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9219B" w14:textId="77777777" w:rsidR="00280125" w:rsidRPr="00280125" w:rsidRDefault="00280125" w:rsidP="00280125">
      <w:pPr>
        <w:pStyle w:val="af"/>
        <w:spacing w:before="0" w:beforeAutospacing="0" w:after="0" w:afterAutospacing="0"/>
        <w:jc w:val="center"/>
        <w:rPr>
          <w:rStyle w:val="ab"/>
          <w:b w:val="0"/>
          <w:sz w:val="28"/>
          <w:szCs w:val="28"/>
        </w:rPr>
      </w:pPr>
      <w:bookmarkStart w:id="0" w:name="_GoBack"/>
      <w:r w:rsidRPr="00280125">
        <w:rPr>
          <w:rStyle w:val="ab"/>
          <w:b w:val="0"/>
          <w:sz w:val="28"/>
          <w:szCs w:val="28"/>
        </w:rPr>
        <w:t xml:space="preserve">АДМИНИСТРАЦИЯ </w:t>
      </w:r>
    </w:p>
    <w:p w14:paraId="57AB2AEC" w14:textId="77777777" w:rsidR="00280125" w:rsidRPr="00280125" w:rsidRDefault="00280125" w:rsidP="00280125">
      <w:pPr>
        <w:pStyle w:val="af"/>
        <w:spacing w:before="0" w:beforeAutospacing="0" w:after="0" w:afterAutospacing="0"/>
        <w:jc w:val="center"/>
        <w:rPr>
          <w:rStyle w:val="ab"/>
          <w:b w:val="0"/>
          <w:sz w:val="28"/>
          <w:szCs w:val="28"/>
        </w:rPr>
      </w:pPr>
      <w:r w:rsidRPr="00280125">
        <w:rPr>
          <w:rStyle w:val="ab"/>
          <w:b w:val="0"/>
          <w:sz w:val="28"/>
          <w:szCs w:val="28"/>
        </w:rPr>
        <w:t>ПОДЛЕСНОВСКОГО МУНИЦИПАЛЬНОГО ОБРАЗОВАНИЯ</w:t>
      </w:r>
    </w:p>
    <w:p w14:paraId="5C9A83FD" w14:textId="77777777" w:rsidR="00280125" w:rsidRPr="00280125" w:rsidRDefault="00280125" w:rsidP="00280125">
      <w:pPr>
        <w:pStyle w:val="af"/>
        <w:spacing w:before="0" w:beforeAutospacing="0" w:after="0" w:afterAutospacing="0"/>
        <w:jc w:val="center"/>
        <w:rPr>
          <w:rStyle w:val="ab"/>
          <w:b w:val="0"/>
          <w:sz w:val="28"/>
          <w:szCs w:val="28"/>
        </w:rPr>
      </w:pPr>
      <w:r w:rsidRPr="00280125">
        <w:rPr>
          <w:rStyle w:val="ab"/>
          <w:b w:val="0"/>
          <w:sz w:val="28"/>
          <w:szCs w:val="28"/>
        </w:rPr>
        <w:t xml:space="preserve">МАРКСОВСКОГО МУНИЦИПАЛЬНОГО РАЙОНА </w:t>
      </w:r>
    </w:p>
    <w:p w14:paraId="2EC65C19" w14:textId="77777777" w:rsidR="00280125" w:rsidRPr="00280125" w:rsidRDefault="00280125" w:rsidP="00280125">
      <w:pPr>
        <w:pStyle w:val="af"/>
        <w:spacing w:before="0" w:beforeAutospacing="0" w:after="0" w:afterAutospacing="0"/>
        <w:jc w:val="center"/>
        <w:rPr>
          <w:sz w:val="28"/>
          <w:szCs w:val="28"/>
        </w:rPr>
      </w:pPr>
      <w:r w:rsidRPr="00280125">
        <w:rPr>
          <w:rStyle w:val="ab"/>
          <w:b w:val="0"/>
          <w:sz w:val="28"/>
          <w:szCs w:val="28"/>
        </w:rPr>
        <w:t>САРАТОВСКОЙ ОБЛАСТИ</w:t>
      </w:r>
    </w:p>
    <w:p w14:paraId="0AC80719" w14:textId="77777777" w:rsidR="00280125" w:rsidRPr="00280125" w:rsidRDefault="00280125" w:rsidP="00280125">
      <w:pPr>
        <w:pStyle w:val="af"/>
        <w:spacing w:before="0" w:beforeAutospacing="0" w:after="0" w:afterAutospacing="0"/>
        <w:jc w:val="center"/>
        <w:rPr>
          <w:rStyle w:val="ab"/>
          <w:b w:val="0"/>
          <w:bCs w:val="0"/>
          <w:sz w:val="28"/>
          <w:szCs w:val="28"/>
        </w:rPr>
      </w:pPr>
    </w:p>
    <w:p w14:paraId="36C4FFA8" w14:textId="77777777" w:rsidR="00280125" w:rsidRPr="00280125" w:rsidRDefault="00280125" w:rsidP="00280125">
      <w:pPr>
        <w:pStyle w:val="af"/>
        <w:jc w:val="center"/>
        <w:rPr>
          <w:sz w:val="28"/>
          <w:szCs w:val="28"/>
        </w:rPr>
      </w:pPr>
      <w:r w:rsidRPr="00280125">
        <w:rPr>
          <w:rStyle w:val="ab"/>
          <w:sz w:val="28"/>
          <w:szCs w:val="28"/>
        </w:rPr>
        <w:t>ПОСТАНОВЛЕНИЕ</w:t>
      </w:r>
    </w:p>
    <w:p w14:paraId="3E90A500" w14:textId="77777777" w:rsidR="00280125" w:rsidRPr="00280125" w:rsidRDefault="00280125" w:rsidP="00280125">
      <w:pPr>
        <w:pStyle w:val="af"/>
        <w:rPr>
          <w:rStyle w:val="ab"/>
          <w:b w:val="0"/>
          <w:sz w:val="28"/>
          <w:szCs w:val="28"/>
        </w:rPr>
      </w:pPr>
      <w:r w:rsidRPr="00280125">
        <w:rPr>
          <w:rStyle w:val="ab"/>
          <w:b w:val="0"/>
          <w:sz w:val="28"/>
          <w:szCs w:val="28"/>
        </w:rPr>
        <w:t>от 28.07.2022 г.   № 78</w:t>
      </w:r>
    </w:p>
    <w:p w14:paraId="4E16CA17" w14:textId="77777777" w:rsidR="00280125" w:rsidRPr="00280125" w:rsidRDefault="00280125" w:rsidP="00280125">
      <w:pPr>
        <w:pStyle w:val="af"/>
        <w:spacing w:before="0" w:beforeAutospacing="0" w:after="0" w:afterAutospacing="0"/>
        <w:rPr>
          <w:sz w:val="28"/>
          <w:szCs w:val="28"/>
        </w:rPr>
      </w:pPr>
      <w:r w:rsidRPr="00280125">
        <w:rPr>
          <w:rStyle w:val="ab"/>
          <w:sz w:val="28"/>
          <w:szCs w:val="28"/>
        </w:rPr>
        <w:t>Об утверждении Типового положения о закупке товаров, работ, услуг</w:t>
      </w:r>
      <w:bookmarkEnd w:id="0"/>
    </w:p>
    <w:p w14:paraId="5B53AD12" w14:textId="77777777" w:rsidR="00280125" w:rsidRPr="00280125" w:rsidRDefault="00280125" w:rsidP="00280125">
      <w:pPr>
        <w:pStyle w:val="af"/>
        <w:spacing w:after="0" w:afterAutospacing="0"/>
        <w:jc w:val="both"/>
        <w:rPr>
          <w:sz w:val="28"/>
          <w:szCs w:val="28"/>
        </w:rPr>
      </w:pPr>
      <w:r w:rsidRPr="00280125">
        <w:rPr>
          <w:sz w:val="28"/>
          <w:szCs w:val="28"/>
        </w:rPr>
        <w:tab/>
        <w:t>В соответствии с Федеральным законом от 18.07.2011 г. № 223-ФЗ «О закупках товаров, работ, услуг отдельными видами юридических лиц», в целях регламентирования закупочной деятельности подведомственных администрации Подлесновского муниципального образования муниципальных, казенных, унитарных, бюджетных учреждений, предприятий, администрация Подлесновского муниципального образования</w:t>
      </w:r>
    </w:p>
    <w:p w14:paraId="342367C7" w14:textId="77777777" w:rsidR="00280125" w:rsidRPr="00280125" w:rsidRDefault="00280125" w:rsidP="00280125">
      <w:pPr>
        <w:pStyle w:val="af"/>
        <w:spacing w:after="0" w:afterAutospacing="0"/>
        <w:jc w:val="both"/>
        <w:rPr>
          <w:rStyle w:val="ab"/>
          <w:sz w:val="28"/>
          <w:szCs w:val="28"/>
        </w:rPr>
      </w:pPr>
      <w:r w:rsidRPr="00280125">
        <w:rPr>
          <w:rStyle w:val="ab"/>
          <w:sz w:val="28"/>
          <w:szCs w:val="28"/>
        </w:rPr>
        <w:t>ПОСТАНОВЛЯЕТ:</w:t>
      </w:r>
    </w:p>
    <w:p w14:paraId="4D5107C5" w14:textId="77777777" w:rsidR="00280125" w:rsidRPr="00280125" w:rsidRDefault="00280125" w:rsidP="00280125">
      <w:pPr>
        <w:pStyle w:val="af"/>
        <w:spacing w:before="0" w:beforeAutospacing="0" w:after="0" w:afterAutospacing="0"/>
        <w:jc w:val="both"/>
        <w:rPr>
          <w:rStyle w:val="ab"/>
          <w:b w:val="0"/>
          <w:sz w:val="28"/>
          <w:szCs w:val="28"/>
        </w:rPr>
      </w:pPr>
      <w:r w:rsidRPr="00280125">
        <w:rPr>
          <w:rStyle w:val="ab"/>
          <w:b w:val="0"/>
          <w:sz w:val="28"/>
          <w:szCs w:val="28"/>
        </w:rPr>
        <w:tab/>
        <w:t>1. Утвердить Типовое положение о закупке товаров, работ, услуг Подлесновского муниципального образования (Далее Типовое положение) (приложение).</w:t>
      </w:r>
    </w:p>
    <w:p w14:paraId="38A3FF89" w14:textId="77777777" w:rsidR="00280125" w:rsidRPr="00280125" w:rsidRDefault="00280125" w:rsidP="00280125">
      <w:pPr>
        <w:pStyle w:val="af"/>
        <w:spacing w:before="0" w:beforeAutospacing="0" w:after="0" w:afterAutospacing="0"/>
        <w:jc w:val="both"/>
        <w:rPr>
          <w:sz w:val="28"/>
          <w:szCs w:val="28"/>
        </w:rPr>
      </w:pPr>
      <w:r w:rsidRPr="00280125">
        <w:rPr>
          <w:sz w:val="28"/>
          <w:szCs w:val="28"/>
        </w:rPr>
        <w:tab/>
        <w:t>2. Специалисту по закупкам разместить Типовое положение в единой информационной сети в сфере закупок, в течение 15 (пятнадцати) дней после его утверждения.</w:t>
      </w:r>
    </w:p>
    <w:p w14:paraId="068F04FD" w14:textId="77777777" w:rsidR="00280125" w:rsidRPr="00280125" w:rsidRDefault="00280125" w:rsidP="00280125">
      <w:pPr>
        <w:pStyle w:val="af"/>
        <w:spacing w:before="0" w:beforeAutospacing="0" w:after="0" w:afterAutospacing="0"/>
        <w:jc w:val="both"/>
        <w:rPr>
          <w:sz w:val="28"/>
          <w:szCs w:val="28"/>
        </w:rPr>
      </w:pPr>
      <w:r w:rsidRPr="00280125">
        <w:rPr>
          <w:sz w:val="28"/>
          <w:szCs w:val="28"/>
        </w:rPr>
        <w:t xml:space="preserve">          3. Применение Типового положения является обязательным для МКУП «Подлесновское сельское хозяйство», подведомственного администрации Подлесновского муниципального образования.</w:t>
      </w:r>
    </w:p>
    <w:p w14:paraId="37BF05B3" w14:textId="77777777" w:rsidR="00280125" w:rsidRPr="00280125" w:rsidRDefault="00280125" w:rsidP="00280125">
      <w:pPr>
        <w:pStyle w:val="af"/>
        <w:spacing w:before="0" w:beforeAutospacing="0" w:after="0" w:afterAutospacing="0"/>
        <w:jc w:val="both"/>
        <w:rPr>
          <w:bCs/>
          <w:sz w:val="28"/>
          <w:szCs w:val="28"/>
        </w:rPr>
      </w:pPr>
      <w:r w:rsidRPr="00280125">
        <w:rPr>
          <w:sz w:val="28"/>
          <w:szCs w:val="28"/>
        </w:rPr>
        <w:t xml:space="preserve">          4. Директору МКУП «Подлесновское сельское хозяйство» разработать и утвердить положение о закупке товаров, работ, услуг в течение 15 (пятнадцати) дней со дня утверждения и размещения Типового положения, и разместить его в единой информационной системе в сфере закупок.</w:t>
      </w:r>
    </w:p>
    <w:p w14:paraId="364A68D0" w14:textId="77777777" w:rsidR="00280125" w:rsidRPr="00280125" w:rsidRDefault="00280125" w:rsidP="00280125">
      <w:pPr>
        <w:pStyle w:val="af"/>
        <w:spacing w:before="0" w:beforeAutospacing="0" w:after="0" w:afterAutospacing="0"/>
        <w:jc w:val="both"/>
        <w:rPr>
          <w:sz w:val="28"/>
          <w:szCs w:val="28"/>
        </w:rPr>
      </w:pPr>
      <w:r w:rsidRPr="00280125">
        <w:rPr>
          <w:sz w:val="28"/>
          <w:szCs w:val="28"/>
        </w:rPr>
        <w:tab/>
        <w:t>3. Настоящее постановление вступает в силу со дня его официального опубликования (обнародования).</w:t>
      </w:r>
    </w:p>
    <w:p w14:paraId="5FA3C3A9" w14:textId="77777777" w:rsidR="00280125" w:rsidRPr="00280125" w:rsidRDefault="00280125" w:rsidP="00280125">
      <w:pPr>
        <w:jc w:val="both"/>
        <w:rPr>
          <w:bCs/>
          <w:sz w:val="28"/>
          <w:szCs w:val="28"/>
          <w:lang w:val="ru-RU" w:eastAsia="ru-RU"/>
        </w:rPr>
      </w:pPr>
      <w:r w:rsidRPr="00280125">
        <w:rPr>
          <w:sz w:val="28"/>
          <w:szCs w:val="28"/>
          <w:lang w:val="ru-RU" w:eastAsia="ru-RU"/>
        </w:rPr>
        <w:tab/>
        <w:t>4.Разместить настоящее постановление на официальном сайте администрации Подлесновского муниципального образования.</w:t>
      </w:r>
    </w:p>
    <w:p w14:paraId="28960AE7" w14:textId="77777777" w:rsidR="00280125" w:rsidRPr="00280125" w:rsidRDefault="00280125" w:rsidP="00280125">
      <w:pPr>
        <w:jc w:val="both"/>
        <w:rPr>
          <w:bCs/>
          <w:sz w:val="28"/>
          <w:szCs w:val="28"/>
          <w:lang w:val="ru-RU" w:eastAsia="ru-RU"/>
        </w:rPr>
      </w:pPr>
      <w:r w:rsidRPr="00280125">
        <w:rPr>
          <w:sz w:val="28"/>
          <w:szCs w:val="28"/>
          <w:lang w:val="ru-RU" w:eastAsia="ru-RU"/>
        </w:rPr>
        <w:tab/>
        <w:t>5. Контроль за исполнением настоящего постановления оставляю за собой.</w:t>
      </w:r>
    </w:p>
    <w:p w14:paraId="1F2D17F6" w14:textId="77777777" w:rsidR="00280125" w:rsidRPr="00280125" w:rsidRDefault="00280125" w:rsidP="00280125">
      <w:pPr>
        <w:pStyle w:val="af"/>
        <w:spacing w:before="0" w:beforeAutospacing="0" w:after="0" w:afterAutospacing="0"/>
        <w:jc w:val="both"/>
        <w:rPr>
          <w:sz w:val="28"/>
          <w:szCs w:val="28"/>
        </w:rPr>
      </w:pPr>
    </w:p>
    <w:p w14:paraId="1FFCFC41" w14:textId="77777777" w:rsidR="00280125" w:rsidRPr="00280125" w:rsidRDefault="00280125" w:rsidP="00280125">
      <w:pPr>
        <w:pStyle w:val="af"/>
        <w:spacing w:before="0" w:beforeAutospacing="0" w:after="0" w:afterAutospacing="0"/>
        <w:jc w:val="both"/>
        <w:rPr>
          <w:sz w:val="28"/>
          <w:szCs w:val="28"/>
        </w:rPr>
      </w:pPr>
    </w:p>
    <w:p w14:paraId="476612D1" w14:textId="77777777" w:rsidR="00280125" w:rsidRPr="00280125" w:rsidRDefault="00280125" w:rsidP="00280125">
      <w:pPr>
        <w:jc w:val="both"/>
        <w:rPr>
          <w:sz w:val="28"/>
          <w:szCs w:val="28"/>
          <w:lang w:val="ru-RU" w:eastAsia="ru-RU"/>
        </w:rPr>
      </w:pPr>
      <w:r w:rsidRPr="00280125">
        <w:rPr>
          <w:sz w:val="28"/>
          <w:szCs w:val="28"/>
          <w:lang w:val="ru-RU"/>
        </w:rPr>
        <w:br/>
      </w:r>
      <w:r w:rsidRPr="00280125">
        <w:rPr>
          <w:sz w:val="28"/>
          <w:szCs w:val="28"/>
          <w:lang w:val="ru-RU" w:eastAsia="ru-RU"/>
        </w:rPr>
        <w:t>Глава Подлесновского</w:t>
      </w:r>
    </w:p>
    <w:p w14:paraId="31ECC786" w14:textId="77777777" w:rsidR="00280125" w:rsidRPr="00280125" w:rsidRDefault="00280125" w:rsidP="00280125">
      <w:pPr>
        <w:rPr>
          <w:sz w:val="28"/>
          <w:szCs w:val="28"/>
          <w:lang w:val="ru-RU" w:eastAsia="ru-RU"/>
        </w:rPr>
      </w:pPr>
      <w:r w:rsidRPr="00280125">
        <w:rPr>
          <w:sz w:val="28"/>
          <w:szCs w:val="28"/>
          <w:lang w:val="ru-RU" w:eastAsia="ru-RU"/>
        </w:rPr>
        <w:t xml:space="preserve">муниципального образования      </w:t>
      </w:r>
      <w:r w:rsidRPr="00280125">
        <w:rPr>
          <w:sz w:val="28"/>
          <w:szCs w:val="28"/>
          <w:lang w:val="ru-RU" w:eastAsia="ru-RU"/>
        </w:rPr>
        <w:tab/>
      </w:r>
      <w:r w:rsidRPr="00280125">
        <w:rPr>
          <w:sz w:val="28"/>
          <w:szCs w:val="28"/>
          <w:lang w:val="ru-RU" w:eastAsia="ru-RU"/>
        </w:rPr>
        <w:tab/>
      </w:r>
      <w:r w:rsidRPr="00280125">
        <w:rPr>
          <w:sz w:val="28"/>
          <w:szCs w:val="28"/>
          <w:lang w:val="ru-RU" w:eastAsia="ru-RU"/>
        </w:rPr>
        <w:tab/>
      </w:r>
      <w:r w:rsidRPr="00280125">
        <w:rPr>
          <w:sz w:val="28"/>
          <w:szCs w:val="28"/>
          <w:lang w:val="ru-RU" w:eastAsia="ru-RU"/>
        </w:rPr>
        <w:tab/>
        <w:t xml:space="preserve">       С.А. Кузьминова</w:t>
      </w:r>
    </w:p>
    <w:p w14:paraId="63AF3339" w14:textId="77777777" w:rsidR="00280125" w:rsidRPr="00280125" w:rsidRDefault="00280125" w:rsidP="00280125">
      <w:pPr>
        <w:pStyle w:val="af"/>
        <w:spacing w:before="0" w:beforeAutospacing="0" w:after="0" w:afterAutospacing="0" w:line="240" w:lineRule="atLeast"/>
        <w:rPr>
          <w:sz w:val="28"/>
          <w:szCs w:val="28"/>
        </w:rPr>
      </w:pPr>
    </w:p>
    <w:p w14:paraId="74B74AAA" w14:textId="4872B493" w:rsidR="00EA7AD4" w:rsidRPr="00CD1559" w:rsidRDefault="00280125" w:rsidP="00280125">
      <w:pPr>
        <w:spacing w:after="160" w:line="259" w:lineRule="auto"/>
        <w:rPr>
          <w:lang w:val="ru-RU"/>
        </w:rPr>
      </w:pPr>
      <w:r>
        <w:rPr>
          <w:sz w:val="28"/>
          <w:szCs w:val="28"/>
          <w:u w:val="single"/>
          <w:lang w:val="ru-RU"/>
        </w:rPr>
        <w:br w:type="page"/>
      </w:r>
    </w:p>
    <w:p w14:paraId="36B84E79" w14:textId="77777777" w:rsidR="00EA7AD4" w:rsidRPr="00CD1559" w:rsidRDefault="00EA7AD4" w:rsidP="00AE5F5A">
      <w:pPr>
        <w:ind w:right="185"/>
        <w:jc w:val="right"/>
        <w:rPr>
          <w:lang w:val="ru-RU"/>
        </w:rPr>
      </w:pPr>
      <w:r w:rsidRPr="00CD1559">
        <w:rPr>
          <w:lang w:val="ru-RU"/>
        </w:rPr>
        <w:lastRenderedPageBreak/>
        <w:t xml:space="preserve">                                                                                                 Приложение </w:t>
      </w:r>
    </w:p>
    <w:p w14:paraId="57A75564" w14:textId="77777777" w:rsidR="00EA7AD4" w:rsidRDefault="00EA7AD4" w:rsidP="00AE5F5A">
      <w:pPr>
        <w:ind w:right="185"/>
        <w:jc w:val="right"/>
        <w:rPr>
          <w:lang w:val="ru-RU"/>
        </w:rPr>
      </w:pPr>
      <w:r w:rsidRPr="00CD1559">
        <w:rPr>
          <w:lang w:val="ru-RU"/>
        </w:rPr>
        <w:t>к Постановлению Администрации</w:t>
      </w:r>
    </w:p>
    <w:p w14:paraId="4983CA93" w14:textId="1D41313D" w:rsidR="00EA7AD4" w:rsidRPr="00CD1559" w:rsidRDefault="00AE5F5A" w:rsidP="00AE5F5A">
      <w:pPr>
        <w:ind w:right="185"/>
        <w:jc w:val="right"/>
        <w:rPr>
          <w:lang w:val="ru-RU"/>
        </w:rPr>
      </w:pPr>
      <w:r>
        <w:rPr>
          <w:lang w:val="ru-RU"/>
        </w:rPr>
        <w:t xml:space="preserve">Подлесновского </w:t>
      </w:r>
      <w:r w:rsidR="00EA7AD4">
        <w:rPr>
          <w:lang w:val="ru-RU"/>
        </w:rPr>
        <w:t>муниципального образования</w:t>
      </w:r>
      <w:r w:rsidR="00EA7AD4" w:rsidRPr="00CD1559">
        <w:rPr>
          <w:lang w:val="ru-RU"/>
        </w:rPr>
        <w:t xml:space="preserve">    </w:t>
      </w:r>
    </w:p>
    <w:p w14:paraId="5B290A5F" w14:textId="04505FF4" w:rsidR="00EA7AD4" w:rsidRPr="00CD1559" w:rsidRDefault="00EA7AD4" w:rsidP="00AE5F5A">
      <w:pPr>
        <w:ind w:right="185"/>
        <w:jc w:val="right"/>
        <w:rPr>
          <w:lang w:val="ru-RU"/>
        </w:rPr>
      </w:pPr>
      <w:r w:rsidRPr="00CD1559">
        <w:rPr>
          <w:lang w:val="ru-RU"/>
        </w:rPr>
        <w:t xml:space="preserve">                                                                                  </w:t>
      </w:r>
      <w:r w:rsidR="009957B8">
        <w:rPr>
          <w:lang w:val="ru-RU"/>
        </w:rPr>
        <w:t xml:space="preserve">                 </w:t>
      </w:r>
      <w:r w:rsidR="00AC7017">
        <w:rPr>
          <w:lang w:val="ru-RU"/>
        </w:rPr>
        <w:t>От28.07.2022</w:t>
      </w:r>
      <w:r w:rsidRPr="00CD1559">
        <w:rPr>
          <w:lang w:val="ru-RU"/>
        </w:rPr>
        <w:t xml:space="preserve"> г. №</w:t>
      </w:r>
      <w:r w:rsidR="00AC7017">
        <w:rPr>
          <w:lang w:val="ru-RU"/>
        </w:rPr>
        <w:t xml:space="preserve"> 78</w:t>
      </w:r>
      <w:r w:rsidR="003A752F">
        <w:rPr>
          <w:lang w:val="ru-RU"/>
        </w:rPr>
        <w:t xml:space="preserve"> </w:t>
      </w:r>
    </w:p>
    <w:p w14:paraId="507FCCBB" w14:textId="77777777" w:rsidR="00EA7AD4" w:rsidRPr="00CD1559" w:rsidRDefault="00EA7AD4" w:rsidP="00EA7AD4">
      <w:pPr>
        <w:jc w:val="both"/>
        <w:rPr>
          <w:lang w:val="ru-RU"/>
        </w:rPr>
      </w:pPr>
    </w:p>
    <w:p w14:paraId="51DE0331" w14:textId="77777777" w:rsidR="00EA7AD4" w:rsidRPr="00CD1559" w:rsidRDefault="00EA7AD4" w:rsidP="00EA7AD4">
      <w:pPr>
        <w:jc w:val="center"/>
        <w:rPr>
          <w:lang w:val="ru-RU"/>
        </w:rPr>
      </w:pPr>
    </w:p>
    <w:p w14:paraId="4D2D3FCC" w14:textId="77777777" w:rsidR="00EA7AD4" w:rsidRPr="00CD1559" w:rsidRDefault="00EA7AD4" w:rsidP="00EA7AD4">
      <w:pPr>
        <w:jc w:val="center"/>
        <w:rPr>
          <w:lang w:val="ru-RU"/>
        </w:rPr>
      </w:pPr>
    </w:p>
    <w:p w14:paraId="5BF55C82" w14:textId="77777777" w:rsidR="00EA7AD4" w:rsidRDefault="00EA7AD4" w:rsidP="00EA7AD4">
      <w:pPr>
        <w:jc w:val="center"/>
        <w:rPr>
          <w:sz w:val="28"/>
          <w:szCs w:val="28"/>
          <w:lang w:val="ru-RU"/>
        </w:rPr>
      </w:pPr>
    </w:p>
    <w:p w14:paraId="6EEADA8A" w14:textId="77777777" w:rsidR="00EA7AD4" w:rsidRDefault="00EA7AD4" w:rsidP="00EA7AD4">
      <w:pPr>
        <w:jc w:val="center"/>
        <w:rPr>
          <w:sz w:val="28"/>
          <w:szCs w:val="28"/>
          <w:lang w:val="ru-RU"/>
        </w:rPr>
      </w:pPr>
    </w:p>
    <w:p w14:paraId="42CECEE1" w14:textId="77777777" w:rsidR="00EA7AD4" w:rsidRDefault="00EA7AD4" w:rsidP="00EA7AD4">
      <w:pPr>
        <w:jc w:val="center"/>
        <w:rPr>
          <w:sz w:val="28"/>
          <w:szCs w:val="28"/>
          <w:lang w:val="ru-RU"/>
        </w:rPr>
      </w:pPr>
    </w:p>
    <w:p w14:paraId="12E35333" w14:textId="77777777" w:rsidR="00EA7AD4" w:rsidRDefault="00EA7AD4" w:rsidP="00EA7AD4">
      <w:pPr>
        <w:jc w:val="center"/>
        <w:rPr>
          <w:sz w:val="28"/>
          <w:szCs w:val="28"/>
          <w:lang w:val="ru-RU"/>
        </w:rPr>
      </w:pPr>
    </w:p>
    <w:p w14:paraId="35FB8D9D" w14:textId="77777777" w:rsidR="00EA7AD4" w:rsidRDefault="00EA7AD4" w:rsidP="00EA7AD4">
      <w:pPr>
        <w:jc w:val="center"/>
        <w:rPr>
          <w:sz w:val="28"/>
          <w:szCs w:val="28"/>
          <w:lang w:val="ru-RU"/>
        </w:rPr>
      </w:pPr>
    </w:p>
    <w:p w14:paraId="0E74A1D2" w14:textId="77777777" w:rsidR="00EA7AD4" w:rsidRDefault="00EA7AD4" w:rsidP="00EA7AD4">
      <w:pPr>
        <w:jc w:val="center"/>
        <w:rPr>
          <w:sz w:val="28"/>
          <w:szCs w:val="28"/>
          <w:lang w:val="ru-RU"/>
        </w:rPr>
      </w:pPr>
    </w:p>
    <w:p w14:paraId="2B70AA57" w14:textId="77777777" w:rsidR="00EA7AD4" w:rsidRDefault="00EA7AD4" w:rsidP="00EA7AD4">
      <w:pPr>
        <w:jc w:val="center"/>
        <w:rPr>
          <w:sz w:val="28"/>
          <w:szCs w:val="28"/>
          <w:lang w:val="ru-RU"/>
        </w:rPr>
      </w:pPr>
    </w:p>
    <w:p w14:paraId="1C439629" w14:textId="77777777" w:rsidR="00EA7AD4" w:rsidRDefault="00EA7AD4" w:rsidP="00EA7AD4">
      <w:pPr>
        <w:jc w:val="center"/>
        <w:rPr>
          <w:sz w:val="28"/>
          <w:szCs w:val="28"/>
          <w:lang w:val="ru-RU"/>
        </w:rPr>
      </w:pPr>
    </w:p>
    <w:p w14:paraId="67E47277" w14:textId="77777777" w:rsidR="00EA7AD4" w:rsidRDefault="00EA7AD4" w:rsidP="00EA7AD4">
      <w:pPr>
        <w:jc w:val="center"/>
        <w:rPr>
          <w:sz w:val="28"/>
          <w:szCs w:val="28"/>
          <w:lang w:val="ru-RU"/>
        </w:rPr>
      </w:pPr>
    </w:p>
    <w:p w14:paraId="42083BB0" w14:textId="77777777" w:rsidR="00EA7AD4" w:rsidRDefault="00EA7AD4" w:rsidP="00EA7AD4">
      <w:pPr>
        <w:jc w:val="center"/>
        <w:rPr>
          <w:sz w:val="28"/>
          <w:szCs w:val="28"/>
          <w:lang w:val="ru-RU"/>
        </w:rPr>
      </w:pPr>
    </w:p>
    <w:p w14:paraId="50E69D76" w14:textId="77777777" w:rsidR="00EA7AD4" w:rsidRDefault="00EA7AD4" w:rsidP="00EA7AD4">
      <w:pPr>
        <w:jc w:val="center"/>
        <w:rPr>
          <w:sz w:val="28"/>
          <w:szCs w:val="28"/>
          <w:lang w:val="ru-RU"/>
        </w:rPr>
      </w:pPr>
      <w:r>
        <w:rPr>
          <w:sz w:val="28"/>
          <w:szCs w:val="28"/>
          <w:lang w:val="ru-RU"/>
        </w:rPr>
        <w:t>ТИПОВОЕ ПОЛОЖЕНИЕ</w:t>
      </w:r>
    </w:p>
    <w:p w14:paraId="3A339F7E" w14:textId="77777777" w:rsidR="00EA7AD4" w:rsidRDefault="00EA7AD4" w:rsidP="00EA7AD4">
      <w:pPr>
        <w:jc w:val="center"/>
        <w:rPr>
          <w:sz w:val="28"/>
          <w:szCs w:val="28"/>
          <w:lang w:val="ru-RU"/>
        </w:rPr>
      </w:pPr>
      <w:r>
        <w:rPr>
          <w:sz w:val="28"/>
          <w:szCs w:val="28"/>
          <w:lang w:val="ru-RU"/>
        </w:rPr>
        <w:t xml:space="preserve">о закупке товаров, работ, услуг </w:t>
      </w:r>
    </w:p>
    <w:p w14:paraId="697A86A1" w14:textId="764C50C5" w:rsidR="00EA7AD4" w:rsidRDefault="00EA7AD4" w:rsidP="00EA7AD4">
      <w:pPr>
        <w:jc w:val="center"/>
        <w:rPr>
          <w:sz w:val="28"/>
          <w:szCs w:val="28"/>
          <w:lang w:val="ru-RU"/>
        </w:rPr>
      </w:pPr>
      <w:r>
        <w:rPr>
          <w:sz w:val="28"/>
          <w:szCs w:val="28"/>
          <w:lang w:val="ru-RU"/>
        </w:rPr>
        <w:t>муниципальными</w:t>
      </w:r>
      <w:r w:rsidR="009957B8">
        <w:rPr>
          <w:sz w:val="28"/>
          <w:szCs w:val="28"/>
          <w:lang w:val="ru-RU"/>
        </w:rPr>
        <w:t>, казенными,</w:t>
      </w:r>
      <w:r>
        <w:rPr>
          <w:sz w:val="28"/>
          <w:szCs w:val="28"/>
          <w:lang w:val="ru-RU"/>
        </w:rPr>
        <w:t xml:space="preserve"> </w:t>
      </w:r>
      <w:r w:rsidR="00AE5F5A">
        <w:rPr>
          <w:sz w:val="28"/>
          <w:szCs w:val="28"/>
          <w:lang w:val="ru-RU"/>
        </w:rPr>
        <w:t>унитарными</w:t>
      </w:r>
      <w:r>
        <w:rPr>
          <w:sz w:val="28"/>
          <w:szCs w:val="28"/>
          <w:lang w:val="ru-RU"/>
        </w:rPr>
        <w:t xml:space="preserve"> и </w:t>
      </w:r>
    </w:p>
    <w:p w14:paraId="1C8BB0DF" w14:textId="090C03C9" w:rsidR="00EA7AD4" w:rsidRDefault="00EA7AD4" w:rsidP="00EA7AD4">
      <w:pPr>
        <w:jc w:val="center"/>
        <w:rPr>
          <w:sz w:val="28"/>
          <w:szCs w:val="28"/>
          <w:lang w:val="ru-RU"/>
        </w:rPr>
      </w:pPr>
      <w:r>
        <w:rPr>
          <w:sz w:val="28"/>
          <w:szCs w:val="28"/>
          <w:lang w:val="ru-RU"/>
        </w:rPr>
        <w:t xml:space="preserve">бюджетными </w:t>
      </w:r>
      <w:r w:rsidR="00AE5F5A">
        <w:rPr>
          <w:sz w:val="28"/>
          <w:szCs w:val="28"/>
          <w:lang w:val="ru-RU"/>
        </w:rPr>
        <w:t>учреждениями, предприятиями</w:t>
      </w:r>
      <w:r>
        <w:rPr>
          <w:sz w:val="28"/>
          <w:szCs w:val="28"/>
          <w:lang w:val="ru-RU"/>
        </w:rPr>
        <w:t>, подведомственными</w:t>
      </w:r>
    </w:p>
    <w:p w14:paraId="30C8E25D" w14:textId="2A90D3AE" w:rsidR="00EA7AD4" w:rsidRDefault="00EA7AD4" w:rsidP="00EA7AD4">
      <w:pPr>
        <w:jc w:val="center"/>
        <w:rPr>
          <w:sz w:val="28"/>
          <w:szCs w:val="28"/>
          <w:lang w:val="ru-RU"/>
        </w:rPr>
      </w:pPr>
      <w:r>
        <w:rPr>
          <w:sz w:val="28"/>
          <w:szCs w:val="28"/>
          <w:lang w:val="ru-RU"/>
        </w:rPr>
        <w:t xml:space="preserve"> Администрации </w:t>
      </w:r>
      <w:r w:rsidR="00AE5F5A">
        <w:rPr>
          <w:sz w:val="28"/>
          <w:szCs w:val="28"/>
          <w:lang w:val="ru-RU"/>
        </w:rPr>
        <w:t>Подлесновского муниципального образования</w:t>
      </w:r>
    </w:p>
    <w:p w14:paraId="25A0DC5C" w14:textId="77777777" w:rsidR="00EA7AD4" w:rsidRDefault="00EA7AD4" w:rsidP="00EA7AD4">
      <w:pPr>
        <w:jc w:val="both"/>
        <w:rPr>
          <w:sz w:val="28"/>
          <w:szCs w:val="28"/>
          <w:lang w:val="ru-RU"/>
        </w:rPr>
      </w:pPr>
    </w:p>
    <w:p w14:paraId="27326F58" w14:textId="77777777" w:rsidR="00EA7AD4" w:rsidRDefault="00EA7AD4" w:rsidP="00EA7AD4">
      <w:pPr>
        <w:jc w:val="both"/>
        <w:rPr>
          <w:sz w:val="28"/>
          <w:szCs w:val="28"/>
          <w:lang w:val="ru-RU"/>
        </w:rPr>
      </w:pPr>
    </w:p>
    <w:p w14:paraId="54E6461B" w14:textId="77777777" w:rsidR="00EA7AD4" w:rsidRDefault="00EA7AD4" w:rsidP="00EA7AD4">
      <w:pPr>
        <w:jc w:val="both"/>
        <w:rPr>
          <w:sz w:val="28"/>
          <w:szCs w:val="28"/>
          <w:lang w:val="ru-RU"/>
        </w:rPr>
      </w:pPr>
    </w:p>
    <w:p w14:paraId="211C4A0F" w14:textId="77777777" w:rsidR="00EA7AD4" w:rsidRDefault="00EA7AD4" w:rsidP="00EA7AD4">
      <w:pPr>
        <w:jc w:val="both"/>
        <w:rPr>
          <w:sz w:val="28"/>
          <w:szCs w:val="28"/>
          <w:lang w:val="ru-RU"/>
        </w:rPr>
      </w:pPr>
    </w:p>
    <w:p w14:paraId="5551E987" w14:textId="77777777" w:rsidR="00EA7AD4" w:rsidRDefault="00EA7AD4" w:rsidP="00EA7AD4">
      <w:pPr>
        <w:jc w:val="both"/>
        <w:rPr>
          <w:sz w:val="28"/>
          <w:szCs w:val="28"/>
          <w:lang w:val="ru-RU"/>
        </w:rPr>
      </w:pPr>
    </w:p>
    <w:p w14:paraId="4278D634" w14:textId="77777777" w:rsidR="00EA7AD4" w:rsidRDefault="00EA7AD4" w:rsidP="00EA7AD4">
      <w:pPr>
        <w:jc w:val="both"/>
        <w:rPr>
          <w:sz w:val="28"/>
          <w:szCs w:val="28"/>
          <w:lang w:val="ru-RU"/>
        </w:rPr>
      </w:pPr>
    </w:p>
    <w:p w14:paraId="30BE73E4" w14:textId="77777777" w:rsidR="00EA7AD4" w:rsidRDefault="00EA7AD4" w:rsidP="00EA7AD4">
      <w:pPr>
        <w:jc w:val="both"/>
        <w:rPr>
          <w:sz w:val="28"/>
          <w:szCs w:val="28"/>
          <w:lang w:val="ru-RU"/>
        </w:rPr>
      </w:pPr>
    </w:p>
    <w:p w14:paraId="1570B3FE" w14:textId="77777777" w:rsidR="00EA7AD4" w:rsidRDefault="00EA7AD4" w:rsidP="00EA7AD4">
      <w:pPr>
        <w:jc w:val="both"/>
        <w:rPr>
          <w:sz w:val="28"/>
          <w:szCs w:val="28"/>
          <w:lang w:val="ru-RU"/>
        </w:rPr>
      </w:pPr>
    </w:p>
    <w:p w14:paraId="1FB5D9AA" w14:textId="77777777" w:rsidR="00EA7AD4" w:rsidRDefault="00EA7AD4" w:rsidP="00EA7AD4">
      <w:pPr>
        <w:jc w:val="both"/>
        <w:rPr>
          <w:sz w:val="28"/>
          <w:szCs w:val="28"/>
          <w:lang w:val="ru-RU"/>
        </w:rPr>
      </w:pPr>
    </w:p>
    <w:p w14:paraId="1E6BFFB0" w14:textId="77777777" w:rsidR="00EA7AD4" w:rsidRDefault="00EA7AD4" w:rsidP="00EA7AD4">
      <w:pPr>
        <w:jc w:val="both"/>
        <w:rPr>
          <w:sz w:val="28"/>
          <w:szCs w:val="28"/>
          <w:lang w:val="ru-RU"/>
        </w:rPr>
      </w:pPr>
    </w:p>
    <w:p w14:paraId="303CCDDE" w14:textId="77777777" w:rsidR="00EA7AD4" w:rsidRDefault="00EA7AD4" w:rsidP="00EA7AD4">
      <w:pPr>
        <w:jc w:val="both"/>
        <w:rPr>
          <w:sz w:val="28"/>
          <w:szCs w:val="28"/>
          <w:lang w:val="ru-RU"/>
        </w:rPr>
      </w:pPr>
    </w:p>
    <w:p w14:paraId="27B289B4" w14:textId="77777777" w:rsidR="00EA7AD4" w:rsidRDefault="00EA7AD4" w:rsidP="00EA7AD4">
      <w:pPr>
        <w:jc w:val="both"/>
        <w:rPr>
          <w:sz w:val="28"/>
          <w:szCs w:val="28"/>
          <w:lang w:val="ru-RU"/>
        </w:rPr>
      </w:pPr>
    </w:p>
    <w:p w14:paraId="07597FE2" w14:textId="77777777" w:rsidR="00EA7AD4" w:rsidRDefault="00EA7AD4" w:rsidP="00EA7AD4">
      <w:pPr>
        <w:jc w:val="both"/>
        <w:rPr>
          <w:sz w:val="28"/>
          <w:szCs w:val="28"/>
          <w:lang w:val="ru-RU"/>
        </w:rPr>
      </w:pPr>
    </w:p>
    <w:p w14:paraId="0F8BAB24" w14:textId="77777777" w:rsidR="00EA7AD4" w:rsidRDefault="00EA7AD4" w:rsidP="00EA7AD4">
      <w:pPr>
        <w:jc w:val="both"/>
        <w:rPr>
          <w:sz w:val="28"/>
          <w:szCs w:val="28"/>
          <w:lang w:val="ru-RU"/>
        </w:rPr>
      </w:pPr>
    </w:p>
    <w:p w14:paraId="7C3133BB" w14:textId="77777777" w:rsidR="00EA7AD4" w:rsidRDefault="00EA7AD4" w:rsidP="00EA7AD4">
      <w:pPr>
        <w:jc w:val="both"/>
        <w:rPr>
          <w:sz w:val="28"/>
          <w:szCs w:val="28"/>
          <w:lang w:val="ru-RU"/>
        </w:rPr>
      </w:pPr>
    </w:p>
    <w:p w14:paraId="069A7ADB" w14:textId="77777777" w:rsidR="00EA7AD4" w:rsidRDefault="00EA7AD4" w:rsidP="00EA7AD4">
      <w:pPr>
        <w:jc w:val="both"/>
        <w:rPr>
          <w:sz w:val="28"/>
          <w:szCs w:val="28"/>
          <w:lang w:val="ru-RU"/>
        </w:rPr>
      </w:pPr>
    </w:p>
    <w:p w14:paraId="6F67E904" w14:textId="7D46E444" w:rsidR="00EA7AD4" w:rsidRDefault="00EA7AD4" w:rsidP="00EA7AD4">
      <w:pPr>
        <w:jc w:val="both"/>
        <w:rPr>
          <w:sz w:val="28"/>
          <w:szCs w:val="28"/>
          <w:lang w:val="ru-RU"/>
        </w:rPr>
      </w:pPr>
    </w:p>
    <w:p w14:paraId="23AFECDB" w14:textId="2F1E539E" w:rsidR="005E1C42" w:rsidRDefault="005E1C42" w:rsidP="00EA7AD4">
      <w:pPr>
        <w:jc w:val="both"/>
        <w:rPr>
          <w:sz w:val="28"/>
          <w:szCs w:val="28"/>
          <w:lang w:val="ru-RU"/>
        </w:rPr>
      </w:pPr>
    </w:p>
    <w:p w14:paraId="397AA7DF" w14:textId="77777777" w:rsidR="005E1C42" w:rsidRDefault="005E1C42" w:rsidP="00EA7AD4">
      <w:pPr>
        <w:jc w:val="both"/>
        <w:rPr>
          <w:sz w:val="28"/>
          <w:szCs w:val="28"/>
          <w:lang w:val="ru-RU"/>
        </w:rPr>
      </w:pPr>
    </w:p>
    <w:p w14:paraId="006326E8" w14:textId="77777777" w:rsidR="00EA7AD4" w:rsidRDefault="00EA7AD4" w:rsidP="00EA7AD4">
      <w:pPr>
        <w:jc w:val="both"/>
        <w:rPr>
          <w:sz w:val="28"/>
          <w:szCs w:val="28"/>
          <w:lang w:val="ru-RU"/>
        </w:rPr>
      </w:pPr>
    </w:p>
    <w:p w14:paraId="11158704" w14:textId="77777777" w:rsidR="00AE5F5A" w:rsidRDefault="00AE5F5A" w:rsidP="00AE5F5A">
      <w:pPr>
        <w:rPr>
          <w:sz w:val="28"/>
          <w:szCs w:val="28"/>
          <w:u w:val="single"/>
          <w:lang w:val="ru-RU"/>
        </w:rPr>
      </w:pPr>
    </w:p>
    <w:p w14:paraId="01E95EE7" w14:textId="77777777" w:rsidR="00AE5F5A" w:rsidRDefault="00AE5F5A" w:rsidP="00AE5F5A">
      <w:pPr>
        <w:ind w:left="720" w:right="185"/>
        <w:rPr>
          <w:sz w:val="28"/>
          <w:szCs w:val="28"/>
          <w:u w:val="single"/>
          <w:lang w:val="ru-RU"/>
        </w:rPr>
      </w:pPr>
    </w:p>
    <w:p w14:paraId="70EA6B1A" w14:textId="77777777" w:rsidR="00AE5F5A" w:rsidRDefault="00AE5F5A" w:rsidP="00AE5F5A">
      <w:pPr>
        <w:jc w:val="center"/>
        <w:rPr>
          <w:sz w:val="28"/>
          <w:szCs w:val="28"/>
          <w:u w:val="single"/>
          <w:lang w:val="ru-RU"/>
        </w:rPr>
      </w:pPr>
    </w:p>
    <w:p w14:paraId="6D647E89" w14:textId="77777777" w:rsidR="00AE5F5A" w:rsidRDefault="00AE5F5A" w:rsidP="00AE5F5A">
      <w:pPr>
        <w:jc w:val="center"/>
        <w:rPr>
          <w:sz w:val="28"/>
          <w:szCs w:val="28"/>
          <w:u w:val="single"/>
          <w:lang w:val="ru-RU"/>
        </w:rPr>
      </w:pPr>
    </w:p>
    <w:p w14:paraId="435744FB" w14:textId="1EFE2942" w:rsidR="00AE5F5A" w:rsidRDefault="00AE5F5A" w:rsidP="00AE5F5A">
      <w:pPr>
        <w:ind w:left="720"/>
        <w:rPr>
          <w:sz w:val="28"/>
          <w:szCs w:val="28"/>
          <w:u w:val="single"/>
          <w:lang w:val="ru-RU"/>
        </w:rPr>
      </w:pPr>
    </w:p>
    <w:p w14:paraId="22E85013" w14:textId="2E881B06" w:rsidR="008A4304" w:rsidRPr="006B7E5B" w:rsidRDefault="008A4304" w:rsidP="00AE5F5A">
      <w:pPr>
        <w:pStyle w:val="ac"/>
        <w:numPr>
          <w:ilvl w:val="0"/>
          <w:numId w:val="38"/>
        </w:numPr>
        <w:jc w:val="center"/>
        <w:rPr>
          <w:u w:val="single"/>
        </w:rPr>
      </w:pPr>
      <w:r w:rsidRPr="006B7E5B">
        <w:rPr>
          <w:u w:val="single"/>
        </w:rPr>
        <w:t xml:space="preserve">Принципы и правовые основы закупки товаров, работ, услуг </w:t>
      </w:r>
    </w:p>
    <w:p w14:paraId="4554BC4C" w14:textId="77777777" w:rsidR="008A4304" w:rsidRPr="006B7E5B" w:rsidRDefault="008A4304" w:rsidP="008A4304">
      <w:pPr>
        <w:jc w:val="center"/>
        <w:rPr>
          <w:lang w:val="ru-RU"/>
        </w:rPr>
      </w:pPr>
    </w:p>
    <w:p w14:paraId="5EC89B51" w14:textId="5293241E" w:rsidR="008A4304" w:rsidRPr="006B7E5B" w:rsidRDefault="008A4304" w:rsidP="008A4304">
      <w:pPr>
        <w:ind w:firstLine="720"/>
        <w:jc w:val="both"/>
        <w:rPr>
          <w:lang w:val="ru-RU"/>
        </w:rPr>
      </w:pPr>
      <w:bookmarkStart w:id="1" w:name="_Hlk99122961"/>
      <w:r w:rsidRPr="006B7E5B">
        <w:rPr>
          <w:lang w:val="ru-RU"/>
        </w:rPr>
        <w:t>Настоящее Положение о закупке товаров, работ, услуг регламентирует закупочную деятельность</w:t>
      </w:r>
      <w:r w:rsidR="00175A91" w:rsidRPr="006B7E5B">
        <w:rPr>
          <w:lang w:val="ru-RU"/>
        </w:rPr>
        <w:t xml:space="preserve"> </w:t>
      </w:r>
      <w:r w:rsidR="009813E3" w:rsidRPr="006B7E5B">
        <w:rPr>
          <w:lang w:val="ru-RU"/>
        </w:rPr>
        <w:t xml:space="preserve">муниципальных </w:t>
      </w:r>
      <w:r w:rsidR="00AE5F5A" w:rsidRPr="006B7E5B">
        <w:rPr>
          <w:lang w:val="ru-RU"/>
        </w:rPr>
        <w:t>унитарных</w:t>
      </w:r>
      <w:r w:rsidR="009813E3" w:rsidRPr="006B7E5B">
        <w:rPr>
          <w:lang w:val="ru-RU"/>
        </w:rPr>
        <w:t xml:space="preserve"> и бюджетных учреждений</w:t>
      </w:r>
      <w:r w:rsidR="00F90871" w:rsidRPr="006B7E5B">
        <w:rPr>
          <w:lang w:val="ru-RU"/>
        </w:rPr>
        <w:t>, предприятий</w:t>
      </w:r>
      <w:r w:rsidR="009813E3" w:rsidRPr="006B7E5B">
        <w:rPr>
          <w:lang w:val="ru-RU"/>
        </w:rPr>
        <w:t xml:space="preserve"> подведомственных </w:t>
      </w:r>
      <w:r w:rsidR="00F47095" w:rsidRPr="006B7E5B">
        <w:rPr>
          <w:lang w:val="ru-RU"/>
        </w:rPr>
        <w:t>А</w:t>
      </w:r>
      <w:r w:rsidR="009813E3" w:rsidRPr="006B7E5B">
        <w:rPr>
          <w:lang w:val="ru-RU"/>
        </w:rPr>
        <w:t xml:space="preserve">дминистрации </w:t>
      </w:r>
      <w:bookmarkEnd w:id="1"/>
      <w:r w:rsidR="00F90871" w:rsidRPr="006B7E5B">
        <w:rPr>
          <w:lang w:val="ru-RU"/>
        </w:rPr>
        <w:t>Подлесновского муниципального образования</w:t>
      </w:r>
      <w:r w:rsidR="00175A91" w:rsidRPr="006B7E5B">
        <w:rPr>
          <w:lang w:val="ru-RU"/>
        </w:rPr>
        <w:t xml:space="preserve"> </w:t>
      </w:r>
      <w:r w:rsidRPr="006B7E5B">
        <w:rPr>
          <w:lang w:val="ru-RU"/>
        </w:rPr>
        <w:t>(далее – Заказчик).</w:t>
      </w:r>
    </w:p>
    <w:p w14:paraId="50FB6391" w14:textId="77777777" w:rsidR="008A4304" w:rsidRPr="006B7E5B" w:rsidRDefault="008A4304" w:rsidP="008A4304">
      <w:pPr>
        <w:ind w:firstLine="720"/>
        <w:jc w:val="both"/>
        <w:rPr>
          <w:lang w:val="ru-RU"/>
        </w:rPr>
      </w:pPr>
      <w:r w:rsidRPr="006B7E5B">
        <w:rPr>
          <w:lang w:val="ru-RU"/>
        </w:rPr>
        <w:t>Настоящее Положение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на поставку товаров, выполнение работ, оказание услуг, а также иные связанные с обеспечением закупки положения.</w:t>
      </w:r>
    </w:p>
    <w:p w14:paraId="57279627" w14:textId="77777777" w:rsidR="008A4304" w:rsidRPr="006B7E5B" w:rsidRDefault="008A4304" w:rsidP="008A4304">
      <w:pPr>
        <w:ind w:firstLine="720"/>
        <w:jc w:val="both"/>
        <w:rPr>
          <w:lang w:val="ru-RU"/>
        </w:rPr>
      </w:pPr>
      <w:r w:rsidRPr="006B7E5B">
        <w:rPr>
          <w:lang w:val="ru-RU"/>
        </w:rPr>
        <w:t>и подлежит обязательному применению Заказчиком.</w:t>
      </w:r>
    </w:p>
    <w:p w14:paraId="24B84643" w14:textId="77777777" w:rsidR="008A4304" w:rsidRPr="006B7E5B" w:rsidRDefault="008A4304" w:rsidP="008A4304">
      <w:pPr>
        <w:ind w:firstLine="720"/>
        <w:jc w:val="both"/>
        <w:rPr>
          <w:lang w:val="ru-RU"/>
        </w:rPr>
      </w:pPr>
      <w:r w:rsidRPr="006B7E5B">
        <w:rPr>
          <w:lang w:val="ru-RU"/>
        </w:rPr>
        <w:t>При закупке товаров, работ, услуг Заказчик руководствуется следующими принципами:</w:t>
      </w:r>
    </w:p>
    <w:p w14:paraId="4C6C47FD" w14:textId="77777777" w:rsidR="008A4304" w:rsidRPr="006B7E5B" w:rsidRDefault="008A4304" w:rsidP="008A4304">
      <w:pPr>
        <w:ind w:firstLine="720"/>
        <w:jc w:val="both"/>
        <w:rPr>
          <w:lang w:val="ru-RU"/>
        </w:rPr>
      </w:pPr>
      <w:r w:rsidRPr="006B7E5B">
        <w:rPr>
          <w:lang w:val="ru-RU"/>
        </w:rPr>
        <w:t>- информационная открытость закупки;</w:t>
      </w:r>
    </w:p>
    <w:p w14:paraId="711291F8" w14:textId="77777777" w:rsidR="008A4304" w:rsidRPr="006B7E5B" w:rsidRDefault="008A4304" w:rsidP="008A4304">
      <w:pPr>
        <w:ind w:firstLine="720"/>
        <w:jc w:val="both"/>
        <w:rPr>
          <w:lang w:val="ru-RU"/>
        </w:rPr>
      </w:pPr>
      <w:r w:rsidRPr="006B7E5B">
        <w:rPr>
          <w:lang w:val="ru-RU"/>
        </w:rPr>
        <w:t>- равноправие, справедливость, отсутствие дискриминации и необоснованных ограничений конкуренции по отношению к участникам закупки;</w:t>
      </w:r>
    </w:p>
    <w:p w14:paraId="7076C7DC" w14:textId="77777777" w:rsidR="008A4304" w:rsidRPr="006B7E5B" w:rsidRDefault="008A4304" w:rsidP="008A4304">
      <w:pPr>
        <w:ind w:firstLine="720"/>
        <w:jc w:val="both"/>
        <w:rPr>
          <w:lang w:val="ru-RU"/>
        </w:rPr>
      </w:pPr>
      <w:r w:rsidRPr="006B7E5B">
        <w:rPr>
          <w:lang w:val="ru-RU"/>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7DE2B00" w14:textId="2F567124" w:rsidR="008A4304" w:rsidRPr="006B7E5B" w:rsidRDefault="008A4304" w:rsidP="008A4304">
      <w:pPr>
        <w:ind w:firstLine="720"/>
        <w:jc w:val="both"/>
        <w:rPr>
          <w:lang w:val="ru-RU"/>
        </w:rPr>
      </w:pPr>
      <w:r w:rsidRPr="006B7E5B">
        <w:rPr>
          <w:lang w:val="ru-RU"/>
        </w:rPr>
        <w:t xml:space="preserve">- отсутствие ограничения допуска к участию в закупке путем установления </w:t>
      </w:r>
      <w:proofErr w:type="spellStart"/>
      <w:r w:rsidRPr="006B7E5B">
        <w:rPr>
          <w:lang w:val="ru-RU"/>
        </w:rPr>
        <w:t>неизмеряемых</w:t>
      </w:r>
      <w:proofErr w:type="spellEnd"/>
      <w:r w:rsidRPr="006B7E5B">
        <w:rPr>
          <w:lang w:val="ru-RU"/>
        </w:rPr>
        <w:t xml:space="preserve"> требований к участникам.</w:t>
      </w:r>
    </w:p>
    <w:p w14:paraId="41245E04" w14:textId="671B448C" w:rsidR="008A4304" w:rsidRPr="006B7E5B" w:rsidRDefault="008A4304" w:rsidP="008A4304">
      <w:pPr>
        <w:ind w:firstLine="720"/>
        <w:jc w:val="both"/>
        <w:rPr>
          <w:lang w:val="ru-RU"/>
        </w:rPr>
      </w:pPr>
      <w:r w:rsidRPr="006B7E5B">
        <w:rPr>
          <w:lang w:val="ru-RU"/>
        </w:rPr>
        <w:t>Положение разработано в соответствии с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алее – Закон № 223-ФЗ), другими федеральными законами и иными нормативными правовы</w:t>
      </w:r>
      <w:r w:rsidR="00F90871" w:rsidRPr="006B7E5B">
        <w:rPr>
          <w:lang w:val="ru-RU"/>
        </w:rPr>
        <w:t>ми актами Российской Федерации.</w:t>
      </w:r>
    </w:p>
    <w:p w14:paraId="2B379014" w14:textId="00F1962B" w:rsidR="008A4304" w:rsidRPr="006B7E5B" w:rsidRDefault="008A4304" w:rsidP="008A4304">
      <w:pPr>
        <w:ind w:firstLine="720"/>
        <w:jc w:val="both"/>
        <w:rPr>
          <w:lang w:val="ru-RU"/>
        </w:rPr>
      </w:pPr>
      <w:r w:rsidRPr="006B7E5B">
        <w:rPr>
          <w:lang w:val="ru-RU"/>
        </w:rPr>
        <w:t>Положение утверждается</w:t>
      </w:r>
      <w:r w:rsidR="001B2F3D" w:rsidRPr="006B7E5B">
        <w:rPr>
          <w:lang w:val="ru-RU"/>
        </w:rPr>
        <w:t xml:space="preserve"> Постановлением Администрации </w:t>
      </w:r>
      <w:r w:rsidR="00F90871" w:rsidRPr="006B7E5B">
        <w:rPr>
          <w:lang w:val="ru-RU"/>
        </w:rPr>
        <w:t>Подлесновского муниципального образования.</w:t>
      </w:r>
    </w:p>
    <w:p w14:paraId="0D9F13D4" w14:textId="77777777" w:rsidR="008A4304" w:rsidRPr="006B7E5B" w:rsidRDefault="008A4304" w:rsidP="008A4304">
      <w:pPr>
        <w:ind w:firstLine="720"/>
        <w:jc w:val="both"/>
        <w:rPr>
          <w:lang w:val="ru-RU"/>
        </w:rPr>
      </w:pPr>
      <w:r w:rsidRPr="006B7E5B">
        <w:rPr>
          <w:lang w:val="ru-RU"/>
        </w:rPr>
        <w:t>В случае если в настоящем положении прямо не урегулированы какие-либо положения, касающиеся проведения процедур закупки товаров, работ, услуг, к таким процедурам, если это не противоречит их существу, применяются положения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регулирующие сходные процедуры.</w:t>
      </w:r>
    </w:p>
    <w:p w14:paraId="2AC86736" w14:textId="4F1AB202" w:rsidR="008A4304" w:rsidRPr="006B7E5B" w:rsidRDefault="008A4304" w:rsidP="008A4304">
      <w:pPr>
        <w:ind w:firstLine="720"/>
        <w:jc w:val="both"/>
        <w:rPr>
          <w:lang w:val="ru-RU"/>
        </w:rPr>
      </w:pPr>
      <w:r w:rsidRPr="006B7E5B">
        <w:rPr>
          <w:lang w:val="ru-RU"/>
        </w:rPr>
        <w:t>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настоящим Положением, а также локальными нормативными актами Заказчика, регламентирующими вопросы закупочной деятельности, в том числе разрабатываемыми в соответствии с настоящим Положением и в целях его реализации.</w:t>
      </w:r>
    </w:p>
    <w:p w14:paraId="652C491F" w14:textId="77777777" w:rsidR="008A4304" w:rsidRPr="006B7E5B" w:rsidRDefault="008A4304" w:rsidP="008A4304">
      <w:pPr>
        <w:ind w:firstLine="720"/>
        <w:jc w:val="both"/>
        <w:rPr>
          <w:lang w:val="ru-RU"/>
        </w:rPr>
      </w:pPr>
      <w:r w:rsidRPr="006B7E5B">
        <w:rPr>
          <w:lang w:val="ru-RU"/>
        </w:rPr>
        <w:t>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локальных нормативных актов Заказчика в части, не противоречащей законодательству.</w:t>
      </w:r>
    </w:p>
    <w:p w14:paraId="6EFE278A" w14:textId="77777777" w:rsidR="008A4304" w:rsidRPr="006B7E5B" w:rsidRDefault="008A4304" w:rsidP="008A4304">
      <w:pPr>
        <w:ind w:firstLine="720"/>
        <w:jc w:val="both"/>
        <w:rPr>
          <w:lang w:val="ru-RU"/>
        </w:rPr>
      </w:pPr>
      <w:r w:rsidRPr="006B7E5B">
        <w:rPr>
          <w:lang w:val="ru-RU"/>
        </w:rPr>
        <w:t>При возникновении противоречий между настоящим Положением и иными локальными нормативными актами Заказчика, регламентирующими вопросы закупочной деятельности, преимущество имеет настоящее Положение.</w:t>
      </w:r>
    </w:p>
    <w:p w14:paraId="273FCDF3" w14:textId="77777777" w:rsidR="008A4304" w:rsidRPr="006B7E5B" w:rsidRDefault="008A4304" w:rsidP="008A4304">
      <w:pPr>
        <w:ind w:firstLine="720"/>
        <w:jc w:val="both"/>
        <w:rPr>
          <w:lang w:val="ru-RU"/>
        </w:rPr>
      </w:pPr>
      <w:r w:rsidRPr="006B7E5B">
        <w:rPr>
          <w:lang w:val="ru-RU"/>
        </w:rPr>
        <w:lastRenderedPageBreak/>
        <w:t xml:space="preserve">Настоящее Положение применяется к отношениям, указанным </w:t>
      </w:r>
      <w:r w:rsidRPr="006B7E5B">
        <w:rPr>
          <w:lang w:val="ru-RU"/>
        </w:rPr>
        <w:br/>
        <w:t>в Законе № 223-ФЗ.</w:t>
      </w:r>
    </w:p>
    <w:p w14:paraId="55CC9DA5" w14:textId="77777777" w:rsidR="008A4304" w:rsidRPr="006B7E5B" w:rsidRDefault="008A4304" w:rsidP="008A4304">
      <w:pPr>
        <w:jc w:val="both"/>
        <w:rPr>
          <w:lang w:val="ru-RU"/>
        </w:rPr>
      </w:pPr>
    </w:p>
    <w:p w14:paraId="0C565E10" w14:textId="77777777" w:rsidR="003F720F" w:rsidRDefault="003F720F" w:rsidP="003F720F">
      <w:pPr>
        <w:ind w:left="1080"/>
        <w:jc w:val="center"/>
        <w:rPr>
          <w:u w:val="single"/>
          <w:lang w:val="ru-RU"/>
        </w:rPr>
      </w:pPr>
      <w:bookmarkStart w:id="2" w:name="_Toc521663235"/>
      <w:bookmarkStart w:id="3" w:name="_Toc529864559"/>
    </w:p>
    <w:p w14:paraId="68634CC6" w14:textId="77777777" w:rsidR="003F720F" w:rsidRDefault="003F720F" w:rsidP="003F720F">
      <w:pPr>
        <w:ind w:left="1080"/>
        <w:jc w:val="center"/>
        <w:rPr>
          <w:u w:val="single"/>
          <w:lang w:val="ru-RU"/>
        </w:rPr>
      </w:pPr>
    </w:p>
    <w:p w14:paraId="25C8AFE4" w14:textId="4533544B" w:rsidR="008A4304" w:rsidRPr="003F720F" w:rsidRDefault="008A4304" w:rsidP="003F720F">
      <w:pPr>
        <w:pStyle w:val="ac"/>
        <w:numPr>
          <w:ilvl w:val="0"/>
          <w:numId w:val="38"/>
        </w:numPr>
        <w:jc w:val="center"/>
        <w:rPr>
          <w:u w:val="single"/>
        </w:rPr>
      </w:pPr>
      <w:r w:rsidRPr="003F720F">
        <w:rPr>
          <w:u w:val="single"/>
        </w:rPr>
        <w:t>Термины и определения</w:t>
      </w:r>
      <w:bookmarkEnd w:id="2"/>
      <w:bookmarkEnd w:id="3"/>
    </w:p>
    <w:p w14:paraId="1F10755A" w14:textId="77777777" w:rsidR="008A4304" w:rsidRPr="006B7E5B" w:rsidRDefault="008A4304" w:rsidP="008A4304">
      <w:pPr>
        <w:jc w:val="both"/>
        <w:rPr>
          <w:lang w:val="ru-RU"/>
        </w:rPr>
      </w:pPr>
    </w:p>
    <w:p w14:paraId="5572C806" w14:textId="77777777" w:rsidR="008A4304" w:rsidRPr="006B7E5B" w:rsidRDefault="008A4304" w:rsidP="008A4304">
      <w:pPr>
        <w:numPr>
          <w:ilvl w:val="0"/>
          <w:numId w:val="2"/>
        </w:numPr>
        <w:jc w:val="both"/>
        <w:rPr>
          <w:lang w:val="ru-RU"/>
        </w:rPr>
      </w:pPr>
      <w:r w:rsidRPr="006B7E5B">
        <w:rPr>
          <w:lang w:val="ru-RU"/>
        </w:rPr>
        <w:t>В настоящем Положении используются следующие термины и определения:</w:t>
      </w:r>
    </w:p>
    <w:p w14:paraId="2F706F37" w14:textId="77777777" w:rsidR="008A4304" w:rsidRPr="006B7E5B" w:rsidRDefault="008A4304" w:rsidP="008A4304">
      <w:pPr>
        <w:ind w:firstLine="709"/>
        <w:jc w:val="both"/>
        <w:rPr>
          <w:lang w:val="ru-RU"/>
        </w:rPr>
      </w:pPr>
      <w:r w:rsidRPr="006B7E5B">
        <w:rPr>
          <w:u w:val="single"/>
          <w:lang w:val="ru-RU"/>
        </w:rPr>
        <w:t>Единая информационная система в сфере закупок (далее – ЕИС)</w:t>
      </w:r>
      <w:r w:rsidRPr="006B7E5B">
        <w:rPr>
          <w:lang w:val="ru-RU"/>
        </w:rPr>
        <w:t xml:space="preserve"> - 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Порядок размещения информации на Официальном сайте ЕИС и ее содержание регламентируе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а также соответствующими подзаконными актами. Информация, представленная в системе, доступна не только участникам закупок, но и всем посетителям портала государственных закупок на бесплатной основе.</w:t>
      </w:r>
    </w:p>
    <w:p w14:paraId="07674D14" w14:textId="77777777" w:rsidR="008A4304" w:rsidRPr="006B7E5B" w:rsidRDefault="008A4304" w:rsidP="008A4304">
      <w:pPr>
        <w:ind w:firstLine="709"/>
        <w:jc w:val="both"/>
        <w:rPr>
          <w:lang w:val="ru-RU"/>
        </w:rPr>
      </w:pPr>
      <w:r w:rsidRPr="006B7E5B">
        <w:rPr>
          <w:u w:val="single"/>
          <w:lang w:val="ru-RU"/>
        </w:rPr>
        <w:t>Заказчик</w:t>
      </w:r>
      <w:r w:rsidRPr="006B7E5B">
        <w:rPr>
          <w:lang w:val="ru-RU"/>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14:paraId="21049F4E" w14:textId="77777777" w:rsidR="008A4304" w:rsidRPr="006B7E5B" w:rsidRDefault="008A4304" w:rsidP="008A4304">
      <w:pPr>
        <w:ind w:firstLine="709"/>
        <w:jc w:val="both"/>
        <w:rPr>
          <w:lang w:val="ru-RU"/>
        </w:rPr>
      </w:pPr>
      <w:r w:rsidRPr="006B7E5B">
        <w:rPr>
          <w:u w:val="single"/>
          <w:lang w:val="ru-RU"/>
        </w:rPr>
        <w:t>Закупка</w:t>
      </w:r>
      <w:r w:rsidRPr="006B7E5B">
        <w:rPr>
          <w:lang w:val="ru-RU"/>
        </w:rPr>
        <w:t xml:space="preserve"> (процедура закупки, закупочная процедура) – совокупность действий, осуществляемых в соответствии с Положением и с правилами, установленными документацией о закупке (при ее наличии) с целью удовлетворения потребности Заказчика в товарах, работах, услугах.</w:t>
      </w:r>
    </w:p>
    <w:p w14:paraId="49603F2A" w14:textId="77777777" w:rsidR="008A4304" w:rsidRPr="006B7E5B" w:rsidRDefault="008A4304" w:rsidP="008A4304">
      <w:pPr>
        <w:ind w:firstLine="709"/>
        <w:jc w:val="both"/>
        <w:rPr>
          <w:lang w:val="ru-RU"/>
        </w:rPr>
      </w:pPr>
      <w:r w:rsidRPr="006B7E5B">
        <w:rPr>
          <w:u w:val="single"/>
          <w:lang w:val="ru-RU"/>
        </w:rPr>
        <w:t>Заявка на участие в закупке</w:t>
      </w:r>
      <w:r w:rsidRPr="006B7E5B">
        <w:rPr>
          <w:lang w:val="ru-RU"/>
        </w:rPr>
        <w:t xml:space="preserve"> – комплект документов, содержащий предложение о заключении договора, направленный Заказчику, организатору закупки согласно требованиям, указанным в документации о закупке в соответствии с Законом № 223-ФЗ и настоящим Положением.</w:t>
      </w:r>
    </w:p>
    <w:p w14:paraId="0C640135" w14:textId="77777777" w:rsidR="008A4304" w:rsidRPr="006B7E5B" w:rsidRDefault="008A4304" w:rsidP="008A4304">
      <w:pPr>
        <w:ind w:firstLine="709"/>
        <w:jc w:val="both"/>
        <w:rPr>
          <w:lang w:val="ru-RU"/>
        </w:rPr>
      </w:pPr>
      <w:r w:rsidRPr="006B7E5B">
        <w:rPr>
          <w:u w:val="single"/>
          <w:lang w:val="ru-RU"/>
        </w:rPr>
        <w:t>Конкурентная закупка</w:t>
      </w:r>
      <w:r w:rsidRPr="006B7E5B">
        <w:rPr>
          <w:lang w:val="ru-RU"/>
        </w:rPr>
        <w:t xml:space="preserve"> – закупка, осуществляемая с соблюдением одновременно следующих условий:</w:t>
      </w:r>
    </w:p>
    <w:p w14:paraId="738F04A6" w14:textId="77777777" w:rsidR="008A4304" w:rsidRPr="006B7E5B" w:rsidRDefault="008A4304" w:rsidP="008A4304">
      <w:pPr>
        <w:ind w:firstLine="709"/>
        <w:jc w:val="both"/>
        <w:rPr>
          <w:lang w:val="ru-RU"/>
        </w:rPr>
      </w:pPr>
      <w:r w:rsidRPr="006B7E5B">
        <w:rPr>
          <w:lang w:val="ru-RU"/>
        </w:rPr>
        <w:t>1) информация о конкурентной закупке сообщается заказчиком одним из следующих способов:</w:t>
      </w:r>
    </w:p>
    <w:p w14:paraId="50B24F90" w14:textId="77777777" w:rsidR="008A4304" w:rsidRPr="006B7E5B" w:rsidRDefault="008A4304" w:rsidP="008A4304">
      <w:pPr>
        <w:ind w:firstLine="709"/>
        <w:jc w:val="both"/>
        <w:rPr>
          <w:lang w:val="ru-RU"/>
        </w:rPr>
      </w:pPr>
      <w:r w:rsidRPr="006B7E5B">
        <w:rPr>
          <w:lang w:val="ru-RU"/>
        </w:rPr>
        <w:t>путем размещения в ЕИС извещения, доступного неограниченному кругу лиц, с приложением документации о конкурентной закупке;</w:t>
      </w:r>
    </w:p>
    <w:p w14:paraId="63A31982" w14:textId="77777777" w:rsidR="008A4304" w:rsidRPr="006B7E5B" w:rsidRDefault="008A4304" w:rsidP="008A4304">
      <w:pPr>
        <w:ind w:firstLine="709"/>
        <w:jc w:val="both"/>
        <w:rPr>
          <w:lang w:val="ru-RU"/>
        </w:rPr>
      </w:pPr>
      <w:r w:rsidRPr="006B7E5B">
        <w:rPr>
          <w:lang w:val="ru-RU"/>
        </w:rPr>
        <w:t>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3167409" w14:textId="77777777" w:rsidR="008A4304" w:rsidRPr="006B7E5B" w:rsidRDefault="008A4304" w:rsidP="008A4304">
      <w:pPr>
        <w:ind w:firstLine="709"/>
        <w:jc w:val="both"/>
        <w:rPr>
          <w:lang w:val="ru-RU"/>
        </w:rPr>
      </w:pPr>
      <w:r w:rsidRPr="006B7E5B">
        <w:rPr>
          <w:lang w:val="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F6E2EA7" w14:textId="77777777" w:rsidR="008A4304" w:rsidRPr="006B7E5B" w:rsidRDefault="008A4304" w:rsidP="008A4304">
      <w:pPr>
        <w:ind w:firstLine="709"/>
        <w:jc w:val="both"/>
        <w:rPr>
          <w:lang w:val="ru-RU"/>
        </w:rPr>
      </w:pPr>
      <w:r w:rsidRPr="006B7E5B">
        <w:rPr>
          <w:lang w:val="ru-RU"/>
        </w:rPr>
        <w:t>3) описание предмета конкурентной закупки осуществляется с соблюдением требований части 6.1 статьи 3 Закона № 223-ФЗ.</w:t>
      </w:r>
    </w:p>
    <w:p w14:paraId="110064AF" w14:textId="77777777" w:rsidR="008A4304" w:rsidRPr="006B7E5B" w:rsidRDefault="008A4304" w:rsidP="008A4304">
      <w:pPr>
        <w:ind w:firstLine="709"/>
        <w:jc w:val="both"/>
        <w:rPr>
          <w:lang w:val="ru-RU"/>
        </w:rPr>
      </w:pPr>
      <w:r w:rsidRPr="006B7E5B">
        <w:rPr>
          <w:u w:val="single"/>
          <w:lang w:val="ru-RU"/>
        </w:rPr>
        <w:t>Лот</w:t>
      </w:r>
      <w:r w:rsidRPr="006B7E5B">
        <w:rPr>
          <w:lang w:val="ru-RU"/>
        </w:rPr>
        <w:t xml:space="preserve"> – определенный извещением о закупке и документацией о закупке товар (работа, услуга), обособленный Заказчиком в отдельную закупку в целях рационального и эффективного расходования денежных средств и развития добросовестной конкуренции.</w:t>
      </w:r>
    </w:p>
    <w:p w14:paraId="572357E7" w14:textId="77777777" w:rsidR="008A4304" w:rsidRPr="006B7E5B" w:rsidRDefault="008A4304" w:rsidP="008A4304">
      <w:pPr>
        <w:autoSpaceDE w:val="0"/>
        <w:autoSpaceDN w:val="0"/>
        <w:adjustRightInd w:val="0"/>
        <w:jc w:val="both"/>
        <w:rPr>
          <w:lang w:val="ru-RU" w:eastAsia="ru-RU"/>
        </w:rPr>
      </w:pPr>
      <w:r w:rsidRPr="006B7E5B">
        <w:rPr>
          <w:u w:val="single"/>
          <w:lang w:val="ru-RU"/>
        </w:rPr>
        <w:lastRenderedPageBreak/>
        <w:t xml:space="preserve">Начальная (максимальная) цена договора </w:t>
      </w:r>
      <w:r w:rsidRPr="006B7E5B">
        <w:rPr>
          <w:lang w:val="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1129CE" w:rsidRPr="006B7E5B">
        <w:rPr>
          <w:lang w:val="ru-RU"/>
        </w:rPr>
        <w:t xml:space="preserve"> </w:t>
      </w:r>
      <w:r w:rsidRPr="006B7E5B">
        <w:rPr>
          <w:lang w:val="ru-RU"/>
        </w:rPr>
        <w:t>(</w:t>
      </w:r>
      <w:r w:rsidRPr="006B7E5B">
        <w:rPr>
          <w:u w:val="single"/>
          <w:lang w:val="ru-RU"/>
        </w:rPr>
        <w:t>далее – НМЦ)</w:t>
      </w:r>
      <w:r w:rsidRPr="006B7E5B">
        <w:rPr>
          <w:lang w:val="ru-RU"/>
        </w:rPr>
        <w:t xml:space="preserve">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14:paraId="01F019F4" w14:textId="77777777" w:rsidR="008A4304" w:rsidRPr="006B7E5B" w:rsidRDefault="008A4304" w:rsidP="008A4304">
      <w:pPr>
        <w:ind w:firstLine="709"/>
        <w:jc w:val="both"/>
        <w:rPr>
          <w:lang w:val="ru-RU"/>
        </w:rPr>
      </w:pPr>
      <w:r w:rsidRPr="006B7E5B">
        <w:rPr>
          <w:u w:val="single"/>
          <w:lang w:val="ru-RU"/>
        </w:rPr>
        <w:t>Максимальное значение цены договора</w:t>
      </w:r>
      <w:r w:rsidRPr="006B7E5B">
        <w:rPr>
          <w:lang w:val="ru-RU"/>
        </w:rPr>
        <w:t xml:space="preserve">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14:paraId="732061BB" w14:textId="77777777" w:rsidR="008A4304" w:rsidRPr="006B7E5B" w:rsidRDefault="008A4304" w:rsidP="008A4304">
      <w:pPr>
        <w:ind w:firstLine="709"/>
        <w:jc w:val="both"/>
        <w:rPr>
          <w:lang w:val="ru-RU"/>
        </w:rPr>
      </w:pPr>
      <w:r w:rsidRPr="006B7E5B">
        <w:rPr>
          <w:u w:val="single"/>
          <w:lang w:val="ru-RU"/>
        </w:rPr>
        <w:t>Неконкурентная закупка</w:t>
      </w:r>
      <w:r w:rsidRPr="006B7E5B">
        <w:rPr>
          <w:lang w:val="ru-RU"/>
        </w:rPr>
        <w:t xml:space="preserve"> – закупка, условия осуществления которой не соответствуют условиям, предусмотренными частью 3 статьи 3 Закона № 223-ФЗ.</w:t>
      </w:r>
    </w:p>
    <w:p w14:paraId="3C5236B3" w14:textId="77777777" w:rsidR="008A4304" w:rsidRPr="006B7E5B" w:rsidRDefault="008A4304" w:rsidP="008A4304">
      <w:pPr>
        <w:ind w:firstLine="709"/>
        <w:jc w:val="both"/>
        <w:rPr>
          <w:lang w:val="ru-RU"/>
        </w:rPr>
      </w:pPr>
      <w:r w:rsidRPr="006B7E5B">
        <w:rPr>
          <w:u w:val="single"/>
          <w:lang w:val="ru-RU"/>
        </w:rPr>
        <w:t>Оператор электронной площадки</w:t>
      </w:r>
      <w:r w:rsidRPr="006B7E5B">
        <w:rPr>
          <w:lang w:val="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 </w:t>
      </w:r>
    </w:p>
    <w:p w14:paraId="390953DC" w14:textId="77777777" w:rsidR="008A4304" w:rsidRPr="006B7E5B" w:rsidRDefault="008A4304" w:rsidP="008A4304">
      <w:pPr>
        <w:autoSpaceDE w:val="0"/>
        <w:autoSpaceDN w:val="0"/>
        <w:adjustRightInd w:val="0"/>
        <w:ind w:firstLine="709"/>
        <w:jc w:val="both"/>
        <w:rPr>
          <w:lang w:val="ru-RU" w:eastAsia="ru-RU"/>
        </w:rPr>
      </w:pPr>
      <w:r w:rsidRPr="006B7E5B">
        <w:rPr>
          <w:u w:val="single"/>
          <w:lang w:val="ru-RU"/>
        </w:rPr>
        <w:t>Положение о закупке</w:t>
      </w:r>
      <w:r w:rsidRPr="006B7E5B">
        <w:rPr>
          <w:lang w:val="ru-RU"/>
        </w:rPr>
        <w:t xml:space="preserve"> – настоящий правовой акт, регламентирующий закупочную деятельность Заказчика и содержащий требования к закупке, в том числе </w:t>
      </w:r>
      <w:r w:rsidRPr="006B7E5B">
        <w:rPr>
          <w:lang w:val="ru-RU"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6B7E5B">
        <w:rPr>
          <w:lang w:val="ru-RU"/>
        </w:rPr>
        <w:t>порядок подготовки и осуществления закупки способами, предусмотренными Законом № 223-ФЗ, порядок и условия их применения, порядок заключения и исполнения договоров, а также иные связанные с обеспечением закупки положения.</w:t>
      </w:r>
    </w:p>
    <w:p w14:paraId="35E2E8CD" w14:textId="77777777" w:rsidR="008A4304" w:rsidRPr="006B7E5B" w:rsidRDefault="008A4304" w:rsidP="008A4304">
      <w:pPr>
        <w:ind w:firstLine="709"/>
        <w:jc w:val="both"/>
        <w:rPr>
          <w:lang w:val="ru-RU"/>
        </w:rPr>
      </w:pPr>
      <w:r w:rsidRPr="006B7E5B">
        <w:rPr>
          <w:u w:val="single"/>
          <w:lang w:val="ru-RU"/>
        </w:rPr>
        <w:t>Поставщики (подрядчики, исполнители) (далее – поставщики)</w:t>
      </w:r>
      <w:r w:rsidRPr="006B7E5B">
        <w:rPr>
          <w:lang w:val="ru-RU"/>
        </w:rPr>
        <w:t xml:space="preserve"> – юридические лица любой организационно-правовой формы либо физические лица, в том числе индивидуальные предприниматели, поставляющие товары, выполняющие работы, оказывающие услуги.</w:t>
      </w:r>
    </w:p>
    <w:p w14:paraId="22BC317F" w14:textId="1CE34C05" w:rsidR="00013825" w:rsidRPr="006B7E5B" w:rsidRDefault="008A4304" w:rsidP="008A4304">
      <w:pPr>
        <w:ind w:firstLine="709"/>
        <w:jc w:val="both"/>
        <w:rPr>
          <w:shd w:val="clear" w:color="auto" w:fill="FFFFFF"/>
          <w:lang w:val="ru-RU"/>
        </w:rPr>
      </w:pPr>
      <w:r w:rsidRPr="006B7E5B">
        <w:rPr>
          <w:u w:val="single"/>
          <w:lang w:val="ru-RU"/>
        </w:rPr>
        <w:t>Сайт Заказчика</w:t>
      </w:r>
      <w:r w:rsidRPr="006B7E5B">
        <w:rPr>
          <w:lang w:val="ru-RU"/>
        </w:rPr>
        <w:t xml:space="preserve"> – официальный сайт Заказчика в информационно- телекоммуникационной сети «Интернет</w:t>
      </w:r>
      <w:r w:rsidR="00F90871" w:rsidRPr="006B7E5B">
        <w:rPr>
          <w:lang w:val="ru-RU"/>
        </w:rPr>
        <w:t>».</w:t>
      </w:r>
    </w:p>
    <w:p w14:paraId="5E98BA44" w14:textId="63753697" w:rsidR="008A4304" w:rsidRPr="006B7E5B" w:rsidRDefault="008A4304" w:rsidP="008A4304">
      <w:pPr>
        <w:ind w:firstLine="709"/>
        <w:jc w:val="both"/>
        <w:rPr>
          <w:lang w:val="ru-RU"/>
        </w:rPr>
      </w:pPr>
      <w:r w:rsidRPr="006B7E5B">
        <w:rPr>
          <w:u w:val="single"/>
          <w:lang w:val="ru-RU"/>
        </w:rPr>
        <w:t>Совокупный годовой объем закупок</w:t>
      </w:r>
      <w:r w:rsidRPr="006B7E5B">
        <w:rPr>
          <w:lang w:val="ru-RU"/>
        </w:rPr>
        <w:t xml:space="preserve"> – общий объем финансового обеспечения на соответствующий финансовый год для осуществления заказчиком закупок в соответствии Законом № 223-ФЗ, в том числе для оплаты договоров, заключенных до начала указанного финансового года и подлежащих оплате в указанном финансовом году.</w:t>
      </w:r>
    </w:p>
    <w:p w14:paraId="242EB439" w14:textId="77777777" w:rsidR="008A4304" w:rsidRPr="006B7E5B" w:rsidRDefault="008A4304" w:rsidP="008A4304">
      <w:pPr>
        <w:ind w:firstLine="709"/>
        <w:jc w:val="both"/>
        <w:rPr>
          <w:lang w:val="ru-RU"/>
        </w:rPr>
      </w:pPr>
      <w:r w:rsidRPr="006B7E5B">
        <w:rPr>
          <w:u w:val="single"/>
          <w:lang w:val="ru-RU"/>
        </w:rPr>
        <w:t>Торги</w:t>
      </w:r>
      <w:r w:rsidRPr="006B7E5B">
        <w:rPr>
          <w:lang w:val="ru-RU"/>
        </w:rPr>
        <w:t xml:space="preserve"> – закупка, проводимая следующими способами: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2EC4A94D" w14:textId="77777777" w:rsidR="008A4304" w:rsidRPr="006B7E5B" w:rsidRDefault="008A4304" w:rsidP="008A4304">
      <w:pPr>
        <w:ind w:firstLine="709"/>
        <w:jc w:val="both"/>
        <w:rPr>
          <w:lang w:val="ru-RU"/>
        </w:rPr>
      </w:pPr>
      <w:r w:rsidRPr="006B7E5B">
        <w:rPr>
          <w:u w:val="single"/>
          <w:lang w:val="ru-RU"/>
        </w:rPr>
        <w:t>Участник закупки</w:t>
      </w:r>
      <w:r w:rsidRPr="006B7E5B">
        <w:rPr>
          <w:lang w:val="ru-RU"/>
        </w:rPr>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6B7E5B">
        <w:rPr>
          <w:lang w:val="ru-RU"/>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99FCA76" w14:textId="77777777" w:rsidR="008A4304" w:rsidRPr="006B7E5B" w:rsidRDefault="008A4304" w:rsidP="008A4304">
      <w:pPr>
        <w:ind w:firstLine="709"/>
        <w:jc w:val="both"/>
        <w:rPr>
          <w:lang w:val="ru-RU"/>
        </w:rPr>
      </w:pPr>
      <w:r w:rsidRPr="006B7E5B">
        <w:rPr>
          <w:u w:val="single"/>
          <w:lang w:val="ru-RU"/>
        </w:rPr>
        <w:t>Электронная площадка</w:t>
      </w:r>
      <w:r w:rsidRPr="006B7E5B">
        <w:rPr>
          <w:lang w:val="ru-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 (далее – ЭП).</w:t>
      </w:r>
    </w:p>
    <w:p w14:paraId="1226E264" w14:textId="77777777" w:rsidR="008A4304" w:rsidRPr="006B7E5B" w:rsidRDefault="008A4304" w:rsidP="00F90871">
      <w:pPr>
        <w:ind w:right="-99" w:firstLine="709"/>
        <w:jc w:val="both"/>
        <w:rPr>
          <w:lang w:val="ru-RU"/>
        </w:rPr>
      </w:pPr>
      <w:r w:rsidRPr="006B7E5B">
        <w:rPr>
          <w:u w:val="single"/>
          <w:lang w:val="ru-RU"/>
        </w:rPr>
        <w:t>Электронная форма закупки</w:t>
      </w:r>
      <w:r w:rsidRPr="006B7E5B">
        <w:rPr>
          <w:lang w:val="ru-RU"/>
        </w:rPr>
        <w:t xml:space="preserve"> – форма закупки, проведение которой обеспечивается оператором ЭП на электронной площадке в порядке, установленном положением о закупке, правилами, действующими на ЭП, и соглашением, заключенным между Заказчиком и оператором ЭП.</w:t>
      </w:r>
    </w:p>
    <w:p w14:paraId="78C7E1C7" w14:textId="77777777" w:rsidR="008A4304" w:rsidRPr="006B7E5B" w:rsidRDefault="008A4304" w:rsidP="008A4304">
      <w:pPr>
        <w:ind w:firstLine="709"/>
        <w:jc w:val="both"/>
        <w:rPr>
          <w:lang w:val="ru-RU"/>
        </w:rPr>
      </w:pPr>
      <w:r w:rsidRPr="006B7E5B">
        <w:rPr>
          <w:u w:val="single"/>
          <w:lang w:val="ru-RU"/>
        </w:rPr>
        <w:t>Электронный документ</w:t>
      </w:r>
      <w:r w:rsidRPr="006B7E5B">
        <w:rPr>
          <w:lang w:val="ru-RU"/>
        </w:rPr>
        <w:t xml:space="preserve"> – документ, созданный в электронно-цифровой форме (в том числе сканированный бумажный документ), переданный посредством ЭП и подписанный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14:paraId="272D8C20" w14:textId="77777777" w:rsidR="008A4304" w:rsidRPr="006B7E5B" w:rsidRDefault="008A4304" w:rsidP="008A4304">
      <w:pPr>
        <w:ind w:firstLine="709"/>
        <w:jc w:val="both"/>
        <w:rPr>
          <w:lang w:val="ru-RU"/>
        </w:rPr>
      </w:pPr>
      <w:r w:rsidRPr="006B7E5B">
        <w:rPr>
          <w:u w:val="single"/>
          <w:lang w:val="ru-RU"/>
        </w:rPr>
        <w:t>Эксперт</w:t>
      </w:r>
      <w:r w:rsidRPr="006B7E5B">
        <w:rPr>
          <w:lang w:val="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96572C8" w14:textId="77777777" w:rsidR="008A4304" w:rsidRPr="006B7E5B" w:rsidRDefault="008A4304" w:rsidP="008A4304">
      <w:pPr>
        <w:numPr>
          <w:ilvl w:val="0"/>
          <w:numId w:val="2"/>
        </w:numPr>
        <w:ind w:left="0" w:firstLine="709"/>
        <w:jc w:val="both"/>
        <w:rPr>
          <w:lang w:val="ru-RU"/>
        </w:rPr>
      </w:pPr>
      <w:r w:rsidRPr="006B7E5B">
        <w:rPr>
          <w:lang w:val="ru-RU"/>
        </w:rPr>
        <w:t xml:space="preserve">Термины и определения, не предусмотренные настоящим разделом, подлежат толкованию в соответствии с </w:t>
      </w:r>
      <w:hyperlink r:id="rId8" w:history="1">
        <w:r w:rsidRPr="006B7E5B">
          <w:rPr>
            <w:lang w:val="ru-RU"/>
          </w:rPr>
          <w:t>Законом</w:t>
        </w:r>
      </w:hyperlink>
      <w:r w:rsidRPr="006B7E5B">
        <w:rPr>
          <w:lang w:val="ru-RU"/>
        </w:rPr>
        <w:t xml:space="preserve"> № 223-ФЗ и </w:t>
      </w:r>
      <w:hyperlink r:id="rId9" w:history="1">
        <w:r w:rsidRPr="006B7E5B">
          <w:rPr>
            <w:lang w:val="ru-RU"/>
          </w:rPr>
          <w:t>Законом</w:t>
        </w:r>
      </w:hyperlink>
      <w:r w:rsidRPr="006B7E5B">
        <w:rPr>
          <w:lang w:val="ru-RU"/>
        </w:rPr>
        <w:t xml:space="preserve"> № 44-ФЗ.</w:t>
      </w:r>
    </w:p>
    <w:p w14:paraId="63F11D40" w14:textId="77777777" w:rsidR="008A4304" w:rsidRPr="006B7E5B" w:rsidRDefault="008A4304" w:rsidP="008A4304">
      <w:pPr>
        <w:ind w:firstLine="709"/>
        <w:jc w:val="both"/>
        <w:rPr>
          <w:lang w:val="ru-RU"/>
        </w:rPr>
      </w:pPr>
    </w:p>
    <w:p w14:paraId="33FBFBBD" w14:textId="77777777" w:rsidR="008A4304" w:rsidRPr="006B7E5B" w:rsidRDefault="008A4304" w:rsidP="008A4304">
      <w:pPr>
        <w:ind w:left="1069"/>
        <w:jc w:val="center"/>
        <w:rPr>
          <w:lang w:val="ru-RU"/>
        </w:rPr>
      </w:pPr>
      <w:r w:rsidRPr="006B7E5B">
        <w:rPr>
          <w:lang w:val="ru-RU"/>
        </w:rPr>
        <w:t xml:space="preserve">3. </w:t>
      </w:r>
      <w:r w:rsidRPr="006B7E5B">
        <w:rPr>
          <w:u w:val="single"/>
          <w:lang w:val="ru-RU"/>
        </w:rPr>
        <w:t>Информационное обеспечение закупки товаров, работ, услуг</w:t>
      </w:r>
    </w:p>
    <w:p w14:paraId="64F5532E" w14:textId="77777777" w:rsidR="008A4304" w:rsidRPr="006B7E5B" w:rsidRDefault="008A4304" w:rsidP="008A4304">
      <w:pPr>
        <w:jc w:val="both"/>
        <w:rPr>
          <w:lang w:val="ru-RU"/>
        </w:rPr>
      </w:pPr>
    </w:p>
    <w:p w14:paraId="3284FD87" w14:textId="77777777" w:rsidR="008A4304" w:rsidRPr="006B7E5B" w:rsidRDefault="008A4304" w:rsidP="008A4304">
      <w:pPr>
        <w:ind w:left="709"/>
        <w:jc w:val="center"/>
        <w:rPr>
          <w:lang w:val="ru-RU"/>
        </w:rPr>
      </w:pPr>
      <w:bookmarkStart w:id="4" w:name="_Toc521663237"/>
      <w:bookmarkStart w:id="5" w:name="_Toc529864561"/>
      <w:r w:rsidRPr="006B7E5B">
        <w:rPr>
          <w:lang w:val="ru-RU"/>
        </w:rPr>
        <w:t xml:space="preserve">3.1. Размещение информации в </w:t>
      </w:r>
      <w:bookmarkEnd w:id="4"/>
      <w:bookmarkEnd w:id="5"/>
      <w:r w:rsidRPr="006B7E5B">
        <w:rPr>
          <w:lang w:val="ru-RU"/>
        </w:rPr>
        <w:t>ЕИС</w:t>
      </w:r>
    </w:p>
    <w:p w14:paraId="32FEFA83" w14:textId="77777777" w:rsidR="001211AE" w:rsidRPr="006B7E5B" w:rsidRDefault="001211AE" w:rsidP="008A4304">
      <w:pPr>
        <w:ind w:left="709"/>
        <w:jc w:val="center"/>
        <w:rPr>
          <w:lang w:val="ru-RU"/>
        </w:rPr>
      </w:pPr>
    </w:p>
    <w:p w14:paraId="7ADD3E97" w14:textId="77777777" w:rsidR="008A4304" w:rsidRPr="006B7E5B" w:rsidRDefault="008A4304" w:rsidP="008A4304">
      <w:pPr>
        <w:numPr>
          <w:ilvl w:val="0"/>
          <w:numId w:val="3"/>
        </w:numPr>
        <w:ind w:left="0" w:firstLine="709"/>
        <w:jc w:val="both"/>
        <w:rPr>
          <w:lang w:val="ru-RU"/>
        </w:rPr>
      </w:pPr>
      <w:r w:rsidRPr="006B7E5B">
        <w:rPr>
          <w:lang w:val="ru-RU"/>
        </w:rPr>
        <w:t>Размещение информации о закупке в ЕИС производится в соответствии с порядком, установленным законодательством Российской Федерации, постановлением Правительства Российской Федерации</w:t>
      </w:r>
      <w:r w:rsidRPr="006B7E5B">
        <w:rPr>
          <w:rStyle w:val="af4"/>
          <w:lang w:val="ru-RU"/>
        </w:rPr>
        <w:footnoteReference w:id="1"/>
      </w:r>
      <w:r w:rsidRPr="006B7E5B">
        <w:rPr>
          <w:lang w:val="ru-RU"/>
        </w:rPr>
        <w:t>.</w:t>
      </w:r>
    </w:p>
    <w:p w14:paraId="14B7203E" w14:textId="77777777" w:rsidR="008A4304" w:rsidRPr="006B7E5B" w:rsidRDefault="008A4304" w:rsidP="008A4304">
      <w:pPr>
        <w:numPr>
          <w:ilvl w:val="0"/>
          <w:numId w:val="3"/>
        </w:numPr>
        <w:autoSpaceDE w:val="0"/>
        <w:autoSpaceDN w:val="0"/>
        <w:adjustRightInd w:val="0"/>
        <w:ind w:left="0" w:firstLine="709"/>
        <w:jc w:val="both"/>
        <w:rPr>
          <w:lang w:val="ru-RU" w:eastAsia="ru-RU"/>
        </w:rPr>
      </w:pPr>
      <w:r w:rsidRPr="006B7E5B">
        <w:rPr>
          <w:lang w:val="ru-RU" w:eastAsia="ru-RU"/>
        </w:rPr>
        <w:t>Информация о закупке размещается в единой информационной системе только после подписания документа, содержащего указанную информацию, усиленной квалифицированной электронной подписью лица, уполномоченного на размещение в ЕИС информации от имени Заказчика.</w:t>
      </w:r>
    </w:p>
    <w:p w14:paraId="505CA7E4" w14:textId="77777777" w:rsidR="008A4304" w:rsidRPr="006B7E5B" w:rsidRDefault="008A4304" w:rsidP="008A4304">
      <w:pPr>
        <w:numPr>
          <w:ilvl w:val="0"/>
          <w:numId w:val="3"/>
        </w:numPr>
        <w:ind w:left="0" w:firstLine="709"/>
        <w:jc w:val="both"/>
        <w:rPr>
          <w:lang w:val="ru-RU"/>
        </w:rPr>
      </w:pPr>
      <w:r w:rsidRPr="006B7E5B">
        <w:rPr>
          <w:lang w:val="ru-RU"/>
        </w:rPr>
        <w:t>В ЕИС размещается информация, размещение которой предусмотрено Законом № 223-ФЗ и настоящим Положением.</w:t>
      </w:r>
    </w:p>
    <w:p w14:paraId="0DA1A69B" w14:textId="77777777" w:rsidR="008A4304" w:rsidRPr="006B7E5B" w:rsidRDefault="008A4304" w:rsidP="008A4304">
      <w:pPr>
        <w:numPr>
          <w:ilvl w:val="0"/>
          <w:numId w:val="3"/>
        </w:numPr>
        <w:autoSpaceDE w:val="0"/>
        <w:autoSpaceDN w:val="0"/>
        <w:adjustRightInd w:val="0"/>
        <w:ind w:left="0" w:firstLine="709"/>
        <w:jc w:val="both"/>
        <w:rPr>
          <w:lang w:val="ru-RU" w:eastAsia="ru-RU"/>
        </w:rPr>
      </w:pPr>
      <w:r w:rsidRPr="006B7E5B">
        <w:rPr>
          <w:lang w:val="ru-RU" w:eastAsia="ru-RU"/>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10" w:history="1">
        <w:r w:rsidRPr="006B7E5B">
          <w:rPr>
            <w:lang w:val="ru-RU" w:eastAsia="ru-RU"/>
          </w:rPr>
          <w:t>тайну</w:t>
        </w:r>
      </w:hyperlink>
      <w:r w:rsidRPr="006B7E5B">
        <w:rPr>
          <w:lang w:val="ru-RU" w:eastAsia="ru-RU"/>
        </w:rPr>
        <w:t xml:space="preserve">, а также сведения о закупке, по которым принято решение Правительства Российской Федерации в соответствии с </w:t>
      </w:r>
      <w:hyperlink r:id="rId11" w:history="1">
        <w:r w:rsidRPr="006B7E5B">
          <w:rPr>
            <w:lang w:val="ru-RU" w:eastAsia="ru-RU"/>
          </w:rPr>
          <w:t>частью 16</w:t>
        </w:r>
      </w:hyperlink>
      <w:r w:rsidRPr="006B7E5B">
        <w:rPr>
          <w:lang w:val="ru-RU" w:eastAsia="ru-RU"/>
        </w:rPr>
        <w:t xml:space="preserve"> статьи 4 Закона № 223-ФЗ. </w:t>
      </w:r>
    </w:p>
    <w:p w14:paraId="0D813472"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5. Заказчик вправе не размещать в единой информационной системе следующие сведения:</w:t>
      </w:r>
    </w:p>
    <w:p w14:paraId="30C5AC5E"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а)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A725968"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 xml:space="preserve">б)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w:t>
      </w:r>
      <w:r w:rsidRPr="006B7E5B">
        <w:rPr>
          <w:lang w:val="ru-RU" w:eastAsia="ru-RU"/>
        </w:rPr>
        <w:lastRenderedPageBreak/>
        <w:t>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FDCBAA7"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в)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1F18AA2"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 xml:space="preserve">6. </w:t>
      </w:r>
      <w:r w:rsidRPr="006B7E5B">
        <w:rPr>
          <w:lang w:val="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размещается Заказчиком на сайте Заказчика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p>
    <w:p w14:paraId="3A604D55" w14:textId="77777777" w:rsidR="008A4304" w:rsidRPr="006B7E5B" w:rsidRDefault="008A4304" w:rsidP="008A4304">
      <w:pPr>
        <w:jc w:val="both"/>
        <w:rPr>
          <w:lang w:val="ru-RU"/>
        </w:rPr>
      </w:pPr>
      <w:r w:rsidRPr="006B7E5B">
        <w:rPr>
          <w:lang w:val="ru-RU"/>
        </w:rPr>
        <w:t xml:space="preserve">  </w:t>
      </w:r>
    </w:p>
    <w:p w14:paraId="1B837F9C" w14:textId="77777777" w:rsidR="008A4304" w:rsidRPr="006B7E5B" w:rsidRDefault="008A4304" w:rsidP="008A4304">
      <w:pPr>
        <w:numPr>
          <w:ilvl w:val="1"/>
          <w:numId w:val="5"/>
        </w:numPr>
        <w:jc w:val="center"/>
        <w:rPr>
          <w:lang w:val="ru-RU"/>
        </w:rPr>
      </w:pPr>
      <w:bookmarkStart w:id="6" w:name="_Toc521663238"/>
      <w:bookmarkStart w:id="7" w:name="_Toc529864562"/>
      <w:r w:rsidRPr="006B7E5B">
        <w:rPr>
          <w:lang w:val="ru-RU"/>
        </w:rPr>
        <w:t>Сроки размещения информации в ЕИС</w:t>
      </w:r>
      <w:bookmarkEnd w:id="6"/>
      <w:bookmarkEnd w:id="7"/>
    </w:p>
    <w:p w14:paraId="1EC35353" w14:textId="77777777" w:rsidR="001211AE" w:rsidRPr="006B7E5B" w:rsidRDefault="001211AE" w:rsidP="001211AE">
      <w:pPr>
        <w:ind w:left="1069"/>
        <w:rPr>
          <w:lang w:val="ru-RU"/>
        </w:rPr>
      </w:pPr>
    </w:p>
    <w:p w14:paraId="46604DDA" w14:textId="77777777" w:rsidR="008A4304" w:rsidRPr="006B7E5B" w:rsidRDefault="008A4304" w:rsidP="008A4304">
      <w:pPr>
        <w:numPr>
          <w:ilvl w:val="0"/>
          <w:numId w:val="4"/>
        </w:numPr>
        <w:ind w:left="0" w:firstLine="709"/>
        <w:jc w:val="both"/>
        <w:rPr>
          <w:lang w:val="ru-RU"/>
        </w:rPr>
      </w:pPr>
      <w:r w:rsidRPr="006B7E5B">
        <w:rPr>
          <w:lang w:val="ru-RU"/>
        </w:rPr>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14:paraId="77976E99" w14:textId="77777777" w:rsidR="008A4304" w:rsidRPr="006B7E5B" w:rsidRDefault="008A4304" w:rsidP="008A4304">
      <w:pPr>
        <w:ind w:firstLine="709"/>
        <w:jc w:val="both"/>
        <w:rPr>
          <w:lang w:val="ru-RU"/>
        </w:rPr>
      </w:pPr>
      <w:r w:rsidRPr="006B7E5B">
        <w:rPr>
          <w:lang w:val="ru-RU"/>
        </w:rPr>
        <w:t>а) Положение, изменения, вносимые в Положение – в течение 15 (пятнадцати) дней со дня утверждения;</w:t>
      </w:r>
    </w:p>
    <w:p w14:paraId="077ACB96" w14:textId="77777777" w:rsidR="008A4304" w:rsidRPr="006B7E5B" w:rsidRDefault="008A4304" w:rsidP="008A4304">
      <w:pPr>
        <w:autoSpaceDE w:val="0"/>
        <w:autoSpaceDN w:val="0"/>
        <w:adjustRightInd w:val="0"/>
        <w:ind w:firstLine="709"/>
        <w:jc w:val="both"/>
        <w:rPr>
          <w:lang w:val="ru-RU" w:eastAsia="ru-RU"/>
        </w:rPr>
      </w:pPr>
      <w:r w:rsidRPr="006B7E5B">
        <w:rPr>
          <w:lang w:val="ru-RU"/>
        </w:rPr>
        <w:t>б) план закупки – в течение 10 (десяти) дней со дня утверждения, но не позднее 31 декабря текущего календарного года. Порядок ф</w:t>
      </w:r>
      <w:r w:rsidRPr="006B7E5B">
        <w:rPr>
          <w:lang w:val="ru-RU" w:eastAsia="ru-RU"/>
        </w:rPr>
        <w:t>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Pr="006B7E5B">
        <w:rPr>
          <w:lang w:val="ru-RU"/>
        </w:rPr>
        <w:t>;</w:t>
      </w:r>
    </w:p>
    <w:p w14:paraId="0CE0F178" w14:textId="77777777" w:rsidR="008A4304" w:rsidRPr="006B7E5B" w:rsidRDefault="008A4304" w:rsidP="008A4304">
      <w:pPr>
        <w:ind w:firstLine="709"/>
        <w:jc w:val="both"/>
        <w:rPr>
          <w:lang w:val="ru-RU"/>
        </w:rPr>
      </w:pPr>
      <w:r w:rsidRPr="006B7E5B">
        <w:rPr>
          <w:lang w:val="ru-RU"/>
        </w:rPr>
        <w:t>в) план закупки инновационной продукции, высокотехнологичной продукции, лекарственных средств – в течение 10 (десяти) дней со дня утверждения;</w:t>
      </w:r>
    </w:p>
    <w:p w14:paraId="2C9C3002" w14:textId="77777777" w:rsidR="008A4304" w:rsidRPr="006B7E5B" w:rsidRDefault="008A4304" w:rsidP="008A4304">
      <w:pPr>
        <w:ind w:firstLine="709"/>
        <w:jc w:val="both"/>
        <w:rPr>
          <w:lang w:val="ru-RU"/>
        </w:rPr>
      </w:pPr>
      <w:r w:rsidRPr="006B7E5B">
        <w:rPr>
          <w:lang w:val="ru-RU"/>
        </w:rPr>
        <w:t>г) изменения в план закупки, план закупки инновационной продукции, высокотехнологичной продукции, лекарственных средств – в течение 10 (десяти) дней с даты внесения изменений;</w:t>
      </w:r>
    </w:p>
    <w:p w14:paraId="7EEA8507" w14:textId="77777777" w:rsidR="008A4304" w:rsidRPr="006B7E5B" w:rsidRDefault="008A4304" w:rsidP="008A4304">
      <w:pPr>
        <w:ind w:firstLine="709"/>
        <w:jc w:val="both"/>
        <w:rPr>
          <w:lang w:val="ru-RU"/>
        </w:rPr>
      </w:pPr>
      <w:r w:rsidRPr="006B7E5B">
        <w:rPr>
          <w:lang w:val="ru-RU"/>
        </w:rPr>
        <w:t>д) извещение о проведении конкурса и документацию о закупке – не менее чем за 15 (пятнадцать) дней до дня окончания срока подачи заявок на участие в конкурсе;</w:t>
      </w:r>
    </w:p>
    <w:p w14:paraId="05FE689D" w14:textId="77777777" w:rsidR="008A4304" w:rsidRPr="006B7E5B" w:rsidRDefault="008A4304" w:rsidP="008A4304">
      <w:pPr>
        <w:ind w:firstLine="709"/>
        <w:jc w:val="both"/>
        <w:rPr>
          <w:lang w:val="ru-RU"/>
        </w:rPr>
      </w:pPr>
      <w:r w:rsidRPr="006B7E5B">
        <w:rPr>
          <w:lang w:val="ru-RU"/>
        </w:rPr>
        <w:t>е) извещение о проведении аукциона и документацию о закупке – не менее чем за 15 (пятнадцать) дней до дня окончания срока подачи заявок на участие в аукционе;</w:t>
      </w:r>
    </w:p>
    <w:p w14:paraId="0C00074F" w14:textId="77777777" w:rsidR="008A4304" w:rsidRPr="006B7E5B" w:rsidRDefault="008A4304" w:rsidP="008A4304">
      <w:pPr>
        <w:ind w:firstLine="709"/>
        <w:jc w:val="both"/>
        <w:rPr>
          <w:lang w:val="ru-RU"/>
        </w:rPr>
      </w:pPr>
      <w:r w:rsidRPr="006B7E5B">
        <w:rPr>
          <w:lang w:val="ru-RU"/>
        </w:rPr>
        <w:t xml:space="preserve">ж) извещение о проведении запроса котировок – не менее чем </w:t>
      </w:r>
      <w:r w:rsidRPr="006B7E5B">
        <w:rPr>
          <w:lang w:val="ru-RU"/>
        </w:rPr>
        <w:br/>
        <w:t>за 5 (пять) рабочих дней до дня истечения срока подачи заявок на участие в запросе котировок;</w:t>
      </w:r>
    </w:p>
    <w:p w14:paraId="782524FB" w14:textId="77777777" w:rsidR="008A4304" w:rsidRPr="006B7E5B" w:rsidRDefault="008A4304" w:rsidP="008A4304">
      <w:pPr>
        <w:ind w:firstLine="709"/>
        <w:jc w:val="both"/>
        <w:rPr>
          <w:lang w:val="ru-RU"/>
        </w:rPr>
      </w:pPr>
      <w:r w:rsidRPr="006B7E5B">
        <w:rPr>
          <w:lang w:val="ru-RU"/>
        </w:rPr>
        <w:t>извещение о проведении запроса предложений и документацию о закупке – не менее чем за 7 (семь) рабочих дней до дня проведения запроса предложений;</w:t>
      </w:r>
    </w:p>
    <w:p w14:paraId="4408B5BB" w14:textId="77777777" w:rsidR="008A4304" w:rsidRPr="006B7E5B" w:rsidRDefault="008A4304" w:rsidP="008A4304">
      <w:pPr>
        <w:ind w:firstLine="709"/>
        <w:jc w:val="both"/>
        <w:rPr>
          <w:lang w:val="ru-RU"/>
        </w:rPr>
      </w:pPr>
      <w:r w:rsidRPr="006B7E5B">
        <w:rPr>
          <w:lang w:val="ru-RU"/>
        </w:rPr>
        <w:t>з)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 3 (трех) дней со дня принятия решения о внесении таких изменений, предоставления указанных разъяснений и не позднее установленного Положением срока даты окончания подачи заявок.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D30AD37" w14:textId="77777777" w:rsidR="008A4304" w:rsidRPr="006B7E5B" w:rsidRDefault="008A4304" w:rsidP="008A4304">
      <w:pPr>
        <w:ind w:firstLine="709"/>
        <w:jc w:val="both"/>
        <w:rPr>
          <w:lang w:val="ru-RU"/>
        </w:rPr>
      </w:pPr>
      <w:r w:rsidRPr="006B7E5B">
        <w:rPr>
          <w:lang w:val="ru-RU"/>
        </w:rPr>
        <w:lastRenderedPageBreak/>
        <w:t>и) разъяснения положений документации о конкурентной закупке – в течение 3 (трех) рабочих дней с даты поступления запроса, указанного в части 2 статьи 3.2 З</w:t>
      </w:r>
      <w:r w:rsidRPr="006B7E5B">
        <w:rPr>
          <w:rFonts w:eastAsia="Proxima Nova ExCn Rg"/>
          <w:lang w:val="ru-RU"/>
        </w:rPr>
        <w:t>акона № 223-ФЗ,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F71C822" w14:textId="77777777" w:rsidR="008A4304" w:rsidRPr="006B7E5B" w:rsidRDefault="008A4304" w:rsidP="008A4304">
      <w:pPr>
        <w:ind w:firstLine="709"/>
        <w:jc w:val="both"/>
        <w:rPr>
          <w:lang w:val="ru-RU"/>
        </w:rPr>
      </w:pPr>
      <w:r w:rsidRPr="006B7E5B">
        <w:rPr>
          <w:lang w:val="ru-RU"/>
        </w:rPr>
        <w:t>к) решение об отмене конкурентной закупки – в день принятия такого решения;</w:t>
      </w:r>
    </w:p>
    <w:p w14:paraId="7B17A02E" w14:textId="77777777" w:rsidR="008A4304" w:rsidRPr="006B7E5B" w:rsidRDefault="008A4304" w:rsidP="008A4304">
      <w:pPr>
        <w:ind w:firstLine="709"/>
        <w:jc w:val="both"/>
        <w:rPr>
          <w:lang w:val="ru-RU"/>
        </w:rPr>
      </w:pPr>
      <w:r w:rsidRPr="006B7E5B">
        <w:rPr>
          <w:lang w:val="ru-RU"/>
        </w:rPr>
        <w:t>л) протоколы, составляемые в ходе закупки – не позднее чем через 3 (три) дня со дня подписания протоколов;</w:t>
      </w:r>
    </w:p>
    <w:p w14:paraId="54691133" w14:textId="77777777" w:rsidR="008A4304" w:rsidRPr="006B7E5B" w:rsidRDefault="008A4304" w:rsidP="008A4304">
      <w:pPr>
        <w:ind w:firstLine="709"/>
        <w:jc w:val="both"/>
        <w:rPr>
          <w:lang w:val="ru-RU" w:eastAsia="ru-RU"/>
        </w:rPr>
      </w:pPr>
      <w:r w:rsidRPr="006B7E5B">
        <w:rPr>
          <w:lang w:val="ru-RU"/>
        </w:rPr>
        <w:t xml:space="preserve">м) </w:t>
      </w:r>
      <w:r w:rsidRPr="006B7E5B">
        <w:rPr>
          <w:lang w:val="ru-RU" w:eastAsia="ru-RU"/>
        </w:rPr>
        <w:t>размещаются не позднее 10-го числа месяца, следующего за отчетным месяцем:</w:t>
      </w:r>
    </w:p>
    <w:p w14:paraId="5DC5C18B" w14:textId="2A0A9622" w:rsidR="008A4304" w:rsidRPr="006B7E5B" w:rsidRDefault="008A4304" w:rsidP="008A4304">
      <w:pPr>
        <w:autoSpaceDE w:val="0"/>
        <w:autoSpaceDN w:val="0"/>
        <w:adjustRightInd w:val="0"/>
        <w:ind w:firstLine="709"/>
        <w:jc w:val="both"/>
        <w:rPr>
          <w:lang w:val="ru-RU" w:eastAsia="ru-RU"/>
        </w:rPr>
      </w:pPr>
      <w:r w:rsidRPr="006B7E5B">
        <w:rPr>
          <w:lang w:val="ru-RU" w:eastAsia="ru-RU"/>
        </w:rPr>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w:t>
      </w:r>
      <w:r w:rsidR="00205BF1" w:rsidRPr="006B7E5B">
        <w:rPr>
          <w:lang w:val="ru-RU" w:eastAsia="ru-RU"/>
        </w:rPr>
        <w:t xml:space="preserve">стр договоров в соответствии с </w:t>
      </w:r>
      <w:r w:rsidRPr="006B7E5B">
        <w:rPr>
          <w:lang w:val="ru-RU" w:eastAsia="ru-RU"/>
        </w:rPr>
        <w:t xml:space="preserve">частью 3 статьи 4.1 </w:t>
      </w:r>
      <w:r w:rsidRPr="006B7E5B">
        <w:rPr>
          <w:lang w:val="ru-RU"/>
        </w:rPr>
        <w:t>З</w:t>
      </w:r>
      <w:r w:rsidRPr="006B7E5B">
        <w:rPr>
          <w:rFonts w:eastAsia="Proxima Nova ExCn Rg"/>
          <w:lang w:val="ru-RU"/>
        </w:rPr>
        <w:t>акона № 223-ФЗ</w:t>
      </w:r>
      <w:r w:rsidRPr="006B7E5B">
        <w:rPr>
          <w:lang w:val="ru-RU" w:eastAsia="ru-RU"/>
        </w:rPr>
        <w:t>;</w:t>
      </w:r>
    </w:p>
    <w:p w14:paraId="069EE08B"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818EF51"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0FA1C075" w14:textId="77777777" w:rsidR="008A4304" w:rsidRPr="006B7E5B" w:rsidRDefault="008A4304" w:rsidP="008A4304">
      <w:pPr>
        <w:ind w:firstLine="709"/>
        <w:jc w:val="both"/>
        <w:rPr>
          <w:lang w:val="ru-RU"/>
        </w:rPr>
      </w:pPr>
      <w:r w:rsidRPr="006B7E5B">
        <w:rPr>
          <w:lang w:val="ru-RU"/>
        </w:rPr>
        <w:t>н) 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 не позднее чем в течение 10 (десяти) дней со дня внесения соответствующих изменений в договор;</w:t>
      </w:r>
    </w:p>
    <w:p w14:paraId="4B610DAA" w14:textId="77777777" w:rsidR="008A4304" w:rsidRPr="006B7E5B" w:rsidRDefault="008A4304" w:rsidP="008A4304">
      <w:pPr>
        <w:ind w:firstLine="709"/>
        <w:jc w:val="both"/>
        <w:rPr>
          <w:lang w:val="ru-RU"/>
        </w:rPr>
      </w:pPr>
      <w:r w:rsidRPr="006B7E5B">
        <w:rPr>
          <w:lang w:val="ru-RU"/>
        </w:rPr>
        <w:t>о) иные документы, требуемые к размещению в соответствии с Законом № 223-ФЗ и принятыми в целях его реализации нормативными правовыми актами, в установленные в них сроки.</w:t>
      </w:r>
    </w:p>
    <w:p w14:paraId="6555FF55" w14:textId="77777777" w:rsidR="008A4304" w:rsidRPr="006B7E5B" w:rsidRDefault="008A4304" w:rsidP="008A4304">
      <w:pPr>
        <w:ind w:firstLine="709"/>
        <w:jc w:val="both"/>
        <w:rPr>
          <w:lang w:val="ru-RU"/>
        </w:rPr>
      </w:pPr>
      <w:r w:rsidRPr="006B7E5B">
        <w:rPr>
          <w:lang w:val="ru-RU"/>
        </w:rPr>
        <w:t>Заказчик вправе дополнительно разместить информацию, подлежащую размещению на ЕИС в соответствии с Законом № 223-ФЗ и настоящим Положением, на сайте Заказчика или на иных сайтах в информационно-телекоммуникационной сети «Интернет» и в средствах массовой информации.</w:t>
      </w:r>
    </w:p>
    <w:p w14:paraId="2F315225" w14:textId="77777777" w:rsidR="008A4304" w:rsidRPr="006B7E5B" w:rsidRDefault="008A4304" w:rsidP="008A4304">
      <w:pPr>
        <w:jc w:val="both"/>
        <w:rPr>
          <w:lang w:val="ru-RU"/>
        </w:rPr>
      </w:pPr>
    </w:p>
    <w:p w14:paraId="12292F5C" w14:textId="77777777" w:rsidR="008A4304" w:rsidRPr="006B7E5B" w:rsidRDefault="008A4304" w:rsidP="008A4304">
      <w:pPr>
        <w:pStyle w:val="ConsPlusTitle"/>
        <w:numPr>
          <w:ilvl w:val="0"/>
          <w:numId w:val="5"/>
        </w:numPr>
        <w:jc w:val="center"/>
        <w:outlineLvl w:val="1"/>
        <w:rPr>
          <w:rFonts w:ascii="Times New Roman" w:hAnsi="Times New Roman" w:cs="Times New Roman"/>
          <w:b w:val="0"/>
          <w:sz w:val="24"/>
          <w:szCs w:val="24"/>
          <w:u w:val="single"/>
        </w:rPr>
      </w:pPr>
      <w:bookmarkStart w:id="8" w:name="_Toc521663239"/>
      <w:bookmarkStart w:id="9" w:name="_Toc529864563"/>
      <w:r w:rsidRPr="006B7E5B">
        <w:rPr>
          <w:rFonts w:ascii="Times New Roman" w:hAnsi="Times New Roman" w:cs="Times New Roman"/>
          <w:b w:val="0"/>
          <w:sz w:val="24"/>
          <w:szCs w:val="24"/>
          <w:u w:val="single"/>
        </w:rPr>
        <w:t xml:space="preserve">Организация закупки товаров, работ, услуг. </w:t>
      </w:r>
    </w:p>
    <w:p w14:paraId="510A8EB3" w14:textId="77777777" w:rsidR="008A4304" w:rsidRPr="006B7E5B" w:rsidRDefault="00C80C9F" w:rsidP="008A4304">
      <w:pPr>
        <w:pStyle w:val="ConsPlusTitle"/>
        <w:ind w:left="360"/>
        <w:jc w:val="center"/>
        <w:outlineLvl w:val="1"/>
        <w:rPr>
          <w:rFonts w:ascii="Times New Roman" w:hAnsi="Times New Roman" w:cs="Times New Roman"/>
          <w:b w:val="0"/>
          <w:sz w:val="24"/>
          <w:szCs w:val="24"/>
          <w:u w:val="single"/>
        </w:rPr>
      </w:pPr>
      <w:r w:rsidRPr="006B7E5B">
        <w:rPr>
          <w:rFonts w:ascii="Times New Roman" w:hAnsi="Times New Roman" w:cs="Times New Roman"/>
          <w:b w:val="0"/>
          <w:sz w:val="24"/>
          <w:szCs w:val="24"/>
          <w:u w:val="single"/>
        </w:rPr>
        <w:t>Совместные конкурсы и аукционы.</w:t>
      </w:r>
    </w:p>
    <w:p w14:paraId="1D113E4C" w14:textId="77777777" w:rsidR="008A4304" w:rsidRPr="006B7E5B" w:rsidRDefault="008A4304" w:rsidP="008A4304">
      <w:pPr>
        <w:pStyle w:val="ConsPlusTitle"/>
        <w:jc w:val="center"/>
        <w:rPr>
          <w:rFonts w:ascii="Times New Roman" w:hAnsi="Times New Roman" w:cs="Times New Roman"/>
          <w:sz w:val="24"/>
          <w:szCs w:val="24"/>
        </w:rPr>
      </w:pPr>
    </w:p>
    <w:p w14:paraId="398FB836"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rPr>
        <w:t xml:space="preserve">1. </w:t>
      </w:r>
      <w:r w:rsidRPr="006B7E5B">
        <w:rPr>
          <w:rFonts w:ascii="Times New Roman" w:hAnsi="Times New Roman" w:cs="Times New Roman"/>
          <w:sz w:val="24"/>
          <w:szCs w:val="24"/>
          <w:lang w:eastAsia="en-US"/>
        </w:rPr>
        <w:t>Заказчик в целях организации закупки товаров, работ, услуг осуществляет:</w:t>
      </w:r>
    </w:p>
    <w:p w14:paraId="599AB7D9"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а) планирование закупки;</w:t>
      </w:r>
    </w:p>
    <w:p w14:paraId="1F8BDD92"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б) определение предмета и существенных условий договора;</w:t>
      </w:r>
    </w:p>
    <w:p w14:paraId="53BFE66E"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в) обоснование начальной (максимальной) цены договора;</w:t>
      </w:r>
    </w:p>
    <w:p w14:paraId="03F7F33D"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г) проведение закупки;</w:t>
      </w:r>
    </w:p>
    <w:p w14:paraId="5A3B2681"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д) заключение и исполнение договора и ведение отчетности по заключенному договору;</w:t>
      </w:r>
    </w:p>
    <w:p w14:paraId="2A40F74F"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е) иные функции, связанные с осуществлением закупки.</w:t>
      </w:r>
    </w:p>
    <w:p w14:paraId="195C6060"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bookmarkStart w:id="10" w:name="P93"/>
      <w:bookmarkEnd w:id="10"/>
      <w:r w:rsidRPr="006B7E5B">
        <w:rPr>
          <w:rFonts w:ascii="Times New Roman" w:hAnsi="Times New Roman" w:cs="Times New Roman"/>
          <w:sz w:val="24"/>
          <w:szCs w:val="24"/>
          <w:lang w:eastAsia="en-US"/>
        </w:rPr>
        <w:t>2. Заказчик вправе передать отдельные полномочия по организации и проведению конкурентных закупок товаров, работ, услуг уполномоченному органу, уполномоченному учреждению (далее – организатор закупки) о передаче соответствующих функций и полномочий путем заключения соглашения о передаче соответствующих полномочий. Организатор закупки осуществляет переданные полномочия от имени Заказчика. При этом права и обязанности по переданным организатору закупки полномочиям возникают у Заказчика.</w:t>
      </w:r>
    </w:p>
    <w:p w14:paraId="07EA1214"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 xml:space="preserve">3. В случае заключения соглашения о передаче отдельных полномочий организатору закупки Заказчик составляет, утверждает и направляет организатору закупки заявку на </w:t>
      </w:r>
      <w:r w:rsidRPr="006B7E5B">
        <w:rPr>
          <w:rFonts w:ascii="Times New Roman" w:hAnsi="Times New Roman" w:cs="Times New Roman"/>
          <w:sz w:val="24"/>
          <w:szCs w:val="24"/>
          <w:lang w:eastAsia="en-US"/>
        </w:rPr>
        <w:lastRenderedPageBreak/>
        <w:t>проведение закупки в соответствии с информацией, включенной в план закупок, и по форме, утвержденной организатором закупки.</w:t>
      </w:r>
    </w:p>
    <w:p w14:paraId="39C43C84" w14:textId="77777777" w:rsidR="008A4304" w:rsidRPr="006B7E5B" w:rsidRDefault="008A4304" w:rsidP="008A4304">
      <w:pPr>
        <w:ind w:firstLine="709"/>
        <w:jc w:val="both"/>
        <w:rPr>
          <w:lang w:val="ru-RU"/>
        </w:rPr>
      </w:pPr>
      <w:r w:rsidRPr="006B7E5B">
        <w:rPr>
          <w:lang w:val="ru-RU"/>
        </w:rPr>
        <w:t>4. Организатор закупки осуществляет организацию и проведение закупок в электронной форме от имени Заказчика на безвозмездной основе.</w:t>
      </w:r>
    </w:p>
    <w:p w14:paraId="38527716" w14:textId="77777777" w:rsidR="008A4304" w:rsidRPr="006B7E5B" w:rsidRDefault="008A4304" w:rsidP="008A4304">
      <w:pPr>
        <w:jc w:val="both"/>
        <w:rPr>
          <w:lang w:val="ru-RU"/>
        </w:rPr>
      </w:pPr>
      <w:r w:rsidRPr="006B7E5B">
        <w:rPr>
          <w:lang w:val="ru-RU"/>
        </w:rPr>
        <w:t xml:space="preserve"> </w:t>
      </w:r>
      <w:r w:rsidRPr="006B7E5B">
        <w:rPr>
          <w:lang w:val="ru-RU"/>
        </w:rPr>
        <w:tab/>
        <w:t>5. Заказчик не вправе передавать организатору закупки следующие функции и полномочия:</w:t>
      </w:r>
    </w:p>
    <w:p w14:paraId="4EAF4662" w14:textId="77777777" w:rsidR="008A4304" w:rsidRPr="006B7E5B" w:rsidRDefault="008A4304" w:rsidP="008A4304">
      <w:pPr>
        <w:ind w:firstLine="709"/>
        <w:jc w:val="both"/>
        <w:rPr>
          <w:lang w:val="ru-RU"/>
        </w:rPr>
      </w:pPr>
      <w:r w:rsidRPr="006B7E5B">
        <w:rPr>
          <w:lang w:val="ru-RU"/>
        </w:rPr>
        <w:t>а) планирование осуществления закупок;</w:t>
      </w:r>
    </w:p>
    <w:p w14:paraId="352BEAB4" w14:textId="77777777" w:rsidR="008A4304" w:rsidRPr="006B7E5B" w:rsidRDefault="008A4304" w:rsidP="008A4304">
      <w:pPr>
        <w:ind w:firstLine="709"/>
        <w:jc w:val="both"/>
        <w:rPr>
          <w:lang w:val="ru-RU"/>
        </w:rPr>
      </w:pPr>
      <w:r w:rsidRPr="006B7E5B">
        <w:rPr>
          <w:lang w:val="ru-RU"/>
        </w:rPr>
        <w:t>б) определение, обоснование и расчет НМЦ договора;</w:t>
      </w:r>
    </w:p>
    <w:p w14:paraId="70D7D1B5" w14:textId="77777777" w:rsidR="008A4304" w:rsidRPr="006B7E5B" w:rsidRDefault="008A4304" w:rsidP="008A4304">
      <w:pPr>
        <w:ind w:firstLine="709"/>
        <w:jc w:val="both"/>
        <w:rPr>
          <w:lang w:val="ru-RU"/>
        </w:rPr>
      </w:pPr>
      <w:r w:rsidRPr="006B7E5B">
        <w:rPr>
          <w:lang w:val="ru-RU"/>
        </w:rPr>
        <w:t>в) определение предмета договора планируемой закупки;</w:t>
      </w:r>
    </w:p>
    <w:p w14:paraId="2294F030" w14:textId="77777777" w:rsidR="008A4304" w:rsidRPr="006B7E5B" w:rsidRDefault="008A4304" w:rsidP="008A4304">
      <w:pPr>
        <w:ind w:firstLine="709"/>
        <w:jc w:val="both"/>
        <w:rPr>
          <w:lang w:val="ru-RU"/>
        </w:rPr>
      </w:pPr>
      <w:r w:rsidRPr="006B7E5B">
        <w:rPr>
          <w:lang w:val="ru-RU"/>
        </w:rPr>
        <w:t xml:space="preserve">г) определение существенных условий договора (проект договора); </w:t>
      </w:r>
    </w:p>
    <w:p w14:paraId="46CF1669" w14:textId="77777777" w:rsidR="008A4304" w:rsidRPr="006B7E5B" w:rsidRDefault="008A4304" w:rsidP="008A4304">
      <w:pPr>
        <w:ind w:firstLine="709"/>
        <w:jc w:val="both"/>
        <w:rPr>
          <w:lang w:val="ru-RU"/>
        </w:rPr>
      </w:pPr>
      <w:r w:rsidRPr="006B7E5B">
        <w:rPr>
          <w:lang w:val="ru-RU"/>
        </w:rPr>
        <w:t>д) заключение и исполнение договора.</w:t>
      </w:r>
    </w:p>
    <w:p w14:paraId="119BA419"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rPr>
        <w:t>6.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закупки и организатором закупки, определяется в договоре (соглашении).</w:t>
      </w:r>
    </w:p>
    <w:p w14:paraId="1AF3006B" w14:textId="77777777" w:rsidR="008A4304" w:rsidRPr="006B7E5B" w:rsidRDefault="008A4304" w:rsidP="008A4304">
      <w:pPr>
        <w:pStyle w:val="ConsPlusNormal"/>
        <w:ind w:firstLine="709"/>
        <w:jc w:val="both"/>
        <w:rPr>
          <w:rFonts w:ascii="Times New Roman" w:hAnsi="Times New Roman" w:cs="Times New Roman"/>
          <w:sz w:val="24"/>
          <w:szCs w:val="24"/>
          <w:lang w:eastAsia="en-US"/>
        </w:rPr>
      </w:pPr>
      <w:r w:rsidRPr="006B7E5B">
        <w:rPr>
          <w:rFonts w:ascii="Times New Roman" w:hAnsi="Times New Roman" w:cs="Times New Roman"/>
          <w:sz w:val="24"/>
          <w:szCs w:val="24"/>
          <w:lang w:eastAsia="en-US"/>
        </w:rPr>
        <w:t>7. Положения заявки на проведение закупки не подлежат изменению организатором закупки.</w:t>
      </w:r>
    </w:p>
    <w:p w14:paraId="7763B839" w14:textId="77777777" w:rsidR="008A4304" w:rsidRPr="006B7E5B" w:rsidRDefault="008A4304" w:rsidP="008A4304">
      <w:pPr>
        <w:ind w:firstLine="709"/>
        <w:jc w:val="both"/>
        <w:rPr>
          <w:lang w:val="ru-RU"/>
        </w:rPr>
      </w:pPr>
      <w:r w:rsidRPr="006B7E5B">
        <w:rPr>
          <w:lang w:val="ru-RU"/>
        </w:rPr>
        <w:t>8. Заявка на проведение закупки направляется заказчиком в уполномоченный орган за 15 (пятнадцать) рабочих дней до планируемой даты размещения извещения о закупке в ЕИС.</w:t>
      </w:r>
    </w:p>
    <w:p w14:paraId="479F5B1E" w14:textId="77777777" w:rsidR="008A4304" w:rsidRPr="006B7E5B" w:rsidRDefault="008A4304" w:rsidP="008A4304">
      <w:pPr>
        <w:ind w:firstLine="709"/>
        <w:jc w:val="both"/>
        <w:rPr>
          <w:lang w:val="ru-RU"/>
        </w:rPr>
      </w:pPr>
      <w:r w:rsidRPr="006B7E5B">
        <w:rPr>
          <w:lang w:val="ru-RU"/>
        </w:rPr>
        <w:t xml:space="preserve">9.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w:t>
      </w:r>
    </w:p>
    <w:p w14:paraId="477763D7" w14:textId="77777777" w:rsidR="008A4304" w:rsidRPr="006B7E5B" w:rsidRDefault="008A4304" w:rsidP="008A4304">
      <w:pPr>
        <w:ind w:firstLine="709"/>
        <w:jc w:val="both"/>
        <w:rPr>
          <w:lang w:val="ru-RU"/>
        </w:rPr>
      </w:pPr>
      <w:r w:rsidRPr="006B7E5B">
        <w:rPr>
          <w:lang w:val="ru-RU"/>
        </w:rPr>
        <w:t>10.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оговор с победителем совместного конкурса или аукциона заключается каждым Заказчиком в отдельности.</w:t>
      </w:r>
    </w:p>
    <w:p w14:paraId="4A3E160F" w14:textId="77777777" w:rsidR="008A4304" w:rsidRPr="006B7E5B" w:rsidRDefault="008A4304" w:rsidP="008A4304">
      <w:pPr>
        <w:ind w:firstLine="709"/>
        <w:jc w:val="both"/>
        <w:rPr>
          <w:lang w:val="ru-RU"/>
        </w:rPr>
      </w:pPr>
      <w:r w:rsidRPr="006B7E5B">
        <w:rPr>
          <w:lang w:val="ru-RU"/>
        </w:rPr>
        <w:t>11. Организатором совместного конкурса или аукциона может выступать организатор закупки или один из Заказчиков, которому другие Заказчики передали на основании соглашения о проведении совместной закупки (далее - Соглашение) часть своих полномочий на организацию и проведение процедуры закупки.</w:t>
      </w:r>
    </w:p>
    <w:p w14:paraId="4AE106F4" w14:textId="77777777" w:rsidR="008A4304" w:rsidRPr="006B7E5B" w:rsidRDefault="008A4304" w:rsidP="008A4304">
      <w:pPr>
        <w:ind w:firstLine="709"/>
        <w:jc w:val="both"/>
        <w:rPr>
          <w:lang w:val="ru-RU"/>
        </w:rPr>
      </w:pPr>
      <w:r w:rsidRPr="006B7E5B">
        <w:rPr>
          <w:lang w:val="ru-RU"/>
        </w:rPr>
        <w:t>12. Соглашение должно содержать:</w:t>
      </w:r>
    </w:p>
    <w:p w14:paraId="35D49FC0" w14:textId="77777777" w:rsidR="008A4304" w:rsidRPr="006B7E5B" w:rsidRDefault="008A4304" w:rsidP="008A4304">
      <w:pPr>
        <w:ind w:firstLine="709"/>
        <w:jc w:val="both"/>
        <w:rPr>
          <w:lang w:val="ru-RU"/>
        </w:rPr>
      </w:pPr>
      <w:r w:rsidRPr="006B7E5B">
        <w:rPr>
          <w:lang w:val="ru-RU"/>
        </w:rPr>
        <w:t>а) информацию о сторонах Соглашения;</w:t>
      </w:r>
      <w:r w:rsidRPr="006B7E5B">
        <w:rPr>
          <w:lang w:val="ru-RU"/>
        </w:rPr>
        <w:tab/>
      </w:r>
    </w:p>
    <w:p w14:paraId="39014BD0" w14:textId="77777777" w:rsidR="008A4304" w:rsidRPr="006B7E5B" w:rsidRDefault="008A4304" w:rsidP="008A4304">
      <w:pPr>
        <w:ind w:firstLine="709"/>
        <w:jc w:val="both"/>
        <w:rPr>
          <w:lang w:val="ru-RU"/>
        </w:rPr>
      </w:pPr>
      <w:r w:rsidRPr="006B7E5B">
        <w:rPr>
          <w:lang w:val="ru-RU"/>
        </w:rPr>
        <w:t>б) информацию об объекте и объеме закупки, в отношении которой проводятся совместные конкурсы или аукционы в отношении каждого Заказчика;</w:t>
      </w:r>
    </w:p>
    <w:p w14:paraId="01C633D9" w14:textId="77777777" w:rsidR="008A4304" w:rsidRPr="006B7E5B" w:rsidRDefault="008A4304" w:rsidP="008A4304">
      <w:pPr>
        <w:ind w:firstLine="709"/>
        <w:jc w:val="both"/>
        <w:rPr>
          <w:lang w:val="ru-RU"/>
        </w:rPr>
      </w:pPr>
      <w:r w:rsidRPr="006B7E5B">
        <w:rPr>
          <w:lang w:val="ru-RU"/>
        </w:rPr>
        <w:t>в) права, обязанности и ответственность сторон Соглашения;</w:t>
      </w:r>
    </w:p>
    <w:p w14:paraId="2BBFB1AC" w14:textId="77777777" w:rsidR="008A4304" w:rsidRPr="006B7E5B" w:rsidRDefault="008A4304" w:rsidP="008A4304">
      <w:pPr>
        <w:ind w:firstLine="709"/>
        <w:jc w:val="both"/>
        <w:rPr>
          <w:lang w:val="ru-RU"/>
        </w:rPr>
      </w:pPr>
      <w:r w:rsidRPr="006B7E5B">
        <w:rPr>
          <w:lang w:val="ru-RU"/>
        </w:rPr>
        <w:t>г)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14:paraId="740FE2E8" w14:textId="77777777" w:rsidR="008A4304" w:rsidRPr="006B7E5B" w:rsidRDefault="008A4304" w:rsidP="008A4304">
      <w:pPr>
        <w:ind w:firstLine="709"/>
        <w:jc w:val="both"/>
        <w:rPr>
          <w:lang w:val="ru-RU"/>
        </w:rPr>
      </w:pPr>
      <w:r w:rsidRPr="006B7E5B">
        <w:rPr>
          <w:lang w:val="ru-RU"/>
        </w:rPr>
        <w:t>д) порядок и срок формирования комиссии по осуществлению закупок, регламент работы такой комиссии;</w:t>
      </w:r>
    </w:p>
    <w:p w14:paraId="2080E3CE" w14:textId="77777777" w:rsidR="008A4304" w:rsidRPr="006B7E5B" w:rsidRDefault="008A4304" w:rsidP="008A4304">
      <w:pPr>
        <w:ind w:firstLine="709"/>
        <w:jc w:val="both"/>
        <w:rPr>
          <w:lang w:val="ru-RU"/>
        </w:rPr>
      </w:pPr>
      <w:r w:rsidRPr="006B7E5B">
        <w:rPr>
          <w:lang w:val="ru-RU"/>
        </w:rPr>
        <w:t xml:space="preserve">е) порядок разработки и утверждения извещения и документации о проведении совместного конкурса или аукциона; </w:t>
      </w:r>
    </w:p>
    <w:p w14:paraId="0BB023B1" w14:textId="77777777" w:rsidR="008A4304" w:rsidRPr="006B7E5B" w:rsidRDefault="008A4304" w:rsidP="008A4304">
      <w:pPr>
        <w:ind w:firstLine="709"/>
        <w:jc w:val="both"/>
        <w:rPr>
          <w:lang w:val="ru-RU"/>
        </w:rPr>
      </w:pPr>
      <w:r w:rsidRPr="006B7E5B">
        <w:rPr>
          <w:lang w:val="ru-RU"/>
        </w:rPr>
        <w:t>ж) примерные сроки проведения совместных конкурса или аукциона;</w:t>
      </w:r>
    </w:p>
    <w:p w14:paraId="7F55E635" w14:textId="77777777" w:rsidR="008A4304" w:rsidRPr="006B7E5B" w:rsidRDefault="008A4304" w:rsidP="008A4304">
      <w:pPr>
        <w:ind w:firstLine="709"/>
        <w:jc w:val="both"/>
        <w:rPr>
          <w:lang w:val="ru-RU"/>
        </w:rPr>
      </w:pPr>
      <w:r w:rsidRPr="006B7E5B">
        <w:rPr>
          <w:lang w:val="ru-RU"/>
        </w:rPr>
        <w:t>з) срок действия Соглашения;</w:t>
      </w:r>
    </w:p>
    <w:p w14:paraId="1D6D8634" w14:textId="77777777" w:rsidR="008A4304" w:rsidRPr="006B7E5B" w:rsidRDefault="008A4304" w:rsidP="008A4304">
      <w:pPr>
        <w:ind w:firstLine="709"/>
        <w:jc w:val="both"/>
        <w:rPr>
          <w:lang w:val="ru-RU"/>
        </w:rPr>
      </w:pPr>
      <w:r w:rsidRPr="006B7E5B">
        <w:rPr>
          <w:lang w:val="ru-RU"/>
        </w:rPr>
        <w:t>и) порядок урегулирования споров;</w:t>
      </w:r>
    </w:p>
    <w:p w14:paraId="0DC2319D" w14:textId="77777777" w:rsidR="008A4304" w:rsidRPr="006B7E5B" w:rsidRDefault="008A4304" w:rsidP="008A4304">
      <w:pPr>
        <w:ind w:firstLine="709"/>
        <w:jc w:val="both"/>
        <w:rPr>
          <w:lang w:val="ru-RU"/>
        </w:rPr>
      </w:pPr>
      <w:r w:rsidRPr="006B7E5B">
        <w:rPr>
          <w:lang w:val="ru-RU"/>
        </w:rPr>
        <w:t>к) иную информацию, определяющую условия проведения совместных конкурса или аукциона, взаимоотношения сторон Соглашения.</w:t>
      </w:r>
    </w:p>
    <w:p w14:paraId="6DF61AC4" w14:textId="77777777" w:rsidR="008A4304" w:rsidRPr="006B7E5B" w:rsidRDefault="008A4304" w:rsidP="008A4304">
      <w:pPr>
        <w:ind w:firstLine="709"/>
        <w:jc w:val="both"/>
        <w:rPr>
          <w:lang w:val="ru-RU"/>
        </w:rPr>
      </w:pPr>
      <w:r w:rsidRPr="006B7E5B">
        <w:rPr>
          <w:lang w:val="ru-RU"/>
        </w:rPr>
        <w:t>13. Конкретный перечень функций, выполняемых Организатором закупки, порядок осуществления закупки определяются Соглашением.</w:t>
      </w:r>
    </w:p>
    <w:p w14:paraId="156DBD07" w14:textId="77777777" w:rsidR="008A4304" w:rsidRPr="006B7E5B" w:rsidRDefault="008A4304" w:rsidP="008A4304">
      <w:pPr>
        <w:ind w:left="1069"/>
        <w:rPr>
          <w:lang w:val="ru-RU"/>
        </w:rPr>
      </w:pPr>
    </w:p>
    <w:p w14:paraId="2DF977B5" w14:textId="77777777" w:rsidR="008A4304" w:rsidRPr="006B7E5B" w:rsidRDefault="008A4304" w:rsidP="008A4304">
      <w:pPr>
        <w:numPr>
          <w:ilvl w:val="0"/>
          <w:numId w:val="5"/>
        </w:numPr>
        <w:jc w:val="center"/>
        <w:rPr>
          <w:u w:val="single"/>
          <w:lang w:val="ru-RU"/>
        </w:rPr>
      </w:pPr>
      <w:r w:rsidRPr="006B7E5B">
        <w:rPr>
          <w:u w:val="single"/>
          <w:lang w:val="ru-RU"/>
        </w:rPr>
        <w:t>Планирование закупок, изменение плана закупки</w:t>
      </w:r>
    </w:p>
    <w:p w14:paraId="56721D24" w14:textId="77777777" w:rsidR="00C80C9F" w:rsidRPr="006B7E5B" w:rsidRDefault="00C80C9F" w:rsidP="008A4304">
      <w:pPr>
        <w:jc w:val="center"/>
        <w:rPr>
          <w:lang w:val="ru-RU"/>
        </w:rPr>
      </w:pPr>
    </w:p>
    <w:p w14:paraId="72D4C55E" w14:textId="77777777" w:rsidR="008A4304" w:rsidRPr="006B7E5B" w:rsidRDefault="008A4304" w:rsidP="008A4304">
      <w:pPr>
        <w:jc w:val="center"/>
        <w:rPr>
          <w:lang w:val="ru-RU"/>
        </w:rPr>
      </w:pPr>
      <w:r w:rsidRPr="006B7E5B">
        <w:rPr>
          <w:lang w:val="ru-RU"/>
        </w:rPr>
        <w:lastRenderedPageBreak/>
        <w:t>5.1. Планирование закупок</w:t>
      </w:r>
    </w:p>
    <w:p w14:paraId="67A49870" w14:textId="77777777" w:rsidR="001211AE" w:rsidRPr="006B7E5B" w:rsidRDefault="001211AE" w:rsidP="008A4304">
      <w:pPr>
        <w:jc w:val="center"/>
        <w:rPr>
          <w:lang w:val="ru-RU"/>
        </w:rPr>
      </w:pPr>
    </w:p>
    <w:p w14:paraId="3078F31B" w14:textId="77777777" w:rsidR="008A4304" w:rsidRPr="006B7E5B" w:rsidRDefault="008A4304" w:rsidP="008A4304">
      <w:pPr>
        <w:ind w:firstLine="709"/>
        <w:jc w:val="both"/>
        <w:rPr>
          <w:lang w:val="ru-RU" w:eastAsia="ru-RU"/>
        </w:rPr>
      </w:pPr>
      <w:r w:rsidRPr="006B7E5B">
        <w:rPr>
          <w:lang w:val="ru-RU"/>
        </w:rPr>
        <w:t>1. Заказчик, при формировании плана закупки определяет потребности в товарах, работах, услугах в соответствии со своим бюджетом. Утверждённый п</w:t>
      </w:r>
      <w:r w:rsidRPr="006B7E5B">
        <w:rPr>
          <w:lang w:val="ru-RU" w:eastAsia="ru-RU"/>
        </w:rPr>
        <w:t>лан закупки товаров, работ, услуг размещается Заказчиком в ЕИС на срок не менее чем один год.</w:t>
      </w:r>
    </w:p>
    <w:p w14:paraId="2B13144C" w14:textId="77777777" w:rsidR="008A4304" w:rsidRPr="006B7E5B" w:rsidRDefault="008A4304" w:rsidP="008A4304">
      <w:pPr>
        <w:ind w:firstLine="709"/>
        <w:jc w:val="both"/>
        <w:rPr>
          <w:lang w:val="ru-RU" w:eastAsia="ru-RU"/>
        </w:rPr>
      </w:pPr>
      <w:r w:rsidRPr="006B7E5B">
        <w:rPr>
          <w:lang w:val="ru-RU" w:eastAsia="ru-RU"/>
        </w:rPr>
        <w:t>2.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bookmarkEnd w:id="8"/>
    <w:bookmarkEnd w:id="9"/>
    <w:p w14:paraId="15FE7803" w14:textId="77777777" w:rsidR="008A4304" w:rsidRPr="006B7E5B" w:rsidRDefault="008A4304" w:rsidP="008A4304">
      <w:pPr>
        <w:ind w:firstLine="709"/>
        <w:jc w:val="both"/>
        <w:rPr>
          <w:lang w:val="ru-RU"/>
        </w:rPr>
      </w:pPr>
      <w:r w:rsidRPr="006B7E5B">
        <w:rPr>
          <w:lang w:val="ru-RU"/>
        </w:rPr>
        <w:t>3. План закупок утверждается руководителем Заказчика на срок не менее чем один год.</w:t>
      </w:r>
    </w:p>
    <w:p w14:paraId="5E4EBABE" w14:textId="77777777" w:rsidR="008A4304" w:rsidRPr="006B7E5B" w:rsidRDefault="008A4304" w:rsidP="008A4304">
      <w:pPr>
        <w:ind w:firstLine="709"/>
        <w:jc w:val="both"/>
        <w:rPr>
          <w:lang w:val="ru-RU"/>
        </w:rPr>
      </w:pPr>
      <w:r w:rsidRPr="006B7E5B">
        <w:rPr>
          <w:lang w:val="ru-RU"/>
        </w:rPr>
        <w:t>4. План закупки формируется Заказчиком в соответствии с требованиями, установленными нормативными правовыми актами Российской Федерации, настоящим Положением и принятыми в целях его реализации локальными нормативными актами Заказчика.</w:t>
      </w:r>
    </w:p>
    <w:p w14:paraId="0D5EF8F2" w14:textId="77777777" w:rsidR="008A4304" w:rsidRPr="006B7E5B" w:rsidRDefault="008A4304" w:rsidP="008A4304">
      <w:pPr>
        <w:ind w:firstLine="709"/>
        <w:jc w:val="both"/>
        <w:rPr>
          <w:lang w:val="ru-RU"/>
        </w:rPr>
      </w:pPr>
      <w:r w:rsidRPr="006B7E5B">
        <w:rPr>
          <w:lang w:val="ru-RU"/>
        </w:rPr>
        <w:t>5. План закупки представляет собой обоснование потребностей Заказчика в закупках товаров, работ, услуг на планируемый период с разбивкой по месяцам (кварталам) и указанием сумм, необходимых для их финансирования.</w:t>
      </w:r>
    </w:p>
    <w:p w14:paraId="0F81214D" w14:textId="77777777" w:rsidR="008A4304" w:rsidRPr="006B7E5B" w:rsidRDefault="008A4304" w:rsidP="008A4304">
      <w:pPr>
        <w:ind w:firstLine="709"/>
        <w:jc w:val="both"/>
        <w:rPr>
          <w:lang w:val="ru-RU"/>
        </w:rPr>
      </w:pPr>
      <w:r w:rsidRPr="006B7E5B">
        <w:rPr>
          <w:lang w:val="ru-RU"/>
        </w:rPr>
        <w:t>6. План закупки должен содержать описание товаров, работ, услуг, ценовые параметры с детализацией по закупаемым товарам, работам, услугам с указанием способа закупок с учетом требований настоящего Положения.</w:t>
      </w:r>
    </w:p>
    <w:p w14:paraId="2DDF5242" w14:textId="142472BF" w:rsidR="008A4304" w:rsidRPr="006B7E5B" w:rsidRDefault="0035764D" w:rsidP="008A4304">
      <w:pPr>
        <w:ind w:firstLine="709"/>
        <w:jc w:val="both"/>
        <w:rPr>
          <w:lang w:val="ru-RU"/>
        </w:rPr>
      </w:pPr>
      <w:r w:rsidRPr="006B7E5B">
        <w:rPr>
          <w:lang w:val="ru-RU"/>
        </w:rPr>
        <w:t xml:space="preserve">   </w:t>
      </w:r>
      <w:r w:rsidR="0047782F" w:rsidRPr="006B7E5B">
        <w:rPr>
          <w:lang w:val="ru-RU"/>
        </w:rPr>
        <w:t>7</w:t>
      </w:r>
      <w:r w:rsidR="008A4304" w:rsidRPr="006B7E5B">
        <w:rPr>
          <w:lang w:val="ru-RU"/>
        </w:rPr>
        <w:t>. Формирование плана закупки осуществляется в соответствии с Законом № 223-ФЗ, Порядком формирования плана закупки и требованиями к форме такого плана, установленным Правительством Российской Федерации.</w:t>
      </w:r>
    </w:p>
    <w:p w14:paraId="6B638903" w14:textId="645A827A" w:rsidR="008A4304" w:rsidRPr="006B7E5B" w:rsidRDefault="0047782F" w:rsidP="008A4304">
      <w:pPr>
        <w:ind w:firstLine="709"/>
        <w:jc w:val="both"/>
        <w:rPr>
          <w:lang w:val="ru-RU"/>
        </w:rPr>
      </w:pPr>
      <w:r w:rsidRPr="006B7E5B">
        <w:rPr>
          <w:lang w:val="ru-RU"/>
        </w:rPr>
        <w:t xml:space="preserve">   8</w:t>
      </w:r>
      <w:r w:rsidR="008A4304" w:rsidRPr="006B7E5B">
        <w:rPr>
          <w:lang w:val="ru-RU"/>
        </w:rPr>
        <w:t>. Согласование и утверждение плана закупки осуществляются в порядке, утвержденном локальным нормативным актом Заказчика, принятым в целях реализации настоящего Положения.</w:t>
      </w:r>
    </w:p>
    <w:p w14:paraId="648C2C87" w14:textId="77777777" w:rsidR="00C80C9F" w:rsidRPr="006B7E5B" w:rsidRDefault="00C80C9F" w:rsidP="008A4304">
      <w:pPr>
        <w:ind w:firstLine="709"/>
        <w:jc w:val="both"/>
        <w:rPr>
          <w:lang w:val="ru-RU"/>
        </w:rPr>
      </w:pPr>
    </w:p>
    <w:p w14:paraId="70951B5F" w14:textId="77777777" w:rsidR="008A4304" w:rsidRPr="006B7E5B" w:rsidRDefault="008A4304" w:rsidP="008A4304">
      <w:pPr>
        <w:numPr>
          <w:ilvl w:val="1"/>
          <w:numId w:val="5"/>
        </w:numPr>
        <w:jc w:val="center"/>
        <w:rPr>
          <w:lang w:val="ru-RU"/>
        </w:rPr>
      </w:pPr>
      <w:r w:rsidRPr="006B7E5B">
        <w:rPr>
          <w:lang w:val="ru-RU"/>
        </w:rPr>
        <w:t>Изменение плана закупки</w:t>
      </w:r>
    </w:p>
    <w:p w14:paraId="2347EDAB" w14:textId="77777777" w:rsidR="001211AE" w:rsidRPr="006B7E5B" w:rsidRDefault="001211AE" w:rsidP="008A4304">
      <w:pPr>
        <w:ind w:firstLine="709"/>
        <w:jc w:val="both"/>
        <w:rPr>
          <w:lang w:val="ru-RU"/>
        </w:rPr>
      </w:pPr>
    </w:p>
    <w:p w14:paraId="1975912A" w14:textId="77777777" w:rsidR="008A4304" w:rsidRPr="006B7E5B" w:rsidRDefault="008A4304" w:rsidP="008A4304">
      <w:pPr>
        <w:ind w:firstLine="709"/>
        <w:jc w:val="both"/>
        <w:rPr>
          <w:lang w:val="ru-RU"/>
        </w:rPr>
      </w:pPr>
      <w:r w:rsidRPr="006B7E5B">
        <w:rPr>
          <w:lang w:val="ru-RU"/>
        </w:rPr>
        <w:t xml:space="preserve">1. Заказчик вправе изменять (корректировать) план закупки </w:t>
      </w:r>
      <w:r w:rsidRPr="006B7E5B">
        <w:rPr>
          <w:lang w:val="ru-RU"/>
        </w:rPr>
        <w:br/>
        <w:t>в случаях:</w:t>
      </w:r>
    </w:p>
    <w:p w14:paraId="4E4EBC24" w14:textId="77777777" w:rsidR="008A4304" w:rsidRPr="006B7E5B" w:rsidRDefault="008A4304" w:rsidP="008A4304">
      <w:pPr>
        <w:ind w:firstLine="709"/>
        <w:jc w:val="both"/>
        <w:rPr>
          <w:lang w:val="ru-RU"/>
        </w:rPr>
      </w:pPr>
      <w:r w:rsidRPr="006B7E5B">
        <w:rPr>
          <w:lang w:val="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D94A0A6" w14:textId="77777777" w:rsidR="008A4304" w:rsidRPr="006B7E5B" w:rsidRDefault="008A4304" w:rsidP="008A4304">
      <w:pPr>
        <w:ind w:firstLine="709"/>
        <w:jc w:val="both"/>
        <w:rPr>
          <w:lang w:val="ru-RU"/>
        </w:rPr>
      </w:pPr>
      <w:r w:rsidRPr="006B7E5B">
        <w:rPr>
          <w:lang w:val="ru-RU"/>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9E3C58B" w14:textId="77777777" w:rsidR="008A4304" w:rsidRPr="006B7E5B" w:rsidRDefault="008A4304" w:rsidP="008A4304">
      <w:pPr>
        <w:ind w:firstLine="709"/>
        <w:jc w:val="both"/>
        <w:rPr>
          <w:lang w:val="ru-RU"/>
        </w:rPr>
      </w:pPr>
      <w:r w:rsidRPr="006B7E5B">
        <w:rPr>
          <w:lang w:val="ru-RU"/>
        </w:rPr>
        <w:t xml:space="preserve">в) в связи с корректировками инвестиционной, производственной </w:t>
      </w:r>
      <w:r w:rsidRPr="006B7E5B">
        <w:rPr>
          <w:lang w:val="ru-RU"/>
        </w:rPr>
        <w:br/>
        <w:t>и иных программ и мероприятий Заказчика, если данные корректировки меняют сведения, указанные в плане закупки;</w:t>
      </w:r>
    </w:p>
    <w:p w14:paraId="021E12AF" w14:textId="77777777" w:rsidR="008A4304" w:rsidRPr="006B7E5B" w:rsidRDefault="008A4304" w:rsidP="008A4304">
      <w:pPr>
        <w:ind w:firstLine="709"/>
        <w:jc w:val="both"/>
        <w:rPr>
          <w:lang w:val="ru-RU"/>
        </w:rPr>
      </w:pPr>
      <w:r w:rsidRPr="006B7E5B">
        <w:rPr>
          <w:lang w:val="ru-RU"/>
        </w:rPr>
        <w:t>г) в иных случаях, установленных локальным нормативным актом Заказчика.</w:t>
      </w:r>
    </w:p>
    <w:p w14:paraId="56BF64FE" w14:textId="77777777" w:rsidR="008A4304" w:rsidRPr="006B7E5B" w:rsidRDefault="008A4304" w:rsidP="008A4304">
      <w:pPr>
        <w:ind w:firstLine="709"/>
        <w:jc w:val="both"/>
        <w:rPr>
          <w:lang w:val="ru-RU"/>
        </w:rPr>
      </w:pPr>
      <w:r w:rsidRPr="006B7E5B">
        <w:rPr>
          <w:lang w:val="ru-RU"/>
        </w:rPr>
        <w:t>2. Порядок согласования и утверждения изменений (корректировок) плана закупки определяется Заказчиком.</w:t>
      </w:r>
    </w:p>
    <w:p w14:paraId="07923E91" w14:textId="77777777" w:rsidR="008A4304" w:rsidRPr="006B7E5B" w:rsidRDefault="008A4304" w:rsidP="008A4304">
      <w:pPr>
        <w:ind w:firstLine="709"/>
        <w:jc w:val="both"/>
        <w:rPr>
          <w:lang w:val="ru-RU"/>
        </w:rPr>
      </w:pPr>
      <w:r w:rsidRPr="006B7E5B">
        <w:rPr>
          <w:lang w:val="ru-RU"/>
        </w:rPr>
        <w:t>3. Если иное не установлено Правительством Российской Федерации Заказчик осуществляет:</w:t>
      </w:r>
    </w:p>
    <w:p w14:paraId="10770670" w14:textId="77777777" w:rsidR="008A4304" w:rsidRPr="006B7E5B" w:rsidRDefault="008A4304" w:rsidP="008A4304">
      <w:pPr>
        <w:ind w:firstLine="709"/>
        <w:jc w:val="both"/>
        <w:rPr>
          <w:lang w:val="ru-RU"/>
        </w:rPr>
      </w:pPr>
      <w:r w:rsidRPr="006B7E5B">
        <w:rPr>
          <w:lang w:val="ru-RU"/>
        </w:rPr>
        <w:t>- в случае если закупка осуществляется способом, являющимся формой проведения торгов, внесение изменений в план закупки в срок не позднее размещения в ЕИС для размещения извещения о закупке, документации о закупке, или вносимых в них изменений;</w:t>
      </w:r>
    </w:p>
    <w:p w14:paraId="413EAE49" w14:textId="77777777" w:rsidR="008A4304" w:rsidRPr="006B7E5B" w:rsidRDefault="008A4304" w:rsidP="008A4304">
      <w:pPr>
        <w:ind w:firstLine="709"/>
        <w:jc w:val="both"/>
        <w:rPr>
          <w:lang w:val="ru-RU"/>
        </w:rPr>
      </w:pPr>
      <w:r w:rsidRPr="006B7E5B">
        <w:rPr>
          <w:lang w:val="ru-RU"/>
        </w:rPr>
        <w:t>- размещение информации о внесении изменений в план закупки в сроки, установленные подразделом 3.2 настоящего Положения.</w:t>
      </w:r>
    </w:p>
    <w:p w14:paraId="1CB0F7D2" w14:textId="77777777" w:rsidR="008A4304" w:rsidRPr="006B7E5B" w:rsidRDefault="008A4304" w:rsidP="008A4304">
      <w:pPr>
        <w:ind w:firstLine="709"/>
        <w:jc w:val="both"/>
        <w:rPr>
          <w:lang w:val="ru-RU"/>
        </w:rPr>
      </w:pPr>
      <w:r w:rsidRPr="006B7E5B">
        <w:rPr>
          <w:lang w:val="ru-RU"/>
        </w:rPr>
        <w:t>4. Заказчик не осуществляет изменение плана закупки в следующих случаях:</w:t>
      </w:r>
    </w:p>
    <w:p w14:paraId="4C1FE9D6" w14:textId="77777777" w:rsidR="008A4304" w:rsidRPr="006B7E5B" w:rsidRDefault="008A4304" w:rsidP="008A4304">
      <w:pPr>
        <w:ind w:firstLine="709"/>
        <w:jc w:val="both"/>
        <w:rPr>
          <w:lang w:val="ru-RU"/>
        </w:rPr>
      </w:pPr>
      <w:r w:rsidRPr="006B7E5B">
        <w:rPr>
          <w:lang w:val="ru-RU"/>
        </w:rPr>
        <w:lastRenderedPageBreak/>
        <w:t>- при изменении менее чем на 10 (десять) процентов стоимости планируемых к приобретению товаров (работ, услуг), если при этом сохраняется возможность осуществить закупку в соответствии с планируемым объемом денежных средств, предусмотренным планом закупки;</w:t>
      </w:r>
    </w:p>
    <w:p w14:paraId="7F5A9992" w14:textId="77777777" w:rsidR="008A4304" w:rsidRPr="006B7E5B" w:rsidRDefault="008A4304" w:rsidP="008A4304">
      <w:pPr>
        <w:ind w:firstLine="709"/>
        <w:jc w:val="both"/>
        <w:rPr>
          <w:lang w:val="ru-RU"/>
        </w:rPr>
      </w:pPr>
      <w:r w:rsidRPr="006B7E5B">
        <w:rPr>
          <w:lang w:val="ru-RU"/>
        </w:rPr>
        <w:t>- при заключении договора с лицом, которое было признано единственным участником закупки.</w:t>
      </w:r>
    </w:p>
    <w:p w14:paraId="51C26648" w14:textId="77777777" w:rsidR="008A4304" w:rsidRPr="006B7E5B" w:rsidRDefault="008A4304" w:rsidP="008A4304">
      <w:pPr>
        <w:ind w:firstLine="709"/>
        <w:jc w:val="both"/>
        <w:rPr>
          <w:lang w:val="ru-RU"/>
        </w:rPr>
      </w:pPr>
      <w:r w:rsidRPr="006B7E5B">
        <w:rPr>
          <w:lang w:val="ru-RU"/>
        </w:rPr>
        <w:t>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ИС (если информация о таких закупках подлежит размещению в ЕИС в соответствии с  Закона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9DAB5E5" w14:textId="77777777" w:rsidR="008A4304" w:rsidRPr="006B7E5B" w:rsidRDefault="008A4304" w:rsidP="008A4304">
      <w:pPr>
        <w:ind w:firstLine="709"/>
        <w:jc w:val="both"/>
        <w:rPr>
          <w:lang w:val="ru-RU"/>
        </w:rPr>
      </w:pPr>
    </w:p>
    <w:p w14:paraId="4680CE95" w14:textId="77777777" w:rsidR="008A4304" w:rsidRPr="006B7E5B" w:rsidRDefault="008A4304" w:rsidP="008A4304">
      <w:pPr>
        <w:numPr>
          <w:ilvl w:val="0"/>
          <w:numId w:val="5"/>
        </w:numPr>
        <w:jc w:val="center"/>
        <w:rPr>
          <w:u w:val="single"/>
          <w:lang w:val="ru-RU"/>
        </w:rPr>
      </w:pPr>
      <w:r w:rsidRPr="006B7E5B">
        <w:rPr>
          <w:u w:val="single"/>
          <w:lang w:val="ru-RU"/>
        </w:rPr>
        <w:t xml:space="preserve">Минимальная доля закупок </w:t>
      </w:r>
    </w:p>
    <w:p w14:paraId="56821367" w14:textId="77777777" w:rsidR="00C80C9F" w:rsidRPr="006B7E5B" w:rsidRDefault="00C80C9F" w:rsidP="00C80C9F">
      <w:pPr>
        <w:ind w:left="360"/>
        <w:rPr>
          <w:u w:val="single"/>
          <w:lang w:val="ru-RU"/>
        </w:rPr>
      </w:pPr>
    </w:p>
    <w:p w14:paraId="572F3820" w14:textId="77777777" w:rsidR="008A4304" w:rsidRPr="006B7E5B" w:rsidRDefault="008A4304" w:rsidP="008A4304">
      <w:pPr>
        <w:autoSpaceDE w:val="0"/>
        <w:autoSpaceDN w:val="0"/>
        <w:adjustRightInd w:val="0"/>
        <w:ind w:firstLine="709"/>
        <w:jc w:val="both"/>
        <w:rPr>
          <w:lang w:val="ru-RU"/>
        </w:rPr>
      </w:pPr>
      <w:r w:rsidRPr="006B7E5B">
        <w:rPr>
          <w:iCs/>
          <w:lang w:val="ru-RU"/>
        </w:rPr>
        <w:t>Правительством Российской Федерации</w:t>
      </w:r>
      <w:r w:rsidRPr="006B7E5B">
        <w:rPr>
          <w:lang w:val="ru-RU" w:eastAsia="ru-RU"/>
        </w:rPr>
        <w:t xml:space="preserve"> </w:t>
      </w:r>
      <w:r w:rsidRPr="006B7E5B">
        <w:rPr>
          <w:lang w:val="ru-RU"/>
        </w:rPr>
        <w:t>установлена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Pr="006B7E5B">
        <w:rPr>
          <w:rStyle w:val="af4"/>
          <w:lang w:val="ru-RU"/>
        </w:rPr>
        <w:footnoteReference w:id="2"/>
      </w:r>
      <w:r w:rsidRPr="006B7E5B">
        <w:rPr>
          <w:lang w:val="ru-RU"/>
        </w:rPr>
        <w:t>.</w:t>
      </w:r>
    </w:p>
    <w:p w14:paraId="4988F812" w14:textId="77777777" w:rsidR="008A4304" w:rsidRPr="006B7E5B" w:rsidRDefault="008A4304" w:rsidP="008A4304">
      <w:pPr>
        <w:autoSpaceDE w:val="0"/>
        <w:autoSpaceDN w:val="0"/>
        <w:adjustRightInd w:val="0"/>
        <w:ind w:firstLine="709"/>
        <w:jc w:val="both"/>
        <w:rPr>
          <w:lang w:val="ru-RU" w:eastAsia="ru-RU"/>
        </w:rPr>
      </w:pPr>
    </w:p>
    <w:p w14:paraId="26A19937" w14:textId="77777777" w:rsidR="008A4304" w:rsidRPr="006B7E5B" w:rsidRDefault="008A4304" w:rsidP="008A4304">
      <w:pPr>
        <w:pStyle w:val="ac"/>
        <w:numPr>
          <w:ilvl w:val="0"/>
          <w:numId w:val="5"/>
        </w:numPr>
        <w:tabs>
          <w:tab w:val="left" w:pos="0"/>
        </w:tabs>
        <w:ind w:left="0" w:firstLine="709"/>
        <w:jc w:val="center"/>
        <w:rPr>
          <w:u w:val="single"/>
        </w:rPr>
      </w:pPr>
      <w:r w:rsidRPr="006B7E5B">
        <w:rPr>
          <w:u w:val="single"/>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07FA22F" w14:textId="77777777" w:rsidR="00C80C9F" w:rsidRPr="006B7E5B" w:rsidRDefault="00C80C9F" w:rsidP="008A4304">
      <w:pPr>
        <w:tabs>
          <w:tab w:val="left" w:pos="0"/>
        </w:tabs>
        <w:autoSpaceDE w:val="0"/>
        <w:autoSpaceDN w:val="0"/>
        <w:adjustRightInd w:val="0"/>
        <w:ind w:firstLine="567"/>
        <w:jc w:val="both"/>
        <w:rPr>
          <w:lang w:val="ru-RU"/>
        </w:rPr>
      </w:pPr>
    </w:p>
    <w:p w14:paraId="5B7D9853" w14:textId="77777777" w:rsidR="008A4304" w:rsidRPr="006B7E5B" w:rsidRDefault="008A4304" w:rsidP="008A4304">
      <w:pPr>
        <w:tabs>
          <w:tab w:val="left" w:pos="0"/>
        </w:tabs>
        <w:autoSpaceDE w:val="0"/>
        <w:autoSpaceDN w:val="0"/>
        <w:adjustRightInd w:val="0"/>
        <w:ind w:firstLine="567"/>
        <w:jc w:val="both"/>
        <w:rPr>
          <w:lang w:val="ru-RU"/>
        </w:rPr>
      </w:pPr>
      <w:r w:rsidRPr="006B7E5B">
        <w:rPr>
          <w:lang w:val="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 Правительством Российской Федерации</w:t>
      </w:r>
      <w:r w:rsidRPr="006B7E5B">
        <w:rPr>
          <w:rStyle w:val="af4"/>
          <w:lang w:val="ru-RU"/>
        </w:rPr>
        <w:footnoteReference w:id="3"/>
      </w:r>
      <w:r w:rsidRPr="006B7E5B">
        <w:rPr>
          <w:lang w:val="ru-RU"/>
        </w:rPr>
        <w:t>.</w:t>
      </w:r>
    </w:p>
    <w:p w14:paraId="7C498B47" w14:textId="77777777" w:rsidR="008A4304" w:rsidRPr="006B7E5B" w:rsidRDefault="008A4304" w:rsidP="008A4304">
      <w:pPr>
        <w:pStyle w:val="ac"/>
        <w:tabs>
          <w:tab w:val="left" w:pos="0"/>
        </w:tabs>
        <w:ind w:left="0" w:firstLine="567"/>
        <w:jc w:val="both"/>
      </w:pPr>
      <w:r w:rsidRPr="006B7E5B">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w:t>
      </w:r>
      <w:r w:rsidRPr="006B7E5B">
        <w:lastRenderedPageBreak/>
        <w:t>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C712EE9" w14:textId="77777777" w:rsidR="008A4304" w:rsidRPr="006B7E5B" w:rsidRDefault="008A4304" w:rsidP="008A4304">
      <w:pPr>
        <w:pStyle w:val="ac"/>
        <w:tabs>
          <w:tab w:val="left" w:pos="0"/>
        </w:tabs>
        <w:ind w:left="0" w:firstLine="567"/>
        <w:jc w:val="both"/>
      </w:pPr>
      <w:r w:rsidRPr="006B7E5B">
        <w:t>1(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D216DE6" w14:textId="77777777" w:rsidR="008A4304" w:rsidRPr="006B7E5B" w:rsidRDefault="008A4304" w:rsidP="008A4304">
      <w:pPr>
        <w:pStyle w:val="ac"/>
        <w:tabs>
          <w:tab w:val="left" w:pos="0"/>
        </w:tabs>
        <w:ind w:left="0" w:firstLine="567"/>
        <w:jc w:val="both"/>
      </w:pPr>
      <w:r w:rsidRPr="006B7E5B">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681CE72" w14:textId="77777777" w:rsidR="008A4304" w:rsidRPr="006B7E5B" w:rsidRDefault="008A4304" w:rsidP="008A4304">
      <w:pPr>
        <w:pStyle w:val="ac"/>
        <w:tabs>
          <w:tab w:val="left" w:pos="0"/>
        </w:tabs>
        <w:ind w:left="0" w:firstLine="567"/>
        <w:jc w:val="both"/>
      </w:pPr>
      <w:r w:rsidRPr="006B7E5B">
        <w:t>2(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4CD9C69A" w14:textId="77777777" w:rsidR="008A4304" w:rsidRPr="006B7E5B" w:rsidRDefault="008A4304" w:rsidP="008A4304">
      <w:pPr>
        <w:pStyle w:val="ac"/>
        <w:tabs>
          <w:tab w:val="left" w:pos="0"/>
        </w:tabs>
        <w:ind w:left="0" w:firstLine="567"/>
        <w:jc w:val="both"/>
      </w:pPr>
      <w:r w:rsidRPr="006B7E5B">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9A4DDF5" w14:textId="77777777" w:rsidR="008A4304" w:rsidRPr="006B7E5B" w:rsidRDefault="008A4304" w:rsidP="008A4304">
      <w:pPr>
        <w:pStyle w:val="ac"/>
        <w:tabs>
          <w:tab w:val="left" w:pos="0"/>
        </w:tabs>
        <w:ind w:left="0" w:firstLine="567"/>
        <w:jc w:val="both"/>
      </w:pPr>
      <w:r w:rsidRPr="006B7E5B">
        <w:t>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4E3DBF1" w14:textId="77777777" w:rsidR="008A4304" w:rsidRPr="006B7E5B" w:rsidRDefault="008A4304" w:rsidP="008A4304">
      <w:pPr>
        <w:pStyle w:val="ac"/>
        <w:tabs>
          <w:tab w:val="left" w:pos="0"/>
        </w:tabs>
        <w:ind w:left="0" w:firstLine="567"/>
        <w:jc w:val="both"/>
      </w:pPr>
      <w:r w:rsidRPr="006B7E5B">
        <w:t>4. Условием предоставления приоритета является включение в документацию о закупке следующих сведений:</w:t>
      </w:r>
    </w:p>
    <w:p w14:paraId="54798185" w14:textId="77777777" w:rsidR="008A4304" w:rsidRPr="006B7E5B" w:rsidRDefault="008A4304" w:rsidP="008A4304">
      <w:pPr>
        <w:pStyle w:val="ac"/>
        <w:tabs>
          <w:tab w:val="left" w:pos="0"/>
        </w:tabs>
        <w:ind w:left="0" w:firstLine="567"/>
        <w:jc w:val="both"/>
      </w:pPr>
      <w:r w:rsidRPr="006B7E5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46AA468" w14:textId="77777777" w:rsidR="008A4304" w:rsidRPr="006B7E5B" w:rsidRDefault="008A4304" w:rsidP="008A4304">
      <w:pPr>
        <w:pStyle w:val="ac"/>
        <w:tabs>
          <w:tab w:val="left" w:pos="0"/>
        </w:tabs>
        <w:ind w:left="0" w:firstLine="567"/>
        <w:jc w:val="both"/>
      </w:pPr>
      <w:r w:rsidRPr="006B7E5B">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A320280" w14:textId="77777777" w:rsidR="008A4304" w:rsidRPr="006B7E5B" w:rsidRDefault="008A4304" w:rsidP="008A4304">
      <w:pPr>
        <w:pStyle w:val="ac"/>
        <w:tabs>
          <w:tab w:val="left" w:pos="0"/>
        </w:tabs>
        <w:ind w:left="0" w:firstLine="567"/>
        <w:jc w:val="both"/>
      </w:pPr>
      <w:r w:rsidRPr="006B7E5B">
        <w:t>в) сведения о начальной (максимальной) цене единицы каждого товара, работы, услуги, являющихся предметом закупки;</w:t>
      </w:r>
    </w:p>
    <w:p w14:paraId="0B969E61" w14:textId="77777777" w:rsidR="008A4304" w:rsidRPr="006B7E5B" w:rsidRDefault="008A4304" w:rsidP="008A4304">
      <w:pPr>
        <w:pStyle w:val="ac"/>
        <w:tabs>
          <w:tab w:val="left" w:pos="0"/>
        </w:tabs>
        <w:ind w:left="0" w:firstLine="567"/>
        <w:jc w:val="both"/>
      </w:pPr>
      <w:r w:rsidRPr="006B7E5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46935B" w14:textId="77777777" w:rsidR="008A4304" w:rsidRPr="006B7E5B" w:rsidRDefault="008A4304" w:rsidP="008A4304">
      <w:pPr>
        <w:pStyle w:val="ac"/>
        <w:tabs>
          <w:tab w:val="left" w:pos="0"/>
        </w:tabs>
        <w:ind w:left="0" w:firstLine="567"/>
        <w:jc w:val="both"/>
      </w:pPr>
      <w:r w:rsidRPr="006B7E5B">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A8FD2AA" w14:textId="77777777" w:rsidR="008A4304" w:rsidRPr="006B7E5B" w:rsidRDefault="008A4304" w:rsidP="008A4304">
      <w:pPr>
        <w:pStyle w:val="ac"/>
        <w:tabs>
          <w:tab w:val="left" w:pos="0"/>
        </w:tabs>
        <w:ind w:left="0" w:firstLine="567"/>
        <w:jc w:val="both"/>
      </w:pPr>
      <w:r w:rsidRPr="006B7E5B">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A919DF8" w14:textId="77777777" w:rsidR="008A4304" w:rsidRPr="006B7E5B" w:rsidRDefault="008A4304" w:rsidP="008A4304">
      <w:pPr>
        <w:pStyle w:val="ac"/>
        <w:tabs>
          <w:tab w:val="left" w:pos="0"/>
        </w:tabs>
        <w:ind w:left="0" w:firstLine="567"/>
        <w:jc w:val="both"/>
      </w:pPr>
      <w:r w:rsidRPr="006B7E5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F66279B" w14:textId="77777777" w:rsidR="008A4304" w:rsidRPr="006B7E5B" w:rsidRDefault="008A4304" w:rsidP="008A4304">
      <w:pPr>
        <w:pStyle w:val="ac"/>
        <w:tabs>
          <w:tab w:val="left" w:pos="0"/>
        </w:tabs>
        <w:ind w:left="0" w:firstLine="567"/>
        <w:jc w:val="both"/>
      </w:pPr>
      <w:r w:rsidRPr="006B7E5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D0A5075" w14:textId="77777777" w:rsidR="008A4304" w:rsidRPr="006B7E5B" w:rsidRDefault="008A4304" w:rsidP="008A4304">
      <w:pPr>
        <w:pStyle w:val="ac"/>
        <w:tabs>
          <w:tab w:val="left" w:pos="0"/>
        </w:tabs>
        <w:ind w:left="0" w:firstLine="567"/>
        <w:jc w:val="both"/>
      </w:pPr>
      <w:r w:rsidRPr="006B7E5B">
        <w:t>и) условие о том, что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BD68C0" w14:textId="77777777" w:rsidR="008A4304" w:rsidRPr="006B7E5B" w:rsidRDefault="008A4304" w:rsidP="008A4304">
      <w:pPr>
        <w:pStyle w:val="ac"/>
        <w:tabs>
          <w:tab w:val="left" w:pos="0"/>
        </w:tabs>
        <w:ind w:left="0" w:firstLine="567"/>
        <w:jc w:val="both"/>
      </w:pPr>
      <w:r w:rsidRPr="006B7E5B">
        <w:t>5. Приоритет не предоставляется в случаях, если:</w:t>
      </w:r>
    </w:p>
    <w:p w14:paraId="30687C32" w14:textId="77777777" w:rsidR="008A4304" w:rsidRPr="006B7E5B" w:rsidRDefault="008A4304" w:rsidP="008A4304">
      <w:pPr>
        <w:pStyle w:val="ac"/>
        <w:tabs>
          <w:tab w:val="left" w:pos="0"/>
        </w:tabs>
        <w:ind w:left="0" w:firstLine="567"/>
        <w:jc w:val="both"/>
      </w:pPr>
      <w:r w:rsidRPr="006B7E5B">
        <w:t>а) закупка признана несостоявшейся и договор заключается с единственным участником закупки;</w:t>
      </w:r>
    </w:p>
    <w:p w14:paraId="337159F7" w14:textId="77777777" w:rsidR="008A4304" w:rsidRPr="006B7E5B" w:rsidRDefault="008A4304" w:rsidP="008A4304">
      <w:pPr>
        <w:pStyle w:val="ac"/>
        <w:tabs>
          <w:tab w:val="left" w:pos="0"/>
        </w:tabs>
        <w:ind w:left="0" w:firstLine="567"/>
        <w:jc w:val="both"/>
      </w:pPr>
      <w:r w:rsidRPr="006B7E5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E951D5E" w14:textId="77777777" w:rsidR="008A4304" w:rsidRPr="006B7E5B" w:rsidRDefault="008A4304" w:rsidP="008A4304">
      <w:pPr>
        <w:pStyle w:val="ac"/>
        <w:tabs>
          <w:tab w:val="left" w:pos="0"/>
        </w:tabs>
        <w:ind w:left="0" w:firstLine="567"/>
        <w:jc w:val="both"/>
      </w:pPr>
      <w:r w:rsidRPr="006B7E5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94614F" w14:textId="77777777" w:rsidR="008A4304" w:rsidRPr="006B7E5B" w:rsidRDefault="008A4304" w:rsidP="008A4304">
      <w:pPr>
        <w:pStyle w:val="ac"/>
        <w:tabs>
          <w:tab w:val="left" w:pos="0"/>
        </w:tabs>
        <w:ind w:left="0" w:firstLine="567"/>
        <w:jc w:val="both"/>
      </w:pPr>
      <w:r w:rsidRPr="006B7E5B">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6B7E5B">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2C65FC73" w14:textId="77777777" w:rsidR="008A4304" w:rsidRPr="006B7E5B" w:rsidRDefault="008A4304" w:rsidP="008A4304">
      <w:pPr>
        <w:pStyle w:val="ac"/>
        <w:tabs>
          <w:tab w:val="left" w:pos="0"/>
        </w:tabs>
        <w:ind w:left="0" w:firstLine="567"/>
        <w:jc w:val="both"/>
      </w:pPr>
      <w:r w:rsidRPr="006B7E5B">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F929F11" w14:textId="77777777" w:rsidR="008A4304" w:rsidRPr="006B7E5B" w:rsidRDefault="008A4304" w:rsidP="008A4304">
      <w:pPr>
        <w:ind w:firstLine="567"/>
        <w:jc w:val="both"/>
        <w:rPr>
          <w:lang w:val="ru-RU"/>
        </w:rPr>
      </w:pPr>
      <w:r w:rsidRPr="006B7E5B">
        <w:rPr>
          <w:lang w:val="ru-RU"/>
        </w:rPr>
        <w:t>6.</w:t>
      </w:r>
      <w:r w:rsidRPr="006B7E5B">
        <w:rPr>
          <w:lang w:val="ru-RU"/>
        </w:rPr>
        <w:tab/>
        <w:t>В случае внесения изменений в постановления Правительства Российской Федерации, устанавливающие в соответствии с Законом № 223-ФЗ минимальную долю закупок товаров российского происхождени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к отношениям, связанным с осуществлением закупок товаров, работ, услуг,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постановления, применяет постановление Правительства Российской Федерации в действующей редакции.</w:t>
      </w:r>
    </w:p>
    <w:p w14:paraId="16ED4078" w14:textId="77777777" w:rsidR="001211AE" w:rsidRPr="006B7E5B" w:rsidRDefault="001211AE" w:rsidP="008A4304">
      <w:pPr>
        <w:ind w:firstLine="567"/>
        <w:jc w:val="both"/>
        <w:rPr>
          <w:lang w:val="ru-RU"/>
        </w:rPr>
      </w:pPr>
    </w:p>
    <w:p w14:paraId="26CF07A6" w14:textId="77777777" w:rsidR="008A4304" w:rsidRPr="006B7E5B" w:rsidRDefault="008A4304" w:rsidP="008A4304">
      <w:pPr>
        <w:numPr>
          <w:ilvl w:val="0"/>
          <w:numId w:val="5"/>
        </w:numPr>
        <w:jc w:val="center"/>
        <w:rPr>
          <w:u w:val="single"/>
          <w:lang w:val="ru-RU"/>
        </w:rPr>
      </w:pPr>
      <w:bookmarkStart w:id="11" w:name="_Toc521663244"/>
      <w:bookmarkStart w:id="12" w:name="_Toc529864568"/>
      <w:r w:rsidRPr="006B7E5B">
        <w:rPr>
          <w:u w:val="single"/>
          <w:lang w:val="ru-RU"/>
        </w:rPr>
        <w:t>Организация закупочной деятельности</w:t>
      </w:r>
    </w:p>
    <w:p w14:paraId="6F652CCA" w14:textId="77777777" w:rsidR="00C80C9F" w:rsidRPr="006B7E5B" w:rsidRDefault="00C80C9F" w:rsidP="00C80C9F">
      <w:pPr>
        <w:ind w:left="360"/>
        <w:rPr>
          <w:lang w:val="ru-RU"/>
        </w:rPr>
      </w:pPr>
    </w:p>
    <w:p w14:paraId="17743826" w14:textId="77777777" w:rsidR="008A4304" w:rsidRPr="006B7E5B" w:rsidRDefault="008A4304" w:rsidP="008A4304">
      <w:pPr>
        <w:ind w:firstLine="709"/>
        <w:jc w:val="both"/>
        <w:rPr>
          <w:lang w:val="ru-RU"/>
        </w:rPr>
      </w:pPr>
      <w:r w:rsidRPr="006B7E5B">
        <w:rPr>
          <w:lang w:val="ru-RU"/>
        </w:rPr>
        <w:t>1. Организацию закупочной деятельности осуществляет Заказчик:</w:t>
      </w:r>
    </w:p>
    <w:p w14:paraId="609AB988" w14:textId="77777777" w:rsidR="008A4304" w:rsidRPr="006B7E5B" w:rsidRDefault="008A4304" w:rsidP="008A4304">
      <w:pPr>
        <w:ind w:firstLine="709"/>
        <w:jc w:val="both"/>
        <w:rPr>
          <w:lang w:val="ru-RU"/>
        </w:rPr>
      </w:pPr>
      <w:r w:rsidRPr="006B7E5B">
        <w:rPr>
          <w:lang w:val="ru-RU"/>
        </w:rPr>
        <w:t>а) планирование закупок, в том числе выбор способа осуществления закупки;</w:t>
      </w:r>
    </w:p>
    <w:p w14:paraId="2ACC8B4C" w14:textId="77777777" w:rsidR="008A4304" w:rsidRPr="006B7E5B" w:rsidRDefault="008A4304" w:rsidP="008A4304">
      <w:pPr>
        <w:ind w:firstLine="709"/>
        <w:jc w:val="both"/>
        <w:rPr>
          <w:lang w:val="ru-RU"/>
        </w:rPr>
      </w:pPr>
      <w:r w:rsidRPr="006B7E5B">
        <w:rPr>
          <w:lang w:val="ru-RU"/>
        </w:rPr>
        <w:t>б) формирование комиссии по осуществлению конкурентных закупок;</w:t>
      </w:r>
    </w:p>
    <w:p w14:paraId="0408A3E0" w14:textId="77777777" w:rsidR="008A4304" w:rsidRPr="006B7E5B" w:rsidRDefault="008A4304" w:rsidP="008A4304">
      <w:pPr>
        <w:ind w:firstLine="709"/>
        <w:jc w:val="both"/>
        <w:rPr>
          <w:lang w:val="ru-RU"/>
        </w:rPr>
      </w:pPr>
      <w:r w:rsidRPr="006B7E5B">
        <w:rPr>
          <w:lang w:val="ru-RU"/>
        </w:rPr>
        <w:t>в) проведение процедуры закупки;</w:t>
      </w:r>
    </w:p>
    <w:p w14:paraId="5A8383DE" w14:textId="77777777" w:rsidR="008A4304" w:rsidRPr="006B7E5B" w:rsidRDefault="008A4304" w:rsidP="008A4304">
      <w:pPr>
        <w:ind w:firstLine="709"/>
        <w:jc w:val="both"/>
        <w:rPr>
          <w:lang w:val="ru-RU"/>
        </w:rPr>
      </w:pPr>
      <w:r w:rsidRPr="006B7E5B">
        <w:rPr>
          <w:lang w:val="ru-RU"/>
        </w:rPr>
        <w:t>г) заключение и исполнение договоров по итогам процедур закупок;</w:t>
      </w:r>
    </w:p>
    <w:p w14:paraId="0266BE09" w14:textId="77777777" w:rsidR="008A4304" w:rsidRPr="006B7E5B" w:rsidRDefault="008A4304" w:rsidP="008A4304">
      <w:pPr>
        <w:ind w:firstLine="709"/>
        <w:jc w:val="both"/>
        <w:rPr>
          <w:lang w:val="ru-RU"/>
        </w:rPr>
      </w:pPr>
      <w:r w:rsidRPr="006B7E5B">
        <w:rPr>
          <w:lang w:val="ru-RU"/>
        </w:rPr>
        <w:t>д) выполнение иных действий, установленных настоящим Положением</w:t>
      </w:r>
    </w:p>
    <w:p w14:paraId="3A94FF57" w14:textId="77777777" w:rsidR="008A4304" w:rsidRPr="006B7E5B" w:rsidRDefault="008A4304" w:rsidP="008A4304">
      <w:pPr>
        <w:ind w:firstLine="709"/>
        <w:jc w:val="both"/>
        <w:rPr>
          <w:lang w:val="ru-RU"/>
        </w:rPr>
      </w:pPr>
      <w:r w:rsidRPr="006B7E5B">
        <w:rPr>
          <w:lang w:val="ru-RU"/>
        </w:rPr>
        <w:t>2. В целях реализации закупочной деятельности Заказчик обязан:</w:t>
      </w:r>
    </w:p>
    <w:p w14:paraId="01147C8F" w14:textId="77777777" w:rsidR="008A4304" w:rsidRPr="006B7E5B" w:rsidRDefault="00A926F3" w:rsidP="008A4304">
      <w:pPr>
        <w:ind w:firstLine="709"/>
        <w:jc w:val="both"/>
        <w:rPr>
          <w:lang w:val="ru-RU"/>
        </w:rPr>
      </w:pPr>
      <w:r w:rsidRPr="006B7E5B">
        <w:rPr>
          <w:lang w:val="ru-RU"/>
        </w:rPr>
        <w:t>а)</w:t>
      </w:r>
      <w:r w:rsidR="008A4304" w:rsidRPr="006B7E5B">
        <w:rPr>
          <w:lang w:val="ru-RU"/>
        </w:rPr>
        <w:t xml:space="preserve"> определять потребности в товарах, работах, услугах;</w:t>
      </w:r>
    </w:p>
    <w:p w14:paraId="09FB3D2A" w14:textId="77777777" w:rsidR="008A4304" w:rsidRPr="006B7E5B" w:rsidRDefault="00A926F3" w:rsidP="008A4304">
      <w:pPr>
        <w:ind w:firstLine="709"/>
        <w:jc w:val="both"/>
        <w:rPr>
          <w:lang w:val="ru-RU"/>
        </w:rPr>
      </w:pPr>
      <w:r w:rsidRPr="006B7E5B">
        <w:rPr>
          <w:lang w:val="ru-RU"/>
        </w:rPr>
        <w:t>б)</w:t>
      </w:r>
      <w:r w:rsidR="008A4304" w:rsidRPr="006B7E5B">
        <w:rPr>
          <w:lang w:val="ru-RU"/>
        </w:rPr>
        <w:t xml:space="preserve"> определить и обосновать НМЦ договора, сформировать расчет НМЦ;</w:t>
      </w:r>
    </w:p>
    <w:p w14:paraId="0666251E" w14:textId="77777777" w:rsidR="008A4304" w:rsidRPr="006B7E5B" w:rsidRDefault="00A926F3" w:rsidP="008A4304">
      <w:pPr>
        <w:ind w:firstLine="709"/>
        <w:jc w:val="both"/>
        <w:rPr>
          <w:lang w:val="ru-RU"/>
        </w:rPr>
      </w:pPr>
      <w:r w:rsidRPr="006B7E5B">
        <w:rPr>
          <w:lang w:val="ru-RU"/>
        </w:rPr>
        <w:t>в)</w:t>
      </w:r>
      <w:r w:rsidR="008A4304" w:rsidRPr="006B7E5B">
        <w:rPr>
          <w:lang w:val="ru-RU"/>
        </w:rPr>
        <w:t xml:space="preserve"> формировать требования к закупаемым товарам, работам, услугам, в том числе техническое задание; </w:t>
      </w:r>
    </w:p>
    <w:p w14:paraId="17AA9900" w14:textId="77777777" w:rsidR="008A4304" w:rsidRPr="006B7E5B" w:rsidRDefault="00A926F3" w:rsidP="008A4304">
      <w:pPr>
        <w:ind w:firstLine="709"/>
        <w:jc w:val="both"/>
        <w:rPr>
          <w:lang w:val="ru-RU"/>
        </w:rPr>
      </w:pPr>
      <w:r w:rsidRPr="006B7E5B">
        <w:rPr>
          <w:lang w:val="ru-RU"/>
        </w:rPr>
        <w:t>г)</w:t>
      </w:r>
      <w:r w:rsidR="008A4304" w:rsidRPr="006B7E5B">
        <w:rPr>
          <w:lang w:val="ru-RU"/>
        </w:rPr>
        <w:t xml:space="preserve"> устанавливать требования к участникам закупки, предусмотренные настоящим Положением; </w:t>
      </w:r>
    </w:p>
    <w:p w14:paraId="06BC4D76" w14:textId="77777777" w:rsidR="008A4304" w:rsidRPr="006B7E5B" w:rsidRDefault="00A926F3" w:rsidP="008A4304">
      <w:pPr>
        <w:ind w:firstLine="709"/>
        <w:jc w:val="both"/>
        <w:rPr>
          <w:lang w:val="ru-RU"/>
        </w:rPr>
      </w:pPr>
      <w:r w:rsidRPr="006B7E5B">
        <w:rPr>
          <w:lang w:val="ru-RU"/>
        </w:rPr>
        <w:t>д)</w:t>
      </w:r>
      <w:r w:rsidR="008A4304" w:rsidRPr="006B7E5B">
        <w:rPr>
          <w:lang w:val="ru-RU"/>
        </w:rPr>
        <w:t xml:space="preserve"> формировать проект договора; </w:t>
      </w:r>
    </w:p>
    <w:p w14:paraId="00F46965" w14:textId="77777777" w:rsidR="008A4304" w:rsidRPr="006B7E5B" w:rsidRDefault="00A926F3" w:rsidP="008A4304">
      <w:pPr>
        <w:ind w:firstLine="709"/>
        <w:jc w:val="both"/>
        <w:rPr>
          <w:lang w:val="ru-RU"/>
        </w:rPr>
      </w:pPr>
      <w:r w:rsidRPr="006B7E5B">
        <w:rPr>
          <w:lang w:val="ru-RU"/>
        </w:rPr>
        <w:t>е)</w:t>
      </w:r>
      <w:r w:rsidR="008A4304" w:rsidRPr="006B7E5B">
        <w:rPr>
          <w:lang w:val="ru-RU"/>
        </w:rPr>
        <w:t xml:space="preserve"> формировать предложения по критериям оценки заявок на участие в закупке; </w:t>
      </w:r>
    </w:p>
    <w:p w14:paraId="3B7C0865" w14:textId="77777777" w:rsidR="008A4304" w:rsidRPr="006B7E5B" w:rsidRDefault="00A926F3" w:rsidP="008A4304">
      <w:pPr>
        <w:ind w:firstLine="709"/>
        <w:jc w:val="both"/>
        <w:rPr>
          <w:lang w:val="ru-RU"/>
        </w:rPr>
      </w:pPr>
      <w:r w:rsidRPr="006B7E5B">
        <w:rPr>
          <w:lang w:val="ru-RU"/>
        </w:rPr>
        <w:t>ж)</w:t>
      </w:r>
      <w:r w:rsidR="008A4304" w:rsidRPr="006B7E5B">
        <w:rPr>
          <w:lang w:val="ru-RU"/>
        </w:rPr>
        <w:t xml:space="preserve"> участвовать в подготовке разъяснений положений документации о закупке; </w:t>
      </w:r>
    </w:p>
    <w:p w14:paraId="205ACB78" w14:textId="77777777" w:rsidR="008A4304" w:rsidRPr="006B7E5B" w:rsidRDefault="00A926F3" w:rsidP="008A4304">
      <w:pPr>
        <w:ind w:firstLine="709"/>
        <w:jc w:val="both"/>
        <w:rPr>
          <w:lang w:val="ru-RU"/>
        </w:rPr>
      </w:pPr>
      <w:r w:rsidRPr="006B7E5B">
        <w:rPr>
          <w:lang w:val="ru-RU"/>
        </w:rPr>
        <w:t>з)</w:t>
      </w:r>
      <w:r w:rsidR="008A4304" w:rsidRPr="006B7E5B">
        <w:rPr>
          <w:lang w:val="ru-RU"/>
        </w:rPr>
        <w:t xml:space="preserve"> готовить и представлять закупочной комиссии заключения </w:t>
      </w:r>
      <w:r w:rsidR="008A4304" w:rsidRPr="006B7E5B">
        <w:rPr>
          <w:lang w:val="ru-RU"/>
        </w:rPr>
        <w:br/>
        <w:t>на соответствие заявок участников закупки требованиям, установленным в документации о закупке;</w:t>
      </w:r>
    </w:p>
    <w:p w14:paraId="563C8DD7" w14:textId="77777777" w:rsidR="008A4304" w:rsidRPr="006B7E5B" w:rsidRDefault="00A926F3" w:rsidP="008A4304">
      <w:pPr>
        <w:ind w:firstLine="709"/>
        <w:jc w:val="both"/>
        <w:rPr>
          <w:lang w:val="ru-RU"/>
        </w:rPr>
      </w:pPr>
      <w:r w:rsidRPr="006B7E5B">
        <w:rPr>
          <w:lang w:val="ru-RU"/>
        </w:rPr>
        <w:t>и)</w:t>
      </w:r>
      <w:r w:rsidR="008A4304" w:rsidRPr="006B7E5B">
        <w:rPr>
          <w:lang w:val="ru-RU"/>
        </w:rPr>
        <w:t xml:space="preserve"> заключать договор по итогам процедуры закупки;</w:t>
      </w:r>
    </w:p>
    <w:p w14:paraId="6C1A4360" w14:textId="77777777" w:rsidR="008A4304" w:rsidRPr="006B7E5B" w:rsidRDefault="00A926F3" w:rsidP="008A4304">
      <w:pPr>
        <w:ind w:firstLine="709"/>
        <w:jc w:val="both"/>
        <w:rPr>
          <w:lang w:val="ru-RU"/>
        </w:rPr>
      </w:pPr>
      <w:r w:rsidRPr="006B7E5B">
        <w:rPr>
          <w:lang w:val="ru-RU"/>
        </w:rPr>
        <w:t>к)</w:t>
      </w:r>
      <w:r w:rsidR="008A4304" w:rsidRPr="006B7E5B">
        <w:rPr>
          <w:lang w:val="ru-RU"/>
        </w:rPr>
        <w:t xml:space="preserve"> размещать сведения о заключенных договорах по результатам закупки, а также документы об изменении и исполнении договоров для размещения в ЕИС.</w:t>
      </w:r>
    </w:p>
    <w:p w14:paraId="4697A4A6" w14:textId="77777777" w:rsidR="008A4304" w:rsidRPr="006B7E5B" w:rsidRDefault="008A4304" w:rsidP="008A4304">
      <w:pPr>
        <w:ind w:firstLine="709"/>
        <w:jc w:val="both"/>
        <w:rPr>
          <w:lang w:val="ru-RU"/>
        </w:rPr>
      </w:pPr>
      <w:r w:rsidRPr="006B7E5B">
        <w:rPr>
          <w:lang w:val="ru-RU"/>
        </w:rPr>
        <w:t xml:space="preserve"> 3. Заказчик создает комиссию по осуществлению конкурентных закупок (далее -  комиссия) для определения поставщиков (подрядчиков, исполнителей) по результатам проведения конкурентных закупок. В случае привлечения Организатора закупки, решение о создании комиссии, определение порядка ее работы, персонального состава и назначение председателя комиссии оформляется приказом Организатора закупки.</w:t>
      </w:r>
    </w:p>
    <w:p w14:paraId="42944800" w14:textId="77777777" w:rsidR="008A4304" w:rsidRPr="006B7E5B" w:rsidRDefault="008A4304" w:rsidP="008A4304">
      <w:pPr>
        <w:ind w:firstLine="709"/>
        <w:jc w:val="both"/>
        <w:rPr>
          <w:lang w:val="ru-RU"/>
        </w:rPr>
      </w:pPr>
      <w:r w:rsidRPr="006B7E5B">
        <w:rPr>
          <w:lang w:val="ru-RU"/>
        </w:rPr>
        <w:lastRenderedPageBreak/>
        <w:t xml:space="preserve">4. Комиссия формируется в составе не менее 5 (пяти) человек, не позднее дня размещения в ЕИС извещения о проведении закупки. В состав комиссии должны входить председатель комиссии и секретарь комиссии, являющиеся работниками Заказчика. Состав комиссии определяется приказом руководителя Заказчика. </w:t>
      </w:r>
    </w:p>
    <w:p w14:paraId="4D9AFDB8" w14:textId="77777777" w:rsidR="008A4304" w:rsidRPr="006B7E5B" w:rsidRDefault="008A4304" w:rsidP="008A4304">
      <w:pPr>
        <w:ind w:firstLine="709"/>
        <w:jc w:val="both"/>
        <w:rPr>
          <w:lang w:val="ru-RU"/>
        </w:rPr>
      </w:pPr>
      <w:r w:rsidRPr="006B7E5B">
        <w:rPr>
          <w:lang w:val="ru-RU"/>
        </w:rPr>
        <w:t xml:space="preserve">5. В состав закупочной комиссии могут быть включены эксперты </w:t>
      </w:r>
      <w:r w:rsidRPr="006B7E5B">
        <w:rPr>
          <w:lang w:val="ru-RU"/>
        </w:rPr>
        <w:br/>
        <w:t>в соответствующих областях.</w:t>
      </w:r>
    </w:p>
    <w:p w14:paraId="4E044DE4" w14:textId="77777777" w:rsidR="008A4304" w:rsidRPr="006B7E5B" w:rsidRDefault="008A4304" w:rsidP="008A4304">
      <w:pPr>
        <w:ind w:firstLine="709"/>
        <w:jc w:val="both"/>
        <w:rPr>
          <w:lang w:val="ru-RU"/>
        </w:rPr>
      </w:pPr>
      <w:r w:rsidRPr="006B7E5B">
        <w:rPr>
          <w:lang w:val="ru-RU"/>
        </w:rPr>
        <w:t xml:space="preserve"> 6. Заседание комиссии ведет Председатель комиссии. Комиссия правомочна осуществлять свои функции, если на заседании присутствует не менее 50 (пятидесяти) процентов общего числа ее членов. Не допускается принятие решения членами комиссии путем проведения заочного голосования, а также делегирование ими своих полномочий иным лицам. Решения принимаются простым большинством голосов членов комиссии, присутствующих на заседании. При равенстве голосов голос </w:t>
      </w:r>
      <w:proofErr w:type="gramStart"/>
      <w:r w:rsidRPr="006B7E5B">
        <w:rPr>
          <w:lang w:val="ru-RU"/>
        </w:rPr>
        <w:t>председателя  комиссии</w:t>
      </w:r>
      <w:proofErr w:type="gramEnd"/>
      <w:r w:rsidRPr="006B7E5B">
        <w:rPr>
          <w:lang w:val="ru-RU"/>
        </w:rPr>
        <w:t xml:space="preserve"> является решающим.</w:t>
      </w:r>
    </w:p>
    <w:bookmarkEnd w:id="11"/>
    <w:bookmarkEnd w:id="12"/>
    <w:p w14:paraId="162CF9B3" w14:textId="77777777" w:rsidR="008A4304" w:rsidRPr="006B7E5B" w:rsidRDefault="008A4304" w:rsidP="008A4304">
      <w:pPr>
        <w:ind w:firstLine="709"/>
        <w:jc w:val="both"/>
        <w:rPr>
          <w:lang w:val="ru-RU"/>
        </w:rPr>
      </w:pPr>
      <w:r w:rsidRPr="006B7E5B">
        <w:rPr>
          <w:lang w:val="ru-RU"/>
        </w:rPr>
        <w:t>7.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обязан принять решение о принудительном отводе члена комиссии.</w:t>
      </w:r>
    </w:p>
    <w:p w14:paraId="567401A5" w14:textId="77777777" w:rsidR="008A4304" w:rsidRPr="006B7E5B" w:rsidRDefault="008A4304" w:rsidP="008A4304">
      <w:pPr>
        <w:ind w:firstLine="709"/>
        <w:jc w:val="both"/>
        <w:rPr>
          <w:lang w:val="ru-RU"/>
        </w:rPr>
      </w:pPr>
      <w:r w:rsidRPr="006B7E5B">
        <w:rPr>
          <w:lang w:val="ru-RU"/>
        </w:rPr>
        <w:t>8. Комиссия может создаваться для проведения отдельно взятой закупки, либо действовать на регулярной основе (в том числе в рамках серии однотипных закупок, в рамках закупки продукции определенного вида или закупки на определенных рынках).</w:t>
      </w:r>
    </w:p>
    <w:p w14:paraId="3B700AEE" w14:textId="77777777" w:rsidR="008A4304" w:rsidRPr="006B7E5B" w:rsidRDefault="008A4304" w:rsidP="008A4304">
      <w:pPr>
        <w:ind w:firstLine="709"/>
        <w:jc w:val="both"/>
        <w:rPr>
          <w:lang w:val="ru-RU"/>
        </w:rPr>
      </w:pPr>
      <w:r w:rsidRPr="006B7E5B">
        <w:rPr>
          <w:lang w:val="ru-RU"/>
        </w:rPr>
        <w:t>9. Решения комиссии оформляются протоколами. Протоколы подписывают все члены закупочной комиссии, принявшие участие в заседании.</w:t>
      </w:r>
    </w:p>
    <w:p w14:paraId="54602D31" w14:textId="77777777" w:rsidR="008A4304" w:rsidRPr="006B7E5B" w:rsidRDefault="008A4304" w:rsidP="008A4304">
      <w:pPr>
        <w:ind w:firstLine="709"/>
        <w:jc w:val="both"/>
        <w:rPr>
          <w:lang w:val="ru-RU"/>
        </w:rPr>
      </w:pPr>
    </w:p>
    <w:p w14:paraId="08B29DC0" w14:textId="77777777" w:rsidR="008A4304" w:rsidRPr="006B7E5B" w:rsidRDefault="008A4304" w:rsidP="008A4304">
      <w:pPr>
        <w:numPr>
          <w:ilvl w:val="0"/>
          <w:numId w:val="5"/>
        </w:numPr>
        <w:ind w:left="0" w:firstLine="709"/>
        <w:jc w:val="center"/>
        <w:rPr>
          <w:u w:val="single"/>
          <w:lang w:val="ru-RU"/>
        </w:rPr>
      </w:pPr>
      <w:r w:rsidRPr="006B7E5B">
        <w:rPr>
          <w:u w:val="single"/>
          <w:lang w:val="ru-RU"/>
        </w:rPr>
        <w:t>Описание предмета закупки</w:t>
      </w:r>
    </w:p>
    <w:p w14:paraId="475A8646" w14:textId="77777777" w:rsidR="008A4304" w:rsidRPr="006B7E5B" w:rsidRDefault="008A4304" w:rsidP="008A4304">
      <w:pPr>
        <w:ind w:firstLine="709"/>
        <w:jc w:val="both"/>
        <w:rPr>
          <w:lang w:val="ru-RU"/>
        </w:rPr>
      </w:pPr>
    </w:p>
    <w:p w14:paraId="76DDF5C1" w14:textId="77777777" w:rsidR="008A4304" w:rsidRPr="006B7E5B" w:rsidRDefault="008A4304" w:rsidP="00C80C9F">
      <w:pPr>
        <w:autoSpaceDE w:val="0"/>
        <w:autoSpaceDN w:val="0"/>
        <w:adjustRightInd w:val="0"/>
        <w:ind w:firstLine="709"/>
        <w:jc w:val="center"/>
        <w:rPr>
          <w:lang w:val="ru-RU"/>
        </w:rPr>
      </w:pPr>
      <w:bookmarkStart w:id="13" w:name="_Toc521663249"/>
      <w:bookmarkStart w:id="14" w:name="_Toc529864573"/>
      <w:r w:rsidRPr="006B7E5B">
        <w:rPr>
          <w:lang w:val="ru-RU" w:eastAsia="ru-RU"/>
        </w:rPr>
        <w:t xml:space="preserve">9.1. Правила описания </w:t>
      </w:r>
      <w:r w:rsidR="00C80C9F" w:rsidRPr="006B7E5B">
        <w:rPr>
          <w:lang w:val="ru-RU"/>
        </w:rPr>
        <w:t>предмета закупки</w:t>
      </w:r>
    </w:p>
    <w:p w14:paraId="3C29F482" w14:textId="77777777" w:rsidR="001211AE" w:rsidRPr="006B7E5B" w:rsidRDefault="001211AE" w:rsidP="008A4304">
      <w:pPr>
        <w:autoSpaceDE w:val="0"/>
        <w:autoSpaceDN w:val="0"/>
        <w:adjustRightInd w:val="0"/>
        <w:ind w:firstLine="709"/>
        <w:jc w:val="both"/>
        <w:rPr>
          <w:lang w:val="ru-RU"/>
        </w:rPr>
      </w:pPr>
    </w:p>
    <w:p w14:paraId="309601C2" w14:textId="77777777" w:rsidR="008A4304" w:rsidRPr="006B7E5B" w:rsidRDefault="008A4304" w:rsidP="008A4304">
      <w:pPr>
        <w:autoSpaceDE w:val="0"/>
        <w:autoSpaceDN w:val="0"/>
        <w:adjustRightInd w:val="0"/>
        <w:ind w:firstLine="709"/>
        <w:jc w:val="both"/>
        <w:rPr>
          <w:lang w:val="ru-RU" w:eastAsia="ru-RU"/>
        </w:rPr>
      </w:pPr>
      <w:r w:rsidRPr="006B7E5B">
        <w:rPr>
          <w:lang w:val="ru-RU"/>
        </w:rPr>
        <w:t>1.</w:t>
      </w:r>
      <w:r w:rsidRPr="006B7E5B">
        <w:rPr>
          <w:lang w:val="ru-RU" w:eastAsia="ru-RU"/>
        </w:rPr>
        <w:t xml:space="preserve"> </w:t>
      </w:r>
      <w:r w:rsidR="000B2A22" w:rsidRPr="006B7E5B">
        <w:rPr>
          <w:lang w:val="ru-RU" w:eastAsia="ru-RU"/>
        </w:rPr>
        <w:t>В</w:t>
      </w:r>
      <w:r w:rsidRPr="006B7E5B">
        <w:rPr>
          <w:lang w:val="ru-RU"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5CE43DA" w14:textId="1C71D465" w:rsidR="008A4304" w:rsidRPr="006B7E5B" w:rsidRDefault="008A4304" w:rsidP="008A4304">
      <w:pPr>
        <w:autoSpaceDE w:val="0"/>
        <w:autoSpaceDN w:val="0"/>
        <w:adjustRightInd w:val="0"/>
        <w:ind w:firstLine="709"/>
        <w:jc w:val="both"/>
        <w:rPr>
          <w:lang w:val="ru-RU" w:eastAsia="ru-RU"/>
        </w:rPr>
      </w:pPr>
      <w:r w:rsidRPr="006B7E5B">
        <w:rPr>
          <w:lang w:val="ru-RU" w:eastAsia="ru-RU"/>
        </w:rPr>
        <w:t xml:space="preserve">2. </w:t>
      </w:r>
      <w:r w:rsidR="000B2A22" w:rsidRPr="006B7E5B">
        <w:rPr>
          <w:lang w:val="ru-RU" w:eastAsia="ru-RU"/>
        </w:rPr>
        <w:t>В</w:t>
      </w:r>
      <w:r w:rsidRPr="006B7E5B">
        <w:rPr>
          <w:lang w:val="ru-RU"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6808FF">
        <w:rPr>
          <w:lang w:val="ru-RU" w:eastAsia="ru-RU"/>
        </w:rPr>
        <w:t>моделей, промышленных образцов;</w:t>
      </w:r>
    </w:p>
    <w:p w14:paraId="550DA38A"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 xml:space="preserve">3. </w:t>
      </w:r>
      <w:r w:rsidR="000B2A22" w:rsidRPr="006B7E5B">
        <w:rPr>
          <w:lang w:val="ru-RU" w:eastAsia="ru-RU"/>
        </w:rPr>
        <w:t>В</w:t>
      </w:r>
      <w:r w:rsidRPr="006B7E5B">
        <w:rPr>
          <w:lang w:val="ru-RU" w:eastAsia="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747B875"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57C1361"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40056E3"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в) закупок товаров, необходимых для исполнения муниципального контракта;</w:t>
      </w:r>
    </w:p>
    <w:p w14:paraId="7C123CD2" w14:textId="77777777" w:rsidR="008A4304" w:rsidRPr="006B7E5B" w:rsidRDefault="008A4304" w:rsidP="008A4304">
      <w:pPr>
        <w:autoSpaceDE w:val="0"/>
        <w:autoSpaceDN w:val="0"/>
        <w:adjustRightInd w:val="0"/>
        <w:ind w:firstLine="709"/>
        <w:jc w:val="both"/>
        <w:rPr>
          <w:lang w:val="ru-RU" w:eastAsia="ru-RU"/>
        </w:rPr>
      </w:pPr>
      <w:r w:rsidRPr="006B7E5B">
        <w:rPr>
          <w:lang w:val="ru-RU"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w:t>
      </w:r>
      <w:r w:rsidRPr="006B7E5B">
        <w:rPr>
          <w:lang w:val="ru-RU" w:eastAsia="ru-RU"/>
        </w:rPr>
        <w:lastRenderedPageBreak/>
        <w:t xml:space="preserve">Российской Федерации или условиями договоров юридических лиц, указанных в </w:t>
      </w:r>
      <w:hyperlink r:id="rId12" w:history="1">
        <w:r w:rsidRPr="006B7E5B">
          <w:rPr>
            <w:lang w:val="ru-RU" w:eastAsia="ru-RU"/>
          </w:rPr>
          <w:t>части 2 статьи 1</w:t>
        </w:r>
      </w:hyperlink>
      <w:r w:rsidRPr="006B7E5B">
        <w:rPr>
          <w:lang w:val="ru-RU" w:eastAsia="ru-RU"/>
        </w:rPr>
        <w:t xml:space="preserve">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2B435E1" w14:textId="77777777" w:rsidR="008A4304" w:rsidRPr="006B7E5B" w:rsidRDefault="008A4304" w:rsidP="008A4304">
      <w:pPr>
        <w:ind w:firstLine="709"/>
        <w:jc w:val="both"/>
        <w:rPr>
          <w:lang w:val="ru-RU"/>
        </w:rPr>
      </w:pPr>
      <w:r w:rsidRPr="006B7E5B">
        <w:rPr>
          <w:lang w:val="ru-RU" w:eastAsia="ru-RU"/>
        </w:rPr>
        <w:t xml:space="preserve">4. </w:t>
      </w:r>
      <w:r w:rsidRPr="006B7E5B">
        <w:rPr>
          <w:lang w:val="ru-RU"/>
        </w:rPr>
        <w:t xml:space="preserve">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 При этом указываются максимальные и (или) минимальные значения таких показателей, а также значения показателей, которые не могут изменяться; </w:t>
      </w:r>
    </w:p>
    <w:bookmarkEnd w:id="13"/>
    <w:bookmarkEnd w:id="14"/>
    <w:p w14:paraId="3683E0AA" w14:textId="77777777" w:rsidR="008A4304" w:rsidRPr="006B7E5B" w:rsidRDefault="008A4304" w:rsidP="008A4304">
      <w:pPr>
        <w:ind w:firstLine="709"/>
        <w:jc w:val="both"/>
        <w:rPr>
          <w:lang w:val="ru-RU"/>
        </w:rPr>
      </w:pPr>
      <w:r w:rsidRPr="006B7E5B">
        <w:rPr>
          <w:lang w:val="ru-RU"/>
        </w:rPr>
        <w:t>5. к закупаемым товарам, работам, услугам, особенности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p>
    <w:p w14:paraId="7C4EB11F" w14:textId="77777777" w:rsidR="008A4304" w:rsidRPr="006B7E5B" w:rsidRDefault="008A4304" w:rsidP="008A4304">
      <w:pPr>
        <w:ind w:firstLine="709"/>
        <w:jc w:val="both"/>
        <w:rPr>
          <w:lang w:val="ru-RU"/>
        </w:rPr>
      </w:pPr>
      <w:r w:rsidRPr="006B7E5B">
        <w:rPr>
          <w:lang w:val="ru-RU"/>
        </w:rPr>
        <w:t>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о конкурентной закупке;</w:t>
      </w:r>
    </w:p>
    <w:p w14:paraId="71EDEA85" w14:textId="77777777" w:rsidR="008A4304" w:rsidRPr="006B7E5B" w:rsidRDefault="008A4304" w:rsidP="008A4304">
      <w:pPr>
        <w:ind w:firstLine="709"/>
        <w:jc w:val="both"/>
        <w:rPr>
          <w:lang w:val="ru-RU"/>
        </w:rPr>
      </w:pPr>
      <w:r w:rsidRPr="006B7E5B">
        <w:rPr>
          <w:lang w:val="ru-RU"/>
        </w:rPr>
        <w:t>7) к закупаемым товарам, работам, услугам устанавливаются требования к гарантийному сроку товара, работы, услуги и (или) объему предоставления гарантий их качества;</w:t>
      </w:r>
    </w:p>
    <w:p w14:paraId="4F4ADEAF" w14:textId="77777777" w:rsidR="008A4304" w:rsidRPr="006B7E5B" w:rsidRDefault="008A4304" w:rsidP="008A4304">
      <w:pPr>
        <w:ind w:firstLine="709"/>
        <w:jc w:val="both"/>
        <w:rPr>
          <w:lang w:val="ru-RU"/>
        </w:rPr>
      </w:pPr>
      <w:r w:rsidRPr="006B7E5B">
        <w:rPr>
          <w:lang w:val="ru-RU"/>
        </w:rPr>
        <w:t>8) в случае если в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сопровождаемое словами (или эквивалент), в документации о закупке должны быть установлены:</w:t>
      </w:r>
    </w:p>
    <w:p w14:paraId="064DCED9" w14:textId="77777777" w:rsidR="008A4304" w:rsidRPr="006B7E5B" w:rsidRDefault="008A4304" w:rsidP="008A4304">
      <w:pPr>
        <w:ind w:firstLine="709"/>
        <w:jc w:val="both"/>
        <w:rPr>
          <w:lang w:val="ru-RU"/>
        </w:rPr>
      </w:pPr>
      <w:r w:rsidRPr="006B7E5B">
        <w:rPr>
          <w:lang w:val="ru-RU"/>
        </w:rPr>
        <w:t>а) показатели товаров, работ, услуг, в соответствии с которыми будет определяться эквивалентность;</w:t>
      </w:r>
    </w:p>
    <w:p w14:paraId="72050431" w14:textId="77777777" w:rsidR="008A4304" w:rsidRPr="006B7E5B" w:rsidRDefault="008A4304" w:rsidP="008A4304">
      <w:pPr>
        <w:ind w:firstLine="709"/>
        <w:jc w:val="both"/>
        <w:rPr>
          <w:lang w:val="ru-RU"/>
        </w:rPr>
      </w:pPr>
      <w:r w:rsidRPr="006B7E5B">
        <w:rPr>
          <w:lang w:val="ru-RU"/>
        </w:rPr>
        <w:t>б) правила описания участником конкурентной закупки в составе своей заявки предлагаемых показателей товаров, работ, услуг.</w:t>
      </w:r>
    </w:p>
    <w:p w14:paraId="457EAFD4" w14:textId="77777777" w:rsidR="008A4304" w:rsidRPr="006B7E5B" w:rsidRDefault="008A4304" w:rsidP="008A4304">
      <w:pPr>
        <w:ind w:firstLine="709"/>
        <w:jc w:val="center"/>
        <w:rPr>
          <w:lang w:val="ru-RU"/>
        </w:rPr>
      </w:pPr>
    </w:p>
    <w:p w14:paraId="282C44BD" w14:textId="77777777" w:rsidR="008A4304" w:rsidRPr="006B7E5B" w:rsidRDefault="008A4304" w:rsidP="008A4304">
      <w:pPr>
        <w:ind w:firstLine="709"/>
        <w:jc w:val="center"/>
        <w:rPr>
          <w:lang w:val="ru-RU"/>
        </w:rPr>
      </w:pPr>
      <w:r w:rsidRPr="006B7E5B">
        <w:rPr>
          <w:lang w:val="ru-RU"/>
        </w:rPr>
        <w:t>9.2. Ограничения предмета закупки</w:t>
      </w:r>
    </w:p>
    <w:p w14:paraId="4555CFA4" w14:textId="77777777" w:rsidR="001211AE" w:rsidRPr="006B7E5B" w:rsidRDefault="001211AE" w:rsidP="008A4304">
      <w:pPr>
        <w:ind w:firstLine="709"/>
        <w:jc w:val="both"/>
        <w:rPr>
          <w:lang w:val="ru-RU"/>
        </w:rPr>
      </w:pPr>
    </w:p>
    <w:p w14:paraId="080B9D46" w14:textId="77777777" w:rsidR="008A4304" w:rsidRPr="006B7E5B" w:rsidRDefault="008A4304" w:rsidP="008A4304">
      <w:pPr>
        <w:ind w:firstLine="709"/>
        <w:jc w:val="both"/>
        <w:rPr>
          <w:lang w:val="ru-RU"/>
        </w:rPr>
      </w:pPr>
      <w:r w:rsidRPr="006B7E5B">
        <w:rPr>
          <w:lang w:val="ru-RU"/>
        </w:rPr>
        <w:t>1.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14:paraId="409D3FFA" w14:textId="77777777" w:rsidR="008A4304" w:rsidRPr="006B7E5B" w:rsidRDefault="008A4304" w:rsidP="008A4304">
      <w:pPr>
        <w:ind w:firstLine="709"/>
        <w:jc w:val="both"/>
        <w:rPr>
          <w:lang w:val="ru-RU"/>
        </w:rPr>
      </w:pPr>
      <w:r w:rsidRPr="006B7E5B">
        <w:rPr>
          <w:lang w:val="ru-RU"/>
        </w:rPr>
        <w:t>а) объединения в предмет закупки товаров, работ, услуг технологически и функционально не связанных между собой;</w:t>
      </w:r>
    </w:p>
    <w:p w14:paraId="6BAC207A" w14:textId="77777777" w:rsidR="008A4304" w:rsidRPr="006B7E5B" w:rsidRDefault="008A4304" w:rsidP="008A4304">
      <w:pPr>
        <w:ind w:firstLine="709"/>
        <w:jc w:val="both"/>
        <w:rPr>
          <w:lang w:val="ru-RU"/>
        </w:rPr>
      </w:pPr>
      <w:r w:rsidRPr="006B7E5B">
        <w:rPr>
          <w:lang w:val="ru-RU"/>
        </w:rPr>
        <w:t>б) установления требований, не предусмотренных законодательством Российской Федерации и ограничивающих доступ к участию в закупке.</w:t>
      </w:r>
      <w:bookmarkStart w:id="15" w:name="_Toc529864574"/>
    </w:p>
    <w:bookmarkEnd w:id="15"/>
    <w:p w14:paraId="4566CD2C" w14:textId="77777777" w:rsidR="008A4304" w:rsidRPr="006B7E5B" w:rsidRDefault="008A4304" w:rsidP="008A4304">
      <w:pPr>
        <w:jc w:val="both"/>
        <w:rPr>
          <w:lang w:val="ru-RU"/>
        </w:rPr>
      </w:pPr>
      <w:r w:rsidRPr="006B7E5B">
        <w:rPr>
          <w:lang w:val="ru-RU"/>
        </w:rPr>
        <w:t xml:space="preserve"> </w:t>
      </w:r>
    </w:p>
    <w:p w14:paraId="13D9FDB5" w14:textId="77777777" w:rsidR="008A4304" w:rsidRPr="006B7E5B" w:rsidRDefault="008A4304" w:rsidP="008A4304">
      <w:pPr>
        <w:numPr>
          <w:ilvl w:val="0"/>
          <w:numId w:val="5"/>
        </w:numPr>
        <w:jc w:val="center"/>
        <w:rPr>
          <w:lang w:val="ru-RU"/>
        </w:rPr>
      </w:pPr>
      <w:r w:rsidRPr="006B7E5B">
        <w:rPr>
          <w:lang w:val="ru-RU"/>
        </w:rPr>
        <w:t xml:space="preserve"> </w:t>
      </w:r>
      <w:r w:rsidRPr="006B7E5B">
        <w:rPr>
          <w:u w:val="single"/>
          <w:lang w:val="ru-RU"/>
        </w:rPr>
        <w:t xml:space="preserve">Порядок определения и обоснования </w:t>
      </w:r>
      <w:r w:rsidRPr="006B7E5B">
        <w:rPr>
          <w:u w:val="single"/>
          <w:lang w:val="ru-RU" w:eastAsia="ru-RU"/>
        </w:rPr>
        <w:t>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14:paraId="2CE6D1BC" w14:textId="77777777" w:rsidR="008A4304" w:rsidRPr="006B7E5B" w:rsidRDefault="008A4304" w:rsidP="008A4304">
      <w:pPr>
        <w:jc w:val="center"/>
        <w:rPr>
          <w:lang w:val="ru-RU"/>
        </w:rPr>
      </w:pPr>
    </w:p>
    <w:p w14:paraId="2E08EFFE" w14:textId="77777777" w:rsidR="008A4304" w:rsidRPr="006B7E5B" w:rsidRDefault="008A4304" w:rsidP="008A4304">
      <w:pPr>
        <w:ind w:firstLine="720"/>
        <w:jc w:val="center"/>
        <w:rPr>
          <w:lang w:val="ru-RU"/>
        </w:rPr>
      </w:pPr>
      <w:r w:rsidRPr="006B7E5B">
        <w:rPr>
          <w:lang w:val="ru-RU"/>
        </w:rPr>
        <w:t>10.1. Определение НМЦ договора</w:t>
      </w:r>
    </w:p>
    <w:p w14:paraId="27EB9CD2" w14:textId="77777777" w:rsidR="001211AE" w:rsidRPr="006B7E5B" w:rsidRDefault="001211AE" w:rsidP="008A4304">
      <w:pPr>
        <w:autoSpaceDE w:val="0"/>
        <w:autoSpaceDN w:val="0"/>
        <w:adjustRightInd w:val="0"/>
        <w:ind w:firstLine="709"/>
        <w:jc w:val="both"/>
        <w:rPr>
          <w:lang w:val="ru-RU"/>
        </w:rPr>
      </w:pPr>
    </w:p>
    <w:p w14:paraId="14EBEAF3" w14:textId="77777777" w:rsidR="008A4304" w:rsidRPr="006B7E5B" w:rsidRDefault="008A4304" w:rsidP="005304FA">
      <w:pPr>
        <w:autoSpaceDE w:val="0"/>
        <w:autoSpaceDN w:val="0"/>
        <w:adjustRightInd w:val="0"/>
        <w:ind w:firstLine="709"/>
        <w:jc w:val="both"/>
        <w:rPr>
          <w:lang w:val="ru-RU"/>
        </w:rPr>
      </w:pPr>
      <w:r w:rsidRPr="006B7E5B">
        <w:rPr>
          <w:lang w:val="ru-RU"/>
        </w:rPr>
        <w:t xml:space="preserve">1. НМЦ договора или начальная цена единицы товара, работы, услуги, начальная сумма цен единиц товара, работы, услуги, максимальное значение цены </w:t>
      </w:r>
      <w:r w:rsidR="000B2A22" w:rsidRPr="006B7E5B">
        <w:rPr>
          <w:lang w:val="ru-RU"/>
        </w:rPr>
        <w:t>договора</w:t>
      </w:r>
      <w:r w:rsidRPr="006B7E5B">
        <w:rPr>
          <w:lang w:val="ru-RU"/>
        </w:rPr>
        <w:t xml:space="preserve"> (в случае, если количество поставляемых товаров, объем подлежащих выполнению работ, оказанию услуг невозможно определить) должны быть указаны в извещении и в документации о закупке. </w:t>
      </w:r>
    </w:p>
    <w:p w14:paraId="39A12AC5" w14:textId="77777777" w:rsidR="008A4304" w:rsidRPr="006B7E5B" w:rsidRDefault="005304FA" w:rsidP="008A4304">
      <w:pPr>
        <w:ind w:firstLine="720"/>
        <w:jc w:val="both"/>
        <w:rPr>
          <w:lang w:val="ru-RU"/>
        </w:rPr>
      </w:pPr>
      <w:r w:rsidRPr="006B7E5B">
        <w:rPr>
          <w:lang w:val="ru-RU"/>
        </w:rPr>
        <w:t>2</w:t>
      </w:r>
      <w:r w:rsidR="008A4304" w:rsidRPr="006B7E5B">
        <w:rPr>
          <w:lang w:val="ru-RU"/>
        </w:rPr>
        <w:t>. Установленная в извещении НМЦ договора не должна отличаться от НМЦ договора, указанной в утвержденном плане закупок более чем на 10 (десять) процентов.</w:t>
      </w:r>
    </w:p>
    <w:p w14:paraId="76F28DC5" w14:textId="77777777" w:rsidR="008A4304" w:rsidRPr="006B7E5B" w:rsidRDefault="005304FA" w:rsidP="008A4304">
      <w:pPr>
        <w:ind w:firstLine="720"/>
        <w:jc w:val="both"/>
        <w:rPr>
          <w:lang w:val="ru-RU"/>
        </w:rPr>
      </w:pPr>
      <w:r w:rsidRPr="006B7E5B">
        <w:rPr>
          <w:lang w:val="ru-RU"/>
        </w:rPr>
        <w:t>3</w:t>
      </w:r>
      <w:r w:rsidR="008A4304" w:rsidRPr="006B7E5B">
        <w:rPr>
          <w:lang w:val="ru-RU"/>
        </w:rPr>
        <w:t>. НМЦ договора указывается в извещении 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5235C656" w14:textId="77777777" w:rsidR="008A4304" w:rsidRPr="006B7E5B" w:rsidRDefault="005304FA" w:rsidP="008A4304">
      <w:pPr>
        <w:autoSpaceDE w:val="0"/>
        <w:autoSpaceDN w:val="0"/>
        <w:adjustRightInd w:val="0"/>
        <w:ind w:firstLine="709"/>
        <w:jc w:val="both"/>
        <w:rPr>
          <w:lang w:val="ru-RU"/>
        </w:rPr>
      </w:pPr>
      <w:r w:rsidRPr="006B7E5B">
        <w:rPr>
          <w:lang w:val="ru-RU"/>
        </w:rPr>
        <w:t>4</w:t>
      </w:r>
      <w:r w:rsidR="008A4304" w:rsidRPr="006B7E5B">
        <w:rPr>
          <w:lang w:val="ru-RU"/>
        </w:rPr>
        <w:t xml:space="preserve">. НМЦ договора формируется на этапе планирования закупки с учетом средств, выделенных на такую закупку, посредством методов обоснования НМЦ договора, установленным Положением. </w:t>
      </w:r>
    </w:p>
    <w:p w14:paraId="7406B02C" w14:textId="77777777" w:rsidR="008A4304" w:rsidRPr="006B7E5B" w:rsidRDefault="005304FA" w:rsidP="008A4304">
      <w:pPr>
        <w:autoSpaceDE w:val="0"/>
        <w:autoSpaceDN w:val="0"/>
        <w:adjustRightInd w:val="0"/>
        <w:ind w:firstLine="709"/>
        <w:jc w:val="both"/>
        <w:rPr>
          <w:lang w:val="ru-RU" w:eastAsia="ru-RU"/>
        </w:rPr>
      </w:pPr>
      <w:r w:rsidRPr="006B7E5B">
        <w:rPr>
          <w:lang w:val="ru-RU"/>
        </w:rPr>
        <w:t>5</w:t>
      </w:r>
      <w:r w:rsidR="008A4304" w:rsidRPr="006B7E5B">
        <w:rPr>
          <w:lang w:val="ru-RU"/>
        </w:rPr>
        <w:t xml:space="preserve">. НМЦ договора либо максимальное значение цены договора, а также формула цены, устанавливающая правила расчета сумм, подлежащих уплате заказчиком поставщику (исполнителю, подрядчику) в ходе исполнения договора (при установлении такой формулы цены), либо цена единицы товара, работы, услуги и максимальное значение цены договора, а также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в соответствии с методическими рекомендациями </w:t>
      </w:r>
      <w:r w:rsidR="008A4304" w:rsidRPr="006B7E5B">
        <w:rPr>
          <w:lang w:val="ru-RU" w:eastAsia="ru-RU"/>
        </w:rPr>
        <w:t>установленными федеральным органом исполнительной власти по регулированию контрактной системы в сфере закупок.</w:t>
      </w:r>
      <w:r w:rsidR="008A4304" w:rsidRPr="006B7E5B">
        <w:rPr>
          <w:rStyle w:val="af4"/>
          <w:lang w:val="ru-RU" w:eastAsia="ru-RU"/>
        </w:rPr>
        <w:footnoteReference w:id="4"/>
      </w:r>
    </w:p>
    <w:p w14:paraId="3FA18D82" w14:textId="77777777" w:rsidR="008A4304" w:rsidRPr="006B7E5B" w:rsidRDefault="008A4304" w:rsidP="008A4304">
      <w:pPr>
        <w:ind w:firstLine="709"/>
        <w:jc w:val="both"/>
        <w:rPr>
          <w:lang w:val="ru-RU"/>
        </w:rPr>
      </w:pPr>
    </w:p>
    <w:p w14:paraId="33BE8214" w14:textId="77777777" w:rsidR="008A4304" w:rsidRPr="006B7E5B" w:rsidRDefault="008A4304" w:rsidP="008A4304">
      <w:pPr>
        <w:numPr>
          <w:ilvl w:val="1"/>
          <w:numId w:val="5"/>
        </w:numPr>
        <w:jc w:val="center"/>
        <w:rPr>
          <w:lang w:val="ru-RU"/>
        </w:rPr>
      </w:pPr>
      <w:r w:rsidRPr="006B7E5B">
        <w:rPr>
          <w:lang w:val="ru-RU"/>
        </w:rPr>
        <w:t>Обоснование НМЦ договора</w:t>
      </w:r>
    </w:p>
    <w:p w14:paraId="2E91088B" w14:textId="77777777" w:rsidR="001211AE" w:rsidRPr="006B7E5B" w:rsidRDefault="001211AE" w:rsidP="008A4304">
      <w:pPr>
        <w:tabs>
          <w:tab w:val="left" w:pos="142"/>
        </w:tabs>
        <w:ind w:firstLine="709"/>
        <w:jc w:val="both"/>
        <w:rPr>
          <w:lang w:val="ru-RU"/>
        </w:rPr>
      </w:pPr>
    </w:p>
    <w:p w14:paraId="0D0176B8" w14:textId="77777777" w:rsidR="008A4304" w:rsidRPr="006B7E5B" w:rsidRDefault="008A4304" w:rsidP="008A4304">
      <w:pPr>
        <w:tabs>
          <w:tab w:val="left" w:pos="142"/>
        </w:tabs>
        <w:ind w:firstLine="709"/>
        <w:jc w:val="both"/>
        <w:rPr>
          <w:lang w:val="ru-RU"/>
        </w:rPr>
      </w:pPr>
      <w:r w:rsidRPr="006B7E5B">
        <w:rPr>
          <w:lang w:val="ru-RU"/>
        </w:rPr>
        <w:t>1. Обоснование НМЦ договора должно содержать:</w:t>
      </w:r>
    </w:p>
    <w:p w14:paraId="0C34297E" w14:textId="77777777" w:rsidR="008A4304" w:rsidRPr="006B7E5B" w:rsidRDefault="008A4304" w:rsidP="008A4304">
      <w:pPr>
        <w:tabs>
          <w:tab w:val="left" w:pos="142"/>
        </w:tabs>
        <w:ind w:firstLine="709"/>
        <w:jc w:val="both"/>
        <w:rPr>
          <w:lang w:val="ru-RU"/>
        </w:rPr>
      </w:pPr>
      <w:r w:rsidRPr="006B7E5B">
        <w:rPr>
          <w:lang w:val="ru-RU"/>
        </w:rPr>
        <w:t>а) используемые методы определения НМЦ договора;</w:t>
      </w:r>
    </w:p>
    <w:p w14:paraId="4828868A" w14:textId="77777777" w:rsidR="008A4304" w:rsidRPr="006B7E5B" w:rsidRDefault="008A4304" w:rsidP="008A4304">
      <w:pPr>
        <w:tabs>
          <w:tab w:val="left" w:pos="142"/>
        </w:tabs>
        <w:ind w:firstLine="709"/>
        <w:jc w:val="both"/>
        <w:rPr>
          <w:lang w:val="ru-RU"/>
        </w:rPr>
      </w:pPr>
      <w:r w:rsidRPr="006B7E5B">
        <w:rPr>
          <w:lang w:val="ru-RU"/>
        </w:rPr>
        <w:t>б) расчет НМЦ с указанием даты составления и сведений о лице, составившем его (подпись, расшифровка);</w:t>
      </w:r>
    </w:p>
    <w:p w14:paraId="55BE25B6" w14:textId="77777777" w:rsidR="008A4304" w:rsidRPr="006B7E5B" w:rsidRDefault="008A4304" w:rsidP="008A4304">
      <w:pPr>
        <w:tabs>
          <w:tab w:val="left" w:pos="142"/>
        </w:tabs>
        <w:ind w:firstLine="709"/>
        <w:jc w:val="both"/>
        <w:rPr>
          <w:lang w:val="ru-RU"/>
        </w:rPr>
      </w:pPr>
      <w:r w:rsidRPr="006B7E5B">
        <w:rPr>
          <w:lang w:val="ru-RU"/>
        </w:rPr>
        <w:t>в) порядок определения формулы цены;</w:t>
      </w:r>
    </w:p>
    <w:p w14:paraId="7AB99F30" w14:textId="77777777" w:rsidR="008A4304" w:rsidRPr="006B7E5B" w:rsidRDefault="008A4304" w:rsidP="008A4304">
      <w:pPr>
        <w:tabs>
          <w:tab w:val="left" w:pos="142"/>
        </w:tabs>
        <w:ind w:firstLine="709"/>
        <w:jc w:val="both"/>
        <w:rPr>
          <w:lang w:val="ru-RU"/>
        </w:rPr>
      </w:pPr>
      <w:r w:rsidRPr="006B7E5B">
        <w:rPr>
          <w:lang w:val="ru-RU"/>
        </w:rPr>
        <w:t>г) порядок определения максимального значения цены договора;</w:t>
      </w:r>
    </w:p>
    <w:p w14:paraId="3E1D001B" w14:textId="77777777" w:rsidR="008A4304" w:rsidRPr="006B7E5B" w:rsidRDefault="008A4304" w:rsidP="008A4304">
      <w:pPr>
        <w:tabs>
          <w:tab w:val="left" w:pos="142"/>
        </w:tabs>
        <w:ind w:firstLine="709"/>
        <w:jc w:val="both"/>
        <w:rPr>
          <w:lang w:val="ru-RU"/>
        </w:rPr>
      </w:pPr>
      <w:r w:rsidRPr="006B7E5B">
        <w:rPr>
          <w:lang w:val="ru-RU"/>
        </w:rPr>
        <w:t>д) документы, являющиеся источником информации о ценах (в том числе коммерческие предложения и иные документы, обосновывающие НМЦ договора, включая запросы заказчика о предоставлении ценовой информации).</w:t>
      </w:r>
    </w:p>
    <w:p w14:paraId="7999D576" w14:textId="77777777" w:rsidR="008A4304" w:rsidRPr="006B7E5B" w:rsidRDefault="008A4304" w:rsidP="008A4304">
      <w:pPr>
        <w:tabs>
          <w:tab w:val="left" w:pos="142"/>
        </w:tabs>
        <w:ind w:firstLine="709"/>
        <w:jc w:val="both"/>
        <w:rPr>
          <w:lang w:val="ru-RU"/>
        </w:rPr>
      </w:pPr>
      <w:r w:rsidRPr="006B7E5B">
        <w:rPr>
          <w:lang w:val="ru-RU"/>
        </w:rPr>
        <w:t xml:space="preserve">2. Материалы обоснования НМЦ договора, в том числе полученные </w:t>
      </w:r>
      <w:r w:rsidRPr="006B7E5B">
        <w:rPr>
          <w:lang w:val="ru-RU"/>
        </w:rPr>
        <w:br/>
        <w:t>от поставщиков ответы, графические изображения снимков экрана хранятся вместе с документацией о закупке, извещением о проведении закупки.</w:t>
      </w:r>
    </w:p>
    <w:p w14:paraId="1D9EFEEA" w14:textId="77777777" w:rsidR="008A4304" w:rsidRPr="006B7E5B" w:rsidRDefault="008A4304" w:rsidP="008A4304">
      <w:pPr>
        <w:tabs>
          <w:tab w:val="left" w:pos="142"/>
        </w:tabs>
        <w:ind w:firstLine="709"/>
        <w:jc w:val="both"/>
        <w:rPr>
          <w:lang w:val="ru-RU"/>
        </w:rPr>
      </w:pPr>
      <w:r w:rsidRPr="006B7E5B">
        <w:rPr>
          <w:lang w:val="ru-RU"/>
        </w:rPr>
        <w:t xml:space="preserve"> 3. При определении цены договора, заключаемого с единственным поставщиком (исполнителем, подрядчиком), цена может быть определена иным методом.</w:t>
      </w:r>
    </w:p>
    <w:p w14:paraId="77A611F9" w14:textId="77777777" w:rsidR="008A4304" w:rsidRPr="006B7E5B" w:rsidRDefault="008A4304" w:rsidP="008A4304">
      <w:pPr>
        <w:tabs>
          <w:tab w:val="left" w:pos="142"/>
        </w:tabs>
        <w:ind w:firstLine="709"/>
        <w:jc w:val="both"/>
        <w:rPr>
          <w:lang w:val="ru-RU"/>
        </w:rPr>
      </w:pPr>
    </w:p>
    <w:p w14:paraId="390C7BC9" w14:textId="77777777" w:rsidR="008A4304" w:rsidRPr="006B7E5B" w:rsidRDefault="008A4304" w:rsidP="008A4304">
      <w:pPr>
        <w:tabs>
          <w:tab w:val="left" w:pos="142"/>
        </w:tabs>
        <w:ind w:firstLine="709"/>
        <w:jc w:val="center"/>
        <w:rPr>
          <w:lang w:val="ru-RU"/>
        </w:rPr>
      </w:pPr>
      <w:r w:rsidRPr="006B7E5B">
        <w:rPr>
          <w:lang w:val="ru-RU"/>
        </w:rPr>
        <w:t>10.3. Методы обоснования НМЦ договора</w:t>
      </w:r>
    </w:p>
    <w:p w14:paraId="2EF5B173" w14:textId="77777777" w:rsidR="001211AE" w:rsidRPr="006B7E5B" w:rsidRDefault="001211AE" w:rsidP="008A4304">
      <w:pPr>
        <w:tabs>
          <w:tab w:val="left" w:pos="142"/>
        </w:tabs>
        <w:ind w:firstLine="709"/>
        <w:jc w:val="both"/>
        <w:rPr>
          <w:lang w:val="ru-RU"/>
        </w:rPr>
      </w:pPr>
    </w:p>
    <w:p w14:paraId="22A5640B" w14:textId="77777777" w:rsidR="00761955" w:rsidRPr="006B7E5B" w:rsidRDefault="00761955" w:rsidP="008A4304">
      <w:pPr>
        <w:tabs>
          <w:tab w:val="left" w:pos="142"/>
        </w:tabs>
        <w:ind w:firstLine="709"/>
        <w:jc w:val="both"/>
        <w:rPr>
          <w:lang w:val="ru-RU"/>
        </w:rPr>
      </w:pPr>
      <w:r w:rsidRPr="006B7E5B">
        <w:rPr>
          <w:lang w:val="ru-RU"/>
        </w:rPr>
        <w:t>НМЦ договора определяется и обосновывается заказчиком посредством применения следующего метода или нескольких следующих методов:</w:t>
      </w:r>
    </w:p>
    <w:p w14:paraId="3DFBB69D" w14:textId="77777777" w:rsidR="008A4304" w:rsidRPr="006B7E5B" w:rsidRDefault="008A4304" w:rsidP="008A4304">
      <w:pPr>
        <w:tabs>
          <w:tab w:val="left" w:pos="142"/>
        </w:tabs>
        <w:ind w:firstLine="709"/>
        <w:jc w:val="both"/>
        <w:rPr>
          <w:lang w:val="ru-RU"/>
        </w:rPr>
      </w:pPr>
      <w:r w:rsidRPr="006B7E5B">
        <w:rPr>
          <w:lang w:val="ru-RU"/>
        </w:rPr>
        <w:t>- метод сопоставимых рыночных цен (анализа рынка);</w:t>
      </w:r>
    </w:p>
    <w:p w14:paraId="7C997CD9" w14:textId="77777777" w:rsidR="008A4304" w:rsidRPr="006B7E5B" w:rsidRDefault="008A4304" w:rsidP="008A4304">
      <w:pPr>
        <w:tabs>
          <w:tab w:val="left" w:pos="142"/>
        </w:tabs>
        <w:ind w:firstLine="709"/>
        <w:jc w:val="both"/>
        <w:rPr>
          <w:lang w:val="ru-RU"/>
        </w:rPr>
      </w:pPr>
      <w:r w:rsidRPr="006B7E5B">
        <w:rPr>
          <w:lang w:val="ru-RU"/>
        </w:rPr>
        <w:lastRenderedPageBreak/>
        <w:t>- нормативный метод;</w:t>
      </w:r>
    </w:p>
    <w:p w14:paraId="27578C8A" w14:textId="77777777" w:rsidR="008A4304" w:rsidRPr="006B7E5B" w:rsidRDefault="008A4304" w:rsidP="008A4304">
      <w:pPr>
        <w:tabs>
          <w:tab w:val="left" w:pos="142"/>
        </w:tabs>
        <w:ind w:firstLine="709"/>
        <w:jc w:val="both"/>
        <w:rPr>
          <w:lang w:val="ru-RU"/>
        </w:rPr>
      </w:pPr>
      <w:r w:rsidRPr="006B7E5B">
        <w:rPr>
          <w:lang w:val="ru-RU"/>
        </w:rPr>
        <w:t>- тарифный метод;</w:t>
      </w:r>
    </w:p>
    <w:p w14:paraId="64B75FC6" w14:textId="77777777" w:rsidR="008A4304" w:rsidRPr="006B7E5B" w:rsidRDefault="008A4304" w:rsidP="008A4304">
      <w:pPr>
        <w:tabs>
          <w:tab w:val="left" w:pos="142"/>
        </w:tabs>
        <w:ind w:firstLine="709"/>
        <w:jc w:val="both"/>
        <w:rPr>
          <w:lang w:val="ru-RU"/>
        </w:rPr>
      </w:pPr>
      <w:r w:rsidRPr="006B7E5B">
        <w:rPr>
          <w:lang w:val="ru-RU"/>
        </w:rPr>
        <w:t>- проектно-сметный метод;</w:t>
      </w:r>
    </w:p>
    <w:p w14:paraId="69E2205E" w14:textId="77777777" w:rsidR="008A4304" w:rsidRPr="006B7E5B" w:rsidRDefault="008A4304" w:rsidP="008A4304">
      <w:pPr>
        <w:tabs>
          <w:tab w:val="left" w:pos="142"/>
        </w:tabs>
        <w:ind w:firstLine="709"/>
        <w:jc w:val="both"/>
        <w:rPr>
          <w:lang w:val="ru-RU"/>
        </w:rPr>
      </w:pPr>
      <w:r w:rsidRPr="006B7E5B">
        <w:rPr>
          <w:lang w:val="ru-RU"/>
        </w:rPr>
        <w:t>- сметный метод;</w:t>
      </w:r>
    </w:p>
    <w:p w14:paraId="2300B681" w14:textId="77777777" w:rsidR="008A4304" w:rsidRPr="006B7E5B" w:rsidRDefault="008A4304" w:rsidP="008A4304">
      <w:pPr>
        <w:tabs>
          <w:tab w:val="left" w:pos="142"/>
        </w:tabs>
        <w:ind w:firstLine="709"/>
        <w:jc w:val="both"/>
        <w:rPr>
          <w:lang w:val="ru-RU"/>
        </w:rPr>
      </w:pPr>
      <w:r w:rsidRPr="006B7E5B">
        <w:rPr>
          <w:lang w:val="ru-RU"/>
        </w:rPr>
        <w:t>- иной метод.</w:t>
      </w:r>
    </w:p>
    <w:p w14:paraId="6D662C1B" w14:textId="77777777" w:rsidR="008A4304" w:rsidRPr="006B7E5B" w:rsidRDefault="008A4304" w:rsidP="008A4304">
      <w:pPr>
        <w:jc w:val="both"/>
        <w:rPr>
          <w:lang w:val="ru-RU"/>
        </w:rPr>
      </w:pPr>
    </w:p>
    <w:p w14:paraId="03B6FF53" w14:textId="77777777" w:rsidR="008A4304" w:rsidRPr="006B7E5B" w:rsidRDefault="008A4304" w:rsidP="008A4304">
      <w:pPr>
        <w:numPr>
          <w:ilvl w:val="0"/>
          <w:numId w:val="5"/>
        </w:numPr>
        <w:jc w:val="center"/>
        <w:rPr>
          <w:u w:val="single"/>
          <w:lang w:val="ru-RU"/>
        </w:rPr>
      </w:pPr>
      <w:r w:rsidRPr="006B7E5B">
        <w:rPr>
          <w:lang w:val="ru-RU"/>
        </w:rPr>
        <w:t xml:space="preserve"> </w:t>
      </w:r>
      <w:r w:rsidRPr="006B7E5B">
        <w:rPr>
          <w:u w:val="single"/>
          <w:lang w:val="ru-RU"/>
        </w:rPr>
        <w:t>Порядок подготовки и осуществления закупок</w:t>
      </w:r>
    </w:p>
    <w:p w14:paraId="1E6DBBD7" w14:textId="77777777" w:rsidR="001211AE" w:rsidRPr="006B7E5B" w:rsidRDefault="001211AE" w:rsidP="008A4304">
      <w:pPr>
        <w:ind w:firstLine="709"/>
        <w:jc w:val="center"/>
        <w:rPr>
          <w:lang w:val="ru-RU"/>
        </w:rPr>
      </w:pPr>
      <w:bookmarkStart w:id="16" w:name="_Toc521663256"/>
      <w:bookmarkStart w:id="17" w:name="_Toc529864579"/>
    </w:p>
    <w:p w14:paraId="72CBF2C8" w14:textId="77777777" w:rsidR="008A4304" w:rsidRPr="006B7E5B" w:rsidRDefault="008A4304" w:rsidP="008A4304">
      <w:pPr>
        <w:ind w:firstLine="709"/>
        <w:jc w:val="center"/>
        <w:rPr>
          <w:lang w:val="ru-RU"/>
        </w:rPr>
      </w:pPr>
      <w:r w:rsidRPr="006B7E5B">
        <w:rPr>
          <w:lang w:val="ru-RU"/>
        </w:rPr>
        <w:t>11.1. Требования к участникам закупки</w:t>
      </w:r>
      <w:bookmarkEnd w:id="16"/>
      <w:bookmarkEnd w:id="17"/>
    </w:p>
    <w:p w14:paraId="152DCE08" w14:textId="77777777" w:rsidR="008A4304" w:rsidRPr="006B7E5B" w:rsidRDefault="008A4304" w:rsidP="008A4304">
      <w:pPr>
        <w:jc w:val="both"/>
        <w:rPr>
          <w:lang w:val="ru-RU"/>
        </w:rPr>
      </w:pPr>
    </w:p>
    <w:p w14:paraId="1945C7A0" w14:textId="77777777" w:rsidR="008A4304" w:rsidRPr="006B7E5B" w:rsidRDefault="008A4304" w:rsidP="008A4304">
      <w:pPr>
        <w:ind w:firstLine="720"/>
        <w:jc w:val="both"/>
        <w:rPr>
          <w:lang w:val="ru-RU"/>
        </w:rPr>
      </w:pPr>
      <w:r w:rsidRPr="006B7E5B">
        <w:rPr>
          <w:lang w:val="ru-RU"/>
        </w:rPr>
        <w:t xml:space="preserve">1. К участникам закупки предъявляются следующие обязательные требования, а в случаях, предусмотренных Положением, могут предъявляться также дополнительные (квалификационные) требования. </w:t>
      </w:r>
    </w:p>
    <w:p w14:paraId="2507F9E0" w14:textId="77777777" w:rsidR="008A4304" w:rsidRPr="006B7E5B" w:rsidRDefault="008A4304" w:rsidP="008A4304">
      <w:pPr>
        <w:ind w:firstLine="720"/>
        <w:jc w:val="both"/>
        <w:rPr>
          <w:lang w:val="ru-RU"/>
        </w:rPr>
      </w:pPr>
      <w:r w:rsidRPr="006B7E5B">
        <w:rPr>
          <w:lang w:val="ru-RU"/>
        </w:rPr>
        <w:t xml:space="preserve">а)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14:paraId="3E09DB6B" w14:textId="77777777" w:rsidR="008A4304" w:rsidRPr="006B7E5B" w:rsidRDefault="008A4304" w:rsidP="008A4304">
      <w:pPr>
        <w:ind w:firstLine="720"/>
        <w:jc w:val="both"/>
        <w:rPr>
          <w:lang w:val="ru-RU"/>
        </w:rPr>
      </w:pPr>
      <w:r w:rsidRPr="006B7E5B">
        <w:rPr>
          <w:lang w:val="ru-RU"/>
        </w:rPr>
        <w:t xml:space="preserve">б) </w:t>
      </w:r>
      <w:proofErr w:type="spellStart"/>
      <w:r w:rsidRPr="006B7E5B">
        <w:rPr>
          <w:lang w:val="ru-RU"/>
        </w:rPr>
        <w:t>непроведение</w:t>
      </w:r>
      <w:proofErr w:type="spellEnd"/>
      <w:r w:rsidRPr="006B7E5B">
        <w:rPr>
          <w:lang w:val="ru-RU"/>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1B3377EF" w14:textId="77777777" w:rsidR="008A4304" w:rsidRPr="006B7E5B" w:rsidRDefault="008A4304" w:rsidP="008A4304">
      <w:pPr>
        <w:ind w:firstLine="720"/>
        <w:jc w:val="both"/>
        <w:rPr>
          <w:lang w:val="ru-RU"/>
        </w:rPr>
      </w:pPr>
      <w:r w:rsidRPr="006B7E5B">
        <w:rPr>
          <w:lang w:val="ru-RU"/>
        </w:rPr>
        <w:t xml:space="preserve">в) </w:t>
      </w:r>
      <w:proofErr w:type="spellStart"/>
      <w:r w:rsidRPr="006B7E5B">
        <w:rPr>
          <w:lang w:val="ru-RU"/>
        </w:rPr>
        <w:t>неприостановление</w:t>
      </w:r>
      <w:proofErr w:type="spellEnd"/>
      <w:r w:rsidRPr="006B7E5B">
        <w:rPr>
          <w:lang w:val="ru-RU"/>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 </w:t>
      </w:r>
    </w:p>
    <w:p w14:paraId="208CBA0F" w14:textId="77777777" w:rsidR="008A4304" w:rsidRPr="006B7E5B" w:rsidRDefault="008A4304" w:rsidP="008A4304">
      <w:pPr>
        <w:ind w:firstLine="720"/>
        <w:jc w:val="both"/>
        <w:rPr>
          <w:lang w:val="ru-RU"/>
        </w:rPr>
      </w:pPr>
      <w:r w:rsidRPr="006B7E5B">
        <w:rPr>
          <w:lang w:val="ru-RU"/>
        </w:rPr>
        <w:t xml:space="preserve">г) 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14:paraId="51CA87B2" w14:textId="77777777" w:rsidR="008A4304" w:rsidRPr="006B7E5B" w:rsidRDefault="008A4304" w:rsidP="008A4304">
      <w:pPr>
        <w:ind w:firstLine="720"/>
        <w:jc w:val="both"/>
        <w:rPr>
          <w:lang w:val="ru-RU"/>
        </w:rPr>
      </w:pPr>
      <w:r w:rsidRPr="006B7E5B">
        <w:rPr>
          <w:lang w:val="ru-RU"/>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14:paraId="61C4A4FC" w14:textId="77777777" w:rsidR="008A4304" w:rsidRPr="006B7E5B" w:rsidRDefault="008A4304" w:rsidP="008A4304">
      <w:pPr>
        <w:ind w:firstLine="720"/>
        <w:jc w:val="both"/>
        <w:rPr>
          <w:lang w:val="ru-RU"/>
        </w:rPr>
      </w:pPr>
      <w:r w:rsidRPr="006B7E5B">
        <w:rPr>
          <w:lang w:val="ru-RU"/>
        </w:rPr>
        <w:t xml:space="preserve">е)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3" w:history="1">
        <w:r w:rsidRPr="006B7E5B">
          <w:rPr>
            <w:lang w:val="ru-RU"/>
          </w:rPr>
          <w:t>статьями 289</w:t>
        </w:r>
      </w:hyperlink>
      <w:r w:rsidRPr="006B7E5B">
        <w:rPr>
          <w:lang w:val="ru-RU"/>
        </w:rPr>
        <w:t xml:space="preserve">, </w:t>
      </w:r>
      <w:hyperlink r:id="rId14" w:history="1">
        <w:r w:rsidRPr="006B7E5B">
          <w:rPr>
            <w:lang w:val="ru-RU"/>
          </w:rPr>
          <w:t>290</w:t>
        </w:r>
      </w:hyperlink>
      <w:r w:rsidRPr="006B7E5B">
        <w:rPr>
          <w:lang w:val="ru-RU"/>
        </w:rPr>
        <w:t xml:space="preserve">, </w:t>
      </w:r>
      <w:hyperlink r:id="rId15" w:history="1">
        <w:r w:rsidRPr="006B7E5B">
          <w:rPr>
            <w:lang w:val="ru-RU"/>
          </w:rPr>
          <w:t>291</w:t>
        </w:r>
      </w:hyperlink>
      <w:r w:rsidRPr="006B7E5B">
        <w:rPr>
          <w:lang w:val="ru-RU"/>
        </w:rPr>
        <w:t xml:space="preserve">, </w:t>
      </w:r>
      <w:hyperlink r:id="rId16" w:history="1">
        <w:r w:rsidRPr="006B7E5B">
          <w:rPr>
            <w:lang w:val="ru-RU"/>
          </w:rPr>
          <w:t>291.1</w:t>
        </w:r>
      </w:hyperlink>
      <w:r w:rsidRPr="006B7E5B">
        <w:rPr>
          <w:lang w:val="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FA31E9" w14:textId="77777777" w:rsidR="008A4304" w:rsidRPr="006B7E5B" w:rsidRDefault="008A4304" w:rsidP="008A4304">
      <w:pPr>
        <w:ind w:firstLine="720"/>
        <w:jc w:val="both"/>
        <w:rPr>
          <w:lang w:val="ru-RU"/>
        </w:rPr>
      </w:pPr>
      <w:r w:rsidRPr="006B7E5B">
        <w:rPr>
          <w:lang w:val="ru-RU"/>
        </w:rPr>
        <w:t xml:space="preserve">ж)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w:t>
      </w:r>
      <w:r w:rsidRPr="006B7E5B">
        <w:rPr>
          <w:lang w:val="ru-RU"/>
        </w:rPr>
        <w:lastRenderedPageBreak/>
        <w:t xml:space="preserve">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4C5993BB" w14:textId="77777777" w:rsidR="008A4304" w:rsidRPr="006B7E5B" w:rsidRDefault="008A4304" w:rsidP="008A4304">
      <w:pPr>
        <w:ind w:firstLine="720"/>
        <w:jc w:val="both"/>
        <w:rPr>
          <w:lang w:val="ru-RU"/>
        </w:rPr>
      </w:pPr>
      <w:r w:rsidRPr="006B7E5B">
        <w:rPr>
          <w:lang w:val="ru-RU"/>
        </w:rPr>
        <w:t xml:space="preserve">з)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7E5B">
        <w:rPr>
          <w:lang w:val="ru-RU"/>
        </w:rPr>
        <w:t>неполнородными</w:t>
      </w:r>
      <w:proofErr w:type="spellEnd"/>
      <w:r w:rsidRPr="006B7E5B">
        <w:rPr>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здесь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23854FD7" w14:textId="2F368407" w:rsidR="008A4304" w:rsidRPr="006B7E5B" w:rsidRDefault="008A4304" w:rsidP="008A4304">
      <w:pPr>
        <w:ind w:firstLine="720"/>
        <w:jc w:val="both"/>
        <w:rPr>
          <w:lang w:val="ru-RU"/>
        </w:rPr>
      </w:pPr>
      <w:r w:rsidRPr="006B7E5B">
        <w:rPr>
          <w:lang w:val="ru-RU"/>
        </w:rPr>
        <w:t>2. Заказчик вправе установить требования об отсутствии сведений об участнике процедуры закупки в реестрах недобросовестных поставщиков, предусмотренных Законом № 223-ФЗ и Законом № 44-ФЗ.</w:t>
      </w:r>
      <w:r w:rsidR="006808FF">
        <w:rPr>
          <w:lang w:val="ru-RU"/>
        </w:rPr>
        <w:t xml:space="preserve"> В соответствии с Федеральным законом от 16.04.2022 г. № 104-ФЗ уточнены основания включения сведений в реестр недобросовестных поставщиков. Определено включение в реестр сведений о поставщиках (исполнителях, подрядчиках)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w:t>
      </w:r>
      <w:r w:rsidR="00DF6B90">
        <w:rPr>
          <w:lang w:val="ru-RU"/>
        </w:rPr>
        <w:t xml:space="preserve">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4C54BBF4" w14:textId="77777777" w:rsidR="008A4304" w:rsidRPr="006B7E5B" w:rsidRDefault="008A4304" w:rsidP="008A4304">
      <w:pPr>
        <w:jc w:val="both"/>
        <w:rPr>
          <w:lang w:val="ru-RU"/>
        </w:rPr>
      </w:pPr>
      <w:r w:rsidRPr="006B7E5B">
        <w:rPr>
          <w:lang w:val="ru-RU"/>
        </w:rPr>
        <w:t xml:space="preserve"> </w:t>
      </w:r>
      <w:r w:rsidRPr="006B7E5B">
        <w:rPr>
          <w:lang w:val="ru-RU"/>
        </w:rPr>
        <w:tab/>
        <w:t>3. Кроме требований, предусмотренных пунктом 1 настоящего подраздела, в документации о закупке к участникам закупки также могут быть установлены следующие дополнительные (квалификационные) требования:</w:t>
      </w:r>
    </w:p>
    <w:p w14:paraId="69BB591A" w14:textId="77777777" w:rsidR="008A4304" w:rsidRPr="006B7E5B" w:rsidRDefault="008A4304" w:rsidP="008A4304">
      <w:pPr>
        <w:ind w:firstLine="720"/>
        <w:jc w:val="both"/>
        <w:rPr>
          <w:lang w:val="ru-RU"/>
        </w:rPr>
      </w:pPr>
      <w:r w:rsidRPr="006B7E5B">
        <w:rPr>
          <w:lang w:val="ru-RU"/>
        </w:rPr>
        <w:t xml:space="preserve">а) наличие материально-технических ресурсов, необходимых </w:t>
      </w:r>
      <w:r w:rsidRPr="006B7E5B">
        <w:rPr>
          <w:lang w:val="ru-RU"/>
        </w:rPr>
        <w:br/>
        <w:t>для исполнения обязательств по договору;</w:t>
      </w:r>
    </w:p>
    <w:p w14:paraId="53563600" w14:textId="77777777" w:rsidR="008A4304" w:rsidRPr="006B7E5B" w:rsidRDefault="008A4304" w:rsidP="008A4304">
      <w:pPr>
        <w:ind w:firstLine="720"/>
        <w:jc w:val="both"/>
        <w:rPr>
          <w:lang w:val="ru-RU"/>
        </w:rPr>
      </w:pPr>
      <w:r w:rsidRPr="006B7E5B">
        <w:rPr>
          <w:lang w:val="ru-RU"/>
        </w:rPr>
        <w:t>б) опыта поставки товаров (выполнения работ, оказания услуг) аналогичного характера и объема;</w:t>
      </w:r>
    </w:p>
    <w:p w14:paraId="2D628BFF" w14:textId="77777777" w:rsidR="008A4304" w:rsidRPr="006B7E5B" w:rsidRDefault="008A4304" w:rsidP="008A4304">
      <w:pPr>
        <w:ind w:firstLine="720"/>
        <w:jc w:val="both"/>
        <w:rPr>
          <w:lang w:val="ru-RU"/>
        </w:rPr>
      </w:pPr>
      <w:r w:rsidRPr="006B7E5B">
        <w:rPr>
          <w:lang w:val="ru-RU"/>
        </w:rPr>
        <w:t>в) наличие трудовых ресурсов, необходимых для исполнения обязательств по договору;</w:t>
      </w:r>
    </w:p>
    <w:p w14:paraId="38A181FD" w14:textId="77777777" w:rsidR="008A4304" w:rsidRPr="006B7E5B" w:rsidRDefault="008A4304" w:rsidP="008A4304">
      <w:pPr>
        <w:ind w:firstLine="720"/>
        <w:jc w:val="both"/>
        <w:rPr>
          <w:lang w:val="ru-RU"/>
        </w:rPr>
      </w:pPr>
      <w:r w:rsidRPr="006B7E5B">
        <w:rPr>
          <w:lang w:val="ru-RU"/>
        </w:rPr>
        <w:t>г) наличие финансовых ресурсов, необходимых для исполнения обязательств по договору.</w:t>
      </w:r>
    </w:p>
    <w:p w14:paraId="2704A446" w14:textId="77777777" w:rsidR="008A4304" w:rsidRPr="006B7E5B" w:rsidRDefault="008A4304" w:rsidP="008A4304">
      <w:pPr>
        <w:ind w:firstLine="720"/>
        <w:jc w:val="both"/>
        <w:rPr>
          <w:lang w:val="ru-RU"/>
        </w:rPr>
      </w:pPr>
      <w:r w:rsidRPr="006B7E5B">
        <w:rPr>
          <w:lang w:val="ru-RU"/>
        </w:rPr>
        <w:t>3. В документации о закупке требования к участникам конкурентной закупки устанавливаются с учетом следующего:</w:t>
      </w:r>
    </w:p>
    <w:p w14:paraId="781ED157" w14:textId="77777777" w:rsidR="008A4304" w:rsidRPr="006B7E5B" w:rsidRDefault="008A4304" w:rsidP="008A4304">
      <w:pPr>
        <w:jc w:val="both"/>
        <w:rPr>
          <w:lang w:val="ru-RU"/>
        </w:rPr>
      </w:pPr>
      <w:r w:rsidRPr="006B7E5B">
        <w:rPr>
          <w:lang w:val="ru-RU"/>
        </w:rPr>
        <w:t>а) устанавливаемые требования должны быть направлены на выбор в результате закупки поставщика, способного исполнить договор надлежащим образом;</w:t>
      </w:r>
    </w:p>
    <w:p w14:paraId="5151F47C" w14:textId="77777777" w:rsidR="008A4304" w:rsidRPr="006B7E5B" w:rsidRDefault="008A4304" w:rsidP="008A4304">
      <w:pPr>
        <w:jc w:val="both"/>
        <w:rPr>
          <w:lang w:val="ru-RU"/>
        </w:rPr>
      </w:pPr>
      <w:r w:rsidRPr="006B7E5B">
        <w:rPr>
          <w:lang w:val="ru-RU"/>
        </w:rPr>
        <w:t>б) устанавливаемые требования не должны вести к необоснованному ограничению конкуренции;</w:t>
      </w:r>
    </w:p>
    <w:p w14:paraId="501D18E1" w14:textId="77777777" w:rsidR="008A4304" w:rsidRPr="006B7E5B" w:rsidRDefault="008A4304" w:rsidP="008A4304">
      <w:pPr>
        <w:jc w:val="both"/>
        <w:rPr>
          <w:lang w:val="ru-RU"/>
        </w:rPr>
      </w:pPr>
      <w:r w:rsidRPr="006B7E5B">
        <w:rPr>
          <w:lang w:val="ru-RU"/>
        </w:rPr>
        <w:t>в) требования должны быть измеряемыми;</w:t>
      </w:r>
    </w:p>
    <w:p w14:paraId="075055CB" w14:textId="77777777" w:rsidR="008A4304" w:rsidRPr="006B7E5B" w:rsidRDefault="008A4304" w:rsidP="008A4304">
      <w:pPr>
        <w:jc w:val="both"/>
        <w:rPr>
          <w:lang w:val="ru-RU"/>
        </w:rPr>
      </w:pPr>
      <w:r w:rsidRPr="006B7E5B">
        <w:rPr>
          <w:lang w:val="ru-RU"/>
        </w:rPr>
        <w:lastRenderedPageBreak/>
        <w:t xml:space="preserve">г) 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 </w:t>
      </w:r>
    </w:p>
    <w:p w14:paraId="2FF80F5C" w14:textId="77777777" w:rsidR="008A4304" w:rsidRPr="006B7E5B" w:rsidRDefault="008A4304" w:rsidP="008A4304">
      <w:pPr>
        <w:jc w:val="both"/>
        <w:rPr>
          <w:lang w:val="ru-RU"/>
        </w:rPr>
      </w:pPr>
      <w:r w:rsidRPr="006B7E5B">
        <w:rPr>
          <w:lang w:val="ru-RU"/>
        </w:rPr>
        <w:t>д) 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5A720241" w14:textId="77777777" w:rsidR="008A4304" w:rsidRPr="006B7E5B" w:rsidRDefault="008A4304" w:rsidP="008A4304">
      <w:pPr>
        <w:jc w:val="both"/>
        <w:rPr>
          <w:lang w:val="ru-RU"/>
        </w:rPr>
      </w:pPr>
      <w:r w:rsidRPr="006B7E5B">
        <w:rPr>
          <w:lang w:val="ru-RU"/>
        </w:rPr>
        <w:t xml:space="preserve"> </w:t>
      </w:r>
      <w:r w:rsidRPr="006B7E5B">
        <w:rPr>
          <w:lang w:val="ru-RU"/>
        </w:rPr>
        <w:tab/>
        <w:t xml:space="preserve">4. В случае если участником закупки являются несколько юридических лиц (независимо от организационно-правовой формы, формы собственности, места нахождения и места происхождения капитала) и (или) физических лиц (в том числе индивидуальных предпринимателей), выступающих на стороне одного участника закупки (далее - коллективный участник), данные лица должны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с которым в дальнейшем будет заключен договор и который будет нести ответственность перед заказчиком за неисполнение, ненадлежащее исполнение его условий. </w:t>
      </w:r>
    </w:p>
    <w:p w14:paraId="62CD5C8A" w14:textId="77777777" w:rsidR="008A4304" w:rsidRPr="006B7E5B" w:rsidRDefault="008A4304" w:rsidP="008A4304">
      <w:pPr>
        <w:ind w:firstLine="720"/>
        <w:jc w:val="both"/>
        <w:rPr>
          <w:lang w:val="ru-RU"/>
        </w:rPr>
      </w:pPr>
      <w:r w:rsidRPr="006B7E5B">
        <w:rPr>
          <w:lang w:val="ru-RU"/>
        </w:rPr>
        <w:t>В случае подачи коллективным участником заявки на участие в закупке требованиям, указанным в документации о закупке, должны в совокупности отвечать все лица, входящие в состав коллективного участника, а не отдельно взятое юридическое лицо или физическое лицо, в том числе индивидуальный предприниматель, выступающие в составе коллективного участника.</w:t>
      </w:r>
    </w:p>
    <w:p w14:paraId="7B640DAB" w14:textId="77777777" w:rsidR="008A4304" w:rsidRPr="006B7E5B" w:rsidRDefault="008A4304" w:rsidP="008A4304">
      <w:pPr>
        <w:ind w:firstLine="709"/>
        <w:jc w:val="both"/>
        <w:rPr>
          <w:lang w:val="ru-RU"/>
        </w:rPr>
      </w:pPr>
      <w:r w:rsidRPr="006B7E5B">
        <w:rPr>
          <w:lang w:val="ru-RU"/>
        </w:rPr>
        <w:t>Для отнесения коллективного участника к категории субъекта малого и среднего предпринимательства каждый из участников коллективного участника должен соответствовать требованиям к таким субъектам согласно статье 4 Федерального закона от 24.07.2007 № 209-ФЗ «О развитии малого и среднего предпринимательства в Российской Федерации».</w:t>
      </w:r>
    </w:p>
    <w:p w14:paraId="486D5CC5" w14:textId="77777777" w:rsidR="008A4304" w:rsidRPr="006B7E5B" w:rsidRDefault="008A4304" w:rsidP="008A4304">
      <w:pPr>
        <w:numPr>
          <w:ilvl w:val="0"/>
          <w:numId w:val="3"/>
        </w:numPr>
        <w:ind w:left="0" w:firstLine="709"/>
        <w:jc w:val="both"/>
        <w:rPr>
          <w:lang w:val="ru-RU"/>
        </w:rPr>
      </w:pPr>
      <w:r w:rsidRPr="006B7E5B">
        <w:rPr>
          <w:lang w:val="ru-RU"/>
        </w:rPr>
        <w:t>Перечень документов, подтверждающих соответствие участника закупки требованиям, установленным в документации о закупке, а также требования к их оформлению определяются документацией о закупке.</w:t>
      </w:r>
    </w:p>
    <w:p w14:paraId="268CD0F4" w14:textId="77777777" w:rsidR="008A4304" w:rsidRPr="006B7E5B" w:rsidRDefault="008A4304" w:rsidP="008A4304">
      <w:pPr>
        <w:jc w:val="both"/>
        <w:rPr>
          <w:lang w:val="ru-RU"/>
        </w:rPr>
      </w:pPr>
    </w:p>
    <w:p w14:paraId="0338DCE3" w14:textId="77777777" w:rsidR="008A4304" w:rsidRPr="006B7E5B" w:rsidRDefault="008A4304" w:rsidP="008A4304">
      <w:pPr>
        <w:numPr>
          <w:ilvl w:val="1"/>
          <w:numId w:val="5"/>
        </w:numPr>
        <w:jc w:val="center"/>
        <w:rPr>
          <w:lang w:val="ru-RU"/>
        </w:rPr>
      </w:pPr>
      <w:bookmarkStart w:id="18" w:name="_Toc521663257"/>
      <w:bookmarkStart w:id="19" w:name="_Toc529864580"/>
      <w:r w:rsidRPr="006B7E5B">
        <w:rPr>
          <w:lang w:val="ru-RU"/>
        </w:rPr>
        <w:t>Извещение о проведении конкурентной закупки</w:t>
      </w:r>
      <w:bookmarkEnd w:id="18"/>
      <w:bookmarkEnd w:id="19"/>
    </w:p>
    <w:p w14:paraId="377EA571" w14:textId="77777777" w:rsidR="001211AE" w:rsidRPr="006B7E5B" w:rsidRDefault="001211AE" w:rsidP="001211AE">
      <w:pPr>
        <w:ind w:left="1069"/>
        <w:rPr>
          <w:lang w:val="ru-RU"/>
        </w:rPr>
      </w:pPr>
    </w:p>
    <w:p w14:paraId="109DA3A4" w14:textId="77777777" w:rsidR="008A4304" w:rsidRPr="006B7E5B" w:rsidRDefault="008A4304" w:rsidP="008A4304">
      <w:pPr>
        <w:numPr>
          <w:ilvl w:val="0"/>
          <w:numId w:val="6"/>
        </w:numPr>
        <w:ind w:left="0" w:firstLine="709"/>
        <w:jc w:val="both"/>
        <w:rPr>
          <w:lang w:val="ru-RU"/>
        </w:rPr>
      </w:pPr>
      <w:r w:rsidRPr="006B7E5B">
        <w:rPr>
          <w:lang w:val="ru-RU"/>
        </w:rPr>
        <w:t>Проведение любой процедуры закупки должно быть объявлено путем размещения документации о конкурентной закупке (за исключением запроса котировок), в том числе извещения об осуществлении конкурентной закупки в ЕИС</w:t>
      </w:r>
      <w:r w:rsidRPr="006B7E5B">
        <w:rPr>
          <w:rStyle w:val="af4"/>
          <w:lang w:val="ru-RU"/>
        </w:rPr>
        <w:footnoteReference w:id="5"/>
      </w:r>
      <w:r w:rsidRPr="006B7E5B">
        <w:rPr>
          <w:lang w:val="ru-RU"/>
        </w:rPr>
        <w:t>.</w:t>
      </w:r>
    </w:p>
    <w:p w14:paraId="0A9B8EEB" w14:textId="77777777" w:rsidR="008A4304" w:rsidRPr="006B7E5B" w:rsidRDefault="008A4304" w:rsidP="008A4304">
      <w:pPr>
        <w:numPr>
          <w:ilvl w:val="0"/>
          <w:numId w:val="6"/>
        </w:numPr>
        <w:ind w:left="0" w:firstLine="709"/>
        <w:jc w:val="both"/>
        <w:rPr>
          <w:lang w:val="ru-RU"/>
        </w:rPr>
      </w:pPr>
      <w:r w:rsidRPr="006B7E5B">
        <w:rPr>
          <w:lang w:val="ru-RU"/>
        </w:rPr>
        <w:t xml:space="preserve">Извещение о проведении конкурентной закупки размещается </w:t>
      </w:r>
      <w:r w:rsidRPr="006B7E5B">
        <w:rPr>
          <w:lang w:val="ru-RU"/>
        </w:rPr>
        <w:br/>
        <w:t>в ЕИС в установленные сроки и должно содержать следующие сведения:</w:t>
      </w:r>
    </w:p>
    <w:p w14:paraId="0CC673AA" w14:textId="77777777" w:rsidR="008A4304" w:rsidRPr="006B7E5B" w:rsidRDefault="008A4304" w:rsidP="008A4304">
      <w:pPr>
        <w:ind w:firstLine="709"/>
        <w:jc w:val="both"/>
        <w:rPr>
          <w:lang w:val="ru-RU"/>
        </w:rPr>
      </w:pPr>
      <w:r w:rsidRPr="006B7E5B">
        <w:rPr>
          <w:lang w:val="ru-RU"/>
        </w:rPr>
        <w:t>а) способ осуществления закупки;</w:t>
      </w:r>
    </w:p>
    <w:p w14:paraId="344FED44" w14:textId="77777777" w:rsidR="008A4304" w:rsidRPr="006B7E5B" w:rsidRDefault="008A4304" w:rsidP="008A4304">
      <w:pPr>
        <w:ind w:firstLine="709"/>
        <w:jc w:val="both"/>
        <w:rPr>
          <w:lang w:val="ru-RU"/>
        </w:rPr>
      </w:pPr>
      <w:r w:rsidRPr="006B7E5B">
        <w:rPr>
          <w:lang w:val="ru-RU"/>
        </w:rPr>
        <w:t>б) наименование, место нахождения, почтовый адрес, адрес электронной почты, номер контактного телефона Заказчика, в том числе Организатора закупки при необходимости;</w:t>
      </w:r>
    </w:p>
    <w:p w14:paraId="794E1F7E" w14:textId="77777777" w:rsidR="008A4304" w:rsidRPr="006B7E5B" w:rsidRDefault="008A4304" w:rsidP="008A4304">
      <w:pPr>
        <w:ind w:firstLine="709"/>
        <w:jc w:val="both"/>
        <w:rPr>
          <w:lang w:val="ru-RU"/>
        </w:rPr>
      </w:pPr>
      <w:r w:rsidRPr="006B7E5B">
        <w:rPr>
          <w:lang w:val="ru-RU"/>
        </w:rPr>
        <w:t xml:space="preserve">в)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 </w:t>
      </w:r>
      <w:proofErr w:type="gramStart"/>
      <w:r w:rsidRPr="006B7E5B">
        <w:rPr>
          <w:lang w:val="ru-RU"/>
        </w:rPr>
        <w:t>Указываются</w:t>
      </w:r>
      <w:proofErr w:type="gramEnd"/>
      <w:r w:rsidRPr="006B7E5B">
        <w:rPr>
          <w:lang w:val="ru-RU"/>
        </w:rPr>
        <w:t xml:space="preserve"> начальная цена единицы товара, работы, услуги, а также начальная сумма цен указанных единиц и максимальное значение цены договора.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w:t>
      </w:r>
      <w:r w:rsidRPr="006B7E5B">
        <w:rPr>
          <w:lang w:val="ru-RU"/>
        </w:rPr>
        <w:lastRenderedPageBreak/>
        <w:t>договор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документации о закупке.</w:t>
      </w:r>
    </w:p>
    <w:p w14:paraId="451B2427" w14:textId="77777777" w:rsidR="008A4304" w:rsidRPr="006B7E5B" w:rsidRDefault="008A4304" w:rsidP="008A4304">
      <w:pPr>
        <w:ind w:firstLine="709"/>
        <w:jc w:val="both"/>
        <w:rPr>
          <w:lang w:val="ru-RU"/>
        </w:rPr>
      </w:pPr>
      <w:r w:rsidRPr="006B7E5B">
        <w:rPr>
          <w:lang w:val="ru-RU"/>
        </w:rPr>
        <w:t>г) место поставки товара, выполнения работы, оказания услуги;</w:t>
      </w:r>
    </w:p>
    <w:p w14:paraId="3D46BDEA" w14:textId="77777777" w:rsidR="008A4304" w:rsidRPr="006B7E5B" w:rsidRDefault="008A4304" w:rsidP="008A4304">
      <w:pPr>
        <w:ind w:firstLine="709"/>
        <w:jc w:val="both"/>
        <w:rPr>
          <w:lang w:val="ru-RU"/>
        </w:rPr>
      </w:pPr>
      <w:r w:rsidRPr="006B7E5B">
        <w:rPr>
          <w:lang w:val="ru-RU"/>
        </w:rPr>
        <w:t>д)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DF09A5D" w14:textId="77777777" w:rsidR="008A4304" w:rsidRPr="006B7E5B" w:rsidRDefault="008A4304" w:rsidP="008A4304">
      <w:pPr>
        <w:ind w:firstLine="709"/>
        <w:jc w:val="both"/>
        <w:rPr>
          <w:lang w:val="ru-RU"/>
        </w:rPr>
      </w:pPr>
      <w:r w:rsidRPr="006B7E5B">
        <w:rPr>
          <w:lang w:val="ru-RU"/>
        </w:rPr>
        <w:t>е)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25ED240" w14:textId="77777777" w:rsidR="008A4304" w:rsidRPr="006B7E5B" w:rsidRDefault="008A4304" w:rsidP="008A4304">
      <w:pPr>
        <w:ind w:firstLine="709"/>
        <w:jc w:val="both"/>
        <w:rPr>
          <w:lang w:val="ru-RU"/>
        </w:rPr>
      </w:pPr>
      <w:r w:rsidRPr="006B7E5B">
        <w:rPr>
          <w:lang w:val="ru-RU"/>
        </w:rPr>
        <w:t>ж)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AB4D3BE" w14:textId="77777777" w:rsidR="008A4304" w:rsidRPr="006B7E5B" w:rsidRDefault="008A4304" w:rsidP="008A4304">
      <w:pPr>
        <w:ind w:firstLine="709"/>
        <w:jc w:val="both"/>
        <w:rPr>
          <w:lang w:val="ru-RU"/>
        </w:rPr>
      </w:pPr>
      <w:r w:rsidRPr="006B7E5B">
        <w:rPr>
          <w:lang w:val="ru-RU"/>
        </w:rPr>
        <w:t>з) адрес электронной площадки в информационно-телекоммуникационной сети «Интернет» (при осуществлении конкурентной закупки);</w:t>
      </w:r>
    </w:p>
    <w:p w14:paraId="462BE87B" w14:textId="77777777" w:rsidR="008A4304" w:rsidRPr="006B7E5B" w:rsidRDefault="008A4304" w:rsidP="008A4304">
      <w:pPr>
        <w:ind w:firstLine="709"/>
        <w:jc w:val="both"/>
        <w:rPr>
          <w:lang w:val="ru-RU"/>
        </w:rPr>
      </w:pPr>
      <w:r w:rsidRPr="006B7E5B">
        <w:rPr>
          <w:lang w:val="ru-RU"/>
        </w:rPr>
        <w:t>3. Заказчик вправе принять решение о внесении изменений в извещение о конкурентной закупке. Изменения, вносимые в извещение о конкурентной закупке, размещаются Заказчиком в ЕИС не позднее срока, установленного подразделом 3.2 настоящего Положения.</w:t>
      </w:r>
    </w:p>
    <w:p w14:paraId="1D8282F7" w14:textId="77777777" w:rsidR="008A4304" w:rsidRPr="006B7E5B" w:rsidRDefault="008A4304" w:rsidP="008A4304">
      <w:pPr>
        <w:ind w:firstLine="709"/>
        <w:jc w:val="both"/>
        <w:rPr>
          <w:lang w:val="ru-RU"/>
        </w:rPr>
      </w:pPr>
      <w:r w:rsidRPr="006B7E5B">
        <w:rPr>
          <w:lang w:val="ru-RU"/>
        </w:rPr>
        <w:t>4.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32E6EDC3" w14:textId="77777777" w:rsidR="008A4304" w:rsidRPr="006B7E5B" w:rsidRDefault="008A4304" w:rsidP="008A4304">
      <w:pPr>
        <w:ind w:firstLine="709"/>
        <w:jc w:val="both"/>
        <w:rPr>
          <w:lang w:val="ru-RU"/>
        </w:rPr>
      </w:pPr>
      <w:r w:rsidRPr="006B7E5B">
        <w:rPr>
          <w:lang w:val="ru-RU"/>
        </w:rPr>
        <w:t>5. Заказчик не несет ответственности в случае, если участник закупки не ознакомился с изменениями, внесенными в документацию, извещение о конкурентной закупке, которые были размещены надлежащим образом.</w:t>
      </w:r>
    </w:p>
    <w:p w14:paraId="603C15E0" w14:textId="77777777" w:rsidR="008A4304" w:rsidRPr="006B7E5B" w:rsidRDefault="008A4304" w:rsidP="008A4304">
      <w:pPr>
        <w:ind w:firstLine="709"/>
        <w:jc w:val="both"/>
        <w:rPr>
          <w:lang w:val="ru-RU"/>
        </w:rPr>
      </w:pPr>
    </w:p>
    <w:p w14:paraId="7C200983" w14:textId="77777777" w:rsidR="008A4304" w:rsidRPr="006B7E5B" w:rsidRDefault="008A4304" w:rsidP="008A4304">
      <w:pPr>
        <w:numPr>
          <w:ilvl w:val="1"/>
          <w:numId w:val="5"/>
        </w:numPr>
        <w:jc w:val="center"/>
        <w:rPr>
          <w:lang w:val="ru-RU"/>
        </w:rPr>
      </w:pPr>
      <w:bookmarkStart w:id="20" w:name="_Toc521663258"/>
      <w:bookmarkStart w:id="21" w:name="_Toc529864581"/>
      <w:r w:rsidRPr="006B7E5B">
        <w:rPr>
          <w:lang w:val="ru-RU"/>
        </w:rPr>
        <w:t>Документация о проведении конкурентной закупки</w:t>
      </w:r>
      <w:bookmarkEnd w:id="20"/>
      <w:bookmarkEnd w:id="21"/>
    </w:p>
    <w:p w14:paraId="7419F04E" w14:textId="77777777" w:rsidR="001211AE" w:rsidRPr="006B7E5B" w:rsidRDefault="001211AE" w:rsidP="001211AE">
      <w:pPr>
        <w:ind w:left="1069"/>
        <w:rPr>
          <w:lang w:val="ru-RU"/>
        </w:rPr>
      </w:pPr>
    </w:p>
    <w:p w14:paraId="2224DB25" w14:textId="77777777" w:rsidR="008A4304" w:rsidRPr="006B7E5B" w:rsidRDefault="008A4304" w:rsidP="008A4304">
      <w:pPr>
        <w:numPr>
          <w:ilvl w:val="0"/>
          <w:numId w:val="7"/>
        </w:numPr>
        <w:ind w:left="0" w:firstLine="709"/>
        <w:jc w:val="both"/>
        <w:rPr>
          <w:lang w:val="ru-RU"/>
        </w:rPr>
      </w:pPr>
      <w:r w:rsidRPr="006B7E5B">
        <w:rPr>
          <w:lang w:val="ru-RU"/>
        </w:rPr>
        <w:t>В документации о конкурентной закупке должны быть указаны следующие сведения:</w:t>
      </w:r>
    </w:p>
    <w:p w14:paraId="7AF7E930" w14:textId="77777777" w:rsidR="008A4304" w:rsidRPr="006B7E5B" w:rsidRDefault="008A4304" w:rsidP="008A4304">
      <w:pPr>
        <w:ind w:firstLine="709"/>
        <w:jc w:val="both"/>
        <w:rPr>
          <w:lang w:val="ru-RU"/>
        </w:rPr>
      </w:pPr>
      <w:r w:rsidRPr="006B7E5B">
        <w:rPr>
          <w:lang w:val="ru-RU"/>
        </w:rPr>
        <w:t xml:space="preserve">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w:t>
      </w:r>
      <w:r w:rsidRPr="006B7E5B">
        <w:rPr>
          <w:lang w:val="ru-RU"/>
        </w:rPr>
        <w:lastRenderedPageBreak/>
        <w:t>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B9D2F9" w14:textId="77777777" w:rsidR="008A4304" w:rsidRPr="006B7E5B" w:rsidRDefault="008A4304" w:rsidP="008A4304">
      <w:pPr>
        <w:ind w:firstLine="709"/>
        <w:jc w:val="both"/>
        <w:rPr>
          <w:lang w:val="ru-RU"/>
        </w:rPr>
      </w:pPr>
      <w:r w:rsidRPr="006B7E5B">
        <w:rPr>
          <w:lang w:val="ru-RU"/>
        </w:rPr>
        <w:t>б) требования к содержанию, форме, оформлению и составу заявки на участие в закупке;</w:t>
      </w:r>
    </w:p>
    <w:p w14:paraId="5ADF49BC" w14:textId="77777777" w:rsidR="008A4304" w:rsidRPr="006B7E5B" w:rsidRDefault="008A4304" w:rsidP="008A4304">
      <w:pPr>
        <w:ind w:firstLine="709"/>
        <w:jc w:val="both"/>
        <w:rPr>
          <w:lang w:val="ru-RU"/>
        </w:rPr>
      </w:pPr>
      <w:r w:rsidRPr="006B7E5B">
        <w:rPr>
          <w:lang w:val="ru-RU"/>
        </w:rPr>
        <w:t>в)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14:paraId="431CA2BD" w14:textId="77777777" w:rsidR="008A4304" w:rsidRPr="006B7E5B" w:rsidRDefault="008A4304" w:rsidP="008A4304">
      <w:pPr>
        <w:ind w:firstLine="709"/>
        <w:jc w:val="both"/>
        <w:rPr>
          <w:lang w:val="ru-RU"/>
        </w:rPr>
      </w:pPr>
      <w:r w:rsidRPr="006B7E5B">
        <w:rPr>
          <w:lang w:val="ru-RU"/>
        </w:rPr>
        <w:t>г) место, условия и сроки (периоды) поставки товара, выполнения работ, оказания услуг;</w:t>
      </w:r>
    </w:p>
    <w:p w14:paraId="3C9C06A6" w14:textId="77777777" w:rsidR="008A4304" w:rsidRPr="006B7E5B" w:rsidRDefault="008A4304" w:rsidP="008A4304">
      <w:pPr>
        <w:ind w:firstLine="709"/>
        <w:jc w:val="both"/>
        <w:rPr>
          <w:lang w:val="ru-RU"/>
        </w:rPr>
      </w:pPr>
      <w:r w:rsidRPr="006B7E5B">
        <w:rPr>
          <w:lang w:val="ru-RU"/>
        </w:rPr>
        <w:t xml:space="preserve">д)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8B7EDEA" w14:textId="77777777" w:rsidR="008A4304" w:rsidRPr="006B7E5B" w:rsidRDefault="008A4304" w:rsidP="008A4304">
      <w:pPr>
        <w:ind w:firstLine="709"/>
        <w:jc w:val="both"/>
        <w:rPr>
          <w:lang w:val="ru-RU"/>
        </w:rPr>
      </w:pPr>
      <w:r w:rsidRPr="006B7E5B">
        <w:rPr>
          <w:lang w:val="ru-RU"/>
        </w:rPr>
        <w:t>В случае,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14:paraId="532EFB28" w14:textId="77777777" w:rsidR="008A4304" w:rsidRPr="006B7E5B" w:rsidRDefault="008A4304" w:rsidP="008A4304">
      <w:pPr>
        <w:ind w:firstLine="709"/>
        <w:jc w:val="both"/>
        <w:rPr>
          <w:lang w:val="ru-RU"/>
        </w:rPr>
      </w:pPr>
      <w:r w:rsidRPr="006B7E5B">
        <w:rPr>
          <w:lang w:val="ru-RU"/>
        </w:rPr>
        <w:t>- перечень закупаемых товаров, работ, услуг с указанием начальной цены единицы товара, работы, услуги, начальной суммы цен таких единиц;</w:t>
      </w:r>
    </w:p>
    <w:p w14:paraId="4C65FC81" w14:textId="77777777" w:rsidR="008A4304" w:rsidRPr="006B7E5B" w:rsidRDefault="008A4304" w:rsidP="008A4304">
      <w:pPr>
        <w:ind w:firstLine="709"/>
        <w:jc w:val="both"/>
        <w:rPr>
          <w:lang w:val="ru-RU"/>
        </w:rPr>
      </w:pPr>
      <w:r w:rsidRPr="006B7E5B">
        <w:rPr>
          <w:lang w:val="ru-RU"/>
        </w:rPr>
        <w:t>- 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14:paraId="7F94CBEF" w14:textId="77777777" w:rsidR="008A4304" w:rsidRPr="006B7E5B" w:rsidRDefault="008A4304" w:rsidP="008A4304">
      <w:pPr>
        <w:ind w:firstLine="709"/>
        <w:jc w:val="both"/>
        <w:rPr>
          <w:lang w:val="ru-RU"/>
        </w:rPr>
      </w:pPr>
      <w:r w:rsidRPr="006B7E5B">
        <w:rPr>
          <w:lang w:val="ru-RU"/>
        </w:rPr>
        <w:t>в) форма, сроки и порядок оплаты товара, работ, услуг;</w:t>
      </w:r>
    </w:p>
    <w:p w14:paraId="0A607F52" w14:textId="77777777" w:rsidR="008A4304" w:rsidRPr="006B7E5B" w:rsidRDefault="008A4304" w:rsidP="008A4304">
      <w:pPr>
        <w:ind w:firstLine="709"/>
        <w:jc w:val="both"/>
        <w:rPr>
          <w:lang w:val="ru-RU"/>
        </w:rPr>
      </w:pPr>
      <w:r w:rsidRPr="006B7E5B">
        <w:rPr>
          <w:lang w:val="ru-RU"/>
        </w:rPr>
        <w:t>г)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3012B0E" w14:textId="77777777" w:rsidR="008A4304" w:rsidRPr="006B7E5B" w:rsidRDefault="008A4304" w:rsidP="008A4304">
      <w:pPr>
        <w:ind w:firstLine="709"/>
        <w:jc w:val="both"/>
        <w:rPr>
          <w:lang w:val="ru-RU"/>
        </w:rPr>
      </w:pPr>
      <w:r w:rsidRPr="006B7E5B">
        <w:rPr>
          <w:lang w:val="ru-RU"/>
        </w:rPr>
        <w:t>д)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EDD8FC0" w14:textId="77777777" w:rsidR="008A4304" w:rsidRPr="006B7E5B" w:rsidRDefault="008A4304" w:rsidP="008A4304">
      <w:pPr>
        <w:ind w:firstLine="709"/>
        <w:jc w:val="both"/>
        <w:rPr>
          <w:lang w:val="ru-RU"/>
        </w:rPr>
      </w:pPr>
      <w:r w:rsidRPr="006B7E5B">
        <w:rPr>
          <w:lang w:val="ru-RU"/>
        </w:rPr>
        <w:t>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D44DDB7" w14:textId="2DACD594" w:rsidR="00065057" w:rsidRPr="006B7E5B" w:rsidRDefault="00065057" w:rsidP="008A4304">
      <w:pPr>
        <w:ind w:firstLine="709"/>
        <w:jc w:val="both"/>
        <w:rPr>
          <w:lang w:val="ru-RU"/>
        </w:rPr>
      </w:pPr>
      <w:r w:rsidRPr="006B7E5B">
        <w:rPr>
          <w:lang w:val="ru-RU"/>
        </w:rPr>
        <w:t>Исключен запрет указывать наименование страны происхождения товара в описании предмета закупки в соответствии с п. 2 ч. 6.1 ст. 3 Федерального закона от 18.07.2011 г. № 223-ФЗ.</w:t>
      </w:r>
    </w:p>
    <w:p w14:paraId="24E0A686" w14:textId="77777777" w:rsidR="008A4304" w:rsidRPr="006B7E5B" w:rsidRDefault="008A4304" w:rsidP="008A4304">
      <w:pPr>
        <w:ind w:firstLine="709"/>
        <w:jc w:val="both"/>
        <w:rPr>
          <w:lang w:val="ru-RU"/>
        </w:rPr>
      </w:pPr>
      <w:r w:rsidRPr="006B7E5B">
        <w:rPr>
          <w:lang w:val="ru-RU"/>
        </w:rPr>
        <w:t>ж)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9611A20" w14:textId="77777777" w:rsidR="008A4304" w:rsidRPr="006B7E5B" w:rsidRDefault="008A4304" w:rsidP="008A4304">
      <w:pPr>
        <w:ind w:firstLine="709"/>
        <w:jc w:val="both"/>
        <w:rPr>
          <w:lang w:val="ru-RU"/>
        </w:rPr>
      </w:pPr>
      <w:r w:rsidRPr="006B7E5B">
        <w:rPr>
          <w:lang w:val="ru-RU"/>
        </w:rPr>
        <w:t>з) формы, порядок, дата и время окончания срока предоставления участникам закупки разъяснений положений документации о закупке;</w:t>
      </w:r>
    </w:p>
    <w:p w14:paraId="7D342758" w14:textId="77777777" w:rsidR="008A4304" w:rsidRPr="006B7E5B" w:rsidRDefault="008A4304" w:rsidP="008A4304">
      <w:pPr>
        <w:ind w:firstLine="709"/>
        <w:jc w:val="both"/>
        <w:rPr>
          <w:lang w:val="ru-RU"/>
        </w:rPr>
      </w:pPr>
      <w:r w:rsidRPr="006B7E5B">
        <w:rPr>
          <w:lang w:val="ru-RU"/>
        </w:rPr>
        <w:t>и) дата рассмотрения предложений участников закупки и подведения итогов закупки;</w:t>
      </w:r>
    </w:p>
    <w:p w14:paraId="54D6667C" w14:textId="77777777" w:rsidR="008A4304" w:rsidRPr="006B7E5B" w:rsidRDefault="008A4304" w:rsidP="008A4304">
      <w:pPr>
        <w:ind w:firstLine="709"/>
        <w:jc w:val="both"/>
        <w:rPr>
          <w:lang w:val="ru-RU"/>
        </w:rPr>
      </w:pPr>
      <w:r w:rsidRPr="006B7E5B">
        <w:rPr>
          <w:lang w:val="ru-RU"/>
        </w:rPr>
        <w:t>к) критерии оценки и сопоставления заявок на участие в закупке;</w:t>
      </w:r>
    </w:p>
    <w:p w14:paraId="40268547" w14:textId="77777777" w:rsidR="008A4304" w:rsidRPr="006B7E5B" w:rsidRDefault="008A4304" w:rsidP="008A4304">
      <w:pPr>
        <w:ind w:firstLine="709"/>
        <w:jc w:val="both"/>
        <w:rPr>
          <w:lang w:val="ru-RU"/>
        </w:rPr>
      </w:pPr>
      <w:r w:rsidRPr="006B7E5B">
        <w:rPr>
          <w:lang w:val="ru-RU"/>
        </w:rPr>
        <w:lastRenderedPageBreak/>
        <w:t>л) порядок оценки и сопоставления заявок на участие в закупке;</w:t>
      </w:r>
    </w:p>
    <w:p w14:paraId="20D3D3A8" w14:textId="77777777" w:rsidR="008A4304" w:rsidRPr="006B7E5B" w:rsidRDefault="008A4304" w:rsidP="008A4304">
      <w:pPr>
        <w:ind w:firstLine="709"/>
        <w:jc w:val="both"/>
        <w:rPr>
          <w:lang w:val="ru-RU"/>
        </w:rPr>
      </w:pPr>
      <w:r w:rsidRPr="006B7E5B">
        <w:rPr>
          <w:lang w:val="ru-RU"/>
        </w:rPr>
        <w:t>м) описание предмета закупки в соответствии с частью 6.1 статьи 3 Закона № 223-ФЗ;</w:t>
      </w:r>
    </w:p>
    <w:p w14:paraId="796B85DB" w14:textId="77777777" w:rsidR="008A4304" w:rsidRPr="006B7E5B" w:rsidRDefault="008A4304" w:rsidP="008A4304">
      <w:pPr>
        <w:ind w:firstLine="709"/>
        <w:jc w:val="both"/>
        <w:rPr>
          <w:lang w:val="ru-RU"/>
        </w:rPr>
      </w:pPr>
      <w:r w:rsidRPr="006B7E5B">
        <w:rPr>
          <w:lang w:val="ru-RU"/>
        </w:rPr>
        <w:t xml:space="preserve">н) допустимые формы и размер обеспечения заявки на участие </w:t>
      </w:r>
      <w:r w:rsidRPr="006B7E5B">
        <w:rPr>
          <w:lang w:val="ru-RU"/>
        </w:rPr>
        <w:br/>
        <w:t>в закупке (при наличии);</w:t>
      </w:r>
    </w:p>
    <w:p w14:paraId="2CFB1ABF" w14:textId="77777777" w:rsidR="008A4304" w:rsidRPr="006B7E5B" w:rsidRDefault="008A4304" w:rsidP="008A4304">
      <w:pPr>
        <w:ind w:firstLine="709"/>
        <w:jc w:val="both"/>
        <w:rPr>
          <w:lang w:val="ru-RU"/>
        </w:rPr>
      </w:pPr>
      <w:r w:rsidRPr="006B7E5B">
        <w:rPr>
          <w:lang w:val="ru-RU"/>
        </w:rPr>
        <w:t>о) допустимые формы, размер и условия обеспечения исполнения договора (при наличии);</w:t>
      </w:r>
    </w:p>
    <w:p w14:paraId="383DD25A" w14:textId="77777777" w:rsidR="008A4304" w:rsidRPr="006B7E5B" w:rsidRDefault="008A4304" w:rsidP="008A4304">
      <w:pPr>
        <w:ind w:firstLine="709"/>
        <w:jc w:val="both"/>
        <w:rPr>
          <w:lang w:val="ru-RU"/>
        </w:rPr>
      </w:pPr>
      <w:r w:rsidRPr="006B7E5B">
        <w:rPr>
          <w:lang w:val="ru-RU"/>
        </w:rPr>
        <w:t>п) порядок и срок заключения договора по итогам закупки.</w:t>
      </w:r>
    </w:p>
    <w:p w14:paraId="36BB8CAE" w14:textId="77777777" w:rsidR="008A4304" w:rsidRPr="006B7E5B" w:rsidRDefault="008A4304" w:rsidP="008A4304">
      <w:pPr>
        <w:ind w:firstLine="709"/>
        <w:jc w:val="both"/>
        <w:rPr>
          <w:lang w:val="ru-RU"/>
        </w:rPr>
      </w:pPr>
      <w:r w:rsidRPr="006B7E5B">
        <w:rPr>
          <w:lang w:val="ru-RU"/>
        </w:rPr>
        <w:t>2. К документации о закупке должен быть приложен проект договора, который является неотъемлемой частью извещения и документации о закупке.</w:t>
      </w:r>
    </w:p>
    <w:p w14:paraId="5410BBB6" w14:textId="77777777" w:rsidR="008A4304" w:rsidRPr="006B7E5B" w:rsidRDefault="008A4304" w:rsidP="008A4304">
      <w:pPr>
        <w:ind w:firstLine="709"/>
        <w:jc w:val="both"/>
        <w:rPr>
          <w:lang w:val="ru-RU"/>
        </w:rPr>
      </w:pPr>
      <w:r w:rsidRPr="006B7E5B">
        <w:rPr>
          <w:lang w:val="ru-RU"/>
        </w:rPr>
        <w:t>3. 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б установлении особенностей участия в закупке субъектов малого и среднего предпринимательства в соответствии с особенностями установленными Правительством Российской Федерации, отражается в документации о закупке.</w:t>
      </w:r>
    </w:p>
    <w:p w14:paraId="20FE206B" w14:textId="77777777" w:rsidR="008A4304" w:rsidRPr="006B7E5B" w:rsidRDefault="008A4304" w:rsidP="008A4304">
      <w:pPr>
        <w:ind w:firstLine="709"/>
        <w:jc w:val="both"/>
        <w:rPr>
          <w:lang w:val="ru-RU"/>
        </w:rPr>
      </w:pPr>
      <w:r w:rsidRPr="006B7E5B">
        <w:rPr>
          <w:lang w:val="ru-RU"/>
        </w:rPr>
        <w:t xml:space="preserve">4. Участник конкурентной закупки вправе направить Заказчику запрос о разъяснении положений документации с даты начала подачи заявок до даты окончания срока принятия запросов о разъяснении положений документации, указанной в документации о закупке. В течение 3 (трех) рабочих дней с даты поступления указанного запроса Заказчик направляет разъяснения положений документации заявителю запроса на разъяснение. Разъяснения размещаются Заказчиком на ЕИС </w:t>
      </w:r>
      <w:proofErr w:type="gramStart"/>
      <w:r w:rsidRPr="006B7E5B">
        <w:rPr>
          <w:lang w:val="ru-RU"/>
        </w:rPr>
        <w:t>в сроки</w:t>
      </w:r>
      <w:proofErr w:type="gramEnd"/>
      <w:r w:rsidRPr="006B7E5B">
        <w:rPr>
          <w:lang w:val="ru-RU"/>
        </w:rPr>
        <w:t xml:space="preserve"> установленные Положением с указанием предмета запроса, но без указания участника такой закупки, от которого поступил указанный запрос.</w:t>
      </w:r>
    </w:p>
    <w:p w14:paraId="502E608B" w14:textId="77777777" w:rsidR="008A4304" w:rsidRPr="006B7E5B" w:rsidRDefault="008A4304" w:rsidP="008A4304">
      <w:pPr>
        <w:ind w:firstLine="709"/>
        <w:jc w:val="both"/>
        <w:rPr>
          <w:lang w:val="ru-RU"/>
        </w:rPr>
      </w:pPr>
      <w:r w:rsidRPr="006B7E5B">
        <w:rPr>
          <w:lang w:val="ru-RU"/>
        </w:rPr>
        <w:t xml:space="preserve">5. Заказчик вправе принять решение о внесении изменений </w:t>
      </w:r>
      <w:r w:rsidRPr="006B7E5B">
        <w:rPr>
          <w:lang w:val="ru-RU"/>
        </w:rPr>
        <w:br/>
        <w:t>в документацию о конкурентной закупке в любое время, но не позднее даты окончания подачи заявок. Изменения, вносимые в документацию о закупке, размещаются Заказчиком на ЕИС не позднее срока, установленного Положением.</w:t>
      </w:r>
    </w:p>
    <w:p w14:paraId="1E3A8CC4" w14:textId="77777777" w:rsidR="008A4304" w:rsidRPr="006B7E5B" w:rsidRDefault="008A4304" w:rsidP="008A4304">
      <w:pPr>
        <w:ind w:firstLine="709"/>
        <w:jc w:val="both"/>
        <w:rPr>
          <w:lang w:val="ru-RU"/>
        </w:rPr>
      </w:pPr>
      <w:r w:rsidRPr="006B7E5B">
        <w:rPr>
          <w:lang w:val="ru-RU"/>
        </w:rPr>
        <w:t>6. 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736EDA1" w14:textId="77777777" w:rsidR="008A4304" w:rsidRPr="006B7E5B" w:rsidRDefault="008A4304" w:rsidP="008A4304">
      <w:pPr>
        <w:ind w:firstLine="709"/>
        <w:jc w:val="both"/>
        <w:rPr>
          <w:lang w:val="ru-RU"/>
        </w:rPr>
      </w:pPr>
      <w:r w:rsidRPr="006B7E5B">
        <w:rPr>
          <w:lang w:val="ru-RU"/>
        </w:rPr>
        <w:t>7. 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14:paraId="21471CB2" w14:textId="77777777" w:rsidR="008A4304" w:rsidRPr="006B7E5B" w:rsidRDefault="008A4304" w:rsidP="008A4304">
      <w:pPr>
        <w:jc w:val="both"/>
        <w:rPr>
          <w:lang w:val="ru-RU"/>
        </w:rPr>
      </w:pPr>
    </w:p>
    <w:p w14:paraId="40249F06" w14:textId="77777777" w:rsidR="008A4304" w:rsidRPr="006B7E5B" w:rsidRDefault="008A4304" w:rsidP="008A4304">
      <w:pPr>
        <w:numPr>
          <w:ilvl w:val="1"/>
          <w:numId w:val="5"/>
        </w:numPr>
        <w:jc w:val="center"/>
        <w:rPr>
          <w:lang w:val="ru-RU"/>
        </w:rPr>
      </w:pPr>
      <w:bookmarkStart w:id="22" w:name="_Toc521663259"/>
      <w:bookmarkStart w:id="23" w:name="_Toc529864582"/>
      <w:r w:rsidRPr="006B7E5B">
        <w:rPr>
          <w:lang w:val="ru-RU"/>
        </w:rPr>
        <w:t>Требования к содержанию, оформлению и составу заявки на участие в закупке</w:t>
      </w:r>
      <w:bookmarkEnd w:id="22"/>
      <w:bookmarkEnd w:id="23"/>
    </w:p>
    <w:p w14:paraId="57F57229" w14:textId="77777777" w:rsidR="001211AE" w:rsidRPr="006B7E5B" w:rsidRDefault="001211AE" w:rsidP="001211AE">
      <w:pPr>
        <w:ind w:left="1069"/>
        <w:rPr>
          <w:lang w:val="ru-RU"/>
        </w:rPr>
      </w:pPr>
    </w:p>
    <w:p w14:paraId="7E296595" w14:textId="77777777" w:rsidR="008A4304" w:rsidRPr="006B7E5B" w:rsidRDefault="008A4304" w:rsidP="008A4304">
      <w:pPr>
        <w:numPr>
          <w:ilvl w:val="0"/>
          <w:numId w:val="8"/>
        </w:numPr>
        <w:ind w:left="0" w:firstLine="709"/>
        <w:jc w:val="both"/>
        <w:rPr>
          <w:lang w:val="ru-RU"/>
        </w:rPr>
      </w:pPr>
      <w:r w:rsidRPr="006B7E5B">
        <w:rPr>
          <w:lang w:val="ru-RU"/>
        </w:rPr>
        <w:t>Заявки на участие в конкурентной закупке представляются согласно требованиям, указанным в документации о закупке в соответствии с Законом № 223-ФЗ и настоящим Положением.</w:t>
      </w:r>
    </w:p>
    <w:p w14:paraId="152B0B67" w14:textId="77777777" w:rsidR="008A4304" w:rsidRPr="006B7E5B" w:rsidRDefault="008A4304" w:rsidP="008A4304">
      <w:pPr>
        <w:numPr>
          <w:ilvl w:val="0"/>
          <w:numId w:val="8"/>
        </w:numPr>
        <w:ind w:left="0" w:firstLine="709"/>
        <w:jc w:val="both"/>
        <w:rPr>
          <w:lang w:val="ru-RU"/>
        </w:rPr>
      </w:pPr>
      <w:r w:rsidRPr="006B7E5B">
        <w:rPr>
          <w:lang w:val="ru-RU"/>
        </w:rPr>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14:paraId="2F613514" w14:textId="77777777" w:rsidR="008A4304" w:rsidRPr="006B7E5B" w:rsidRDefault="008A4304" w:rsidP="008A4304">
      <w:pPr>
        <w:numPr>
          <w:ilvl w:val="0"/>
          <w:numId w:val="8"/>
        </w:numPr>
        <w:ind w:left="0" w:firstLine="709"/>
        <w:jc w:val="both"/>
        <w:rPr>
          <w:lang w:val="ru-RU"/>
        </w:rPr>
      </w:pPr>
      <w:r w:rsidRPr="006B7E5B">
        <w:rPr>
          <w:lang w:val="ru-RU"/>
        </w:rPr>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Pr="006B7E5B">
        <w:rPr>
          <w:lang w:val="ru-RU"/>
        </w:rPr>
        <w:br/>
        <w:t xml:space="preserve">в любое время с момента размещения извещения о ее проведении до даты и времени окончания срока подачи заявок на участие в такой закупке. Независимо от количества лиц, </w:t>
      </w:r>
      <w:r w:rsidRPr="006B7E5B">
        <w:rPr>
          <w:lang w:val="ru-RU"/>
        </w:rPr>
        <w:lastRenderedPageBreak/>
        <w:t>выступающих на стороне участника, должна быть составлена одна заявка от участника конкурентной закупки.</w:t>
      </w:r>
    </w:p>
    <w:p w14:paraId="3F3DFEC2" w14:textId="77777777" w:rsidR="008A4304" w:rsidRPr="006B7E5B" w:rsidRDefault="008A4304" w:rsidP="008A4304">
      <w:pPr>
        <w:numPr>
          <w:ilvl w:val="0"/>
          <w:numId w:val="8"/>
        </w:numPr>
        <w:ind w:left="0" w:firstLine="709"/>
        <w:jc w:val="both"/>
        <w:rPr>
          <w:lang w:val="ru-RU"/>
        </w:rPr>
      </w:pPr>
      <w:r w:rsidRPr="006B7E5B">
        <w:rPr>
          <w:lang w:val="ru-RU"/>
        </w:rPr>
        <w:t xml:space="preserve">Заявка на участие в конкурентной закупке должна содержать информацию (включая сведения, направляемые оператором электронной площадки в качестве документов, полученных от участника закупки при его аккредитации) и документы, установленные Заказчиком в документации о закупке, включая: </w:t>
      </w:r>
    </w:p>
    <w:p w14:paraId="48631EAF" w14:textId="77777777" w:rsidR="008A4304" w:rsidRPr="006B7E5B" w:rsidRDefault="008A4304" w:rsidP="008A4304">
      <w:pPr>
        <w:ind w:firstLine="709"/>
        <w:jc w:val="both"/>
        <w:rPr>
          <w:lang w:val="ru-RU"/>
        </w:rPr>
      </w:pPr>
      <w:r w:rsidRPr="006B7E5B">
        <w:rPr>
          <w:lang w:val="ru-RU"/>
        </w:rPr>
        <w:t>а)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1D9D00FC" w14:textId="77777777" w:rsidR="008A4304" w:rsidRPr="006B7E5B" w:rsidRDefault="008A4304" w:rsidP="008A4304">
      <w:pPr>
        <w:ind w:firstLine="709"/>
        <w:jc w:val="both"/>
        <w:rPr>
          <w:lang w:val="ru-RU"/>
        </w:rPr>
      </w:pPr>
      <w:r w:rsidRPr="006B7E5B">
        <w:rPr>
          <w:lang w:val="ru-RU"/>
        </w:rPr>
        <w:t>б) сведения и документы об участнике закупки, подавшем такую заявку (если на</w:t>
      </w:r>
      <w:r w:rsidRPr="006B7E5B">
        <w:t> </w:t>
      </w:r>
      <w:r w:rsidRPr="006B7E5B">
        <w:rPr>
          <w:lang w:val="ru-RU"/>
        </w:rPr>
        <w:t>стороне участника закупки выступает одно лицо) или сведения и</w:t>
      </w:r>
      <w:r w:rsidRPr="006B7E5B">
        <w:t> </w:t>
      </w:r>
      <w:r w:rsidRPr="006B7E5B">
        <w:rPr>
          <w:lang w:val="ru-RU"/>
        </w:rPr>
        <w:t>документы о лицах, выступающих на</w:t>
      </w:r>
      <w:r w:rsidRPr="006B7E5B">
        <w:t> </w:t>
      </w:r>
      <w:r w:rsidRPr="006B7E5B">
        <w:rPr>
          <w:lang w:val="ru-RU"/>
        </w:rPr>
        <w:t>стороне одного участника (по каждому из</w:t>
      </w:r>
      <w:r w:rsidRPr="006B7E5B">
        <w:t> </w:t>
      </w:r>
      <w:r w:rsidRPr="006B7E5B">
        <w:rPr>
          <w:lang w:val="ru-RU"/>
        </w:rPr>
        <w:t>указанных лиц в</w:t>
      </w:r>
      <w:r w:rsidRPr="006B7E5B">
        <w:t> </w:t>
      </w:r>
      <w:r w:rsidRPr="006B7E5B">
        <w:rPr>
          <w:lang w:val="ru-RU"/>
        </w:rPr>
        <w:t>отдельности, если на</w:t>
      </w:r>
      <w:r w:rsidRPr="006B7E5B">
        <w:t> </w:t>
      </w:r>
      <w:r w:rsidRPr="006B7E5B">
        <w:rPr>
          <w:lang w:val="ru-RU"/>
        </w:rPr>
        <w:t>стороне участника выступает несколько лиц), а</w:t>
      </w:r>
      <w:r w:rsidRPr="006B7E5B">
        <w:t> </w:t>
      </w:r>
      <w:r w:rsidRPr="006B7E5B">
        <w:rPr>
          <w:lang w:val="ru-RU"/>
        </w:rPr>
        <w:t>именно:</w:t>
      </w:r>
    </w:p>
    <w:p w14:paraId="2B3B7C1F" w14:textId="77777777" w:rsidR="008A4304" w:rsidRPr="006B7E5B" w:rsidRDefault="008A4304" w:rsidP="008A4304">
      <w:pPr>
        <w:ind w:firstLine="709"/>
        <w:jc w:val="both"/>
        <w:rPr>
          <w:lang w:val="ru-RU"/>
        </w:rPr>
      </w:pPr>
      <w:r w:rsidRPr="006B7E5B">
        <w:rPr>
          <w:lang w:val="ru-RU"/>
        </w:rPr>
        <w:t>в)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24156A0F" w14:textId="77777777" w:rsidR="008A4304" w:rsidRPr="006B7E5B" w:rsidRDefault="008A4304" w:rsidP="008A4304">
      <w:pPr>
        <w:ind w:firstLine="709"/>
        <w:jc w:val="both"/>
        <w:rPr>
          <w:lang w:val="ru-RU"/>
        </w:rPr>
      </w:pPr>
      <w:r w:rsidRPr="006B7E5B">
        <w:rPr>
          <w:lang w:val="ru-RU"/>
        </w:rPr>
        <w:t xml:space="preserve">г)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64928F26" w14:textId="77777777" w:rsidR="008A4304" w:rsidRPr="006B7E5B" w:rsidRDefault="008A4304" w:rsidP="008A4304">
      <w:pPr>
        <w:ind w:firstLine="709"/>
        <w:jc w:val="both"/>
        <w:rPr>
          <w:lang w:val="ru-RU"/>
        </w:rPr>
      </w:pPr>
      <w:r w:rsidRPr="006B7E5B">
        <w:rPr>
          <w:lang w:val="ru-RU"/>
        </w:rPr>
        <w:t>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w:t>
      </w:r>
    </w:p>
    <w:p w14:paraId="658A8C81" w14:textId="77777777" w:rsidR="008A4304" w:rsidRPr="006B7E5B" w:rsidRDefault="008A4304" w:rsidP="008A4304">
      <w:pPr>
        <w:ind w:firstLine="709"/>
        <w:jc w:val="both"/>
        <w:rPr>
          <w:lang w:val="ru-RU"/>
        </w:rPr>
      </w:pPr>
      <w:r w:rsidRPr="006B7E5B">
        <w:rPr>
          <w:lang w:val="ru-RU"/>
        </w:rPr>
        <w:t>д) копии учредительных документов участника (для юридических лиц);</w:t>
      </w:r>
    </w:p>
    <w:p w14:paraId="0F3D19B1" w14:textId="77777777" w:rsidR="008A4304" w:rsidRPr="006B7E5B" w:rsidRDefault="008A4304" w:rsidP="008A4304">
      <w:pPr>
        <w:ind w:firstLine="709"/>
        <w:jc w:val="both"/>
        <w:rPr>
          <w:lang w:val="ru-RU"/>
        </w:rPr>
      </w:pPr>
      <w:r w:rsidRPr="006B7E5B">
        <w:rPr>
          <w:lang w:val="ru-RU"/>
        </w:rPr>
        <w:t>е) копию основного документа, удостоверяющего личность (для физического лица, не являющегося индивидуальным предпринимателем);</w:t>
      </w:r>
    </w:p>
    <w:p w14:paraId="360F5333" w14:textId="77777777" w:rsidR="008A4304" w:rsidRPr="006B7E5B" w:rsidRDefault="008A4304" w:rsidP="008A4304">
      <w:pPr>
        <w:ind w:firstLine="709"/>
        <w:jc w:val="both"/>
        <w:rPr>
          <w:lang w:val="ru-RU"/>
        </w:rPr>
      </w:pPr>
      <w:r w:rsidRPr="006B7E5B">
        <w:rPr>
          <w:lang w:val="ru-RU"/>
        </w:rPr>
        <w:t>ж)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04F79257" w14:textId="77777777" w:rsidR="008A4304" w:rsidRPr="006B7E5B" w:rsidRDefault="008A4304" w:rsidP="008A4304">
      <w:pPr>
        <w:ind w:firstLine="709"/>
        <w:jc w:val="both"/>
        <w:rPr>
          <w:lang w:val="ru-RU"/>
        </w:rPr>
      </w:pPr>
      <w:r w:rsidRPr="006B7E5B">
        <w:rPr>
          <w:lang w:val="ru-RU"/>
        </w:rPr>
        <w:t>з) документы, подтверждающие соответствие участника закупки требованиям к участникам, установленным в документации о закупке;</w:t>
      </w:r>
    </w:p>
    <w:p w14:paraId="28B5B9AC" w14:textId="77777777" w:rsidR="008A4304" w:rsidRPr="006B7E5B" w:rsidRDefault="008A4304" w:rsidP="008A4304">
      <w:pPr>
        <w:ind w:firstLine="709"/>
        <w:jc w:val="both"/>
        <w:rPr>
          <w:lang w:val="ru-RU"/>
        </w:rPr>
      </w:pPr>
      <w:r w:rsidRPr="006B7E5B">
        <w:rPr>
          <w:lang w:val="ru-RU"/>
        </w:rPr>
        <w:t>и)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14:paraId="5EA0B973" w14:textId="77777777" w:rsidR="008A4304" w:rsidRPr="006B7E5B" w:rsidRDefault="008A4304" w:rsidP="008A4304">
      <w:pPr>
        <w:ind w:firstLine="709"/>
        <w:jc w:val="both"/>
        <w:rPr>
          <w:lang w:val="ru-RU"/>
        </w:rPr>
      </w:pPr>
      <w:r w:rsidRPr="006B7E5B">
        <w:rPr>
          <w:lang w:val="ru-RU"/>
        </w:rPr>
        <w:lastRenderedPageBreak/>
        <w:t>к) 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14:paraId="56F752EF" w14:textId="77777777" w:rsidR="008A4304" w:rsidRPr="006B7E5B" w:rsidRDefault="008A4304" w:rsidP="008A4304">
      <w:pPr>
        <w:ind w:firstLine="709"/>
        <w:jc w:val="both"/>
        <w:rPr>
          <w:lang w:val="ru-RU"/>
        </w:rPr>
      </w:pPr>
      <w:r w:rsidRPr="006B7E5B">
        <w:rPr>
          <w:lang w:val="ru-RU"/>
        </w:rPr>
        <w:t>л)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693572B7" w14:textId="77777777" w:rsidR="008A4304" w:rsidRPr="006B7E5B" w:rsidRDefault="008A4304" w:rsidP="008A4304">
      <w:pPr>
        <w:ind w:firstLine="709"/>
        <w:jc w:val="both"/>
        <w:rPr>
          <w:lang w:val="ru-RU"/>
        </w:rPr>
      </w:pPr>
      <w:r w:rsidRPr="006B7E5B">
        <w:rPr>
          <w:lang w:val="ru-RU"/>
        </w:rPr>
        <w:t>м) 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14:paraId="427EB2CB" w14:textId="77777777" w:rsidR="008A4304" w:rsidRPr="006B7E5B" w:rsidRDefault="008A4304" w:rsidP="008A4304">
      <w:pPr>
        <w:ind w:firstLine="720"/>
        <w:jc w:val="both"/>
        <w:rPr>
          <w:lang w:val="ru-RU"/>
        </w:rPr>
      </w:pPr>
      <w:r w:rsidRPr="006B7E5B">
        <w:rPr>
          <w:lang w:val="ru-RU"/>
        </w:rPr>
        <w:t xml:space="preserve">5. Заявка и документы, входящие в состав заявки, должны быть составлены на русском языке, за исключением специальных терминов, в письменной форме на бумажном носителе или в электронной форме.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119DE732" w14:textId="77777777" w:rsidR="008A4304" w:rsidRPr="006B7E5B" w:rsidRDefault="008A4304" w:rsidP="008A4304">
      <w:pPr>
        <w:ind w:firstLine="720"/>
        <w:jc w:val="both"/>
        <w:rPr>
          <w:lang w:val="ru-RU"/>
        </w:rPr>
      </w:pPr>
      <w:r w:rsidRPr="006B7E5B">
        <w:rPr>
          <w:lang w:val="ru-RU"/>
        </w:rPr>
        <w:t xml:space="preserve">6. Документы и сведения должны быть представлены в доступном </w:t>
      </w:r>
      <w:r w:rsidRPr="006B7E5B">
        <w:rPr>
          <w:lang w:val="ru-RU"/>
        </w:rPr>
        <w:br/>
        <w:t xml:space="preserve">и читаемом виде. </w:t>
      </w:r>
    </w:p>
    <w:p w14:paraId="71BB2DA5" w14:textId="77777777" w:rsidR="008A4304" w:rsidRPr="006B7E5B" w:rsidRDefault="008A4304" w:rsidP="008A4304">
      <w:pPr>
        <w:numPr>
          <w:ilvl w:val="1"/>
          <w:numId w:val="35"/>
        </w:numPr>
        <w:jc w:val="both"/>
        <w:rPr>
          <w:lang w:val="ru-RU"/>
        </w:rPr>
      </w:pPr>
      <w:r w:rsidRPr="006B7E5B">
        <w:rPr>
          <w:lang w:val="ru-RU"/>
        </w:rPr>
        <w:t>В случае если заявка подается на бумажном носителе:</w:t>
      </w:r>
    </w:p>
    <w:p w14:paraId="34D313E5" w14:textId="77777777" w:rsidR="008A4304" w:rsidRPr="006B7E5B" w:rsidRDefault="008A4304" w:rsidP="008A4304">
      <w:pPr>
        <w:ind w:firstLine="709"/>
        <w:jc w:val="both"/>
        <w:rPr>
          <w:lang w:val="ru-RU"/>
        </w:rPr>
      </w:pPr>
      <w:r w:rsidRPr="006B7E5B">
        <w:rPr>
          <w:lang w:val="ru-RU"/>
        </w:rPr>
        <w:t>а) заявка должна быть подписана участником закупки или уполномоченным представителем участника.</w:t>
      </w:r>
      <w:r w:rsidRPr="006B7E5B">
        <w:rPr>
          <w:rFonts w:eastAsia="Calibri"/>
          <w:lang w:val="ru-RU"/>
        </w:rPr>
        <w:t xml:space="preserve"> Применение факсимильных подписей не допускается</w:t>
      </w:r>
      <w:r w:rsidRPr="006B7E5B">
        <w:rPr>
          <w:lang w:val="ru-RU"/>
        </w:rPr>
        <w:t>;</w:t>
      </w:r>
    </w:p>
    <w:p w14:paraId="20AF02E6" w14:textId="77777777" w:rsidR="008A4304" w:rsidRPr="006B7E5B" w:rsidRDefault="008A4304" w:rsidP="008A4304">
      <w:pPr>
        <w:ind w:firstLine="709"/>
        <w:jc w:val="both"/>
        <w:rPr>
          <w:lang w:val="ru-RU"/>
        </w:rPr>
      </w:pPr>
      <w:r w:rsidRPr="006B7E5B">
        <w:rPr>
          <w:lang w:val="ru-RU"/>
        </w:rPr>
        <w:t>б) участник предоставляет заявку в письменной форме в запечатанном конверте</w:t>
      </w:r>
      <w:r w:rsidRPr="006B7E5B">
        <w:rPr>
          <w:rFonts w:eastAsia="Calibri"/>
          <w:lang w:val="ru-RU"/>
        </w:rPr>
        <w:t>, не позволяющем просматривать содержание заявки до вскрытия;</w:t>
      </w:r>
    </w:p>
    <w:p w14:paraId="750EE8B3" w14:textId="77777777" w:rsidR="008A4304" w:rsidRPr="006B7E5B" w:rsidRDefault="008A4304" w:rsidP="008A4304">
      <w:pPr>
        <w:ind w:firstLine="709"/>
        <w:jc w:val="both"/>
        <w:rPr>
          <w:lang w:val="ru-RU"/>
        </w:rPr>
      </w:pPr>
      <w:r w:rsidRPr="006B7E5B">
        <w:rPr>
          <w:lang w:val="ru-RU"/>
        </w:rPr>
        <w:t>в) участник должен указать</w:t>
      </w:r>
      <w:r w:rsidRPr="006B7E5B">
        <w:rPr>
          <w:rFonts w:eastAsia="Calibri"/>
          <w:lang w:val="ru-RU"/>
        </w:rPr>
        <w:t xml:space="preserve"> на конверте </w:t>
      </w:r>
      <w:r w:rsidRPr="006B7E5B">
        <w:rPr>
          <w:lang w:val="ru-RU"/>
        </w:rPr>
        <w:t>с заявкой номер извещения в ЕИС, а также номер лота, если закупка включает несколько лотов.</w:t>
      </w:r>
    </w:p>
    <w:p w14:paraId="58020F3D" w14:textId="77777777" w:rsidR="008A4304" w:rsidRPr="006B7E5B" w:rsidRDefault="008A4304" w:rsidP="008A4304">
      <w:pPr>
        <w:ind w:firstLine="709"/>
        <w:jc w:val="both"/>
        <w:rPr>
          <w:lang w:val="ru-RU"/>
        </w:rPr>
      </w:pPr>
      <w:r w:rsidRPr="006B7E5B">
        <w:rPr>
          <w:lang w:val="ru-RU"/>
        </w:rPr>
        <w:t>6.2. В случае если заявка подается в электронной форме:</w:t>
      </w:r>
    </w:p>
    <w:p w14:paraId="620F8CDF" w14:textId="77777777" w:rsidR="008A4304" w:rsidRPr="006B7E5B" w:rsidRDefault="008A4304" w:rsidP="008A4304">
      <w:pPr>
        <w:ind w:firstLine="709"/>
        <w:jc w:val="both"/>
        <w:rPr>
          <w:lang w:val="ru-RU"/>
        </w:rPr>
      </w:pPr>
      <w:r w:rsidRPr="006B7E5B">
        <w:rPr>
          <w:lang w:val="ru-RU"/>
        </w:rPr>
        <w:t xml:space="preserve">а) документы, входящие в состав заявки, должны быть представлены в электронной форме. </w:t>
      </w:r>
    </w:p>
    <w:p w14:paraId="099C2E91" w14:textId="77777777" w:rsidR="008A4304" w:rsidRPr="006B7E5B" w:rsidRDefault="008A4304" w:rsidP="008A4304">
      <w:pPr>
        <w:ind w:firstLine="709"/>
        <w:jc w:val="both"/>
        <w:rPr>
          <w:lang w:val="ru-RU"/>
        </w:rPr>
      </w:pPr>
      <w:r w:rsidRPr="006B7E5B">
        <w:rPr>
          <w:lang w:val="ru-RU"/>
        </w:rPr>
        <w:t>б) заявка подписывается электронной подписью участника закупки или уполномоченного представителя участника в соответствии с законодательством Российской Федерации, требованиями документации о закупке и регламентом работы ЭП.</w:t>
      </w:r>
    </w:p>
    <w:p w14:paraId="47B32533" w14:textId="77777777" w:rsidR="008A4304" w:rsidRPr="006B7E5B" w:rsidRDefault="008A4304" w:rsidP="008A4304">
      <w:pPr>
        <w:jc w:val="both"/>
        <w:rPr>
          <w:lang w:val="ru-RU"/>
        </w:rPr>
      </w:pPr>
    </w:p>
    <w:p w14:paraId="3EA6FC08" w14:textId="77777777" w:rsidR="008A4304" w:rsidRPr="006B7E5B" w:rsidRDefault="008A4304" w:rsidP="008A4304">
      <w:pPr>
        <w:numPr>
          <w:ilvl w:val="1"/>
          <w:numId w:val="5"/>
        </w:numPr>
        <w:jc w:val="center"/>
        <w:rPr>
          <w:lang w:val="ru-RU"/>
        </w:rPr>
      </w:pPr>
      <w:bookmarkStart w:id="24" w:name="_Toc521663260"/>
      <w:bookmarkStart w:id="25" w:name="_Toc529864583"/>
      <w:r w:rsidRPr="006B7E5B">
        <w:rPr>
          <w:lang w:val="ru-RU"/>
        </w:rPr>
        <w:t>Обеспечение заявки на участие в закупке</w:t>
      </w:r>
      <w:bookmarkEnd w:id="24"/>
      <w:bookmarkEnd w:id="25"/>
    </w:p>
    <w:p w14:paraId="271F84F7" w14:textId="77777777" w:rsidR="001211AE" w:rsidRPr="006B7E5B" w:rsidRDefault="001211AE" w:rsidP="001211AE">
      <w:pPr>
        <w:ind w:left="1069"/>
        <w:rPr>
          <w:lang w:val="ru-RU"/>
        </w:rPr>
      </w:pPr>
    </w:p>
    <w:p w14:paraId="7F3CCB32" w14:textId="77777777" w:rsidR="008A4304" w:rsidRPr="006B7E5B" w:rsidRDefault="008A4304" w:rsidP="008A4304">
      <w:pPr>
        <w:numPr>
          <w:ilvl w:val="0"/>
          <w:numId w:val="9"/>
        </w:numPr>
        <w:ind w:left="0" w:firstLine="709"/>
        <w:jc w:val="both"/>
        <w:rPr>
          <w:lang w:val="ru-RU"/>
        </w:rPr>
      </w:pPr>
      <w:r w:rsidRPr="006B7E5B">
        <w:rPr>
          <w:lang w:val="ru-RU"/>
        </w:rPr>
        <w:t>При проведении конкурентных способов закупки Заказчик вправе установить требование обеспечения заявок на участие.</w:t>
      </w:r>
    </w:p>
    <w:p w14:paraId="5A4C4AB4" w14:textId="77777777" w:rsidR="008A4304" w:rsidRPr="006B7E5B" w:rsidRDefault="008A4304" w:rsidP="008A4304">
      <w:pPr>
        <w:numPr>
          <w:ilvl w:val="0"/>
          <w:numId w:val="9"/>
        </w:numPr>
        <w:ind w:left="0" w:firstLine="709"/>
        <w:jc w:val="both"/>
        <w:rPr>
          <w:lang w:val="ru-RU"/>
        </w:rPr>
      </w:pPr>
      <w:r w:rsidRPr="006B7E5B">
        <w:rPr>
          <w:lang w:val="ru-RU"/>
        </w:rPr>
        <w:t xml:space="preserve">Заказчик вправе предъявить требования к участникам конкурентной закупки о предоставлении обеспечения заявки в случае, если НМЦ договора превышает 5 (пять) миллионов рублей. Размер обеспечения заявки устанавливается не более 5 (пяти) процентов начальной (максимальной) цены договора. </w:t>
      </w:r>
    </w:p>
    <w:p w14:paraId="3BDAB9E0" w14:textId="77777777" w:rsidR="008A4304" w:rsidRPr="006B7E5B" w:rsidRDefault="008A4304" w:rsidP="008A4304">
      <w:pPr>
        <w:numPr>
          <w:ilvl w:val="0"/>
          <w:numId w:val="9"/>
        </w:numPr>
        <w:ind w:left="0" w:firstLine="709"/>
        <w:jc w:val="both"/>
        <w:rPr>
          <w:lang w:val="ru-RU"/>
        </w:rPr>
      </w:pPr>
      <w:r w:rsidRPr="006B7E5B">
        <w:rPr>
          <w:lang w:val="ru-RU"/>
        </w:rPr>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p>
    <w:p w14:paraId="5119A216" w14:textId="77777777" w:rsidR="008A4304" w:rsidRPr="006B7E5B" w:rsidRDefault="008A4304" w:rsidP="008A4304">
      <w:pPr>
        <w:numPr>
          <w:ilvl w:val="0"/>
          <w:numId w:val="9"/>
        </w:numPr>
        <w:ind w:left="0" w:firstLine="709"/>
        <w:jc w:val="both"/>
        <w:rPr>
          <w:lang w:val="ru-RU"/>
        </w:rPr>
      </w:pPr>
      <w:r w:rsidRPr="006B7E5B">
        <w:rPr>
          <w:lang w:val="ru-RU"/>
        </w:rPr>
        <w:t xml:space="preserve">Заказчик вправе установить в документации о закупке требование к обеспечению заявок на участие в закупке в </w:t>
      </w:r>
      <w:proofErr w:type="gramStart"/>
      <w:r w:rsidRPr="006B7E5B">
        <w:rPr>
          <w:lang w:val="ru-RU"/>
        </w:rPr>
        <w:t>При</w:t>
      </w:r>
      <w:proofErr w:type="gramEnd"/>
      <w:r w:rsidRPr="006B7E5B">
        <w:rPr>
          <w:lang w:val="ru-RU"/>
        </w:rPr>
        <w:t xml:space="preserve"> проведении конкурентной закупки обеспечение заявки может быть предоставлено в соответствии с требованиями документации о закупке путем:</w:t>
      </w:r>
    </w:p>
    <w:p w14:paraId="5F6C0C6B" w14:textId="77777777" w:rsidR="008A4304" w:rsidRPr="006B7E5B" w:rsidRDefault="008A4304" w:rsidP="008A4304">
      <w:pPr>
        <w:ind w:firstLine="709"/>
        <w:jc w:val="both"/>
        <w:rPr>
          <w:lang w:val="ru-RU"/>
        </w:rPr>
      </w:pPr>
      <w:r w:rsidRPr="006B7E5B">
        <w:rPr>
          <w:lang w:val="ru-RU"/>
        </w:rPr>
        <w:t>а) предоставления безотзывной банковской гарантии</w:t>
      </w:r>
      <w:r w:rsidRPr="006B7E5B">
        <w:rPr>
          <w:rStyle w:val="af4"/>
          <w:lang w:val="ru-RU"/>
        </w:rPr>
        <w:footnoteReference w:id="6"/>
      </w:r>
      <w:r w:rsidRPr="006B7E5B">
        <w:rPr>
          <w:lang w:val="ru-RU"/>
        </w:rPr>
        <w:t>;</w:t>
      </w:r>
    </w:p>
    <w:p w14:paraId="4F254A53" w14:textId="77777777" w:rsidR="008A4304" w:rsidRPr="006B7E5B" w:rsidRDefault="008A4304" w:rsidP="008A4304">
      <w:pPr>
        <w:ind w:firstLine="709"/>
        <w:jc w:val="both"/>
        <w:rPr>
          <w:lang w:val="ru-RU"/>
        </w:rPr>
      </w:pPr>
      <w:r w:rsidRPr="006B7E5B">
        <w:rPr>
          <w:lang w:val="ru-RU"/>
        </w:rPr>
        <w:t>б) внесения денежных средств;</w:t>
      </w:r>
    </w:p>
    <w:p w14:paraId="64A129BE" w14:textId="77777777" w:rsidR="008A4304" w:rsidRPr="006B7E5B" w:rsidRDefault="008A4304" w:rsidP="008A4304">
      <w:pPr>
        <w:ind w:firstLine="709"/>
        <w:jc w:val="both"/>
        <w:rPr>
          <w:lang w:val="ru-RU"/>
        </w:rPr>
      </w:pPr>
      <w:r w:rsidRPr="006B7E5B">
        <w:rPr>
          <w:lang w:val="ru-RU"/>
        </w:rPr>
        <w:t>в) иным способом, предусмотренным Гражданским кодексом Российской Федерации.</w:t>
      </w:r>
    </w:p>
    <w:p w14:paraId="15CB44D4" w14:textId="77777777" w:rsidR="008A4304" w:rsidRPr="006B7E5B" w:rsidRDefault="008A4304" w:rsidP="008A4304">
      <w:pPr>
        <w:ind w:firstLine="709"/>
        <w:jc w:val="both"/>
        <w:rPr>
          <w:lang w:val="ru-RU"/>
        </w:rPr>
      </w:pPr>
      <w:r w:rsidRPr="006B7E5B">
        <w:rPr>
          <w:lang w:val="ru-RU"/>
        </w:rPr>
        <w:t>5. Документ, подтверждающий предоставление обеспечения заявки, должен быть включен в состав заявки.</w:t>
      </w:r>
    </w:p>
    <w:p w14:paraId="321C3496" w14:textId="77777777" w:rsidR="008A4304" w:rsidRPr="006B7E5B" w:rsidRDefault="008A4304" w:rsidP="008A4304">
      <w:pPr>
        <w:ind w:firstLine="709"/>
        <w:jc w:val="both"/>
        <w:rPr>
          <w:lang w:val="ru-RU"/>
        </w:rPr>
      </w:pPr>
      <w:r w:rsidRPr="006B7E5B">
        <w:rPr>
          <w:lang w:val="ru-RU"/>
        </w:rPr>
        <w:lastRenderedPageBreak/>
        <w:t>6. При проведении конкурентной закупки в электронной форме обеспечение заявки предоставляется только путем внесения денежных средств на счет, открытый участнику закупки оператором ЭП в соответствии с регламентом работы ЭП.</w:t>
      </w:r>
    </w:p>
    <w:p w14:paraId="7F1A2179" w14:textId="77777777" w:rsidR="008A4304" w:rsidRPr="006B7E5B" w:rsidRDefault="008A4304" w:rsidP="008A4304">
      <w:pPr>
        <w:ind w:firstLine="709"/>
        <w:jc w:val="both"/>
        <w:rPr>
          <w:lang w:val="ru-RU"/>
        </w:rPr>
      </w:pPr>
      <w:r w:rsidRPr="006B7E5B">
        <w:rPr>
          <w:lang w:val="ru-RU"/>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в случае необходимости его заключения), а в случае осуществления конкурентной закупки, предусмотренной подразделом 12.7 настоящего Положения – с учетом  требований, установленных Законом № 223-ФЗ и Правительством Российской Федерации в соответствии с пунктом 2 части 8 статьи 3 Закона № 223-ФЗ.</w:t>
      </w:r>
    </w:p>
    <w:p w14:paraId="51FA4BB9" w14:textId="01C01AA4" w:rsidR="00065057" w:rsidRPr="006B7E5B" w:rsidRDefault="00065057" w:rsidP="008A4304">
      <w:pPr>
        <w:ind w:firstLine="709"/>
        <w:jc w:val="both"/>
        <w:rPr>
          <w:lang w:val="ru-RU"/>
        </w:rPr>
      </w:pPr>
      <w:r w:rsidRPr="006B7E5B">
        <w:rPr>
          <w:lang w:val="ru-RU"/>
        </w:rPr>
        <w:t>При осуществлении конкурентной закупки с участием субъектов малого и среднего предпринимательства обеспечение заявок может предоставляться участниками такой закупки путем предоставления независимой гарантии, Федеральным законом от 16.04.2022 г. № 109-ФЗ определены требования и особенности предоставления в качестве обеспечения заявки независимой гарантии.</w:t>
      </w:r>
    </w:p>
    <w:p w14:paraId="28832DFF" w14:textId="77777777" w:rsidR="008A4304" w:rsidRPr="006B7E5B" w:rsidRDefault="008A4304" w:rsidP="008A4304">
      <w:pPr>
        <w:numPr>
          <w:ilvl w:val="0"/>
          <w:numId w:val="3"/>
        </w:numPr>
        <w:ind w:left="0" w:firstLine="709"/>
        <w:jc w:val="both"/>
        <w:rPr>
          <w:lang w:val="ru-RU"/>
        </w:rPr>
      </w:pPr>
      <w:r w:rsidRPr="006B7E5B">
        <w:rPr>
          <w:lang w:val="ru-RU"/>
        </w:rPr>
        <w:t>Обеспечение заявки возвращается (если иное не установлено настоящим Положением) в срок не более 5 (пяти) рабочих дней с даты наступления одного из следующих случаев:</w:t>
      </w:r>
    </w:p>
    <w:p w14:paraId="4B886009" w14:textId="77777777" w:rsidR="008A4304" w:rsidRPr="006B7E5B" w:rsidRDefault="008A4304" w:rsidP="008A4304">
      <w:pPr>
        <w:ind w:firstLine="709"/>
        <w:jc w:val="both"/>
        <w:rPr>
          <w:lang w:val="ru-RU"/>
        </w:rPr>
      </w:pPr>
      <w:r w:rsidRPr="006B7E5B">
        <w:rPr>
          <w:lang w:val="ru-RU"/>
        </w:rPr>
        <w:t>а) принятие решения об отмене проведения закупки – всем участникам закупки, подавшим заявки;</w:t>
      </w:r>
    </w:p>
    <w:p w14:paraId="49D90F49" w14:textId="77777777" w:rsidR="008A4304" w:rsidRPr="006B7E5B" w:rsidRDefault="008A4304" w:rsidP="008A4304">
      <w:pPr>
        <w:ind w:firstLine="709"/>
        <w:jc w:val="both"/>
        <w:rPr>
          <w:lang w:val="ru-RU"/>
        </w:rPr>
      </w:pPr>
      <w:r w:rsidRPr="006B7E5B">
        <w:rPr>
          <w:lang w:val="ru-RU"/>
        </w:rPr>
        <w:t>б) поступление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272C5171" w14:textId="77777777" w:rsidR="008A4304" w:rsidRPr="006B7E5B" w:rsidRDefault="008A4304" w:rsidP="008A4304">
      <w:pPr>
        <w:ind w:firstLine="709"/>
        <w:jc w:val="both"/>
        <w:rPr>
          <w:lang w:val="ru-RU"/>
        </w:rPr>
      </w:pPr>
      <w:r w:rsidRPr="006B7E5B">
        <w:rPr>
          <w:lang w:val="ru-RU"/>
        </w:rPr>
        <w:t xml:space="preserve">в) размещение протокола рассмотрения заявок (при условии </w:t>
      </w:r>
      <w:r w:rsidRPr="006B7E5B">
        <w:rPr>
          <w:lang w:val="ru-RU"/>
        </w:rPr>
        <w:br/>
        <w:t>его оформления) в ЕИС – участникам закупки, которые не были допущены к участию в закупке;</w:t>
      </w:r>
    </w:p>
    <w:p w14:paraId="6A3D216F" w14:textId="77777777" w:rsidR="008A4304" w:rsidRPr="006B7E5B" w:rsidRDefault="008A4304" w:rsidP="008A4304">
      <w:pPr>
        <w:ind w:firstLine="709"/>
        <w:jc w:val="both"/>
        <w:rPr>
          <w:lang w:val="ru-RU"/>
        </w:rPr>
      </w:pPr>
      <w:r w:rsidRPr="006B7E5B">
        <w:rPr>
          <w:lang w:val="ru-RU"/>
        </w:rPr>
        <w:t>г) получение заявки на участие в процедуре закупки после окончания срока подачи заявок – участнику закупки, направившему заявку после окончания срока подачи заявок;</w:t>
      </w:r>
    </w:p>
    <w:p w14:paraId="463880CE" w14:textId="77777777" w:rsidR="008A4304" w:rsidRPr="006B7E5B" w:rsidRDefault="008A4304" w:rsidP="008A4304">
      <w:pPr>
        <w:ind w:firstLine="709"/>
        <w:jc w:val="both"/>
        <w:rPr>
          <w:lang w:val="ru-RU"/>
        </w:rPr>
      </w:pPr>
      <w:r w:rsidRPr="006B7E5B">
        <w:rPr>
          <w:lang w:val="ru-RU"/>
        </w:rPr>
        <w:t xml:space="preserve">д) принятие решения о </w:t>
      </w:r>
      <w:proofErr w:type="spellStart"/>
      <w:r w:rsidRPr="006B7E5B">
        <w:rPr>
          <w:lang w:val="ru-RU"/>
        </w:rPr>
        <w:t>недопуске</w:t>
      </w:r>
      <w:proofErr w:type="spellEnd"/>
      <w:r w:rsidRPr="006B7E5B">
        <w:rPr>
          <w:lang w:val="ru-RU"/>
        </w:rPr>
        <w:t xml:space="preserve"> участника закупки к участию </w:t>
      </w:r>
      <w:r w:rsidRPr="006B7E5B">
        <w:rPr>
          <w:lang w:val="ru-RU"/>
        </w:rPr>
        <w:br/>
        <w:t>в закупке в соответствии с пунктом 8 подраздела 11.9 настоящего Положения – участнику закупки, не допущенному к участию в закупке;</w:t>
      </w:r>
    </w:p>
    <w:p w14:paraId="00B244BE" w14:textId="77777777" w:rsidR="008A4304" w:rsidRPr="006B7E5B" w:rsidRDefault="008A4304" w:rsidP="008A4304">
      <w:pPr>
        <w:ind w:firstLine="709"/>
        <w:jc w:val="both"/>
        <w:rPr>
          <w:lang w:val="ru-RU"/>
        </w:rPr>
      </w:pPr>
      <w:r w:rsidRPr="006B7E5B">
        <w:rPr>
          <w:lang w:val="ru-RU"/>
        </w:rPr>
        <w:t>е) окончания процедуры аукциона – участникам закупки, допущенным к участию в аукционе, но не принявшим участие в нем;</w:t>
      </w:r>
    </w:p>
    <w:p w14:paraId="5203E1B2" w14:textId="77777777" w:rsidR="008A4304" w:rsidRPr="006B7E5B" w:rsidRDefault="008A4304" w:rsidP="008A4304">
      <w:pPr>
        <w:ind w:firstLine="709"/>
        <w:jc w:val="both"/>
        <w:rPr>
          <w:lang w:val="ru-RU"/>
        </w:rPr>
      </w:pPr>
      <w:r w:rsidRPr="006B7E5B">
        <w:rPr>
          <w:lang w:val="ru-RU"/>
        </w:rPr>
        <w:t>ж) размещения итогового протокола закупки в ЕИС – всем участникам закупки, кроме победителя закупки;</w:t>
      </w:r>
    </w:p>
    <w:p w14:paraId="79F65E1A" w14:textId="77777777" w:rsidR="008A4304" w:rsidRPr="006B7E5B" w:rsidRDefault="008A4304" w:rsidP="008A4304">
      <w:pPr>
        <w:ind w:firstLine="709"/>
        <w:jc w:val="both"/>
        <w:rPr>
          <w:lang w:val="ru-RU"/>
        </w:rPr>
      </w:pPr>
      <w:r w:rsidRPr="006B7E5B">
        <w:rPr>
          <w:lang w:val="ru-RU"/>
        </w:rPr>
        <w:t>з) заключения договора по результатам процедуры закупки – победителю закупки, с которым заключен договор;</w:t>
      </w:r>
    </w:p>
    <w:p w14:paraId="7B84FB16" w14:textId="77777777" w:rsidR="008A4304" w:rsidRPr="006B7E5B" w:rsidRDefault="008A4304" w:rsidP="008A4304">
      <w:pPr>
        <w:ind w:firstLine="709"/>
        <w:jc w:val="both"/>
        <w:rPr>
          <w:lang w:val="ru-RU"/>
        </w:rPr>
      </w:pPr>
      <w:r w:rsidRPr="006B7E5B">
        <w:rPr>
          <w:lang w:val="ru-RU"/>
        </w:rPr>
        <w:t>и) признания закупки несостоявшейся – участнику закупки, которому обеспечение не было возвращено по иным основаниям.</w:t>
      </w:r>
    </w:p>
    <w:p w14:paraId="37A16DB5" w14:textId="77777777" w:rsidR="008A4304" w:rsidRPr="006B7E5B" w:rsidRDefault="008A4304" w:rsidP="008A4304">
      <w:pPr>
        <w:ind w:firstLine="709"/>
        <w:jc w:val="both"/>
        <w:rPr>
          <w:lang w:val="ru-RU"/>
        </w:rPr>
      </w:pPr>
      <w:r w:rsidRPr="006B7E5B">
        <w:rPr>
          <w:lang w:val="ru-RU"/>
        </w:rPr>
        <w:t>8. В случае уклонения или отказа участника закупки от заключения договора, а также 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участнику закупки денежные средства, внесенные в качестве обеспечения заявок, не возвращаются.</w:t>
      </w:r>
    </w:p>
    <w:p w14:paraId="46FA9630" w14:textId="77777777" w:rsidR="008A4304" w:rsidRPr="006B7E5B" w:rsidRDefault="008A4304" w:rsidP="008A4304">
      <w:pPr>
        <w:jc w:val="both"/>
        <w:rPr>
          <w:lang w:val="ru-RU"/>
        </w:rPr>
      </w:pPr>
    </w:p>
    <w:p w14:paraId="16609CB0" w14:textId="77777777" w:rsidR="008A4304" w:rsidRPr="006B7E5B" w:rsidRDefault="008A4304" w:rsidP="008A4304">
      <w:pPr>
        <w:numPr>
          <w:ilvl w:val="1"/>
          <w:numId w:val="5"/>
        </w:numPr>
        <w:jc w:val="center"/>
        <w:rPr>
          <w:lang w:val="ru-RU"/>
        </w:rPr>
      </w:pPr>
      <w:bookmarkStart w:id="26" w:name="_Toc521663261"/>
      <w:bookmarkStart w:id="27" w:name="_Toc529864584"/>
      <w:r w:rsidRPr="006B7E5B">
        <w:rPr>
          <w:lang w:val="ru-RU"/>
        </w:rPr>
        <w:t>Обеспечение исполнения договора</w:t>
      </w:r>
      <w:bookmarkEnd w:id="26"/>
      <w:bookmarkEnd w:id="27"/>
    </w:p>
    <w:p w14:paraId="1367B8F9" w14:textId="77777777" w:rsidR="001211AE" w:rsidRPr="006B7E5B" w:rsidRDefault="001211AE" w:rsidP="001211AE">
      <w:pPr>
        <w:ind w:left="1069"/>
        <w:rPr>
          <w:lang w:val="ru-RU"/>
        </w:rPr>
      </w:pPr>
    </w:p>
    <w:p w14:paraId="0D2FE24E" w14:textId="77777777" w:rsidR="008A4304" w:rsidRPr="006B7E5B" w:rsidRDefault="008A4304" w:rsidP="008A4304">
      <w:pPr>
        <w:numPr>
          <w:ilvl w:val="0"/>
          <w:numId w:val="10"/>
        </w:numPr>
        <w:ind w:left="0" w:firstLine="709"/>
        <w:jc w:val="both"/>
        <w:rPr>
          <w:lang w:val="ru-RU"/>
        </w:rPr>
      </w:pPr>
      <w:r w:rsidRPr="006B7E5B">
        <w:rPr>
          <w:lang w:val="ru-RU"/>
        </w:rPr>
        <w:t xml:space="preserve">При проведении конкурентной закупки Заказчик вправе установить требование об обеспечении участником закупки, с которым заключается договор, </w:t>
      </w:r>
      <w:r w:rsidRPr="006B7E5B">
        <w:rPr>
          <w:lang w:val="ru-RU"/>
        </w:rPr>
        <w:lastRenderedPageBreak/>
        <w:t>надлежащего исполнения его обязательств по договору (обеспечение исполнения договора).</w:t>
      </w:r>
    </w:p>
    <w:p w14:paraId="01098682" w14:textId="77777777" w:rsidR="008A4304" w:rsidRPr="006B7E5B" w:rsidRDefault="008A4304" w:rsidP="008A4304">
      <w:pPr>
        <w:numPr>
          <w:ilvl w:val="0"/>
          <w:numId w:val="10"/>
        </w:numPr>
        <w:ind w:left="0" w:firstLine="709"/>
        <w:jc w:val="both"/>
        <w:rPr>
          <w:lang w:val="ru-RU"/>
        </w:rPr>
      </w:pPr>
      <w:r w:rsidRPr="006B7E5B">
        <w:rPr>
          <w:lang w:val="ru-RU"/>
        </w:rPr>
        <w:t>В случае установления требования об обеспечении исполнения договора его размер должен составлять не более 30 (тридцати) процентов 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14:paraId="6579D73B" w14:textId="77777777" w:rsidR="008A4304" w:rsidRPr="006B7E5B" w:rsidRDefault="008A4304" w:rsidP="008A4304">
      <w:pPr>
        <w:numPr>
          <w:ilvl w:val="0"/>
          <w:numId w:val="10"/>
        </w:numPr>
        <w:ind w:left="0" w:firstLine="709"/>
        <w:jc w:val="both"/>
        <w:rPr>
          <w:lang w:val="ru-RU"/>
        </w:rPr>
      </w:pPr>
      <w:r w:rsidRPr="006B7E5B">
        <w:rPr>
          <w:lang w:val="ru-RU"/>
        </w:rPr>
        <w:t xml:space="preserve">Обеспечение исполнения договора может быть предоставлено </w:t>
      </w:r>
      <w:r w:rsidRPr="006B7E5B">
        <w:rPr>
          <w:lang w:val="ru-RU"/>
        </w:rPr>
        <w:br/>
        <w:t>в соответствии с требованиями документации о закупке:</w:t>
      </w:r>
    </w:p>
    <w:p w14:paraId="0E42E082" w14:textId="77777777" w:rsidR="008A4304" w:rsidRPr="006B7E5B" w:rsidRDefault="008A4304" w:rsidP="008A4304">
      <w:pPr>
        <w:ind w:firstLine="709"/>
        <w:jc w:val="both"/>
        <w:rPr>
          <w:lang w:val="ru-RU"/>
        </w:rPr>
      </w:pPr>
      <w:r w:rsidRPr="006B7E5B">
        <w:rPr>
          <w:lang w:val="ru-RU"/>
        </w:rPr>
        <w:t>- в виде безотзывной банковской гарантии, выданной банком;</w:t>
      </w:r>
    </w:p>
    <w:p w14:paraId="36AB93A6" w14:textId="77777777" w:rsidR="008A4304" w:rsidRPr="006B7E5B" w:rsidRDefault="008A4304" w:rsidP="008A4304">
      <w:pPr>
        <w:ind w:firstLine="709"/>
        <w:jc w:val="both"/>
        <w:rPr>
          <w:lang w:val="ru-RU"/>
        </w:rPr>
      </w:pPr>
      <w:r w:rsidRPr="006B7E5B">
        <w:rPr>
          <w:lang w:val="ru-RU"/>
        </w:rPr>
        <w:t>- путем перечисления денежных средств Заказчику.</w:t>
      </w:r>
    </w:p>
    <w:p w14:paraId="6F4C1886" w14:textId="77777777" w:rsidR="008A4304" w:rsidRPr="006B7E5B" w:rsidRDefault="008A4304" w:rsidP="008A4304">
      <w:pPr>
        <w:ind w:firstLine="709"/>
        <w:jc w:val="both"/>
        <w:rPr>
          <w:lang w:val="ru-RU"/>
        </w:rPr>
      </w:pPr>
      <w:r w:rsidRPr="006B7E5B">
        <w:rPr>
          <w:lang w:val="ru-RU"/>
        </w:rPr>
        <w:t>4.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5555C8FC" w14:textId="77777777" w:rsidR="008A4304" w:rsidRPr="006B7E5B" w:rsidRDefault="008A4304" w:rsidP="008A4304">
      <w:pPr>
        <w:ind w:firstLine="709"/>
        <w:jc w:val="both"/>
        <w:rPr>
          <w:lang w:val="ru-RU"/>
        </w:rPr>
      </w:pPr>
      <w:r w:rsidRPr="006B7E5B">
        <w:rPr>
          <w:lang w:val="ru-RU"/>
        </w:rPr>
        <w:t>5. При установлении требований об обеспечении исполнения договора в документации о закупке указываются следующие сведения:</w:t>
      </w:r>
    </w:p>
    <w:p w14:paraId="570C5292" w14:textId="77777777" w:rsidR="008A4304" w:rsidRPr="006B7E5B" w:rsidRDefault="008A4304" w:rsidP="008A4304">
      <w:pPr>
        <w:ind w:firstLine="709"/>
        <w:jc w:val="both"/>
        <w:rPr>
          <w:lang w:val="ru-RU"/>
        </w:rPr>
      </w:pPr>
      <w:r w:rsidRPr="006B7E5B">
        <w:rPr>
          <w:lang w:val="ru-RU"/>
        </w:rPr>
        <w:t>- допустимые формы обеспечения исполнения договора и требования к ним;</w:t>
      </w:r>
    </w:p>
    <w:p w14:paraId="0EC8A1E1" w14:textId="77777777" w:rsidR="008A4304" w:rsidRPr="006B7E5B" w:rsidRDefault="008A4304" w:rsidP="008A4304">
      <w:pPr>
        <w:ind w:firstLine="709"/>
        <w:jc w:val="both"/>
        <w:rPr>
          <w:lang w:val="ru-RU"/>
        </w:rPr>
      </w:pPr>
      <w:r w:rsidRPr="006B7E5B">
        <w:rPr>
          <w:lang w:val="ru-RU"/>
        </w:rPr>
        <w:t>- размер обеспечения исполнения договора;</w:t>
      </w:r>
    </w:p>
    <w:p w14:paraId="41F6EB5C" w14:textId="77777777" w:rsidR="008A4304" w:rsidRPr="006B7E5B" w:rsidRDefault="008A4304" w:rsidP="008A4304">
      <w:pPr>
        <w:ind w:firstLine="709"/>
        <w:jc w:val="both"/>
        <w:rPr>
          <w:lang w:val="ru-RU"/>
        </w:rPr>
      </w:pPr>
      <w:r w:rsidRPr="006B7E5B">
        <w:rPr>
          <w:lang w:val="ru-RU"/>
        </w:rPr>
        <w:t>- 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8B01239" w14:textId="77777777" w:rsidR="008A4304" w:rsidRPr="006B7E5B" w:rsidRDefault="008A4304" w:rsidP="008A4304">
      <w:pPr>
        <w:ind w:firstLine="709"/>
        <w:jc w:val="both"/>
        <w:rPr>
          <w:lang w:val="ru-RU"/>
        </w:rPr>
      </w:pPr>
      <w:r w:rsidRPr="006B7E5B">
        <w:rPr>
          <w:lang w:val="ru-RU"/>
        </w:rPr>
        <w:t>- порядок и сроки возврата обеспечения исполнения договора;</w:t>
      </w:r>
    </w:p>
    <w:p w14:paraId="55B7DA77" w14:textId="77777777" w:rsidR="008A4304" w:rsidRPr="006B7E5B" w:rsidRDefault="008A4304" w:rsidP="008A4304">
      <w:pPr>
        <w:ind w:firstLine="709"/>
        <w:jc w:val="both"/>
        <w:rPr>
          <w:lang w:val="ru-RU"/>
        </w:rPr>
      </w:pPr>
      <w:r w:rsidRPr="006B7E5B">
        <w:rPr>
          <w:lang w:val="ru-RU"/>
        </w:rPr>
        <w:t>- обязательства по договору, надлежащее исполнение которых должно быть обеспечено;</w:t>
      </w:r>
    </w:p>
    <w:p w14:paraId="0944E532" w14:textId="77777777" w:rsidR="008A4304" w:rsidRPr="006B7E5B" w:rsidRDefault="008A4304" w:rsidP="008A4304">
      <w:pPr>
        <w:ind w:firstLine="709"/>
        <w:jc w:val="both"/>
        <w:rPr>
          <w:lang w:val="ru-RU"/>
        </w:rPr>
      </w:pPr>
      <w:r w:rsidRPr="006B7E5B">
        <w:rPr>
          <w:lang w:val="ru-RU"/>
        </w:rPr>
        <w:t>- условие обязательной замены обеспечения при утрате данным обеспечением обеспечительной функции.</w:t>
      </w:r>
    </w:p>
    <w:p w14:paraId="33195A19" w14:textId="77777777" w:rsidR="008A4304" w:rsidRPr="006B7E5B" w:rsidRDefault="008A4304" w:rsidP="008A4304">
      <w:pPr>
        <w:jc w:val="both"/>
        <w:rPr>
          <w:lang w:val="ru-RU"/>
        </w:rPr>
      </w:pPr>
    </w:p>
    <w:p w14:paraId="6EA24DFE" w14:textId="77777777" w:rsidR="008A4304" w:rsidRPr="006B7E5B" w:rsidRDefault="008A4304" w:rsidP="008A4304">
      <w:pPr>
        <w:numPr>
          <w:ilvl w:val="1"/>
          <w:numId w:val="5"/>
        </w:numPr>
        <w:jc w:val="center"/>
        <w:rPr>
          <w:lang w:val="ru-RU"/>
        </w:rPr>
      </w:pPr>
      <w:bookmarkStart w:id="28" w:name="_Toc521663262"/>
      <w:bookmarkStart w:id="29" w:name="_Toc529864585"/>
      <w:r w:rsidRPr="006B7E5B">
        <w:rPr>
          <w:lang w:val="ru-RU"/>
        </w:rPr>
        <w:t>Подача и отзыв заявки</w:t>
      </w:r>
      <w:bookmarkEnd w:id="28"/>
      <w:bookmarkEnd w:id="29"/>
    </w:p>
    <w:p w14:paraId="6396EC1A" w14:textId="77777777" w:rsidR="001211AE" w:rsidRPr="006B7E5B" w:rsidRDefault="001211AE" w:rsidP="001211AE">
      <w:pPr>
        <w:ind w:left="1069"/>
        <w:rPr>
          <w:lang w:val="ru-RU"/>
        </w:rPr>
      </w:pPr>
    </w:p>
    <w:p w14:paraId="2FEC91C4" w14:textId="77777777" w:rsidR="008A4304" w:rsidRPr="006B7E5B" w:rsidRDefault="008A4304" w:rsidP="008A4304">
      <w:pPr>
        <w:numPr>
          <w:ilvl w:val="0"/>
          <w:numId w:val="11"/>
        </w:numPr>
        <w:ind w:left="0" w:firstLine="709"/>
        <w:jc w:val="both"/>
        <w:rPr>
          <w:lang w:val="ru-RU"/>
        </w:rPr>
      </w:pPr>
      <w:r w:rsidRPr="006B7E5B">
        <w:rPr>
          <w:lang w:val="ru-RU"/>
        </w:rPr>
        <w:t>Заявки на участие в конкурентной закупке предоставляются участниками в порядке, в месте и в сроки, установленные документацией о закупке (извещением о закупке при проведении запроса котировок) в соответствии с настоящим Положением.</w:t>
      </w:r>
    </w:p>
    <w:p w14:paraId="21A0CA65" w14:textId="77777777" w:rsidR="008A4304" w:rsidRPr="006B7E5B" w:rsidRDefault="008A4304" w:rsidP="008A4304">
      <w:pPr>
        <w:numPr>
          <w:ilvl w:val="0"/>
          <w:numId w:val="11"/>
        </w:numPr>
        <w:ind w:left="0" w:firstLine="709"/>
        <w:jc w:val="both"/>
        <w:rPr>
          <w:lang w:val="ru-RU"/>
        </w:rPr>
      </w:pPr>
      <w:r w:rsidRPr="006B7E5B">
        <w:rPr>
          <w:lang w:val="ru-RU"/>
        </w:rPr>
        <w:t>Каждый конверт с заявкой, предоставленный Заказчику с соблюдением порядка, места и срока предоставления заявок, регистрируется.</w:t>
      </w:r>
    </w:p>
    <w:p w14:paraId="30815564" w14:textId="77777777" w:rsidR="008A4304" w:rsidRPr="006B7E5B" w:rsidRDefault="008A4304" w:rsidP="008A4304">
      <w:pPr>
        <w:numPr>
          <w:ilvl w:val="0"/>
          <w:numId w:val="11"/>
        </w:numPr>
        <w:ind w:left="0" w:firstLine="709"/>
        <w:jc w:val="both"/>
        <w:rPr>
          <w:lang w:val="ru-RU"/>
        </w:rPr>
      </w:pPr>
      <w:r w:rsidRPr="006B7E5B">
        <w:rPr>
          <w:lang w:val="ru-RU"/>
        </w:rPr>
        <w:t>Заказчик обеспечивает сохранность и неприкосновенность конвертов с заявками до их вскрытия.</w:t>
      </w:r>
    </w:p>
    <w:p w14:paraId="6CB5A8DA" w14:textId="77777777" w:rsidR="008A4304" w:rsidRPr="006B7E5B" w:rsidRDefault="008A4304" w:rsidP="008A4304">
      <w:pPr>
        <w:ind w:firstLine="709"/>
        <w:jc w:val="both"/>
        <w:rPr>
          <w:lang w:val="ru-RU"/>
        </w:rPr>
      </w:pPr>
    </w:p>
    <w:p w14:paraId="101BB6FF" w14:textId="77777777" w:rsidR="008A4304" w:rsidRPr="006B7E5B" w:rsidRDefault="008A4304" w:rsidP="008A4304">
      <w:pPr>
        <w:numPr>
          <w:ilvl w:val="0"/>
          <w:numId w:val="11"/>
        </w:numPr>
        <w:ind w:left="0" w:firstLine="709"/>
        <w:jc w:val="both"/>
        <w:rPr>
          <w:lang w:val="ru-RU"/>
        </w:rPr>
      </w:pPr>
      <w:r w:rsidRPr="006B7E5B">
        <w:rPr>
          <w:lang w:val="ru-RU"/>
        </w:rPr>
        <w:t>Участник конкурентной закупки вправе изменить или отозвать свою заявку до истечения срока подачи заявок, направив Заказчику уведомление, подписанное уполномоченным лицом.</w:t>
      </w:r>
    </w:p>
    <w:p w14:paraId="12481B99" w14:textId="77777777" w:rsidR="008A4304" w:rsidRPr="006B7E5B" w:rsidRDefault="008A4304" w:rsidP="008A4304">
      <w:pPr>
        <w:numPr>
          <w:ilvl w:val="0"/>
          <w:numId w:val="11"/>
        </w:numPr>
        <w:ind w:left="0" w:firstLine="709"/>
        <w:jc w:val="both"/>
        <w:rPr>
          <w:lang w:val="ru-RU"/>
        </w:rPr>
      </w:pPr>
      <w:r w:rsidRPr="006B7E5B">
        <w:rPr>
          <w:lang w:val="ru-RU"/>
        </w:rPr>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3577094" w14:textId="77777777" w:rsidR="008A4304" w:rsidRPr="006B7E5B" w:rsidRDefault="008A4304" w:rsidP="008A4304">
      <w:pPr>
        <w:numPr>
          <w:ilvl w:val="0"/>
          <w:numId w:val="11"/>
        </w:numPr>
        <w:ind w:left="0" w:firstLine="709"/>
        <w:jc w:val="both"/>
        <w:rPr>
          <w:lang w:val="ru-RU"/>
        </w:rPr>
      </w:pPr>
      <w:r w:rsidRPr="006B7E5B">
        <w:rPr>
          <w:lang w:val="ru-RU"/>
        </w:rPr>
        <w:t>Конверты с изменениями заявок вскрываются закупочной комиссией одновременно с конвертами с заявками в порядке, в месте и в сроки, установленные документацией о конкурентной закупке.</w:t>
      </w:r>
    </w:p>
    <w:p w14:paraId="7C86E036" w14:textId="77777777" w:rsidR="008A4304" w:rsidRPr="006B7E5B" w:rsidRDefault="008A4304" w:rsidP="008A4304">
      <w:pPr>
        <w:numPr>
          <w:ilvl w:val="0"/>
          <w:numId w:val="11"/>
        </w:numPr>
        <w:ind w:left="0" w:firstLine="709"/>
        <w:jc w:val="both"/>
        <w:rPr>
          <w:lang w:val="ru-RU"/>
        </w:rPr>
      </w:pPr>
      <w:r w:rsidRPr="006B7E5B">
        <w:rPr>
          <w:lang w:val="ru-RU"/>
        </w:rPr>
        <w:t>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5D5480F6" w14:textId="77777777" w:rsidR="008A4304" w:rsidRPr="006B7E5B" w:rsidRDefault="008A4304" w:rsidP="008A4304">
      <w:pPr>
        <w:numPr>
          <w:ilvl w:val="0"/>
          <w:numId w:val="11"/>
        </w:numPr>
        <w:ind w:left="0" w:firstLine="709"/>
        <w:jc w:val="both"/>
        <w:rPr>
          <w:lang w:val="ru-RU"/>
        </w:rPr>
      </w:pPr>
      <w:r w:rsidRPr="006B7E5B">
        <w:rPr>
          <w:lang w:val="ru-RU"/>
        </w:rPr>
        <w:lastRenderedPageBreak/>
        <w:t xml:space="preserve">Если после внесения Заказчиком изменений в документацию </w:t>
      </w:r>
      <w:r w:rsidRPr="006B7E5B">
        <w:rPr>
          <w:lang w:val="ru-RU"/>
        </w:rPr>
        <w:br/>
        <w:t>о закупке участник не изменил и не отозвал заявку, то это считается согласием участника на участие в конкурентной закупке на основании ранее предоставленной заявки.</w:t>
      </w:r>
    </w:p>
    <w:p w14:paraId="0DE43543" w14:textId="77777777" w:rsidR="008A4304" w:rsidRPr="006B7E5B" w:rsidRDefault="008A4304" w:rsidP="008A4304">
      <w:pPr>
        <w:jc w:val="both"/>
        <w:rPr>
          <w:lang w:val="ru-RU"/>
        </w:rPr>
      </w:pPr>
      <w:bookmarkStart w:id="30" w:name="_Toc521663264"/>
      <w:bookmarkStart w:id="31" w:name="_Toc529864587"/>
    </w:p>
    <w:p w14:paraId="06DC014B" w14:textId="77777777" w:rsidR="008A4304" w:rsidRPr="006B7E5B" w:rsidRDefault="008A4304" w:rsidP="008A4304">
      <w:pPr>
        <w:numPr>
          <w:ilvl w:val="1"/>
          <w:numId w:val="5"/>
        </w:numPr>
        <w:jc w:val="center"/>
        <w:rPr>
          <w:lang w:val="ru-RU"/>
        </w:rPr>
      </w:pPr>
      <w:r w:rsidRPr="006B7E5B">
        <w:rPr>
          <w:lang w:val="ru-RU"/>
        </w:rPr>
        <w:t>Протоколы закупки</w:t>
      </w:r>
      <w:bookmarkEnd w:id="30"/>
      <w:bookmarkEnd w:id="31"/>
    </w:p>
    <w:p w14:paraId="412A4555" w14:textId="77777777" w:rsidR="001211AE" w:rsidRPr="006B7E5B" w:rsidRDefault="001211AE" w:rsidP="001211AE">
      <w:pPr>
        <w:ind w:left="1069"/>
        <w:rPr>
          <w:lang w:val="ru-RU"/>
        </w:rPr>
      </w:pPr>
    </w:p>
    <w:p w14:paraId="0DB2925E" w14:textId="77777777" w:rsidR="008A4304" w:rsidRPr="006B7E5B" w:rsidRDefault="008A4304" w:rsidP="008A4304">
      <w:pPr>
        <w:numPr>
          <w:ilvl w:val="0"/>
          <w:numId w:val="12"/>
        </w:numPr>
        <w:ind w:left="0" w:firstLine="709"/>
        <w:jc w:val="both"/>
        <w:rPr>
          <w:lang w:val="ru-RU"/>
        </w:rPr>
      </w:pPr>
      <w:r w:rsidRPr="006B7E5B">
        <w:rPr>
          <w:lang w:val="ru-RU"/>
        </w:rPr>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14:paraId="16A5D460" w14:textId="77777777" w:rsidR="008A4304" w:rsidRPr="006B7E5B" w:rsidRDefault="008A4304" w:rsidP="008A4304">
      <w:pPr>
        <w:ind w:firstLine="709"/>
        <w:jc w:val="both"/>
        <w:rPr>
          <w:lang w:val="ru-RU"/>
        </w:rPr>
      </w:pPr>
      <w:r w:rsidRPr="006B7E5B">
        <w:rPr>
          <w:lang w:val="ru-RU"/>
        </w:rPr>
        <w:t>а) дата подписания протокола;</w:t>
      </w:r>
    </w:p>
    <w:p w14:paraId="72D13180" w14:textId="77777777" w:rsidR="008A4304" w:rsidRPr="006B7E5B" w:rsidRDefault="008A4304" w:rsidP="008A4304">
      <w:pPr>
        <w:ind w:firstLine="709"/>
        <w:jc w:val="both"/>
        <w:rPr>
          <w:lang w:val="ru-RU"/>
        </w:rPr>
      </w:pPr>
      <w:r w:rsidRPr="006B7E5B">
        <w:rPr>
          <w:lang w:val="ru-RU"/>
        </w:rPr>
        <w:t>б) количество поданных на участие в закупке (этапе закупки) заявок, а также дата и время регистрации каждой такой заявки;</w:t>
      </w:r>
    </w:p>
    <w:p w14:paraId="5E64F867" w14:textId="77777777" w:rsidR="008A4304" w:rsidRPr="006B7E5B" w:rsidRDefault="008A4304" w:rsidP="008A4304">
      <w:pPr>
        <w:ind w:firstLine="709"/>
        <w:jc w:val="both"/>
        <w:rPr>
          <w:lang w:val="ru-RU"/>
        </w:rPr>
      </w:pPr>
      <w:r w:rsidRPr="006B7E5B">
        <w:rPr>
          <w:lang w:val="ru-RU"/>
        </w:rPr>
        <w:t>в) результаты рассмотрения заявок на участие в закупке с указанием в том числе:</w:t>
      </w:r>
    </w:p>
    <w:p w14:paraId="629A7FD3" w14:textId="77777777" w:rsidR="008A4304" w:rsidRPr="006B7E5B" w:rsidRDefault="008A4304" w:rsidP="008A4304">
      <w:pPr>
        <w:ind w:firstLine="709"/>
        <w:jc w:val="both"/>
        <w:rPr>
          <w:lang w:val="ru-RU"/>
        </w:rPr>
      </w:pPr>
      <w:r w:rsidRPr="006B7E5B">
        <w:rPr>
          <w:lang w:val="ru-RU"/>
        </w:rPr>
        <w:t>- количества заявок на участие в закупке, которые отклонены;</w:t>
      </w:r>
    </w:p>
    <w:p w14:paraId="5C26BDE2" w14:textId="77777777" w:rsidR="008A4304" w:rsidRPr="006B7E5B" w:rsidRDefault="008A4304" w:rsidP="008A4304">
      <w:pPr>
        <w:ind w:firstLine="709"/>
        <w:jc w:val="both"/>
        <w:rPr>
          <w:lang w:val="ru-RU"/>
        </w:rPr>
      </w:pPr>
      <w:r w:rsidRPr="006B7E5B">
        <w:rPr>
          <w:lang w:val="ru-RU"/>
        </w:rPr>
        <w:t>-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554F6715" w14:textId="77777777" w:rsidR="008A4304" w:rsidRPr="006B7E5B" w:rsidRDefault="008A4304" w:rsidP="008A4304">
      <w:pPr>
        <w:ind w:firstLine="709"/>
        <w:jc w:val="both"/>
        <w:rPr>
          <w:lang w:val="ru-RU"/>
        </w:rPr>
      </w:pPr>
      <w:r w:rsidRPr="006B7E5B">
        <w:rPr>
          <w:lang w:val="ru-RU"/>
        </w:rPr>
        <w:t xml:space="preserve">г) результаты оценки заявок на участие в конкурентной закупке </w:t>
      </w:r>
      <w:r w:rsidRPr="006B7E5B">
        <w:rPr>
          <w:lang w:val="ru-RU"/>
        </w:rPr>
        <w:br/>
        <w:t>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6232849E" w14:textId="77777777" w:rsidR="008A4304" w:rsidRPr="006B7E5B" w:rsidRDefault="008A4304" w:rsidP="008A4304">
      <w:pPr>
        <w:ind w:firstLine="709"/>
        <w:jc w:val="both"/>
        <w:rPr>
          <w:lang w:val="ru-RU"/>
        </w:rPr>
      </w:pPr>
      <w:r w:rsidRPr="006B7E5B">
        <w:rPr>
          <w:lang w:val="ru-RU"/>
        </w:rPr>
        <w:t>д) причины, по которым конкурентная закупка признана несостоявшейся, в случае ее признания таковой.</w:t>
      </w:r>
    </w:p>
    <w:p w14:paraId="47168221" w14:textId="77777777" w:rsidR="008A4304" w:rsidRPr="006B7E5B" w:rsidRDefault="008A4304" w:rsidP="008A4304">
      <w:pPr>
        <w:ind w:firstLine="709"/>
        <w:jc w:val="both"/>
        <w:rPr>
          <w:lang w:val="ru-RU"/>
        </w:rPr>
      </w:pPr>
      <w:r w:rsidRPr="006B7E5B">
        <w:rPr>
          <w:lang w:val="ru-RU"/>
        </w:rPr>
        <w:t xml:space="preserve">2. Протокол, составленный по итогам конкурентной закупки (далее – итоговый протокол), должен содержать следующие сведения: </w:t>
      </w:r>
    </w:p>
    <w:p w14:paraId="458B18EF" w14:textId="77777777" w:rsidR="008A4304" w:rsidRPr="006B7E5B" w:rsidRDefault="008A4304" w:rsidP="008A4304">
      <w:pPr>
        <w:ind w:firstLine="709"/>
        <w:jc w:val="both"/>
        <w:rPr>
          <w:lang w:val="ru-RU"/>
        </w:rPr>
      </w:pPr>
      <w:r w:rsidRPr="006B7E5B">
        <w:rPr>
          <w:lang w:val="ru-RU"/>
        </w:rPr>
        <w:t>а) дата подписания протокола;</w:t>
      </w:r>
    </w:p>
    <w:p w14:paraId="044866B7" w14:textId="77777777" w:rsidR="008A4304" w:rsidRPr="006B7E5B" w:rsidRDefault="008A4304" w:rsidP="008A4304">
      <w:pPr>
        <w:ind w:firstLine="709"/>
        <w:jc w:val="both"/>
        <w:rPr>
          <w:lang w:val="ru-RU"/>
        </w:rPr>
      </w:pPr>
      <w:r w:rsidRPr="006B7E5B">
        <w:rPr>
          <w:lang w:val="ru-RU"/>
        </w:rPr>
        <w:t>б) количество поданных заявок на участие в закупке, а также дата и время регистрации каждой такой заявки;</w:t>
      </w:r>
    </w:p>
    <w:p w14:paraId="68991E72" w14:textId="77777777" w:rsidR="008A4304" w:rsidRPr="006B7E5B" w:rsidRDefault="008A4304" w:rsidP="008A4304">
      <w:pPr>
        <w:ind w:firstLine="709"/>
        <w:jc w:val="both"/>
        <w:rPr>
          <w:lang w:val="ru-RU"/>
        </w:rPr>
      </w:pPr>
      <w:r w:rsidRPr="006B7E5B">
        <w:rPr>
          <w:lang w:val="ru-RU"/>
        </w:rPr>
        <w:t>в)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31DC72" w14:textId="77777777" w:rsidR="008A4304" w:rsidRPr="006B7E5B" w:rsidRDefault="008A4304" w:rsidP="008A4304">
      <w:pPr>
        <w:ind w:firstLine="709"/>
        <w:jc w:val="both"/>
        <w:rPr>
          <w:lang w:val="ru-RU"/>
        </w:rPr>
      </w:pPr>
      <w:r w:rsidRPr="006B7E5B">
        <w:rPr>
          <w:lang w:val="ru-RU"/>
        </w:rPr>
        <w:t>г) результаты рассмотрения заявок на участие в закупке, окончательных предложений с указанием в том числе:</w:t>
      </w:r>
    </w:p>
    <w:p w14:paraId="74E2E3DE" w14:textId="77777777" w:rsidR="008A4304" w:rsidRPr="006B7E5B" w:rsidRDefault="008A4304" w:rsidP="008A4304">
      <w:pPr>
        <w:ind w:firstLine="709"/>
        <w:jc w:val="both"/>
        <w:rPr>
          <w:lang w:val="ru-RU"/>
        </w:rPr>
      </w:pPr>
      <w:r w:rsidRPr="006B7E5B">
        <w:rPr>
          <w:lang w:val="ru-RU"/>
        </w:rPr>
        <w:t>- количества заявок на участие в закупке, окончательных предложений, которые отклонены;</w:t>
      </w:r>
    </w:p>
    <w:p w14:paraId="3F4CAF6A" w14:textId="77777777" w:rsidR="008A4304" w:rsidRPr="006B7E5B" w:rsidRDefault="008A4304" w:rsidP="008A4304">
      <w:pPr>
        <w:ind w:firstLine="709"/>
        <w:jc w:val="both"/>
        <w:rPr>
          <w:lang w:val="ru-RU"/>
        </w:rPr>
      </w:pPr>
      <w:r w:rsidRPr="006B7E5B">
        <w:rPr>
          <w:lang w:val="ru-RU"/>
        </w:rPr>
        <w:t xml:space="preserve">- оснований отклонения каждой заявки на участие в закупке, каждого окончательного предложения с указанием положений документации </w:t>
      </w:r>
      <w:r w:rsidRPr="006B7E5B">
        <w:rPr>
          <w:lang w:val="ru-RU"/>
        </w:rPr>
        <w:br/>
        <w:t>о закупке, извещения о проведении запроса котировок, которым не соответствуют такие заявка, окончательное предложение;</w:t>
      </w:r>
    </w:p>
    <w:p w14:paraId="7BF24168" w14:textId="77777777" w:rsidR="008A4304" w:rsidRPr="006B7E5B" w:rsidRDefault="008A4304" w:rsidP="008A4304">
      <w:pPr>
        <w:ind w:firstLine="709"/>
        <w:jc w:val="both"/>
        <w:rPr>
          <w:lang w:val="ru-RU"/>
        </w:rPr>
      </w:pPr>
      <w:r w:rsidRPr="006B7E5B">
        <w:rPr>
          <w:lang w:val="ru-RU"/>
        </w:rPr>
        <w:t>д)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17C43310" w14:textId="77777777" w:rsidR="008A4304" w:rsidRPr="006B7E5B" w:rsidRDefault="008A4304" w:rsidP="008A4304">
      <w:pPr>
        <w:ind w:firstLine="709"/>
        <w:jc w:val="both"/>
        <w:rPr>
          <w:lang w:val="ru-RU"/>
        </w:rPr>
      </w:pPr>
      <w:r w:rsidRPr="006B7E5B">
        <w:rPr>
          <w:lang w:val="ru-RU"/>
        </w:rPr>
        <w:t>е) причины, по которым закупка признана несостоявшейся, в случае признания ее таковой.</w:t>
      </w:r>
    </w:p>
    <w:p w14:paraId="5CE79F17" w14:textId="77777777" w:rsidR="008A4304" w:rsidRPr="006B7E5B" w:rsidRDefault="008A4304" w:rsidP="008A4304">
      <w:pPr>
        <w:ind w:firstLine="709"/>
        <w:jc w:val="both"/>
        <w:rPr>
          <w:lang w:val="ru-RU"/>
        </w:rPr>
      </w:pPr>
    </w:p>
    <w:p w14:paraId="3CCF0AA0" w14:textId="77777777" w:rsidR="008A4304" w:rsidRPr="006B7E5B" w:rsidRDefault="008A4304" w:rsidP="008A4304">
      <w:pPr>
        <w:numPr>
          <w:ilvl w:val="1"/>
          <w:numId w:val="5"/>
        </w:numPr>
        <w:jc w:val="center"/>
        <w:rPr>
          <w:lang w:val="ru-RU"/>
        </w:rPr>
      </w:pPr>
      <w:bookmarkStart w:id="32" w:name="_Toc521663265"/>
      <w:bookmarkStart w:id="33" w:name="_Toc529864588"/>
      <w:r w:rsidRPr="006B7E5B">
        <w:rPr>
          <w:lang w:val="ru-RU"/>
        </w:rPr>
        <w:lastRenderedPageBreak/>
        <w:t>Вскрытие и рассмотрение конвертов с заявками</w:t>
      </w:r>
      <w:bookmarkEnd w:id="32"/>
      <w:bookmarkEnd w:id="33"/>
    </w:p>
    <w:p w14:paraId="6DD76AB9" w14:textId="77777777" w:rsidR="001211AE" w:rsidRPr="006B7E5B" w:rsidRDefault="001211AE" w:rsidP="001211AE">
      <w:pPr>
        <w:ind w:left="1069"/>
        <w:rPr>
          <w:lang w:val="ru-RU"/>
        </w:rPr>
      </w:pPr>
    </w:p>
    <w:p w14:paraId="7C2629CC" w14:textId="77777777" w:rsidR="008A4304" w:rsidRPr="006B7E5B" w:rsidRDefault="008A4304" w:rsidP="008A4304">
      <w:pPr>
        <w:numPr>
          <w:ilvl w:val="0"/>
          <w:numId w:val="13"/>
        </w:numPr>
        <w:ind w:left="0" w:firstLine="709"/>
        <w:jc w:val="both"/>
        <w:rPr>
          <w:lang w:val="ru-RU"/>
        </w:rPr>
      </w:pPr>
      <w:r w:rsidRPr="006B7E5B">
        <w:rPr>
          <w:lang w:val="ru-RU"/>
        </w:rPr>
        <w:t xml:space="preserve">Вскрытие конвертов с заявками осуществляется публично </w:t>
      </w:r>
      <w:r w:rsidRPr="006B7E5B">
        <w:rPr>
          <w:lang w:val="ru-RU"/>
        </w:rPr>
        <w:br/>
        <w:t>в порядке, в месте и в день, установленные документацией о закупке.</w:t>
      </w:r>
    </w:p>
    <w:p w14:paraId="5F1E7B35" w14:textId="77777777" w:rsidR="008A4304" w:rsidRPr="006B7E5B" w:rsidRDefault="008A4304" w:rsidP="008A4304">
      <w:pPr>
        <w:numPr>
          <w:ilvl w:val="0"/>
          <w:numId w:val="13"/>
        </w:numPr>
        <w:ind w:left="0" w:firstLine="709"/>
        <w:jc w:val="both"/>
        <w:rPr>
          <w:lang w:val="ru-RU"/>
        </w:rPr>
      </w:pPr>
      <w:r w:rsidRPr="006B7E5B">
        <w:rPr>
          <w:lang w:val="ru-RU"/>
        </w:rPr>
        <w:t xml:space="preserve">Комиссией вскрываются конверты с заявками </w:t>
      </w:r>
      <w:r w:rsidRPr="006B7E5B">
        <w:rPr>
          <w:lang w:val="ru-RU"/>
        </w:rPr>
        <w:br/>
        <w:t>на участие в закупке, которые поступили Заказчику до окончания срока подачи заявок. 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сведения по критериям оценки заявок на участие в закупке.</w:t>
      </w:r>
    </w:p>
    <w:p w14:paraId="2F698316" w14:textId="77777777" w:rsidR="008A4304" w:rsidRPr="006B7E5B" w:rsidRDefault="008A4304" w:rsidP="008A4304">
      <w:pPr>
        <w:numPr>
          <w:ilvl w:val="0"/>
          <w:numId w:val="13"/>
        </w:numPr>
        <w:ind w:left="0" w:firstLine="709"/>
        <w:jc w:val="both"/>
        <w:rPr>
          <w:lang w:val="ru-RU"/>
        </w:rPr>
      </w:pPr>
      <w:r w:rsidRPr="006B7E5B">
        <w:rPr>
          <w:lang w:val="ru-RU"/>
        </w:rPr>
        <w:t>Участники, предоставившие заявки, их уполномоченные представители вправе присутствовать при вскрытии конвертов.</w:t>
      </w:r>
    </w:p>
    <w:p w14:paraId="7DD6ACDE" w14:textId="77777777" w:rsidR="008A4304" w:rsidRPr="006B7E5B" w:rsidRDefault="008A4304" w:rsidP="008A4304">
      <w:pPr>
        <w:numPr>
          <w:ilvl w:val="0"/>
          <w:numId w:val="13"/>
        </w:numPr>
        <w:ind w:left="0" w:firstLine="709"/>
        <w:jc w:val="both"/>
        <w:rPr>
          <w:lang w:val="ru-RU"/>
        </w:rPr>
      </w:pPr>
      <w:r w:rsidRPr="006B7E5B">
        <w:rPr>
          <w:lang w:val="ru-RU"/>
        </w:rPr>
        <w:t xml:space="preserve">Если установлен факт подачи одним участником двух и более заявок, </w:t>
      </w:r>
      <w:r w:rsidRPr="006B7E5B">
        <w:rPr>
          <w:lang w:val="ru-RU"/>
        </w:rPr>
        <w:br/>
        <w:t>то при условии, что поданные ранее этим участником заявки не отозваны, все заявки такого участника не принимаются к рассмотрению.</w:t>
      </w:r>
    </w:p>
    <w:p w14:paraId="2FB2C499" w14:textId="77777777" w:rsidR="008A4304" w:rsidRPr="006B7E5B" w:rsidRDefault="008A4304" w:rsidP="008A4304">
      <w:pPr>
        <w:numPr>
          <w:ilvl w:val="0"/>
          <w:numId w:val="13"/>
        </w:numPr>
        <w:ind w:left="0" w:firstLine="709"/>
        <w:jc w:val="both"/>
        <w:rPr>
          <w:lang w:val="ru-RU"/>
        </w:rPr>
      </w:pPr>
      <w:r w:rsidRPr="006B7E5B">
        <w:rPr>
          <w:lang w:val="ru-RU"/>
        </w:rPr>
        <w:t>Заказчик вправе осуществлять аудио- и видеозапись вскрытия конвертов с заявками.</w:t>
      </w:r>
    </w:p>
    <w:p w14:paraId="782CF679" w14:textId="77777777" w:rsidR="008A4304" w:rsidRPr="006B7E5B" w:rsidRDefault="008A4304" w:rsidP="008A4304">
      <w:pPr>
        <w:numPr>
          <w:ilvl w:val="0"/>
          <w:numId w:val="13"/>
        </w:numPr>
        <w:ind w:left="0" w:firstLine="709"/>
        <w:jc w:val="both"/>
        <w:rPr>
          <w:lang w:val="ru-RU"/>
        </w:rPr>
      </w:pPr>
      <w:r w:rsidRPr="006B7E5B">
        <w:rPr>
          <w:lang w:val="ru-RU"/>
        </w:rPr>
        <w:t>Комиссия рассматривает заявки предмет их соответствия, в порядке, в месте и в сроки, установленные документацией о закупке в соответствии с настоящим Положением.</w:t>
      </w:r>
    </w:p>
    <w:p w14:paraId="6FF87870" w14:textId="77777777" w:rsidR="008A4304" w:rsidRPr="006B7E5B" w:rsidRDefault="008A4304" w:rsidP="008A4304">
      <w:pPr>
        <w:numPr>
          <w:ilvl w:val="0"/>
          <w:numId w:val="13"/>
        </w:numPr>
        <w:ind w:left="0" w:firstLine="709"/>
        <w:jc w:val="both"/>
        <w:rPr>
          <w:lang w:val="ru-RU"/>
        </w:rPr>
      </w:pPr>
      <w:proofErr w:type="gramStart"/>
      <w:r w:rsidRPr="006B7E5B">
        <w:rPr>
          <w:lang w:val="ru-RU"/>
        </w:rPr>
        <w:t>Заявка</w:t>
      </w:r>
      <w:proofErr w:type="gramEnd"/>
      <w:r w:rsidRPr="006B7E5B">
        <w:rPr>
          <w:lang w:val="ru-RU"/>
        </w:rPr>
        <w:t xml:space="preserve"> соответствующая всем требованиям установленным документацией о закупке признается допущенной к участию в конкурентной закупке.</w:t>
      </w:r>
    </w:p>
    <w:p w14:paraId="2A3163E3" w14:textId="77777777" w:rsidR="008A4304" w:rsidRPr="006B7E5B" w:rsidRDefault="008A4304" w:rsidP="008A4304">
      <w:pPr>
        <w:numPr>
          <w:ilvl w:val="0"/>
          <w:numId w:val="13"/>
        </w:numPr>
        <w:ind w:left="0" w:firstLine="709"/>
        <w:jc w:val="both"/>
        <w:rPr>
          <w:lang w:val="ru-RU"/>
        </w:rPr>
      </w:pPr>
      <w:r w:rsidRPr="006B7E5B">
        <w:rPr>
          <w:lang w:val="ru-RU"/>
        </w:rPr>
        <w:t>Основания для отказа участнику закупки в допуске к участию в конкурентной закупке:</w:t>
      </w:r>
    </w:p>
    <w:p w14:paraId="43D1D767" w14:textId="77777777" w:rsidR="008A4304" w:rsidRPr="006B7E5B" w:rsidRDefault="008A4304" w:rsidP="008A4304">
      <w:pPr>
        <w:ind w:firstLine="709"/>
        <w:jc w:val="both"/>
        <w:rPr>
          <w:lang w:val="ru-RU"/>
        </w:rPr>
      </w:pPr>
      <w:r w:rsidRPr="006B7E5B">
        <w:rPr>
          <w:lang w:val="ru-RU"/>
        </w:rPr>
        <w:t>а) непредставление обязательных документов либо наличие в таких документах недостоверных сведений;</w:t>
      </w:r>
    </w:p>
    <w:p w14:paraId="64415F62" w14:textId="77777777" w:rsidR="008A4304" w:rsidRPr="006B7E5B" w:rsidRDefault="008A4304" w:rsidP="008A4304">
      <w:pPr>
        <w:ind w:firstLine="709"/>
        <w:jc w:val="both"/>
        <w:rPr>
          <w:lang w:val="ru-RU"/>
        </w:rPr>
      </w:pPr>
      <w:r w:rsidRPr="006B7E5B">
        <w:rPr>
          <w:lang w:val="ru-RU"/>
        </w:rPr>
        <w:t>б) несоответствие участника закупки требованиям, установленным документацией о закупке;</w:t>
      </w:r>
    </w:p>
    <w:p w14:paraId="3AF5320E" w14:textId="77777777" w:rsidR="008A4304" w:rsidRPr="006B7E5B" w:rsidRDefault="008A4304" w:rsidP="008A4304">
      <w:pPr>
        <w:ind w:firstLine="709"/>
        <w:jc w:val="both"/>
        <w:rPr>
          <w:lang w:val="ru-RU"/>
        </w:rPr>
      </w:pPr>
      <w:r w:rsidRPr="006B7E5B">
        <w:rPr>
          <w:lang w:val="ru-RU"/>
        </w:rPr>
        <w:t>в) несоответствие заявки на участие в закупке требованиям документации о закупке, в том числе наличие в таких заявках предложения о цене договора, превышающий установленную НМЦ договора;</w:t>
      </w:r>
    </w:p>
    <w:p w14:paraId="6B8E1BCC" w14:textId="77777777" w:rsidR="008A4304" w:rsidRPr="006B7E5B" w:rsidRDefault="008A4304" w:rsidP="008A4304">
      <w:pPr>
        <w:ind w:firstLine="709"/>
        <w:jc w:val="both"/>
        <w:rPr>
          <w:lang w:val="ru-RU"/>
        </w:rPr>
      </w:pPr>
      <w:r w:rsidRPr="006B7E5B">
        <w:rPr>
          <w:lang w:val="ru-RU"/>
        </w:rPr>
        <w:t>г)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одпунктами «а» - «в» настоящего пункта, отстранение участника от участия в конкурентной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r w:rsidRPr="006B7E5B">
        <w:rPr>
          <w:rStyle w:val="af4"/>
          <w:lang w:val="ru-RU"/>
        </w:rPr>
        <w:footnoteReference w:id="7"/>
      </w:r>
      <w:r w:rsidRPr="006B7E5B">
        <w:rPr>
          <w:lang w:val="ru-RU"/>
        </w:rPr>
        <w:t>:</w:t>
      </w:r>
    </w:p>
    <w:p w14:paraId="45CD63B6" w14:textId="77777777" w:rsidR="008A4304" w:rsidRPr="006B7E5B" w:rsidRDefault="008A4304" w:rsidP="008A4304">
      <w:pPr>
        <w:ind w:firstLine="709"/>
        <w:jc w:val="both"/>
        <w:rPr>
          <w:lang w:val="ru-RU"/>
        </w:rPr>
      </w:pPr>
      <w:r w:rsidRPr="006B7E5B">
        <w:rPr>
          <w:lang w:val="ru-RU"/>
        </w:rPr>
        <w:t>- предельная отпускная цена лекарственных препаратов, предлагаемых таким участником, не зарегистрирована;</w:t>
      </w:r>
    </w:p>
    <w:p w14:paraId="737707AB" w14:textId="77777777" w:rsidR="008A4304" w:rsidRPr="006B7E5B" w:rsidRDefault="008A4304" w:rsidP="008A4304">
      <w:pPr>
        <w:ind w:firstLine="709"/>
        <w:jc w:val="both"/>
        <w:rPr>
          <w:lang w:val="ru-RU"/>
        </w:rPr>
      </w:pPr>
      <w:r w:rsidRPr="006B7E5B">
        <w:rPr>
          <w:lang w:val="ru-RU"/>
        </w:rPr>
        <w:t>-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14:paraId="386E210F" w14:textId="77777777" w:rsidR="008A4304" w:rsidRPr="006B7E5B" w:rsidRDefault="008A4304" w:rsidP="008A4304">
      <w:pPr>
        <w:ind w:firstLine="709"/>
        <w:jc w:val="both"/>
        <w:rPr>
          <w:lang w:val="ru-RU"/>
        </w:rPr>
      </w:pPr>
      <w:r w:rsidRPr="006B7E5B">
        <w:rPr>
          <w:lang w:val="ru-RU"/>
        </w:rPr>
        <w:t xml:space="preserve">9. Заказчик должен отказаться от заключения договора с участником </w:t>
      </w:r>
      <w:proofErr w:type="gramStart"/>
      <w:r w:rsidRPr="006B7E5B">
        <w:rPr>
          <w:lang w:val="ru-RU"/>
        </w:rPr>
        <w:t>который  признан</w:t>
      </w:r>
      <w:proofErr w:type="gramEnd"/>
      <w:r w:rsidRPr="006B7E5B">
        <w:rPr>
          <w:lang w:val="ru-RU"/>
        </w:rPr>
        <w:t xml:space="preserve"> победителем закупки, в случае, что до момента заключения договора выявлен факт указания в составе заявки участника, недостоверных сведений о стране происхождения товаров после подведения итогов закупки (определения победителя).</w:t>
      </w:r>
    </w:p>
    <w:p w14:paraId="73F712B0" w14:textId="77777777" w:rsidR="008A4304" w:rsidRPr="006B7E5B" w:rsidRDefault="008A4304" w:rsidP="008A4304">
      <w:pPr>
        <w:ind w:firstLine="709"/>
        <w:jc w:val="both"/>
        <w:rPr>
          <w:lang w:val="ru-RU"/>
        </w:rPr>
      </w:pPr>
      <w:r w:rsidRPr="006B7E5B">
        <w:rPr>
          <w:lang w:val="ru-RU"/>
        </w:rPr>
        <w:t>10. 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14:paraId="6894ECC3" w14:textId="77777777" w:rsidR="008A4304" w:rsidRPr="006B7E5B" w:rsidRDefault="008A4304" w:rsidP="008A4304">
      <w:pPr>
        <w:jc w:val="both"/>
        <w:rPr>
          <w:lang w:val="ru-RU"/>
        </w:rPr>
      </w:pPr>
    </w:p>
    <w:p w14:paraId="344BD460" w14:textId="77777777" w:rsidR="008A4304" w:rsidRPr="006B7E5B" w:rsidRDefault="00761955" w:rsidP="008A4304">
      <w:pPr>
        <w:numPr>
          <w:ilvl w:val="1"/>
          <w:numId w:val="5"/>
        </w:numPr>
        <w:jc w:val="center"/>
        <w:rPr>
          <w:lang w:val="ru-RU"/>
        </w:rPr>
      </w:pPr>
      <w:bookmarkStart w:id="34" w:name="_Toc521663267"/>
      <w:bookmarkStart w:id="35" w:name="_Toc529864590"/>
      <w:r w:rsidRPr="006B7E5B">
        <w:rPr>
          <w:lang w:val="ru-RU"/>
        </w:rPr>
        <w:lastRenderedPageBreak/>
        <w:t xml:space="preserve"> </w:t>
      </w:r>
      <w:r w:rsidR="008A4304" w:rsidRPr="006B7E5B">
        <w:rPr>
          <w:lang w:val="ru-RU"/>
        </w:rPr>
        <w:t xml:space="preserve">Оценка и сопоставление заявок, </w:t>
      </w:r>
      <w:r w:rsidR="008A4304" w:rsidRPr="006B7E5B">
        <w:rPr>
          <w:lang w:val="ru-RU"/>
        </w:rPr>
        <w:br/>
        <w:t>подведение итогов конкурентной закупки</w:t>
      </w:r>
      <w:bookmarkEnd w:id="34"/>
      <w:bookmarkEnd w:id="35"/>
    </w:p>
    <w:p w14:paraId="5C1F310D" w14:textId="77777777" w:rsidR="001211AE" w:rsidRPr="006B7E5B" w:rsidRDefault="001211AE" w:rsidP="001211AE">
      <w:pPr>
        <w:ind w:left="1069"/>
        <w:rPr>
          <w:lang w:val="ru-RU"/>
        </w:rPr>
      </w:pPr>
    </w:p>
    <w:p w14:paraId="33A9B92F" w14:textId="77777777" w:rsidR="008A4304" w:rsidRPr="006B7E5B" w:rsidRDefault="008A4304" w:rsidP="008A4304">
      <w:pPr>
        <w:ind w:firstLine="709"/>
        <w:jc w:val="both"/>
        <w:rPr>
          <w:lang w:val="ru-RU"/>
        </w:rPr>
      </w:pPr>
      <w:r w:rsidRPr="006B7E5B">
        <w:rPr>
          <w:lang w:val="ru-RU"/>
        </w:rPr>
        <w:t>1. Комиссия осуществляет оценку и сопоставление заявок в порядке, в месте и в сроки, установленные документацией о закупке в соответствии с настоящим Положением.</w:t>
      </w:r>
    </w:p>
    <w:p w14:paraId="11320469" w14:textId="77777777" w:rsidR="008A4304" w:rsidRPr="006B7E5B" w:rsidRDefault="008A4304" w:rsidP="008A4304">
      <w:pPr>
        <w:ind w:firstLine="709"/>
        <w:jc w:val="both"/>
        <w:rPr>
          <w:lang w:val="ru-RU"/>
        </w:rPr>
      </w:pPr>
      <w:r w:rsidRPr="006B7E5B">
        <w:rPr>
          <w:lang w:val="ru-RU"/>
        </w:rPr>
        <w:t>2. Для оценки и сопоставления заявок Заказчик вправе устанавливать с учётом способа закупки в соответствии с настоящим Положением 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14:paraId="46DFFCCC" w14:textId="77777777" w:rsidR="008A4304" w:rsidRPr="006B7E5B" w:rsidRDefault="008A4304" w:rsidP="008A4304">
      <w:pPr>
        <w:ind w:firstLine="709"/>
        <w:jc w:val="both"/>
        <w:rPr>
          <w:lang w:val="ru-RU"/>
        </w:rPr>
      </w:pPr>
      <w:r w:rsidRPr="006B7E5B">
        <w:rPr>
          <w:lang w:val="ru-RU"/>
        </w:rPr>
        <w:t>3. Комиссия на основании результатов оценки и сопоставления заявок определяет рейтинг каждой заявки, присваивает ей соответствующий порядковый номер.</w:t>
      </w:r>
    </w:p>
    <w:p w14:paraId="19F1F0FC" w14:textId="77777777" w:rsidR="008A4304" w:rsidRPr="006B7E5B" w:rsidRDefault="008A4304" w:rsidP="008A4304">
      <w:pPr>
        <w:ind w:firstLine="709"/>
        <w:jc w:val="both"/>
        <w:rPr>
          <w:lang w:val="ru-RU"/>
        </w:rPr>
      </w:pPr>
      <w:r w:rsidRPr="006B7E5B">
        <w:rPr>
          <w:lang w:val="ru-RU"/>
        </w:rPr>
        <w:t>4. Протокол оценки и сопоставления заявок формируется комиссией и подписывается всеми членами комиссии.</w:t>
      </w:r>
    </w:p>
    <w:p w14:paraId="71B6A2F9" w14:textId="77777777" w:rsidR="008A4304" w:rsidRPr="006B7E5B" w:rsidRDefault="008A4304" w:rsidP="008A4304">
      <w:pPr>
        <w:ind w:firstLine="709"/>
        <w:jc w:val="both"/>
        <w:rPr>
          <w:lang w:val="ru-RU"/>
        </w:rPr>
      </w:pPr>
      <w:r w:rsidRPr="006B7E5B">
        <w:rPr>
          <w:lang w:val="ru-RU"/>
        </w:rPr>
        <w:t>5. Комиссия осуществляет подведение итогов закупки в порядке, в месте и в день, установленные документацией о закупке в соответствии с настоящим Положением.</w:t>
      </w:r>
    </w:p>
    <w:p w14:paraId="069729D7" w14:textId="77777777" w:rsidR="008A4304" w:rsidRPr="006B7E5B" w:rsidRDefault="008A4304" w:rsidP="008A4304">
      <w:pPr>
        <w:ind w:firstLine="709"/>
        <w:jc w:val="both"/>
        <w:rPr>
          <w:lang w:val="ru-RU"/>
        </w:rPr>
      </w:pPr>
      <w:r w:rsidRPr="006B7E5B">
        <w:rPr>
          <w:lang w:val="ru-RU"/>
        </w:rPr>
        <w:t>6. Комиссия при подведении итогов закупки объявляет и заносит в протокол оценки и сопоставления заявок сведения о победителе закупки.</w:t>
      </w:r>
    </w:p>
    <w:p w14:paraId="702CC87D" w14:textId="77777777" w:rsidR="008A4304" w:rsidRPr="006B7E5B" w:rsidRDefault="008A4304" w:rsidP="008A4304">
      <w:pPr>
        <w:ind w:firstLine="709"/>
        <w:jc w:val="both"/>
        <w:rPr>
          <w:lang w:val="ru-RU"/>
        </w:rPr>
      </w:pPr>
    </w:p>
    <w:p w14:paraId="011443C6" w14:textId="77777777" w:rsidR="008A4304" w:rsidRPr="006B7E5B" w:rsidRDefault="008A4304" w:rsidP="001211AE">
      <w:pPr>
        <w:pStyle w:val="ac"/>
        <w:numPr>
          <w:ilvl w:val="1"/>
          <w:numId w:val="5"/>
        </w:numPr>
        <w:jc w:val="center"/>
      </w:pPr>
      <w:bookmarkStart w:id="36" w:name="_Toc521663268"/>
      <w:bookmarkStart w:id="37" w:name="_Toc529864591"/>
      <w:r w:rsidRPr="006B7E5B">
        <w:t>Критерии оценки заявок участников закупки</w:t>
      </w:r>
      <w:bookmarkEnd w:id="36"/>
      <w:bookmarkEnd w:id="37"/>
    </w:p>
    <w:p w14:paraId="0178A6D3" w14:textId="77777777" w:rsidR="001211AE" w:rsidRPr="006B7E5B" w:rsidRDefault="001211AE" w:rsidP="001211AE">
      <w:pPr>
        <w:pStyle w:val="ac"/>
        <w:ind w:left="1069"/>
      </w:pPr>
    </w:p>
    <w:p w14:paraId="0CA4A05C" w14:textId="77777777" w:rsidR="008A4304" w:rsidRPr="006B7E5B" w:rsidRDefault="008A4304" w:rsidP="008A4304">
      <w:pPr>
        <w:numPr>
          <w:ilvl w:val="0"/>
          <w:numId w:val="14"/>
        </w:numPr>
        <w:ind w:left="0" w:firstLine="709"/>
        <w:jc w:val="both"/>
        <w:rPr>
          <w:lang w:val="ru-RU"/>
        </w:rPr>
      </w:pPr>
      <w:r w:rsidRPr="006B7E5B">
        <w:rPr>
          <w:lang w:val="ru-RU"/>
        </w:rPr>
        <w:t>При проведении закупки используются следующие критерии оценки заявок на участие в конкурсе, запросе предложений:</w:t>
      </w:r>
    </w:p>
    <w:p w14:paraId="22A88EC6" w14:textId="77777777" w:rsidR="008A4304" w:rsidRPr="006B7E5B" w:rsidRDefault="008A4304" w:rsidP="008A4304">
      <w:pPr>
        <w:ind w:firstLine="709"/>
        <w:jc w:val="both"/>
        <w:rPr>
          <w:lang w:val="ru-RU"/>
        </w:rPr>
      </w:pPr>
      <w:r w:rsidRPr="006B7E5B">
        <w:rPr>
          <w:lang w:val="ru-RU"/>
        </w:rPr>
        <w:t>1.1. Ценовые критерии оценки:</w:t>
      </w:r>
    </w:p>
    <w:p w14:paraId="377A069D" w14:textId="77777777" w:rsidR="008A4304" w:rsidRPr="006B7E5B" w:rsidRDefault="008A4304" w:rsidP="008A4304">
      <w:pPr>
        <w:ind w:firstLine="709"/>
        <w:jc w:val="both"/>
        <w:rPr>
          <w:lang w:val="ru-RU"/>
        </w:rPr>
      </w:pPr>
      <w:r w:rsidRPr="006B7E5B">
        <w:rPr>
          <w:lang w:val="ru-RU"/>
        </w:rPr>
        <w:t>а) цена договора или сумма цен за единицу товара, работы, услуги;</w:t>
      </w:r>
    </w:p>
    <w:p w14:paraId="5F5C76BF" w14:textId="77777777" w:rsidR="008A4304" w:rsidRPr="006B7E5B" w:rsidRDefault="008A4304" w:rsidP="008A4304">
      <w:pPr>
        <w:ind w:firstLine="709"/>
        <w:jc w:val="both"/>
        <w:rPr>
          <w:lang w:val="ru-RU"/>
        </w:rPr>
      </w:pPr>
      <w:r w:rsidRPr="006B7E5B">
        <w:rPr>
          <w:lang w:val="ru-RU"/>
        </w:rPr>
        <w:t>б) расходы на эксплуатацию, ремонт и техническое обслуживание приобретаемого товара, выполняемой работы, оказываемой услуги.</w:t>
      </w:r>
    </w:p>
    <w:p w14:paraId="794462B0" w14:textId="77777777" w:rsidR="008A4304" w:rsidRPr="006B7E5B" w:rsidRDefault="008A4304" w:rsidP="008A4304">
      <w:pPr>
        <w:ind w:firstLine="709"/>
        <w:jc w:val="both"/>
        <w:rPr>
          <w:lang w:val="ru-RU"/>
        </w:rPr>
      </w:pPr>
      <w:r w:rsidRPr="006B7E5B">
        <w:rPr>
          <w:lang w:val="ru-RU"/>
        </w:rPr>
        <w:t>1.2. Неценовые критерии оценки:</w:t>
      </w:r>
    </w:p>
    <w:p w14:paraId="4F8AE9F4" w14:textId="77777777" w:rsidR="008A4304" w:rsidRPr="006B7E5B" w:rsidRDefault="008A4304" w:rsidP="008A4304">
      <w:pPr>
        <w:ind w:firstLine="709"/>
        <w:jc w:val="both"/>
        <w:rPr>
          <w:lang w:val="ru-RU"/>
        </w:rPr>
      </w:pPr>
      <w:r w:rsidRPr="006B7E5B">
        <w:rPr>
          <w:lang w:val="ru-RU"/>
        </w:rPr>
        <w:t>а) качественные, функциональные и экологические характеристики объекта закупки;</w:t>
      </w:r>
    </w:p>
    <w:p w14:paraId="1F3E24C3" w14:textId="77777777" w:rsidR="008A4304" w:rsidRPr="006B7E5B" w:rsidRDefault="008A4304" w:rsidP="008A4304">
      <w:pPr>
        <w:ind w:firstLine="709"/>
        <w:jc w:val="both"/>
        <w:rPr>
          <w:lang w:val="ru-RU"/>
        </w:rPr>
      </w:pPr>
      <w:r w:rsidRPr="006B7E5B">
        <w:rPr>
          <w:lang w:val="ru-RU"/>
        </w:rPr>
        <w:t>б) квалификация участников закупки, в том числе:</w:t>
      </w:r>
    </w:p>
    <w:p w14:paraId="2E150EA1" w14:textId="77777777" w:rsidR="008A4304" w:rsidRPr="006B7E5B" w:rsidRDefault="008A4304" w:rsidP="008A4304">
      <w:pPr>
        <w:ind w:firstLine="709"/>
        <w:jc w:val="both"/>
        <w:rPr>
          <w:lang w:val="ru-RU"/>
        </w:rPr>
      </w:pPr>
      <w:r w:rsidRPr="006B7E5B">
        <w:rPr>
          <w:lang w:val="ru-RU"/>
        </w:rPr>
        <w:t>- наличие финансовых ресурсов, необходимых для исполнения обязательств по договору;</w:t>
      </w:r>
    </w:p>
    <w:p w14:paraId="78DEFC65" w14:textId="77777777" w:rsidR="008A4304" w:rsidRPr="006B7E5B" w:rsidRDefault="008A4304" w:rsidP="008A4304">
      <w:pPr>
        <w:ind w:firstLine="709"/>
        <w:jc w:val="both"/>
        <w:rPr>
          <w:lang w:val="ru-RU"/>
        </w:rPr>
      </w:pPr>
      <w:r w:rsidRPr="006B7E5B">
        <w:rPr>
          <w:lang w:val="ru-RU"/>
        </w:rPr>
        <w:t>- наличие на праве собственности или ином праве оборудования и других материально-технических ресурсов;</w:t>
      </w:r>
    </w:p>
    <w:p w14:paraId="1D859A97" w14:textId="77777777" w:rsidR="008A4304" w:rsidRPr="006B7E5B" w:rsidRDefault="008A4304" w:rsidP="008A4304">
      <w:pPr>
        <w:ind w:firstLine="709"/>
        <w:jc w:val="both"/>
        <w:rPr>
          <w:lang w:val="ru-RU"/>
        </w:rPr>
      </w:pPr>
      <w:r w:rsidRPr="006B7E5B">
        <w:rPr>
          <w:lang w:val="ru-RU"/>
        </w:rPr>
        <w:t>- опыт работы, аналогичный предмету договора;</w:t>
      </w:r>
    </w:p>
    <w:p w14:paraId="29885BEA" w14:textId="77777777" w:rsidR="008A4304" w:rsidRPr="006B7E5B" w:rsidRDefault="008A4304" w:rsidP="008A4304">
      <w:pPr>
        <w:ind w:firstLine="709"/>
        <w:jc w:val="both"/>
        <w:rPr>
          <w:lang w:val="ru-RU"/>
        </w:rPr>
      </w:pPr>
      <w:r w:rsidRPr="006B7E5B">
        <w:rPr>
          <w:lang w:val="ru-RU"/>
        </w:rPr>
        <w:t>- деловая репутация;</w:t>
      </w:r>
    </w:p>
    <w:p w14:paraId="6F3AD74D" w14:textId="77777777" w:rsidR="008A4304" w:rsidRPr="006B7E5B" w:rsidRDefault="008A4304" w:rsidP="008A4304">
      <w:pPr>
        <w:ind w:firstLine="709"/>
        <w:jc w:val="both"/>
        <w:rPr>
          <w:lang w:val="ru-RU"/>
        </w:rPr>
      </w:pPr>
      <w:r w:rsidRPr="006B7E5B">
        <w:rPr>
          <w:lang w:val="ru-RU"/>
        </w:rPr>
        <w:t>- наличие трудовых ресурсов (количество и (или) квалификация) необходимых для исполнения обязательств по договору;</w:t>
      </w:r>
    </w:p>
    <w:p w14:paraId="3F62A720" w14:textId="77777777" w:rsidR="008A4304" w:rsidRPr="006B7E5B" w:rsidRDefault="008A4304" w:rsidP="008A4304">
      <w:pPr>
        <w:ind w:firstLine="709"/>
        <w:jc w:val="both"/>
        <w:rPr>
          <w:lang w:val="ru-RU"/>
        </w:rPr>
      </w:pPr>
      <w:r w:rsidRPr="006B7E5B">
        <w:rPr>
          <w:lang w:val="ru-RU"/>
        </w:rPr>
        <w:t>- срок поставки товара (выполнения работы, оказания услуги);</w:t>
      </w:r>
    </w:p>
    <w:p w14:paraId="46B23DBB" w14:textId="77777777" w:rsidR="008A4304" w:rsidRPr="006B7E5B" w:rsidRDefault="008A4304" w:rsidP="008A4304">
      <w:pPr>
        <w:ind w:firstLine="709"/>
        <w:jc w:val="both"/>
        <w:rPr>
          <w:lang w:val="ru-RU"/>
        </w:rPr>
      </w:pPr>
      <w:r w:rsidRPr="006B7E5B">
        <w:rPr>
          <w:lang w:val="ru-RU"/>
        </w:rPr>
        <w:t>- срок предоставления гарантии качества товаров (выполняемых работ, оказываемых услуг).</w:t>
      </w:r>
    </w:p>
    <w:p w14:paraId="3EF7173C" w14:textId="77777777" w:rsidR="008A4304" w:rsidRPr="006B7E5B" w:rsidRDefault="008A4304" w:rsidP="008A4304">
      <w:pPr>
        <w:ind w:firstLine="709"/>
        <w:jc w:val="both"/>
        <w:rPr>
          <w:lang w:val="ru-RU"/>
        </w:rPr>
      </w:pPr>
      <w:r w:rsidRPr="006B7E5B">
        <w:rPr>
          <w:lang w:val="ru-RU"/>
        </w:rPr>
        <w:t>2. Количество используемых критериев оценки должно быть не менее двух, одним из которых является цена договора или сумма цен за единицу товара, работы, услуги.</w:t>
      </w:r>
    </w:p>
    <w:p w14:paraId="28432CA5" w14:textId="77777777" w:rsidR="008A4304" w:rsidRPr="006B7E5B" w:rsidRDefault="008A4304" w:rsidP="008A4304">
      <w:pPr>
        <w:ind w:firstLine="709"/>
        <w:jc w:val="both"/>
        <w:rPr>
          <w:lang w:val="ru-RU"/>
        </w:rPr>
      </w:pPr>
      <w:r w:rsidRPr="006B7E5B">
        <w:rPr>
          <w:lang w:val="ru-RU"/>
        </w:rPr>
        <w:t>3. В документации о закупке устанавливаются содержание и значимость (весомость) каждого критерия оценки, а также порядок осуществления оценки и сопоставления заявок.</w:t>
      </w:r>
    </w:p>
    <w:p w14:paraId="3414733C" w14:textId="77777777" w:rsidR="008A4304" w:rsidRPr="006B7E5B" w:rsidRDefault="008A4304" w:rsidP="008A4304">
      <w:pPr>
        <w:ind w:firstLine="709"/>
        <w:jc w:val="both"/>
        <w:rPr>
          <w:lang w:val="ru-RU"/>
        </w:rPr>
      </w:pPr>
      <w:r w:rsidRPr="006B7E5B">
        <w:rPr>
          <w:lang w:val="ru-RU"/>
        </w:rPr>
        <w:t xml:space="preserve">4. Для получения итогового рейтинга заявки, на основании которого определяется победитель закупки, рейтинги заявок по критериям суммируются. Сумма величин значимости критериев оценки, применяемых заказчиком, должна составлять 100 %. Победителем закупки признается участник закупки, заявка которого в соответствии с </w:t>
      </w:r>
      <w:r w:rsidRPr="006B7E5B">
        <w:rPr>
          <w:lang w:val="ru-RU"/>
        </w:rPr>
        <w:lastRenderedPageBreak/>
        <w:t>установленным в документации о закупке порядком получила наиболее высокий рейтинг заявки, и ей был присвоен первый порядковый номер.</w:t>
      </w:r>
    </w:p>
    <w:p w14:paraId="0F958E9B" w14:textId="77777777" w:rsidR="008A4304" w:rsidRPr="006B7E5B" w:rsidRDefault="008A4304" w:rsidP="008A4304">
      <w:pPr>
        <w:ind w:firstLine="709"/>
        <w:jc w:val="both"/>
        <w:rPr>
          <w:lang w:val="ru-RU"/>
        </w:rPr>
      </w:pPr>
      <w:r w:rsidRPr="006B7E5B">
        <w:rPr>
          <w:lang w:val="ru-RU"/>
        </w:rPr>
        <w:t>5. Дальнейшее ранжирование заявок осуществляется по мере уменьшения итогового рейтинга с присвоением соответствующих порядковых номеров.</w:t>
      </w:r>
    </w:p>
    <w:p w14:paraId="778C808F" w14:textId="77777777" w:rsidR="008A4304" w:rsidRPr="006B7E5B" w:rsidRDefault="008A4304" w:rsidP="008A4304">
      <w:pPr>
        <w:ind w:firstLine="709"/>
        <w:jc w:val="both"/>
        <w:rPr>
          <w:lang w:val="ru-RU"/>
        </w:rPr>
      </w:pPr>
      <w:r w:rsidRPr="006B7E5B">
        <w:rPr>
          <w:lang w:val="ru-RU"/>
        </w:rPr>
        <w:t>6. Значимость неценовых критериев (подпункт 1.2. пункта 1 настоящего подраздела), не может составлять в сумме более 70% (семидесяти) процентов суммы величин значимости всех критериев.</w:t>
      </w:r>
    </w:p>
    <w:p w14:paraId="642CED40" w14:textId="77777777" w:rsidR="008A4304" w:rsidRPr="006B7E5B" w:rsidRDefault="008A4304" w:rsidP="008A4304">
      <w:pPr>
        <w:ind w:firstLine="709"/>
        <w:jc w:val="both"/>
        <w:rPr>
          <w:lang w:val="ru-RU"/>
        </w:rPr>
      </w:pPr>
      <w:r w:rsidRPr="006B7E5B">
        <w:rPr>
          <w:lang w:val="ru-RU"/>
        </w:rPr>
        <w:t>7. Сумма величин значимости ценовых критериев (подпункт 1.1. пункта 1 настоящего подраздела), при определении поставщиков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20 (двадцать) процентов суммы величин значимости всех критериев.</w:t>
      </w:r>
    </w:p>
    <w:p w14:paraId="2A96A178" w14:textId="77777777" w:rsidR="008A4304" w:rsidRPr="006B7E5B" w:rsidRDefault="008A4304" w:rsidP="008A4304">
      <w:pPr>
        <w:ind w:firstLine="709"/>
        <w:jc w:val="both"/>
        <w:rPr>
          <w:lang w:val="ru-RU"/>
        </w:rPr>
      </w:pPr>
      <w:r w:rsidRPr="006B7E5B">
        <w:rPr>
          <w:lang w:val="ru-RU"/>
        </w:rPr>
        <w:t>8. В случае если при заключении договоров, указанных в пункте 7 настоящего подраздела, критерий, указанный в абзаце «б» подпункта 1.1 пункта 1 настоящего подраздела не используется, величина значимости критерия, указанного абзаце «а» подпункта 1.1 пункта 1 настоящего подраздела Положения, должна составлять не менее чем 20 (двадцать) процентов суммы величин значимости всех критериев.</w:t>
      </w:r>
    </w:p>
    <w:p w14:paraId="6FBD3DAD" w14:textId="77777777" w:rsidR="008A4304" w:rsidRPr="006B7E5B" w:rsidRDefault="008A4304" w:rsidP="008A4304">
      <w:pPr>
        <w:ind w:firstLine="709"/>
        <w:jc w:val="both"/>
        <w:rPr>
          <w:lang w:val="ru-RU"/>
        </w:rPr>
      </w:pPr>
      <w:r w:rsidRPr="006B7E5B">
        <w:rPr>
          <w:lang w:val="ru-RU"/>
        </w:rPr>
        <w:t>9. Величина значимости критерия, указанного в абзаце «а» подпункта 1.1 пункта 1 настоящего подраздела, при определении исполнителей в целях заключения договора на организацию готового лечебного питания, на создание произведения литературы или искусства может быть снижена до нуля процентов суммы величин значимости всех критериев.</w:t>
      </w:r>
    </w:p>
    <w:p w14:paraId="49F401D2" w14:textId="77777777" w:rsidR="008A4304" w:rsidRPr="006B7E5B" w:rsidRDefault="008A4304" w:rsidP="008A4304">
      <w:pPr>
        <w:jc w:val="both"/>
        <w:rPr>
          <w:lang w:val="ru-RU"/>
        </w:rPr>
      </w:pPr>
    </w:p>
    <w:p w14:paraId="30F6A563" w14:textId="77777777" w:rsidR="008A4304" w:rsidRPr="006B7E5B" w:rsidRDefault="008A4304" w:rsidP="008A4304">
      <w:pPr>
        <w:numPr>
          <w:ilvl w:val="1"/>
          <w:numId w:val="36"/>
        </w:numPr>
        <w:jc w:val="center"/>
        <w:rPr>
          <w:lang w:val="ru-RU"/>
        </w:rPr>
      </w:pPr>
      <w:bookmarkStart w:id="38" w:name="_Toc521663269"/>
      <w:bookmarkStart w:id="39" w:name="_Toc529864592"/>
      <w:r w:rsidRPr="006B7E5B">
        <w:rPr>
          <w:lang w:val="ru-RU"/>
        </w:rPr>
        <w:t xml:space="preserve"> Несостоявшаяся закупка и последствия признания </w:t>
      </w:r>
      <w:r w:rsidRPr="006B7E5B">
        <w:rPr>
          <w:lang w:val="ru-RU"/>
        </w:rPr>
        <w:br/>
        <w:t>закупки несостоявшейся</w:t>
      </w:r>
      <w:bookmarkEnd w:id="38"/>
      <w:bookmarkEnd w:id="39"/>
    </w:p>
    <w:p w14:paraId="0133A77A" w14:textId="77777777" w:rsidR="001211AE" w:rsidRPr="006B7E5B" w:rsidRDefault="001211AE" w:rsidP="001211AE">
      <w:pPr>
        <w:ind w:left="1459"/>
        <w:rPr>
          <w:lang w:val="ru-RU"/>
        </w:rPr>
      </w:pPr>
    </w:p>
    <w:p w14:paraId="35ACA500" w14:textId="77777777" w:rsidR="008A4304" w:rsidRPr="006B7E5B" w:rsidRDefault="008A4304" w:rsidP="008A4304">
      <w:pPr>
        <w:numPr>
          <w:ilvl w:val="0"/>
          <w:numId w:val="15"/>
        </w:numPr>
        <w:ind w:left="0" w:firstLine="709"/>
        <w:jc w:val="both"/>
        <w:rPr>
          <w:lang w:val="ru-RU"/>
        </w:rPr>
      </w:pPr>
      <w:r w:rsidRPr="006B7E5B">
        <w:rPr>
          <w:lang w:val="ru-RU"/>
        </w:rPr>
        <w:t>Конкурентная закупка признается несостоявшейся, если:</w:t>
      </w:r>
    </w:p>
    <w:p w14:paraId="3B42B4E3" w14:textId="77777777" w:rsidR="008A4304" w:rsidRPr="006B7E5B" w:rsidRDefault="008A4304" w:rsidP="008A4304">
      <w:pPr>
        <w:ind w:firstLine="709"/>
        <w:jc w:val="both"/>
        <w:rPr>
          <w:lang w:val="ru-RU"/>
        </w:rPr>
      </w:pPr>
      <w:r w:rsidRPr="006B7E5B">
        <w:rPr>
          <w:lang w:val="ru-RU"/>
        </w:rPr>
        <w:t>а) по окончании срока подачи заявок не подано ни одной заявки;</w:t>
      </w:r>
    </w:p>
    <w:p w14:paraId="09223D23" w14:textId="77777777" w:rsidR="008A4304" w:rsidRPr="006B7E5B" w:rsidRDefault="008A4304" w:rsidP="008A4304">
      <w:pPr>
        <w:ind w:firstLine="709"/>
        <w:jc w:val="both"/>
        <w:rPr>
          <w:lang w:val="ru-RU"/>
        </w:rPr>
      </w:pPr>
      <w:r w:rsidRPr="006B7E5B">
        <w:rPr>
          <w:lang w:val="ru-RU"/>
        </w:rPr>
        <w:t>б) по окончании срока подачи заявок подана только одна заявка;</w:t>
      </w:r>
    </w:p>
    <w:p w14:paraId="019024EF" w14:textId="77777777" w:rsidR="008A4304" w:rsidRPr="006B7E5B" w:rsidRDefault="008A4304" w:rsidP="008A4304">
      <w:pPr>
        <w:ind w:firstLine="709"/>
        <w:jc w:val="both"/>
        <w:rPr>
          <w:lang w:val="ru-RU"/>
        </w:rPr>
      </w:pPr>
      <w:r w:rsidRPr="006B7E5B">
        <w:rPr>
          <w:lang w:val="ru-RU"/>
        </w:rPr>
        <w:t>в) 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11E5A7AA" w14:textId="77777777" w:rsidR="008A4304" w:rsidRPr="006B7E5B" w:rsidRDefault="008A4304" w:rsidP="008A4304">
      <w:pPr>
        <w:ind w:firstLine="709"/>
        <w:jc w:val="both"/>
        <w:rPr>
          <w:lang w:val="ru-RU"/>
        </w:rPr>
      </w:pPr>
      <w:r w:rsidRPr="006B7E5B">
        <w:rPr>
          <w:lang w:val="ru-RU"/>
        </w:rPr>
        <w:t>г) 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325DD923" w14:textId="77777777" w:rsidR="008A4304" w:rsidRPr="006B7E5B" w:rsidRDefault="008A4304" w:rsidP="008A4304">
      <w:pPr>
        <w:ind w:firstLine="709"/>
        <w:jc w:val="both"/>
        <w:rPr>
          <w:lang w:val="ru-RU"/>
        </w:rPr>
      </w:pPr>
      <w:r w:rsidRPr="006B7E5B">
        <w:rPr>
          <w:lang w:val="ru-RU"/>
        </w:rPr>
        <w:t>д) в ходе проведения электронного аукциона не было сделано ни одного предложения о цене договора;</w:t>
      </w:r>
    </w:p>
    <w:p w14:paraId="555FD16B" w14:textId="77777777" w:rsidR="008A4304" w:rsidRPr="006B7E5B" w:rsidRDefault="008A4304" w:rsidP="008A4304">
      <w:pPr>
        <w:ind w:firstLine="709"/>
        <w:jc w:val="both"/>
        <w:rPr>
          <w:lang w:val="ru-RU"/>
        </w:rPr>
      </w:pPr>
      <w:r w:rsidRPr="006B7E5B">
        <w:rPr>
          <w:lang w:val="ru-RU"/>
        </w:rPr>
        <w:t>е) в ходе проведения электронного аукциона было сделано только одно предложение о цене договора.</w:t>
      </w:r>
    </w:p>
    <w:p w14:paraId="57F1D2D2" w14:textId="77777777" w:rsidR="008A4304" w:rsidRPr="006B7E5B" w:rsidRDefault="008A4304" w:rsidP="008A4304">
      <w:pPr>
        <w:ind w:firstLine="709"/>
        <w:jc w:val="both"/>
        <w:rPr>
          <w:lang w:val="ru-RU"/>
        </w:rPr>
      </w:pPr>
      <w:r w:rsidRPr="006B7E5B">
        <w:rPr>
          <w:lang w:val="ru-RU"/>
        </w:rPr>
        <w:t>2. 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настоящим Положением.</w:t>
      </w:r>
    </w:p>
    <w:p w14:paraId="73319575" w14:textId="77777777" w:rsidR="008A4304" w:rsidRPr="006B7E5B" w:rsidRDefault="008A4304" w:rsidP="008A4304">
      <w:pPr>
        <w:ind w:firstLine="709"/>
        <w:jc w:val="both"/>
        <w:rPr>
          <w:lang w:val="ru-RU"/>
        </w:rPr>
      </w:pPr>
      <w:r w:rsidRPr="006B7E5B">
        <w:rPr>
          <w:lang w:val="ru-RU"/>
        </w:rPr>
        <w:t>3. В случае признания конкурентной закупки несостоявшейся Заказчик вправе:</w:t>
      </w:r>
    </w:p>
    <w:p w14:paraId="503F9B2B" w14:textId="77777777" w:rsidR="008A4304" w:rsidRPr="006B7E5B" w:rsidRDefault="008A4304" w:rsidP="008A4304">
      <w:pPr>
        <w:ind w:firstLine="709"/>
        <w:jc w:val="both"/>
        <w:rPr>
          <w:lang w:val="ru-RU"/>
        </w:rPr>
      </w:pPr>
      <w:r w:rsidRPr="006B7E5B">
        <w:rPr>
          <w:lang w:val="ru-RU"/>
        </w:rPr>
        <w:t>а) принять решение о проведении повторной закупки;</w:t>
      </w:r>
    </w:p>
    <w:p w14:paraId="3330AF97" w14:textId="77777777" w:rsidR="008A4304" w:rsidRPr="006B7E5B" w:rsidRDefault="008A4304" w:rsidP="008A4304">
      <w:pPr>
        <w:ind w:firstLine="709"/>
        <w:jc w:val="both"/>
        <w:rPr>
          <w:lang w:val="ru-RU"/>
        </w:rPr>
      </w:pPr>
      <w:r w:rsidRPr="006B7E5B">
        <w:rPr>
          <w:lang w:val="ru-RU"/>
        </w:rPr>
        <w:t>б) отказаться от проведения закупки;</w:t>
      </w:r>
    </w:p>
    <w:p w14:paraId="6DCD0E11" w14:textId="77777777" w:rsidR="008A4304" w:rsidRPr="006B7E5B" w:rsidRDefault="008A4304" w:rsidP="008A4304">
      <w:pPr>
        <w:ind w:firstLine="709"/>
        <w:jc w:val="both"/>
        <w:rPr>
          <w:lang w:val="ru-RU"/>
        </w:rPr>
      </w:pPr>
      <w:r w:rsidRPr="006B7E5B">
        <w:rPr>
          <w:lang w:val="ru-RU"/>
        </w:rPr>
        <w:t>в) осуществить закупку у единственного поставщика.</w:t>
      </w:r>
    </w:p>
    <w:p w14:paraId="6EA196B0" w14:textId="77777777" w:rsidR="008A4304" w:rsidRPr="006B7E5B" w:rsidRDefault="008A4304" w:rsidP="008A4304">
      <w:pPr>
        <w:ind w:firstLine="709"/>
        <w:jc w:val="both"/>
        <w:rPr>
          <w:lang w:val="ru-RU"/>
        </w:rPr>
      </w:pPr>
      <w:r w:rsidRPr="006B7E5B">
        <w:rPr>
          <w:lang w:val="ru-RU"/>
        </w:rPr>
        <w:t>4. 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вправе направить единственному участнику предложение о снижении цены договора без изменений иных условий договора.</w:t>
      </w:r>
    </w:p>
    <w:p w14:paraId="481EC929" w14:textId="77777777" w:rsidR="008A4304" w:rsidRPr="006B7E5B" w:rsidRDefault="008A4304" w:rsidP="008A4304">
      <w:pPr>
        <w:ind w:firstLine="709"/>
        <w:jc w:val="both"/>
        <w:rPr>
          <w:lang w:val="ru-RU"/>
        </w:rPr>
      </w:pPr>
    </w:p>
    <w:p w14:paraId="60180109" w14:textId="77777777" w:rsidR="008A4304" w:rsidRPr="006B7E5B" w:rsidRDefault="008A4304" w:rsidP="008A4304">
      <w:pPr>
        <w:numPr>
          <w:ilvl w:val="1"/>
          <w:numId w:val="36"/>
        </w:numPr>
        <w:jc w:val="center"/>
        <w:rPr>
          <w:lang w:val="ru-RU"/>
        </w:rPr>
      </w:pPr>
      <w:bookmarkStart w:id="40" w:name="_Toc521663270"/>
      <w:bookmarkStart w:id="41" w:name="_Toc529864593"/>
      <w:r w:rsidRPr="006B7E5B">
        <w:rPr>
          <w:lang w:val="ru-RU"/>
        </w:rPr>
        <w:t>Отмена конкурентной закупки</w:t>
      </w:r>
      <w:bookmarkEnd w:id="40"/>
      <w:bookmarkEnd w:id="41"/>
    </w:p>
    <w:p w14:paraId="13EC99A1" w14:textId="77777777" w:rsidR="001211AE" w:rsidRPr="006B7E5B" w:rsidRDefault="001211AE" w:rsidP="001211AE">
      <w:pPr>
        <w:ind w:left="1459"/>
        <w:rPr>
          <w:lang w:val="ru-RU"/>
        </w:rPr>
      </w:pPr>
    </w:p>
    <w:p w14:paraId="76CE636B" w14:textId="77777777" w:rsidR="008A4304" w:rsidRPr="006B7E5B" w:rsidRDefault="008A4304" w:rsidP="008A4304">
      <w:pPr>
        <w:numPr>
          <w:ilvl w:val="0"/>
          <w:numId w:val="16"/>
        </w:numPr>
        <w:ind w:left="0" w:firstLine="709"/>
        <w:jc w:val="both"/>
        <w:rPr>
          <w:lang w:val="ru-RU"/>
        </w:rPr>
      </w:pPr>
      <w:r w:rsidRPr="006B7E5B">
        <w:rPr>
          <w:lang w:val="ru-RU"/>
        </w:rPr>
        <w:t xml:space="preserve">Заказчик вправе отменить конкурентную закупку по одному </w:t>
      </w:r>
      <w:r w:rsidRPr="006B7E5B">
        <w:rPr>
          <w:lang w:val="ru-RU"/>
        </w:rPr>
        <w:br/>
        <w:t xml:space="preserve">и более предмету закупки (лоту) до наступления даты и времени окончания срока подачи заявок на участие в конкурентной закупке. </w:t>
      </w:r>
    </w:p>
    <w:p w14:paraId="66C8E6F8" w14:textId="77777777" w:rsidR="008A4304" w:rsidRPr="006B7E5B" w:rsidRDefault="008A4304" w:rsidP="008A4304">
      <w:pPr>
        <w:numPr>
          <w:ilvl w:val="0"/>
          <w:numId w:val="16"/>
        </w:numPr>
        <w:ind w:left="0" w:firstLine="709"/>
        <w:jc w:val="both"/>
        <w:rPr>
          <w:lang w:val="ru-RU"/>
        </w:rPr>
      </w:pPr>
      <w:r w:rsidRPr="006B7E5B">
        <w:rPr>
          <w:lang w:val="ru-RU"/>
        </w:rPr>
        <w:t xml:space="preserve">Решение об отмене конкурентной закупки размещается в ЕИС в срок, установленный в подразделе 3.2. настоящего Положения. </w:t>
      </w:r>
    </w:p>
    <w:p w14:paraId="4451B5E6" w14:textId="77777777" w:rsidR="008A4304" w:rsidRPr="006B7E5B" w:rsidRDefault="008A4304" w:rsidP="008A4304">
      <w:pPr>
        <w:numPr>
          <w:ilvl w:val="0"/>
          <w:numId w:val="16"/>
        </w:numPr>
        <w:ind w:left="0" w:firstLine="709"/>
        <w:jc w:val="both"/>
        <w:rPr>
          <w:lang w:val="ru-RU"/>
        </w:rPr>
      </w:pPr>
      <w:r w:rsidRPr="006B7E5B">
        <w:rPr>
          <w:lang w:val="ru-RU"/>
        </w:rPr>
        <w:t>По истечении срока отмены конкурентной закупки в соответствии с пунктом 1 настоящего подраздела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14:paraId="0DBC116C" w14:textId="77777777" w:rsidR="008A4304" w:rsidRPr="006B7E5B" w:rsidRDefault="008A4304" w:rsidP="008A4304">
      <w:pPr>
        <w:numPr>
          <w:ilvl w:val="0"/>
          <w:numId w:val="16"/>
        </w:numPr>
        <w:ind w:left="0" w:firstLine="709"/>
        <w:jc w:val="both"/>
        <w:rPr>
          <w:lang w:val="ru-RU"/>
        </w:rPr>
      </w:pPr>
      <w:r w:rsidRPr="006B7E5B">
        <w:rPr>
          <w:lang w:val="ru-RU"/>
        </w:rPr>
        <w:t xml:space="preserve">В случае отмены конкурентной закупки Заказчиком не возмещаются расходы, понесенные участником закупки. </w:t>
      </w:r>
    </w:p>
    <w:p w14:paraId="02F5200C" w14:textId="77777777" w:rsidR="008A4304" w:rsidRPr="006B7E5B" w:rsidRDefault="008A4304" w:rsidP="008A4304">
      <w:pPr>
        <w:jc w:val="both"/>
        <w:rPr>
          <w:lang w:val="ru-RU"/>
        </w:rPr>
      </w:pPr>
    </w:p>
    <w:p w14:paraId="10DB2E99" w14:textId="77777777" w:rsidR="008A4304" w:rsidRPr="006B7E5B" w:rsidRDefault="008A4304" w:rsidP="008A4304">
      <w:pPr>
        <w:numPr>
          <w:ilvl w:val="0"/>
          <w:numId w:val="36"/>
        </w:numPr>
        <w:jc w:val="center"/>
        <w:rPr>
          <w:u w:val="single"/>
          <w:lang w:val="ru-RU"/>
        </w:rPr>
      </w:pPr>
      <w:r w:rsidRPr="006B7E5B">
        <w:rPr>
          <w:lang w:val="ru-RU"/>
        </w:rPr>
        <w:t xml:space="preserve"> </w:t>
      </w:r>
      <w:r w:rsidRPr="006B7E5B">
        <w:rPr>
          <w:u w:val="single"/>
          <w:lang w:val="ru-RU"/>
        </w:rPr>
        <w:t>Способы закупок, порядок и условия их применения</w:t>
      </w:r>
    </w:p>
    <w:p w14:paraId="43976CF0" w14:textId="77777777" w:rsidR="008A4304" w:rsidRPr="006B7E5B" w:rsidRDefault="008A4304" w:rsidP="008A4304">
      <w:pPr>
        <w:jc w:val="both"/>
        <w:rPr>
          <w:lang w:val="ru-RU"/>
        </w:rPr>
      </w:pPr>
    </w:p>
    <w:p w14:paraId="233B1D5D" w14:textId="77777777" w:rsidR="008A4304" w:rsidRPr="006B7E5B" w:rsidRDefault="008A4304" w:rsidP="008A4304">
      <w:pPr>
        <w:jc w:val="center"/>
        <w:rPr>
          <w:lang w:val="ru-RU"/>
        </w:rPr>
      </w:pPr>
      <w:bookmarkStart w:id="42" w:name="_Toc521663272"/>
      <w:bookmarkStart w:id="43" w:name="_Toc529864595"/>
      <w:r w:rsidRPr="006B7E5B">
        <w:rPr>
          <w:lang w:val="ru-RU"/>
        </w:rPr>
        <w:t>12.1. Способы закупок</w:t>
      </w:r>
      <w:bookmarkEnd w:id="42"/>
      <w:bookmarkEnd w:id="43"/>
    </w:p>
    <w:p w14:paraId="2DE23B06" w14:textId="77777777" w:rsidR="001211AE" w:rsidRPr="006B7E5B" w:rsidRDefault="001211AE" w:rsidP="008A4304">
      <w:pPr>
        <w:jc w:val="center"/>
        <w:rPr>
          <w:lang w:val="ru-RU"/>
        </w:rPr>
      </w:pPr>
    </w:p>
    <w:p w14:paraId="5AFF1E88" w14:textId="77777777" w:rsidR="008A4304" w:rsidRPr="006B7E5B" w:rsidRDefault="008A4304" w:rsidP="008A4304">
      <w:pPr>
        <w:numPr>
          <w:ilvl w:val="0"/>
          <w:numId w:val="17"/>
        </w:numPr>
        <w:ind w:left="0" w:firstLine="709"/>
        <w:jc w:val="both"/>
        <w:rPr>
          <w:lang w:val="ru-RU"/>
        </w:rPr>
      </w:pPr>
      <w:r w:rsidRPr="006B7E5B">
        <w:rPr>
          <w:lang w:val="ru-RU"/>
        </w:rPr>
        <w:t>Настоящим Положением предусмотрены следующие способы закупок:</w:t>
      </w:r>
    </w:p>
    <w:p w14:paraId="084340F2" w14:textId="77777777" w:rsidR="008A4304" w:rsidRPr="006B7E5B" w:rsidRDefault="008A4304" w:rsidP="008A4304">
      <w:pPr>
        <w:ind w:firstLine="709"/>
        <w:jc w:val="both"/>
        <w:rPr>
          <w:lang w:val="ru-RU"/>
        </w:rPr>
      </w:pPr>
      <w:r w:rsidRPr="006B7E5B">
        <w:rPr>
          <w:lang w:val="ru-RU"/>
        </w:rPr>
        <w:t>а) конкурентные способы закупок путем проведения торгов:</w:t>
      </w:r>
    </w:p>
    <w:p w14:paraId="171F28DB" w14:textId="77777777" w:rsidR="008A4304" w:rsidRPr="006B7E5B" w:rsidRDefault="008A4304" w:rsidP="008A4304">
      <w:pPr>
        <w:ind w:firstLine="709"/>
        <w:jc w:val="both"/>
        <w:rPr>
          <w:lang w:val="ru-RU"/>
        </w:rPr>
      </w:pPr>
      <w:r w:rsidRPr="006B7E5B">
        <w:rPr>
          <w:lang w:val="ru-RU"/>
        </w:rPr>
        <w:t>- конкурс (открытый конкурс, конкурс в электронной форме, закрытый конкурс) когда цена не является единственным критерием выбора победителя;</w:t>
      </w:r>
    </w:p>
    <w:p w14:paraId="216F2217" w14:textId="77777777" w:rsidR="008A4304" w:rsidRPr="006B7E5B" w:rsidRDefault="008A4304" w:rsidP="008A4304">
      <w:pPr>
        <w:ind w:firstLine="709"/>
        <w:jc w:val="both"/>
        <w:rPr>
          <w:lang w:val="ru-RU"/>
        </w:rPr>
      </w:pPr>
      <w:r w:rsidRPr="006B7E5B">
        <w:rPr>
          <w:lang w:val="ru-RU"/>
        </w:rPr>
        <w:t>- аукцион (открытый аукцион, аукцион в электронной форме, закрытый аукцион) когда цена является единственным критерием выбора победителя;</w:t>
      </w:r>
    </w:p>
    <w:p w14:paraId="3F7B9F9A" w14:textId="77777777" w:rsidR="008A4304" w:rsidRPr="006B7E5B" w:rsidRDefault="008A4304" w:rsidP="008A4304">
      <w:pPr>
        <w:ind w:firstLine="709"/>
        <w:jc w:val="both"/>
        <w:rPr>
          <w:lang w:val="ru-RU"/>
        </w:rPr>
      </w:pPr>
      <w:r w:rsidRPr="006B7E5B">
        <w:rPr>
          <w:lang w:val="ru-RU"/>
        </w:rPr>
        <w:t>- запрос котировок (запрос котировок в электронной форме, закрытый запрос котировок) проводится, если НМЦ договора не превышает 3 (три) миллиона рублей, за исключением если участниками закупки могут быть только субъекты малого и среднего предпринимательства, где запрос котировок проводится в электронной форме и при условии, что начальная (максимальная) цена договора не превышает 7 (семь) миллионов рублей;</w:t>
      </w:r>
    </w:p>
    <w:p w14:paraId="04A6A938" w14:textId="77777777" w:rsidR="008A4304" w:rsidRPr="006B7E5B" w:rsidRDefault="008A4304" w:rsidP="008A4304">
      <w:pPr>
        <w:ind w:firstLine="709"/>
        <w:jc w:val="both"/>
        <w:rPr>
          <w:lang w:val="ru-RU"/>
        </w:rPr>
      </w:pPr>
      <w:r w:rsidRPr="006B7E5B">
        <w:rPr>
          <w:lang w:val="ru-RU"/>
        </w:rPr>
        <w:t>- запрос предложений (запрос предложений в электронной форме, закрытый запрос предложений), в случае, если НМЦ договора не превышает 7 (семь) миллионов рублей;</w:t>
      </w:r>
    </w:p>
    <w:p w14:paraId="08B68DC2" w14:textId="77777777" w:rsidR="008A4304" w:rsidRPr="006B7E5B" w:rsidRDefault="008A4304" w:rsidP="008A4304">
      <w:pPr>
        <w:ind w:firstLine="709"/>
        <w:jc w:val="both"/>
        <w:rPr>
          <w:lang w:val="ru-RU"/>
        </w:rPr>
      </w:pPr>
      <w:r w:rsidRPr="006B7E5B">
        <w:rPr>
          <w:lang w:val="ru-RU"/>
        </w:rPr>
        <w:t>б) неконкурентные способы закупок:</w:t>
      </w:r>
    </w:p>
    <w:p w14:paraId="5E68F8BB" w14:textId="77777777" w:rsidR="008A4304" w:rsidRPr="006B7E5B" w:rsidRDefault="008A4304" w:rsidP="008A4304">
      <w:pPr>
        <w:ind w:firstLine="709"/>
        <w:jc w:val="both"/>
        <w:rPr>
          <w:lang w:val="ru-RU"/>
        </w:rPr>
      </w:pPr>
      <w:r w:rsidRPr="006B7E5B">
        <w:rPr>
          <w:lang w:val="ru-RU"/>
        </w:rPr>
        <w:t>- закупка у единственного поставщика.</w:t>
      </w:r>
    </w:p>
    <w:p w14:paraId="7C1B130B" w14:textId="77777777" w:rsidR="008A4304" w:rsidRPr="006B7E5B" w:rsidRDefault="008A4304" w:rsidP="008A4304">
      <w:pPr>
        <w:numPr>
          <w:ilvl w:val="0"/>
          <w:numId w:val="17"/>
        </w:numPr>
        <w:ind w:left="0" w:firstLine="709"/>
        <w:jc w:val="both"/>
        <w:rPr>
          <w:lang w:val="ru-RU"/>
        </w:rPr>
      </w:pPr>
      <w:r w:rsidRPr="006B7E5B">
        <w:rPr>
          <w:lang w:val="ru-RU"/>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5B68987" w14:textId="77777777" w:rsidR="008A4304" w:rsidRPr="006B7E5B" w:rsidRDefault="008A4304" w:rsidP="008A4304">
      <w:pPr>
        <w:numPr>
          <w:ilvl w:val="0"/>
          <w:numId w:val="17"/>
        </w:numPr>
        <w:ind w:left="0" w:firstLine="709"/>
        <w:jc w:val="both"/>
        <w:rPr>
          <w:lang w:val="ru-RU"/>
        </w:rPr>
      </w:pPr>
      <w:r w:rsidRPr="006B7E5B">
        <w:rPr>
          <w:lang w:val="ru-RU"/>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наименьшую сумму цен единиц товаров, работ, услуг (в случае, если количество поставляемых товаров, объем подлежащих выполнению работ, оказанию услуг невозможно определить), путем снижения начальной (максимальной) цены договора,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начальная сумма цен единиц товара, работы, услуги снижена до нуля, аукцион проводится на право заключить договор. В этом случае </w:t>
      </w:r>
      <w:r w:rsidRPr="006B7E5B">
        <w:rPr>
          <w:lang w:val="ru-RU"/>
        </w:rPr>
        <w:lastRenderedPageBreak/>
        <w:t>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6C6D5B0" w14:textId="77777777" w:rsidR="008A4304" w:rsidRPr="006B7E5B" w:rsidRDefault="008A4304" w:rsidP="008A4304">
      <w:pPr>
        <w:numPr>
          <w:ilvl w:val="0"/>
          <w:numId w:val="17"/>
        </w:numPr>
        <w:ind w:left="0" w:firstLine="709"/>
        <w:jc w:val="both"/>
        <w:rPr>
          <w:lang w:val="ru-RU"/>
        </w:rPr>
      </w:pPr>
      <w:r w:rsidRPr="006B7E5B">
        <w:rPr>
          <w:lang w:val="ru-RU"/>
        </w:rPr>
        <w:t>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наиболее низкую сумму цен единиц товаров, работ, услуг (в случае, если количество поставляемых товаров, объем подлежащих выполнению работ, оказанию услуг невозможно определить).</w:t>
      </w:r>
    </w:p>
    <w:p w14:paraId="05008C05" w14:textId="77777777" w:rsidR="008A4304" w:rsidRPr="006B7E5B" w:rsidRDefault="008A4304" w:rsidP="008A4304">
      <w:pPr>
        <w:numPr>
          <w:ilvl w:val="0"/>
          <w:numId w:val="17"/>
        </w:numPr>
        <w:ind w:left="0" w:firstLine="709"/>
        <w:jc w:val="both"/>
        <w:rPr>
          <w:lang w:val="ru-RU"/>
        </w:rPr>
      </w:pPr>
      <w:r w:rsidRPr="006B7E5B">
        <w:rPr>
          <w:lang w:val="ru-RU"/>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1084F72" w14:textId="77777777" w:rsidR="008A4304" w:rsidRPr="006B7E5B" w:rsidRDefault="008A4304" w:rsidP="008A4304">
      <w:pPr>
        <w:numPr>
          <w:ilvl w:val="0"/>
          <w:numId w:val="17"/>
        </w:numPr>
        <w:ind w:left="0" w:firstLine="709"/>
        <w:jc w:val="both"/>
        <w:rPr>
          <w:lang w:val="ru-RU"/>
        </w:rPr>
      </w:pPr>
      <w:r w:rsidRPr="006B7E5B">
        <w:rPr>
          <w:lang w:val="ru-RU"/>
        </w:rPr>
        <w:t xml:space="preserve"> Закупка у единственного поставщика является неконкурентной закупкой и проводится в случаях, предусмотренных подразделом 12.8 настоящего Положения.</w:t>
      </w:r>
    </w:p>
    <w:p w14:paraId="36DC81A9" w14:textId="77777777" w:rsidR="008A4304" w:rsidRPr="006B7E5B" w:rsidRDefault="008A4304" w:rsidP="008A4304">
      <w:pPr>
        <w:jc w:val="both"/>
        <w:rPr>
          <w:lang w:val="ru-RU"/>
        </w:rPr>
      </w:pPr>
    </w:p>
    <w:p w14:paraId="4467018B" w14:textId="77777777" w:rsidR="008A4304" w:rsidRPr="006B7E5B" w:rsidRDefault="008A4304" w:rsidP="008A4304">
      <w:pPr>
        <w:numPr>
          <w:ilvl w:val="1"/>
          <w:numId w:val="37"/>
        </w:numPr>
        <w:jc w:val="center"/>
        <w:rPr>
          <w:lang w:val="ru-RU"/>
        </w:rPr>
      </w:pPr>
      <w:bookmarkStart w:id="44" w:name="_Toc521663273"/>
      <w:bookmarkStart w:id="45" w:name="_Toc529864596"/>
      <w:r w:rsidRPr="006B7E5B">
        <w:rPr>
          <w:lang w:val="ru-RU"/>
        </w:rPr>
        <w:t>Закупки в электронной форме</w:t>
      </w:r>
      <w:bookmarkEnd w:id="44"/>
      <w:bookmarkEnd w:id="45"/>
    </w:p>
    <w:p w14:paraId="3EB30BEF" w14:textId="77777777" w:rsidR="001211AE" w:rsidRPr="006B7E5B" w:rsidRDefault="001211AE" w:rsidP="001211AE">
      <w:pPr>
        <w:ind w:left="1429"/>
        <w:rPr>
          <w:lang w:val="ru-RU"/>
        </w:rPr>
      </w:pPr>
    </w:p>
    <w:p w14:paraId="75DDB2E0" w14:textId="77777777" w:rsidR="008A4304" w:rsidRPr="006B7E5B" w:rsidRDefault="008A4304" w:rsidP="008A4304">
      <w:pPr>
        <w:numPr>
          <w:ilvl w:val="0"/>
          <w:numId w:val="18"/>
        </w:numPr>
        <w:autoSpaceDE w:val="0"/>
        <w:autoSpaceDN w:val="0"/>
        <w:adjustRightInd w:val="0"/>
        <w:ind w:left="0" w:firstLine="709"/>
        <w:jc w:val="both"/>
        <w:rPr>
          <w:lang w:val="ru-RU" w:eastAsia="ru-RU"/>
        </w:rPr>
      </w:pPr>
      <w:r w:rsidRPr="006B7E5B">
        <w:rPr>
          <w:iCs/>
          <w:lang w:val="ru-RU"/>
        </w:rPr>
        <w:t>Правительством Российской Федерации</w:t>
      </w:r>
      <w:r w:rsidRPr="006B7E5B">
        <w:rPr>
          <w:lang w:val="ru-RU" w:eastAsia="ru-RU"/>
        </w:rPr>
        <w:t xml:space="preserve"> </w:t>
      </w:r>
      <w:r w:rsidRPr="006B7E5B">
        <w:rPr>
          <w:lang w:val="ru-RU"/>
        </w:rPr>
        <w:t xml:space="preserve">установлен перечень </w:t>
      </w:r>
      <w:r w:rsidRPr="006B7E5B">
        <w:rPr>
          <w:lang w:val="ru-RU" w:eastAsia="ru-RU"/>
        </w:rPr>
        <w:t>товаров, работ, услуг, закупка которых осуществляется в электронной форме</w:t>
      </w:r>
      <w:r w:rsidRPr="006B7E5B">
        <w:rPr>
          <w:rStyle w:val="af4"/>
          <w:lang w:val="ru-RU" w:eastAsia="ru-RU"/>
        </w:rPr>
        <w:footnoteReference w:id="8"/>
      </w:r>
      <w:r w:rsidRPr="006B7E5B">
        <w:rPr>
          <w:lang w:val="ru-RU" w:eastAsia="ru-RU"/>
        </w:rPr>
        <w:t>.</w:t>
      </w:r>
      <w:r w:rsidRPr="006B7E5B">
        <w:rPr>
          <w:lang w:val="ru-RU"/>
        </w:rPr>
        <w:t xml:space="preserve"> </w:t>
      </w:r>
    </w:p>
    <w:p w14:paraId="55244086" w14:textId="77777777" w:rsidR="008A4304" w:rsidRPr="006B7E5B" w:rsidRDefault="008A4304" w:rsidP="008A4304">
      <w:pPr>
        <w:numPr>
          <w:ilvl w:val="0"/>
          <w:numId w:val="18"/>
        </w:numPr>
        <w:autoSpaceDE w:val="0"/>
        <w:autoSpaceDN w:val="0"/>
        <w:adjustRightInd w:val="0"/>
        <w:ind w:left="0" w:firstLine="709"/>
        <w:jc w:val="both"/>
        <w:rPr>
          <w:lang w:val="ru-RU" w:eastAsia="ru-RU"/>
        </w:rPr>
      </w:pPr>
      <w:r w:rsidRPr="006B7E5B">
        <w:rPr>
          <w:lang w:val="ru-RU"/>
        </w:rPr>
        <w:t>Под закупкой в электронной форме понимается закупка, проведение которой обеспечивается оператором электронной площадки на ЭП.</w:t>
      </w:r>
    </w:p>
    <w:p w14:paraId="6ACC25F9" w14:textId="77777777" w:rsidR="008A4304" w:rsidRPr="006B7E5B" w:rsidRDefault="008A4304" w:rsidP="008A4304">
      <w:pPr>
        <w:numPr>
          <w:ilvl w:val="0"/>
          <w:numId w:val="18"/>
        </w:numPr>
        <w:ind w:left="0" w:firstLine="709"/>
        <w:jc w:val="both"/>
        <w:rPr>
          <w:lang w:val="ru-RU"/>
        </w:rPr>
      </w:pPr>
      <w:r w:rsidRPr="006B7E5B">
        <w:rPr>
          <w:lang w:val="ru-RU"/>
        </w:rPr>
        <w:t xml:space="preserve">Закупка в электронной форме осуществляется в соответствии </w:t>
      </w:r>
      <w:r w:rsidRPr="006B7E5B">
        <w:rPr>
          <w:lang w:val="ru-RU"/>
        </w:rPr>
        <w:br/>
        <w:t>с настоящим Положением, регламентом работы ЭП, соглашением, заключённым между Заказчиком и оператором ЭП, а также извещением и документацией о закупке.</w:t>
      </w:r>
    </w:p>
    <w:p w14:paraId="34D9C4BB" w14:textId="77777777" w:rsidR="008A4304" w:rsidRPr="006B7E5B" w:rsidRDefault="008A4304" w:rsidP="008A4304">
      <w:pPr>
        <w:numPr>
          <w:ilvl w:val="0"/>
          <w:numId w:val="18"/>
        </w:numPr>
        <w:ind w:left="0" w:firstLine="709"/>
        <w:jc w:val="both"/>
        <w:rPr>
          <w:lang w:val="ru-RU"/>
        </w:rPr>
      </w:pPr>
      <w:r w:rsidRPr="006B7E5B">
        <w:rPr>
          <w:lang w:val="ru-RU"/>
        </w:rPr>
        <w:t>Обмен между участником закупки в электронной форме, Заказчиком и оператором ЭП информацией, связанной с получением аккредитации на электронной площадке, осуществлением закупки в электронной форме, осуществляется на ЭП в форме электронных документов.</w:t>
      </w:r>
    </w:p>
    <w:p w14:paraId="215D1CC4" w14:textId="77777777" w:rsidR="008A4304" w:rsidRPr="006B7E5B" w:rsidRDefault="008A4304" w:rsidP="008A4304">
      <w:pPr>
        <w:numPr>
          <w:ilvl w:val="0"/>
          <w:numId w:val="18"/>
        </w:numPr>
        <w:ind w:left="0" w:firstLine="709"/>
        <w:jc w:val="both"/>
        <w:rPr>
          <w:lang w:val="ru-RU"/>
        </w:rPr>
      </w:pPr>
      <w:r w:rsidRPr="006B7E5B">
        <w:rPr>
          <w:lang w:val="ru-RU"/>
        </w:rPr>
        <w:t>Электронные документы подписываются усиленной квалифицированной электронной подписью лица, имеющего право действовать от имени участника закупки в электронной форме, заказчика, оператора электронной площадки.</w:t>
      </w:r>
    </w:p>
    <w:p w14:paraId="0C255516" w14:textId="77777777" w:rsidR="008A4304" w:rsidRPr="006B7E5B" w:rsidRDefault="008A4304" w:rsidP="008A4304">
      <w:pPr>
        <w:numPr>
          <w:ilvl w:val="0"/>
          <w:numId w:val="18"/>
        </w:numPr>
        <w:ind w:left="0" w:firstLine="709"/>
        <w:jc w:val="both"/>
        <w:rPr>
          <w:lang w:val="ru-RU"/>
        </w:rPr>
      </w:pPr>
      <w:r w:rsidRPr="006B7E5B">
        <w:rPr>
          <w:lang w:val="ru-RU"/>
        </w:rPr>
        <w:t>Подача заявок на участие в закупке в электронной форме осуществляется только лицами, получившими аккредитацию на ЭП.</w:t>
      </w:r>
    </w:p>
    <w:p w14:paraId="0F3DE438" w14:textId="77777777" w:rsidR="008A4304" w:rsidRPr="006B7E5B" w:rsidRDefault="008A4304" w:rsidP="008A4304">
      <w:pPr>
        <w:numPr>
          <w:ilvl w:val="0"/>
          <w:numId w:val="18"/>
        </w:numPr>
        <w:ind w:left="0" w:firstLine="709"/>
        <w:jc w:val="both"/>
        <w:rPr>
          <w:lang w:val="ru-RU"/>
        </w:rPr>
      </w:pPr>
      <w:r w:rsidRPr="006B7E5B">
        <w:rPr>
          <w:lang w:val="ru-RU"/>
        </w:rPr>
        <w:t xml:space="preserve">Информация, связанная с осуществлением закупки </w:t>
      </w:r>
      <w:r w:rsidRPr="006B7E5B">
        <w:rPr>
          <w:lang w:val="ru-RU"/>
        </w:rPr>
        <w:br/>
        <w:t>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ЭП.</w:t>
      </w:r>
    </w:p>
    <w:p w14:paraId="5468E6CC" w14:textId="77777777" w:rsidR="008A4304" w:rsidRPr="006B7E5B" w:rsidRDefault="008A4304" w:rsidP="008A4304">
      <w:pPr>
        <w:numPr>
          <w:ilvl w:val="0"/>
          <w:numId w:val="18"/>
        </w:numPr>
        <w:ind w:left="0" w:firstLine="709"/>
        <w:jc w:val="both"/>
        <w:rPr>
          <w:lang w:val="ru-RU"/>
        </w:rPr>
      </w:pPr>
      <w:r w:rsidRPr="006B7E5B">
        <w:rPr>
          <w:lang w:val="ru-RU"/>
        </w:rPr>
        <w:t>При закупках на ЭП допускаются отклонения от хода процедур, предусмотренных настоящим Положением, обусловленные техническими особенностями ЭП.</w:t>
      </w:r>
    </w:p>
    <w:p w14:paraId="576B11A0" w14:textId="77777777" w:rsidR="008A4304" w:rsidRPr="006B7E5B" w:rsidRDefault="008A4304" w:rsidP="008A4304">
      <w:pPr>
        <w:jc w:val="both"/>
        <w:rPr>
          <w:lang w:val="ru-RU"/>
        </w:rPr>
      </w:pPr>
      <w:bookmarkStart w:id="46" w:name="_Toc521663276"/>
      <w:bookmarkStart w:id="47" w:name="_Toc529864597"/>
    </w:p>
    <w:p w14:paraId="41900815" w14:textId="77777777" w:rsidR="008A4304" w:rsidRPr="006B7E5B" w:rsidRDefault="008A4304" w:rsidP="008A4304">
      <w:pPr>
        <w:numPr>
          <w:ilvl w:val="1"/>
          <w:numId w:val="37"/>
        </w:numPr>
        <w:jc w:val="center"/>
        <w:rPr>
          <w:lang w:val="ru-RU"/>
        </w:rPr>
      </w:pPr>
      <w:r w:rsidRPr="006B7E5B">
        <w:rPr>
          <w:lang w:val="ru-RU"/>
        </w:rPr>
        <w:t>Порядок проведения конкурса</w:t>
      </w:r>
      <w:bookmarkEnd w:id="46"/>
      <w:bookmarkEnd w:id="47"/>
    </w:p>
    <w:p w14:paraId="4D92E91E" w14:textId="77777777" w:rsidR="001211AE" w:rsidRPr="006B7E5B" w:rsidRDefault="001211AE" w:rsidP="001211AE">
      <w:pPr>
        <w:ind w:left="1429"/>
        <w:rPr>
          <w:lang w:val="ru-RU"/>
        </w:rPr>
      </w:pPr>
    </w:p>
    <w:p w14:paraId="1805F56C" w14:textId="77777777" w:rsidR="008A4304" w:rsidRPr="006B7E5B" w:rsidRDefault="008A4304" w:rsidP="008A4304">
      <w:pPr>
        <w:numPr>
          <w:ilvl w:val="0"/>
          <w:numId w:val="19"/>
        </w:numPr>
        <w:ind w:left="0" w:firstLine="709"/>
        <w:jc w:val="both"/>
        <w:rPr>
          <w:lang w:val="ru-RU"/>
        </w:rPr>
      </w:pPr>
      <w:r w:rsidRPr="006B7E5B">
        <w:rPr>
          <w:lang w:val="ru-RU"/>
        </w:rPr>
        <w:t>Проведение конкурса состоит из следующих этапов:</w:t>
      </w:r>
    </w:p>
    <w:p w14:paraId="37A4FBB0" w14:textId="77777777" w:rsidR="008A4304" w:rsidRPr="006B7E5B" w:rsidRDefault="008A4304" w:rsidP="008A4304">
      <w:pPr>
        <w:ind w:firstLine="709"/>
        <w:jc w:val="both"/>
        <w:rPr>
          <w:lang w:val="ru-RU"/>
        </w:rPr>
      </w:pPr>
      <w:r w:rsidRPr="006B7E5B">
        <w:rPr>
          <w:lang w:val="ru-RU"/>
        </w:rPr>
        <w:t>а) подготовка извещения и конкурсной документации в соответствии с требованиями настоящего Положения;</w:t>
      </w:r>
    </w:p>
    <w:p w14:paraId="4F586567" w14:textId="77777777" w:rsidR="008A4304" w:rsidRPr="006B7E5B" w:rsidRDefault="008A4304" w:rsidP="008A4304">
      <w:pPr>
        <w:ind w:firstLine="709"/>
        <w:jc w:val="both"/>
        <w:rPr>
          <w:lang w:val="ru-RU"/>
        </w:rPr>
      </w:pPr>
      <w:r w:rsidRPr="006B7E5B">
        <w:rPr>
          <w:lang w:val="ru-RU"/>
        </w:rPr>
        <w:t>б) утверждение конкурсной документации;</w:t>
      </w:r>
    </w:p>
    <w:p w14:paraId="0D3711CA" w14:textId="77777777" w:rsidR="008A4304" w:rsidRPr="006B7E5B" w:rsidRDefault="008A4304" w:rsidP="008A4304">
      <w:pPr>
        <w:ind w:firstLine="709"/>
        <w:jc w:val="both"/>
        <w:rPr>
          <w:lang w:val="ru-RU"/>
        </w:rPr>
      </w:pPr>
      <w:r w:rsidRPr="006B7E5B">
        <w:rPr>
          <w:lang w:val="ru-RU"/>
        </w:rPr>
        <w:t>в) размещение конкурсной документации, в том числе извещения в ЕИС;</w:t>
      </w:r>
    </w:p>
    <w:p w14:paraId="14B21F0B" w14:textId="77777777" w:rsidR="008A4304" w:rsidRPr="006B7E5B" w:rsidRDefault="008A4304" w:rsidP="008A4304">
      <w:pPr>
        <w:ind w:firstLine="709"/>
        <w:jc w:val="both"/>
        <w:rPr>
          <w:lang w:val="ru-RU"/>
        </w:rPr>
      </w:pPr>
      <w:r w:rsidRPr="006B7E5B">
        <w:rPr>
          <w:lang w:val="ru-RU"/>
        </w:rPr>
        <w:lastRenderedPageBreak/>
        <w:t>г) разъяснение положений конкурсной документации;</w:t>
      </w:r>
    </w:p>
    <w:p w14:paraId="105DA65E" w14:textId="77777777" w:rsidR="008A4304" w:rsidRPr="006B7E5B" w:rsidRDefault="008A4304" w:rsidP="008A4304">
      <w:pPr>
        <w:ind w:firstLine="709"/>
        <w:jc w:val="both"/>
        <w:rPr>
          <w:lang w:val="ru-RU"/>
        </w:rPr>
      </w:pPr>
      <w:r w:rsidRPr="006B7E5B">
        <w:rPr>
          <w:lang w:val="ru-RU"/>
        </w:rPr>
        <w:t>д) прием и регистрация заявок участников;</w:t>
      </w:r>
    </w:p>
    <w:p w14:paraId="73C40E8E" w14:textId="77777777" w:rsidR="008A4304" w:rsidRPr="006B7E5B" w:rsidRDefault="008A4304" w:rsidP="008A4304">
      <w:pPr>
        <w:ind w:firstLine="709"/>
        <w:jc w:val="both"/>
        <w:rPr>
          <w:lang w:val="ru-RU"/>
        </w:rPr>
      </w:pPr>
      <w:r w:rsidRPr="006B7E5B">
        <w:rPr>
          <w:lang w:val="ru-RU"/>
        </w:rPr>
        <w:t>е) вскрытие конвертов с заявками участников;</w:t>
      </w:r>
    </w:p>
    <w:p w14:paraId="436F5672" w14:textId="77777777" w:rsidR="008A4304" w:rsidRPr="006B7E5B" w:rsidRDefault="008A4304" w:rsidP="008A4304">
      <w:pPr>
        <w:ind w:firstLine="709"/>
        <w:jc w:val="both"/>
        <w:rPr>
          <w:lang w:val="ru-RU"/>
        </w:rPr>
      </w:pPr>
      <w:r w:rsidRPr="006B7E5B">
        <w:rPr>
          <w:lang w:val="ru-RU"/>
        </w:rPr>
        <w:t>ж) рассмотрение заявок на предмет их соответствия требованиям, установленным конкурсной документацией;</w:t>
      </w:r>
    </w:p>
    <w:p w14:paraId="21542CCE" w14:textId="77777777" w:rsidR="008A4304" w:rsidRPr="006B7E5B" w:rsidRDefault="008A4304" w:rsidP="008A4304">
      <w:pPr>
        <w:ind w:firstLine="709"/>
        <w:jc w:val="both"/>
        <w:rPr>
          <w:lang w:val="ru-RU"/>
        </w:rPr>
      </w:pPr>
      <w:r w:rsidRPr="006B7E5B">
        <w:rPr>
          <w:lang w:val="ru-RU"/>
        </w:rPr>
        <w:t>з) принятие решения о допуске или отказе в допуске участников закупки к участию в конкурсе;</w:t>
      </w:r>
    </w:p>
    <w:p w14:paraId="3547A910" w14:textId="77777777" w:rsidR="008A4304" w:rsidRPr="006B7E5B" w:rsidRDefault="008A4304" w:rsidP="008A4304">
      <w:pPr>
        <w:ind w:firstLine="709"/>
        <w:jc w:val="both"/>
        <w:rPr>
          <w:lang w:val="ru-RU"/>
        </w:rPr>
      </w:pPr>
      <w:r w:rsidRPr="006B7E5B">
        <w:rPr>
          <w:lang w:val="ru-RU"/>
        </w:rPr>
        <w:t>и) оценка и сопоставление заявок участников конкурса;</w:t>
      </w:r>
    </w:p>
    <w:p w14:paraId="192D9691" w14:textId="77777777" w:rsidR="008A4304" w:rsidRPr="006B7E5B" w:rsidRDefault="008A4304" w:rsidP="008A4304">
      <w:pPr>
        <w:ind w:firstLine="709"/>
        <w:jc w:val="both"/>
        <w:rPr>
          <w:lang w:val="ru-RU"/>
        </w:rPr>
      </w:pPr>
      <w:r w:rsidRPr="006B7E5B">
        <w:rPr>
          <w:lang w:val="ru-RU"/>
        </w:rPr>
        <w:t>к) определение победителя конкурса;</w:t>
      </w:r>
    </w:p>
    <w:p w14:paraId="04F604A8" w14:textId="77777777" w:rsidR="008A4304" w:rsidRPr="006B7E5B" w:rsidRDefault="008A4304" w:rsidP="008A4304">
      <w:pPr>
        <w:ind w:firstLine="709"/>
        <w:jc w:val="both"/>
        <w:rPr>
          <w:lang w:val="ru-RU"/>
        </w:rPr>
      </w:pPr>
      <w:r w:rsidRPr="006B7E5B">
        <w:rPr>
          <w:lang w:val="ru-RU"/>
        </w:rPr>
        <w:t>л) заключение договора с победителем конкурса.</w:t>
      </w:r>
    </w:p>
    <w:p w14:paraId="6D1D5B8C" w14:textId="77777777" w:rsidR="008A4304" w:rsidRPr="006B7E5B" w:rsidRDefault="008A4304" w:rsidP="008A4304">
      <w:pPr>
        <w:ind w:firstLine="709"/>
        <w:jc w:val="both"/>
        <w:rPr>
          <w:lang w:val="ru-RU"/>
        </w:rPr>
      </w:pPr>
      <w:r w:rsidRPr="006B7E5B">
        <w:rPr>
          <w:lang w:val="ru-RU"/>
        </w:rPr>
        <w:t>2. Извещение о проведении конкурса размещается в порядке и в сроки определенными подразделом 3.2. настоящего Положения.</w:t>
      </w:r>
    </w:p>
    <w:p w14:paraId="1A4E04BF" w14:textId="77777777" w:rsidR="008A4304" w:rsidRPr="006B7E5B" w:rsidRDefault="008A4304" w:rsidP="008A4304">
      <w:pPr>
        <w:ind w:firstLine="709"/>
        <w:jc w:val="both"/>
        <w:rPr>
          <w:lang w:val="ru-RU"/>
        </w:rPr>
      </w:pPr>
      <w:r w:rsidRPr="006B7E5B">
        <w:rPr>
          <w:lang w:val="ru-RU"/>
        </w:rPr>
        <w:t>3. 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14:paraId="3E18C2AB" w14:textId="77777777" w:rsidR="008A4304" w:rsidRPr="006B7E5B" w:rsidRDefault="008A4304" w:rsidP="008A4304">
      <w:pPr>
        <w:ind w:firstLine="709"/>
        <w:jc w:val="both"/>
        <w:rPr>
          <w:lang w:val="ru-RU"/>
        </w:rPr>
      </w:pPr>
      <w:r w:rsidRPr="006B7E5B">
        <w:rPr>
          <w:lang w:val="ru-RU"/>
        </w:rPr>
        <w:t xml:space="preserve">4. Для участия в конкурсе участник подает заявку на участие </w:t>
      </w:r>
      <w:r w:rsidRPr="006B7E5B">
        <w:rPr>
          <w:lang w:val="ru-RU"/>
        </w:rPr>
        <w:br/>
        <w:t>в конкурсе в срок и по форме, которые установлены конкурсной документацией в соответствии с требованиями настоящего Положения.</w:t>
      </w:r>
    </w:p>
    <w:p w14:paraId="56F0E533" w14:textId="77777777" w:rsidR="008A4304" w:rsidRPr="006B7E5B" w:rsidRDefault="008A4304" w:rsidP="008A4304">
      <w:pPr>
        <w:ind w:firstLine="709"/>
        <w:jc w:val="both"/>
        <w:rPr>
          <w:lang w:val="ru-RU"/>
        </w:rPr>
      </w:pPr>
      <w:r w:rsidRPr="006B7E5B">
        <w:rPr>
          <w:lang w:val="ru-RU"/>
        </w:rPr>
        <w:t>5. Заявка на участие в конкурсе и прилагаемые к ней документы, поступившие по истечении установленного срока для подачи заявок, не рассматриваются.</w:t>
      </w:r>
    </w:p>
    <w:p w14:paraId="7295AF83" w14:textId="77777777" w:rsidR="008A4304" w:rsidRPr="006B7E5B" w:rsidRDefault="008A4304" w:rsidP="008A4304">
      <w:pPr>
        <w:ind w:firstLine="709"/>
        <w:jc w:val="both"/>
        <w:rPr>
          <w:lang w:val="ru-RU"/>
        </w:rPr>
      </w:pPr>
      <w:r w:rsidRPr="006B7E5B">
        <w:rPr>
          <w:lang w:val="ru-RU"/>
        </w:rPr>
        <w:t>6. Заявка на участие в конкурсе может быть возвращена участнику закупки только после ее отзыва, поступившего Заказчику до окончания срока подачи заявок и оформленного в письменной форме.</w:t>
      </w:r>
    </w:p>
    <w:p w14:paraId="737B3A8F" w14:textId="77777777" w:rsidR="008A4304" w:rsidRPr="006B7E5B" w:rsidRDefault="008A4304" w:rsidP="008A4304">
      <w:pPr>
        <w:ind w:firstLine="709"/>
        <w:jc w:val="both"/>
        <w:rPr>
          <w:lang w:val="ru-RU"/>
        </w:rPr>
      </w:pPr>
      <w:r w:rsidRPr="006B7E5B">
        <w:rPr>
          <w:lang w:val="ru-RU"/>
        </w:rPr>
        <w:t xml:space="preserve">7. Каждый конверт с заявкой на участие в конкурсе, поступивший </w:t>
      </w:r>
      <w:r w:rsidRPr="006B7E5B">
        <w:rPr>
          <w:lang w:val="ru-RU"/>
        </w:rPr>
        <w:br/>
        <w:t>в срок, указанный в конкурсной документации, регистрируется Заказчиком.</w:t>
      </w:r>
    </w:p>
    <w:p w14:paraId="59827775" w14:textId="77777777" w:rsidR="008A4304" w:rsidRPr="006B7E5B" w:rsidRDefault="008A4304" w:rsidP="008A4304">
      <w:pPr>
        <w:ind w:firstLine="709"/>
        <w:jc w:val="both"/>
        <w:rPr>
          <w:lang w:val="ru-RU"/>
        </w:rPr>
      </w:pPr>
      <w:r w:rsidRPr="006B7E5B">
        <w:rPr>
          <w:lang w:val="ru-RU"/>
        </w:rPr>
        <w:t>8. Прием заявок на участие в конкурсе прекращается в день и время вскрытия конвертов с заявками на участие в конкурсе.</w:t>
      </w:r>
    </w:p>
    <w:p w14:paraId="7D2DB8EA" w14:textId="77777777" w:rsidR="008A4304" w:rsidRPr="006B7E5B" w:rsidRDefault="008A4304" w:rsidP="008A4304">
      <w:pPr>
        <w:ind w:firstLine="709"/>
        <w:jc w:val="both"/>
        <w:rPr>
          <w:lang w:val="ru-RU"/>
        </w:rPr>
      </w:pPr>
      <w:r w:rsidRPr="006B7E5B">
        <w:rPr>
          <w:lang w:val="ru-RU"/>
        </w:rPr>
        <w:t>9. Комиссия в срок не более 20 (двадцати) дней со дня вскрытия конвертов с заявками на закрытом заседании рассматривает поданные заявки на участие в конкурсе и принимает решение о допуске или отказе в допуске участников к участию в конкурсе.</w:t>
      </w:r>
    </w:p>
    <w:p w14:paraId="5E1BDB0C" w14:textId="77777777" w:rsidR="008A4304" w:rsidRPr="006B7E5B" w:rsidRDefault="008A4304" w:rsidP="008A4304">
      <w:pPr>
        <w:ind w:firstLine="709"/>
        <w:jc w:val="both"/>
        <w:rPr>
          <w:lang w:val="ru-RU"/>
        </w:rPr>
      </w:pPr>
      <w:r w:rsidRPr="006B7E5B">
        <w:rPr>
          <w:lang w:val="ru-RU"/>
        </w:rPr>
        <w:t>10. Оценка заявок осуществляется с использованием критериев, указанных в конкурсной документации.</w:t>
      </w:r>
    </w:p>
    <w:p w14:paraId="6DAF46E1" w14:textId="77777777" w:rsidR="008A4304" w:rsidRPr="006B7E5B" w:rsidRDefault="008A4304" w:rsidP="008A4304">
      <w:pPr>
        <w:ind w:firstLine="709"/>
        <w:jc w:val="both"/>
        <w:rPr>
          <w:lang w:val="ru-RU"/>
        </w:rPr>
      </w:pPr>
      <w:r w:rsidRPr="006B7E5B">
        <w:rPr>
          <w:lang w:val="ru-RU"/>
        </w:rPr>
        <w:t xml:space="preserve">11. Рассмотрение, оценка и сопоставление заявок на участие </w:t>
      </w:r>
      <w:r w:rsidRPr="006B7E5B">
        <w:rPr>
          <w:lang w:val="ru-RU"/>
        </w:rPr>
        <w:br/>
        <w:t xml:space="preserve">в конкурсе оформляется комиссией соответствующим протоколом, который должен быть подписан всеми присутствующими на заседании членами комиссии и размещен в ЕИС в порядке, установленном настоящим Положением. </w:t>
      </w:r>
    </w:p>
    <w:p w14:paraId="783F18AD" w14:textId="77777777" w:rsidR="008A4304" w:rsidRPr="006B7E5B" w:rsidRDefault="008A4304" w:rsidP="008A4304">
      <w:pPr>
        <w:ind w:firstLine="709"/>
        <w:jc w:val="both"/>
        <w:rPr>
          <w:lang w:val="ru-RU"/>
        </w:rPr>
      </w:pPr>
      <w:r w:rsidRPr="006B7E5B">
        <w:rPr>
          <w:lang w:val="ru-RU"/>
        </w:rPr>
        <w:t>12. Протокол рассмотрения, оценки и сопоставления заявок на участие в конкурсе должен содержать сведения, указанные в пункте 2 подраздела 11.8. настоящего Положения, в том числе сведения об участниках, подавших заявки на участие в конкурсе, решение о допуске участника к участию в конкурсе или об отказе в допуске участнику к участию в конкурсе с обоснованием такого реш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наименования (для юридических лиц), фамилии, имена, отчества (для физических лиц) участников конкурса.</w:t>
      </w:r>
    </w:p>
    <w:p w14:paraId="27A29744" w14:textId="77777777" w:rsidR="008A4304" w:rsidRPr="006B7E5B" w:rsidRDefault="008A4304" w:rsidP="008A4304">
      <w:pPr>
        <w:ind w:firstLine="709"/>
        <w:jc w:val="both"/>
        <w:rPr>
          <w:lang w:val="ru-RU"/>
        </w:rPr>
      </w:pPr>
      <w:r w:rsidRPr="006B7E5B">
        <w:rPr>
          <w:lang w:val="ru-RU"/>
        </w:rPr>
        <w:t>13. По решению комиссии вскрытие конвертов с заявками на участие в конкурсе, рассмотрение заявок на предмет их соответствия требованиям конкурсной документации, принятие решения о допуске или отказе в допуске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14:paraId="2391CD44" w14:textId="77777777" w:rsidR="008A4304" w:rsidRPr="006B7E5B" w:rsidRDefault="008A4304" w:rsidP="008A4304">
      <w:pPr>
        <w:ind w:firstLine="709"/>
        <w:jc w:val="both"/>
        <w:rPr>
          <w:lang w:val="ru-RU"/>
        </w:rPr>
      </w:pPr>
      <w:r w:rsidRPr="006B7E5B">
        <w:rPr>
          <w:lang w:val="ru-RU"/>
        </w:rPr>
        <w:lastRenderedPageBreak/>
        <w:t>14. В случае если победитель конкурса уклонился от заключения договора, Заказчик вправе заключить договор с участником конкурса, заявке, на участие в конкурсе которого, присвоен второй номер.</w:t>
      </w:r>
    </w:p>
    <w:p w14:paraId="2B7C8112" w14:textId="77777777" w:rsidR="008A4304" w:rsidRPr="006B7E5B" w:rsidRDefault="008A4304" w:rsidP="008A4304">
      <w:pPr>
        <w:ind w:firstLine="709"/>
        <w:jc w:val="both"/>
        <w:rPr>
          <w:lang w:val="ru-RU"/>
        </w:rPr>
      </w:pPr>
      <w:r w:rsidRPr="006B7E5B">
        <w:rPr>
          <w:lang w:val="ru-RU"/>
        </w:rPr>
        <w:t>15. 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6270616F" w14:textId="77777777" w:rsidR="008A4304" w:rsidRPr="006B7E5B" w:rsidRDefault="008A4304" w:rsidP="008A4304">
      <w:pPr>
        <w:ind w:firstLine="709"/>
        <w:jc w:val="both"/>
        <w:rPr>
          <w:lang w:val="ru-RU"/>
        </w:rPr>
      </w:pPr>
    </w:p>
    <w:p w14:paraId="0C56CD9F" w14:textId="77777777" w:rsidR="008A4304" w:rsidRPr="006B7E5B" w:rsidRDefault="008A4304" w:rsidP="008A4304">
      <w:pPr>
        <w:numPr>
          <w:ilvl w:val="1"/>
          <w:numId w:val="37"/>
        </w:numPr>
        <w:jc w:val="center"/>
        <w:rPr>
          <w:lang w:val="ru-RU"/>
        </w:rPr>
      </w:pPr>
      <w:bookmarkStart w:id="48" w:name="_Toc521663277"/>
      <w:bookmarkStart w:id="49" w:name="_Toc529864598"/>
      <w:r w:rsidRPr="006B7E5B">
        <w:rPr>
          <w:lang w:val="ru-RU"/>
        </w:rPr>
        <w:t>Порядок проведения аукциона</w:t>
      </w:r>
      <w:bookmarkEnd w:id="48"/>
      <w:bookmarkEnd w:id="49"/>
    </w:p>
    <w:p w14:paraId="791B0E9F" w14:textId="77777777" w:rsidR="001211AE" w:rsidRPr="006B7E5B" w:rsidRDefault="001211AE" w:rsidP="001211AE">
      <w:pPr>
        <w:ind w:left="1429"/>
        <w:rPr>
          <w:lang w:val="ru-RU"/>
        </w:rPr>
      </w:pPr>
    </w:p>
    <w:p w14:paraId="1E0CDD01" w14:textId="77777777" w:rsidR="008A4304" w:rsidRPr="006B7E5B" w:rsidRDefault="008A4304" w:rsidP="008A4304">
      <w:pPr>
        <w:numPr>
          <w:ilvl w:val="0"/>
          <w:numId w:val="20"/>
        </w:numPr>
        <w:ind w:left="0" w:firstLine="709"/>
        <w:jc w:val="both"/>
        <w:rPr>
          <w:lang w:val="ru-RU"/>
        </w:rPr>
      </w:pPr>
      <w:r w:rsidRPr="006B7E5B">
        <w:rPr>
          <w:lang w:val="ru-RU"/>
        </w:rPr>
        <w:t xml:space="preserve">Документация, в том числе извещение о проведении аукциона размещается Заказчиком в ЕИС и сайте ЭП в соответствии </w:t>
      </w:r>
      <w:proofErr w:type="gramStart"/>
      <w:r w:rsidRPr="006B7E5B">
        <w:rPr>
          <w:lang w:val="ru-RU"/>
        </w:rPr>
        <w:t>со сроками</w:t>
      </w:r>
      <w:proofErr w:type="gramEnd"/>
      <w:r w:rsidRPr="006B7E5B">
        <w:rPr>
          <w:lang w:val="ru-RU"/>
        </w:rPr>
        <w:t xml:space="preserve"> указанными в подпункте 3.2. настоящего Положения.</w:t>
      </w:r>
    </w:p>
    <w:p w14:paraId="6E8730EC" w14:textId="77777777" w:rsidR="008A4304" w:rsidRPr="006B7E5B" w:rsidRDefault="008A4304" w:rsidP="008A4304">
      <w:pPr>
        <w:numPr>
          <w:ilvl w:val="0"/>
          <w:numId w:val="20"/>
        </w:numPr>
        <w:ind w:left="0" w:firstLine="709"/>
        <w:jc w:val="both"/>
        <w:rPr>
          <w:lang w:val="ru-RU"/>
        </w:rPr>
      </w:pPr>
      <w:r w:rsidRPr="006B7E5B">
        <w:rPr>
          <w:lang w:val="ru-RU"/>
        </w:rPr>
        <w:t>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аукционе оставалось не менее 8 (восьми) календарных дней.</w:t>
      </w:r>
    </w:p>
    <w:p w14:paraId="536CCB77" w14:textId="77777777" w:rsidR="008A4304" w:rsidRPr="006B7E5B" w:rsidRDefault="008A4304" w:rsidP="008A4304">
      <w:pPr>
        <w:numPr>
          <w:ilvl w:val="0"/>
          <w:numId w:val="20"/>
        </w:numPr>
        <w:ind w:left="0" w:firstLine="709"/>
        <w:jc w:val="both"/>
        <w:rPr>
          <w:lang w:val="ru-RU"/>
        </w:rPr>
      </w:pPr>
      <w:r w:rsidRPr="006B7E5B">
        <w:rPr>
          <w:lang w:val="ru-RU"/>
        </w:rPr>
        <w:t xml:space="preserve">Для участия в аукционе участник подает заявку на участие </w:t>
      </w:r>
      <w:r w:rsidRPr="006B7E5B">
        <w:rPr>
          <w:lang w:val="ru-RU"/>
        </w:rPr>
        <w:br/>
        <w:t>в аукционе в срок и по форме, которые установлены аукционной документацией в соответствии с требованиями подраздела 11.4 настоящего Положения.</w:t>
      </w:r>
    </w:p>
    <w:p w14:paraId="0FC66648" w14:textId="77777777" w:rsidR="008A4304" w:rsidRPr="006B7E5B" w:rsidRDefault="008A4304" w:rsidP="008A4304">
      <w:pPr>
        <w:numPr>
          <w:ilvl w:val="0"/>
          <w:numId w:val="20"/>
        </w:numPr>
        <w:ind w:left="0" w:firstLine="709"/>
        <w:jc w:val="both"/>
        <w:rPr>
          <w:lang w:val="ru-RU"/>
        </w:rPr>
      </w:pPr>
      <w:r w:rsidRPr="006B7E5B">
        <w:rPr>
          <w:lang w:val="ru-RU"/>
        </w:rPr>
        <w:t>Участник вправе подать заявку на участие в аукционе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w:t>
      </w:r>
    </w:p>
    <w:p w14:paraId="494E87A9" w14:textId="77777777" w:rsidR="008A4304" w:rsidRPr="006B7E5B" w:rsidRDefault="008A4304" w:rsidP="008A4304">
      <w:pPr>
        <w:numPr>
          <w:ilvl w:val="0"/>
          <w:numId w:val="20"/>
        </w:numPr>
        <w:ind w:left="0" w:firstLine="709"/>
        <w:jc w:val="both"/>
        <w:rPr>
          <w:lang w:val="ru-RU"/>
        </w:rPr>
      </w:pPr>
      <w:r w:rsidRPr="006B7E5B">
        <w:rPr>
          <w:lang w:val="ru-RU"/>
        </w:rPr>
        <w:t>Заявка на участие в аукционе направляется участником закупки оператору ЭП в форме электронного документа.</w:t>
      </w:r>
    </w:p>
    <w:p w14:paraId="64B73E60" w14:textId="77777777" w:rsidR="008A4304" w:rsidRPr="006B7E5B" w:rsidRDefault="008A4304" w:rsidP="008A4304">
      <w:pPr>
        <w:numPr>
          <w:ilvl w:val="0"/>
          <w:numId w:val="20"/>
        </w:numPr>
        <w:ind w:left="0" w:firstLine="709"/>
        <w:jc w:val="both"/>
        <w:rPr>
          <w:lang w:val="ru-RU"/>
        </w:rPr>
      </w:pPr>
      <w:r w:rsidRPr="006B7E5B">
        <w:rPr>
          <w:lang w:val="ru-RU"/>
        </w:rPr>
        <w:t xml:space="preserve">Возврат заявок и обеспечения заявок осуществляется </w:t>
      </w:r>
      <w:r w:rsidRPr="006B7E5B">
        <w:rPr>
          <w:lang w:val="ru-RU"/>
        </w:rPr>
        <w:br/>
        <w:t>в соответствии с регламентом работы ЭП.</w:t>
      </w:r>
    </w:p>
    <w:p w14:paraId="64E0DCDD" w14:textId="77777777" w:rsidR="008A4304" w:rsidRPr="006B7E5B" w:rsidRDefault="008A4304" w:rsidP="008A4304">
      <w:pPr>
        <w:numPr>
          <w:ilvl w:val="0"/>
          <w:numId w:val="20"/>
        </w:numPr>
        <w:ind w:left="0" w:firstLine="709"/>
        <w:jc w:val="both"/>
        <w:rPr>
          <w:lang w:val="ru-RU"/>
        </w:rPr>
      </w:pPr>
      <w:r w:rsidRPr="006B7E5B">
        <w:rPr>
          <w:lang w:val="ru-RU"/>
        </w:rPr>
        <w:t xml:space="preserve">Комиссия осуществляет проверку заявок на участие </w:t>
      </w:r>
      <w:r w:rsidRPr="006B7E5B">
        <w:rPr>
          <w:lang w:val="ru-RU"/>
        </w:rPr>
        <w:br/>
        <w:t>в аукционе на соответствие требованиям, установленным аукционной документацией в отношении закупаемых товаров, работ, услуг.</w:t>
      </w:r>
    </w:p>
    <w:p w14:paraId="2185EB05" w14:textId="77777777" w:rsidR="008A4304" w:rsidRPr="006B7E5B" w:rsidRDefault="008A4304" w:rsidP="008A4304">
      <w:pPr>
        <w:numPr>
          <w:ilvl w:val="0"/>
          <w:numId w:val="20"/>
        </w:numPr>
        <w:ind w:left="0" w:firstLine="709"/>
        <w:jc w:val="both"/>
        <w:rPr>
          <w:lang w:val="ru-RU"/>
        </w:rPr>
      </w:pPr>
      <w:r w:rsidRPr="006B7E5B">
        <w:rPr>
          <w:lang w:val="ru-RU"/>
        </w:rPr>
        <w:t>Срок рассмотрения заявок на участие в аукционе не может превышать 10 (десять) дней с даты окончания срока подачи заявок на участие в аукционе.</w:t>
      </w:r>
    </w:p>
    <w:p w14:paraId="2995E567" w14:textId="77777777" w:rsidR="008A4304" w:rsidRPr="006B7E5B" w:rsidRDefault="008A4304" w:rsidP="008A4304">
      <w:pPr>
        <w:numPr>
          <w:ilvl w:val="0"/>
          <w:numId w:val="20"/>
        </w:numPr>
        <w:ind w:left="0" w:firstLine="709"/>
        <w:jc w:val="both"/>
        <w:rPr>
          <w:lang w:val="ru-RU"/>
        </w:rPr>
      </w:pPr>
      <w:r w:rsidRPr="006B7E5B">
        <w:rPr>
          <w:lang w:val="ru-RU"/>
        </w:rPr>
        <w:t>По результатам рассмотрения заявок на участие в аукционе комиссия принимает решение о допуске участника закупки, подавшего заявку на участие в таком аукционе, к участию в нем или об отказе в допуске к участию в аукционе в порядке и по основаниям, которые предусмотрены аукционной документацией.</w:t>
      </w:r>
    </w:p>
    <w:p w14:paraId="768E57F0" w14:textId="77777777" w:rsidR="008A4304" w:rsidRPr="006B7E5B" w:rsidRDefault="008A4304" w:rsidP="008A4304">
      <w:pPr>
        <w:numPr>
          <w:ilvl w:val="0"/>
          <w:numId w:val="20"/>
        </w:numPr>
        <w:ind w:left="0" w:firstLine="709"/>
        <w:jc w:val="both"/>
        <w:rPr>
          <w:lang w:val="ru-RU"/>
        </w:rPr>
      </w:pPr>
      <w:r w:rsidRPr="006B7E5B">
        <w:rPr>
          <w:lang w:val="ru-RU"/>
        </w:rPr>
        <w:t xml:space="preserve"> По результатам рассмотрения заявок на участие в аукционе комиссия оформляет протокол рассмотрения заявок на участие в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 содержать сведения, указанные в пункте 1 подраздела 11.8. настоящего Положения, в том числе информацию:</w:t>
      </w:r>
    </w:p>
    <w:p w14:paraId="4DD082E1" w14:textId="77777777" w:rsidR="008A4304" w:rsidRPr="006B7E5B" w:rsidRDefault="008A4304" w:rsidP="008A4304">
      <w:pPr>
        <w:ind w:firstLine="709"/>
        <w:jc w:val="both"/>
        <w:rPr>
          <w:lang w:val="ru-RU"/>
        </w:rPr>
      </w:pPr>
      <w:r w:rsidRPr="006B7E5B">
        <w:rPr>
          <w:lang w:val="ru-RU"/>
        </w:rPr>
        <w:t>а) о порядковых номерах заявок на участие в таком аукционе;</w:t>
      </w:r>
    </w:p>
    <w:p w14:paraId="5339D2C5" w14:textId="77777777" w:rsidR="008A4304" w:rsidRPr="006B7E5B" w:rsidRDefault="008A4304" w:rsidP="008A4304">
      <w:pPr>
        <w:ind w:firstLine="709"/>
        <w:jc w:val="both"/>
        <w:rPr>
          <w:lang w:val="ru-RU"/>
        </w:rPr>
      </w:pPr>
      <w:r w:rsidRPr="006B7E5B">
        <w:rPr>
          <w:lang w:val="ru-RU"/>
        </w:rPr>
        <w:t>б) о допуске участника закупки, подавшего заявку на участие в аукционе, которой присвоен соответствующий порядковый номер, 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14:paraId="6C57B205" w14:textId="77777777" w:rsidR="008A4304" w:rsidRPr="006B7E5B" w:rsidRDefault="008A4304" w:rsidP="008A4304">
      <w:pPr>
        <w:ind w:firstLine="709"/>
        <w:jc w:val="both"/>
        <w:rPr>
          <w:lang w:val="ru-RU"/>
        </w:rPr>
      </w:pPr>
      <w:r w:rsidRPr="006B7E5B">
        <w:rPr>
          <w:lang w:val="ru-RU"/>
        </w:rPr>
        <w:t>в) о решении каждого члена комиссии в отношении каждого участника о допуске к участию в аукционе или об отказе в допуске к участию в аукционе.</w:t>
      </w:r>
    </w:p>
    <w:p w14:paraId="7B555D94" w14:textId="77777777" w:rsidR="008A4304" w:rsidRPr="006B7E5B" w:rsidRDefault="008A4304" w:rsidP="008A4304">
      <w:pPr>
        <w:ind w:firstLine="709"/>
        <w:jc w:val="both"/>
        <w:rPr>
          <w:lang w:val="ru-RU"/>
        </w:rPr>
      </w:pPr>
      <w:r w:rsidRPr="006B7E5B">
        <w:rPr>
          <w:lang w:val="ru-RU"/>
        </w:rPr>
        <w:t>11. Указанный в пункте 10 настоящего подраздела протокол не позднее даты окончания срока рассмотрения заявок на участие в аукционе направляется Заказчиком оператору ЭП и размещается на ЭП, в ЕИС.</w:t>
      </w:r>
    </w:p>
    <w:p w14:paraId="14F3E909" w14:textId="77777777" w:rsidR="008A4304" w:rsidRPr="006B7E5B" w:rsidRDefault="008A4304" w:rsidP="008A4304">
      <w:pPr>
        <w:ind w:firstLine="709"/>
        <w:jc w:val="both"/>
        <w:rPr>
          <w:lang w:val="ru-RU"/>
        </w:rPr>
      </w:pPr>
      <w:r w:rsidRPr="006B7E5B">
        <w:rPr>
          <w:lang w:val="ru-RU"/>
        </w:rPr>
        <w:lastRenderedPageBreak/>
        <w:t xml:space="preserve">12. Аукцион проводится на ЭП в указанные в извещении о его проведении дату и время. </w:t>
      </w:r>
    </w:p>
    <w:p w14:paraId="6C3FB1E5" w14:textId="77777777" w:rsidR="008A4304" w:rsidRPr="006B7E5B" w:rsidRDefault="008A4304" w:rsidP="008A4304">
      <w:pPr>
        <w:ind w:firstLine="709"/>
        <w:jc w:val="both"/>
        <w:rPr>
          <w:lang w:val="ru-RU"/>
        </w:rPr>
      </w:pPr>
      <w:r w:rsidRPr="006B7E5B">
        <w:rPr>
          <w:lang w:val="ru-RU"/>
        </w:rPr>
        <w:t>13. Аукцион проводится путем снижения НМЦ договора, указанной в извещении о проведении аукциона, в порядке, установленном настоящим Положением.</w:t>
      </w:r>
    </w:p>
    <w:p w14:paraId="62987DCC" w14:textId="77777777" w:rsidR="008A4304" w:rsidRPr="006B7E5B" w:rsidRDefault="008A4304" w:rsidP="008A4304">
      <w:pPr>
        <w:ind w:firstLine="709"/>
        <w:jc w:val="both"/>
        <w:rPr>
          <w:lang w:val="ru-RU"/>
        </w:rPr>
      </w:pPr>
      <w:r w:rsidRPr="006B7E5B">
        <w:rPr>
          <w:lang w:val="ru-RU"/>
        </w:rPr>
        <w:t>14. Величина снижения НМЦ договора («шаг аукциона») составляет от 0,5 процента до 5 процентов НМЦ договора.</w:t>
      </w:r>
    </w:p>
    <w:p w14:paraId="0F1EF2A0" w14:textId="77777777" w:rsidR="008A4304" w:rsidRPr="006B7E5B" w:rsidRDefault="008A4304" w:rsidP="008A4304">
      <w:pPr>
        <w:ind w:firstLine="709"/>
        <w:jc w:val="both"/>
        <w:rPr>
          <w:lang w:val="ru-RU"/>
        </w:rPr>
      </w:pPr>
      <w:r w:rsidRPr="006B7E5B">
        <w:rPr>
          <w:lang w:val="ru-RU"/>
        </w:rPr>
        <w:t>15.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14E8CBD" w14:textId="77777777" w:rsidR="008A4304" w:rsidRPr="006B7E5B" w:rsidRDefault="008A4304" w:rsidP="008A4304">
      <w:pPr>
        <w:ind w:firstLine="709"/>
        <w:jc w:val="both"/>
        <w:rPr>
          <w:lang w:val="ru-RU"/>
        </w:rPr>
      </w:pPr>
      <w:r w:rsidRPr="006B7E5B">
        <w:rPr>
          <w:lang w:val="ru-RU"/>
        </w:rPr>
        <w:t>16. 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14:paraId="2D79F35F" w14:textId="77777777" w:rsidR="008A4304" w:rsidRPr="006B7E5B" w:rsidRDefault="008A4304" w:rsidP="008A4304">
      <w:pPr>
        <w:ind w:firstLine="709"/>
        <w:jc w:val="both"/>
        <w:rPr>
          <w:lang w:val="ru-RU"/>
        </w:rPr>
      </w:pPr>
      <w:r w:rsidRPr="006B7E5B">
        <w:rPr>
          <w:lang w:val="ru-RU"/>
        </w:rPr>
        <w:t>17. В случае, если участником аукциона предложена цена договора, начальная сумма цен единиц товара, работы, услуги, равная цене, предложенной другим участником такого аукциона, лучшим признается предложение о цене договора, поступившее раньше.</w:t>
      </w:r>
    </w:p>
    <w:p w14:paraId="3A7A4CA4" w14:textId="77777777" w:rsidR="008A4304" w:rsidRPr="006B7E5B" w:rsidRDefault="008A4304" w:rsidP="008A4304">
      <w:pPr>
        <w:ind w:firstLine="709"/>
        <w:jc w:val="both"/>
        <w:rPr>
          <w:lang w:val="ru-RU"/>
        </w:rPr>
      </w:pPr>
      <w:r w:rsidRPr="006B7E5B">
        <w:rPr>
          <w:lang w:val="ru-RU"/>
        </w:rPr>
        <w:t>18. Протокол проведения аукциона размещается Заказчиком на ЭП и в ЕИС и должен содержать информацию, указанную в пункте 2 подраздела 11.8. настоящего Положения.</w:t>
      </w:r>
    </w:p>
    <w:p w14:paraId="00DB1436" w14:textId="77777777" w:rsidR="008A4304" w:rsidRPr="006B7E5B" w:rsidRDefault="008A4304" w:rsidP="008A4304">
      <w:pPr>
        <w:ind w:firstLine="709"/>
        <w:jc w:val="both"/>
        <w:rPr>
          <w:lang w:val="ru-RU"/>
        </w:rPr>
      </w:pPr>
      <w:r w:rsidRPr="006B7E5B">
        <w:rPr>
          <w:lang w:val="ru-RU"/>
        </w:rPr>
        <w:t>19. В случае если победитель аукциона уклонился от заключения договора Заказчик вправе заключить договор с участником аукциона, заявке на участие, в аукционе которого, присвоен второй номер.</w:t>
      </w:r>
    </w:p>
    <w:p w14:paraId="6FA30CEB" w14:textId="77777777" w:rsidR="008A4304" w:rsidRPr="006B7E5B" w:rsidRDefault="008A4304" w:rsidP="008A4304">
      <w:pPr>
        <w:ind w:firstLine="709"/>
        <w:jc w:val="both"/>
        <w:rPr>
          <w:lang w:val="ru-RU"/>
        </w:rPr>
      </w:pPr>
      <w:r w:rsidRPr="006B7E5B">
        <w:rPr>
          <w:lang w:val="ru-RU"/>
        </w:rPr>
        <w:t>20. 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5D338124" w14:textId="77777777" w:rsidR="008A4304" w:rsidRPr="006B7E5B" w:rsidRDefault="008A4304" w:rsidP="008A4304">
      <w:pPr>
        <w:jc w:val="both"/>
        <w:rPr>
          <w:lang w:val="ru-RU"/>
        </w:rPr>
      </w:pPr>
    </w:p>
    <w:p w14:paraId="1BEE2B81" w14:textId="77777777" w:rsidR="008A4304" w:rsidRPr="006B7E5B" w:rsidRDefault="008A4304" w:rsidP="008A4304">
      <w:pPr>
        <w:numPr>
          <w:ilvl w:val="1"/>
          <w:numId w:val="37"/>
        </w:numPr>
        <w:jc w:val="center"/>
        <w:rPr>
          <w:lang w:val="ru-RU"/>
        </w:rPr>
      </w:pPr>
      <w:bookmarkStart w:id="50" w:name="_Toc521663278"/>
      <w:bookmarkStart w:id="51" w:name="_Toc529864599"/>
      <w:r w:rsidRPr="006B7E5B">
        <w:rPr>
          <w:lang w:val="ru-RU"/>
        </w:rPr>
        <w:t>Порядок проведения запроса котировок</w:t>
      </w:r>
      <w:bookmarkEnd w:id="50"/>
      <w:bookmarkEnd w:id="51"/>
    </w:p>
    <w:p w14:paraId="1B07BD25" w14:textId="77777777" w:rsidR="001211AE" w:rsidRPr="006B7E5B" w:rsidRDefault="001211AE" w:rsidP="001211AE">
      <w:pPr>
        <w:ind w:left="1429"/>
        <w:rPr>
          <w:lang w:val="ru-RU"/>
        </w:rPr>
      </w:pPr>
    </w:p>
    <w:p w14:paraId="12F000A6" w14:textId="77777777" w:rsidR="008A4304" w:rsidRPr="006B7E5B" w:rsidRDefault="008A4304" w:rsidP="008A4304">
      <w:pPr>
        <w:numPr>
          <w:ilvl w:val="0"/>
          <w:numId w:val="21"/>
        </w:numPr>
        <w:ind w:left="0" w:firstLine="709"/>
        <w:jc w:val="both"/>
        <w:rPr>
          <w:lang w:val="ru-RU"/>
        </w:rPr>
      </w:pPr>
      <w:r w:rsidRPr="006B7E5B">
        <w:rPr>
          <w:lang w:val="ru-RU"/>
        </w:rPr>
        <w:t>Проведение запроса котировок состоит из следующих этапов:</w:t>
      </w:r>
    </w:p>
    <w:p w14:paraId="1C55895E" w14:textId="77777777" w:rsidR="008A4304" w:rsidRPr="006B7E5B" w:rsidRDefault="008A4304" w:rsidP="008A4304">
      <w:pPr>
        <w:ind w:firstLine="709"/>
        <w:jc w:val="both"/>
        <w:rPr>
          <w:lang w:val="ru-RU"/>
        </w:rPr>
      </w:pPr>
      <w:r w:rsidRPr="006B7E5B">
        <w:rPr>
          <w:lang w:val="ru-RU"/>
        </w:rPr>
        <w:t>а) подготовка извещения в соответствии с требованиями подраздела 11.2 настоящего Положения;</w:t>
      </w:r>
    </w:p>
    <w:p w14:paraId="1883A34F" w14:textId="77777777" w:rsidR="008A4304" w:rsidRPr="006B7E5B" w:rsidRDefault="008A4304" w:rsidP="008A4304">
      <w:pPr>
        <w:ind w:firstLine="709"/>
        <w:jc w:val="both"/>
        <w:rPr>
          <w:lang w:val="ru-RU"/>
        </w:rPr>
      </w:pPr>
      <w:r w:rsidRPr="006B7E5B">
        <w:rPr>
          <w:lang w:val="ru-RU"/>
        </w:rPr>
        <w:t>б) размещение документации запроса котировок в ЕИС и сайте ЭП;</w:t>
      </w:r>
    </w:p>
    <w:p w14:paraId="0D1CBE1B" w14:textId="77777777" w:rsidR="008A4304" w:rsidRPr="006B7E5B" w:rsidRDefault="008A4304" w:rsidP="008A4304">
      <w:pPr>
        <w:ind w:firstLine="709"/>
        <w:jc w:val="both"/>
        <w:rPr>
          <w:lang w:val="ru-RU"/>
        </w:rPr>
      </w:pPr>
      <w:r w:rsidRPr="006B7E5B">
        <w:rPr>
          <w:lang w:val="ru-RU"/>
        </w:rPr>
        <w:t>в) регистрация заявок участников;</w:t>
      </w:r>
    </w:p>
    <w:p w14:paraId="22B5D253" w14:textId="77777777" w:rsidR="008A4304" w:rsidRPr="006B7E5B" w:rsidRDefault="008A4304" w:rsidP="008A4304">
      <w:pPr>
        <w:ind w:firstLine="709"/>
        <w:jc w:val="both"/>
        <w:rPr>
          <w:lang w:val="ru-RU"/>
        </w:rPr>
      </w:pPr>
      <w:r w:rsidRPr="006B7E5B">
        <w:rPr>
          <w:lang w:val="ru-RU"/>
        </w:rPr>
        <w:t>г) рассмотрение заявок участников на предмет их соответствия требованиям запроса котировок;</w:t>
      </w:r>
    </w:p>
    <w:p w14:paraId="34527CB1" w14:textId="77777777" w:rsidR="008A4304" w:rsidRPr="006B7E5B" w:rsidRDefault="008A4304" w:rsidP="008A4304">
      <w:pPr>
        <w:ind w:firstLine="709"/>
        <w:jc w:val="both"/>
        <w:rPr>
          <w:lang w:val="ru-RU"/>
        </w:rPr>
      </w:pPr>
      <w:r w:rsidRPr="006B7E5B">
        <w:rPr>
          <w:lang w:val="ru-RU"/>
        </w:rPr>
        <w:t>д) оценка заявок участников;</w:t>
      </w:r>
    </w:p>
    <w:p w14:paraId="5B86512A" w14:textId="77777777" w:rsidR="008A4304" w:rsidRPr="006B7E5B" w:rsidRDefault="008A4304" w:rsidP="008A4304">
      <w:pPr>
        <w:ind w:firstLine="709"/>
        <w:jc w:val="both"/>
        <w:rPr>
          <w:lang w:val="ru-RU"/>
        </w:rPr>
      </w:pPr>
      <w:r w:rsidRPr="006B7E5B">
        <w:rPr>
          <w:lang w:val="ru-RU"/>
        </w:rPr>
        <w:t>е) определение победителя запроса котировок;</w:t>
      </w:r>
    </w:p>
    <w:p w14:paraId="4AE4A14F" w14:textId="77777777" w:rsidR="008A4304" w:rsidRPr="006B7E5B" w:rsidRDefault="008A4304" w:rsidP="008A4304">
      <w:pPr>
        <w:ind w:firstLine="709"/>
        <w:jc w:val="both"/>
        <w:rPr>
          <w:lang w:val="ru-RU"/>
        </w:rPr>
      </w:pPr>
      <w:r w:rsidRPr="006B7E5B">
        <w:rPr>
          <w:lang w:val="ru-RU"/>
        </w:rPr>
        <w:t>ж) заключение договора с победителем запроса котировок.</w:t>
      </w:r>
    </w:p>
    <w:p w14:paraId="400D2080" w14:textId="77777777" w:rsidR="008A4304" w:rsidRPr="006B7E5B" w:rsidRDefault="008A4304" w:rsidP="008A4304">
      <w:pPr>
        <w:ind w:firstLine="709"/>
        <w:jc w:val="both"/>
        <w:rPr>
          <w:lang w:val="ru-RU"/>
        </w:rPr>
      </w:pPr>
      <w:r w:rsidRPr="006B7E5B">
        <w:rPr>
          <w:lang w:val="ru-RU"/>
        </w:rPr>
        <w:t>2. Форма заявки на участие в запросе котировок устанавливается в извещении о проведении запроса котировок в соответствии с требованиями подраздела 11.4 настоящего Положения.</w:t>
      </w:r>
    </w:p>
    <w:p w14:paraId="52A4AF4E" w14:textId="77777777" w:rsidR="008A4304" w:rsidRPr="006B7E5B" w:rsidRDefault="008A4304" w:rsidP="008A4304">
      <w:pPr>
        <w:ind w:firstLine="709"/>
        <w:jc w:val="both"/>
        <w:rPr>
          <w:lang w:val="ru-RU"/>
        </w:rPr>
      </w:pPr>
      <w:r w:rsidRPr="006B7E5B">
        <w:rPr>
          <w:lang w:val="ru-RU"/>
        </w:rPr>
        <w:t>3. 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
    <w:p w14:paraId="12E63741" w14:textId="77777777" w:rsidR="008A4304" w:rsidRPr="006B7E5B" w:rsidRDefault="008A4304" w:rsidP="008A4304">
      <w:pPr>
        <w:ind w:firstLine="709"/>
        <w:jc w:val="both"/>
        <w:rPr>
          <w:lang w:val="ru-RU"/>
        </w:rPr>
      </w:pPr>
      <w:r w:rsidRPr="006B7E5B">
        <w:rPr>
          <w:lang w:val="ru-RU"/>
        </w:rPr>
        <w:lastRenderedPageBreak/>
        <w:t>4. Для участия в запросе котировок участник подает заявку в срок и по форме, которые установлены в извещении запроса котировок, в соответствии с подразделом 11.4 настоящего Положения.</w:t>
      </w:r>
    </w:p>
    <w:p w14:paraId="24E26C04" w14:textId="77777777" w:rsidR="008A4304" w:rsidRPr="006B7E5B" w:rsidRDefault="008A4304" w:rsidP="008A4304">
      <w:pPr>
        <w:ind w:firstLine="709"/>
        <w:jc w:val="both"/>
        <w:rPr>
          <w:lang w:val="ru-RU"/>
        </w:rPr>
      </w:pPr>
      <w:r w:rsidRPr="006B7E5B">
        <w:rPr>
          <w:lang w:val="ru-RU"/>
        </w:rPr>
        <w:t xml:space="preserve">5. Прием заявок на участие в запросе котировок прекращается </w:t>
      </w:r>
      <w:proofErr w:type="gramStart"/>
      <w:r w:rsidRPr="006B7E5B">
        <w:rPr>
          <w:lang w:val="ru-RU"/>
        </w:rPr>
        <w:t>во время</w:t>
      </w:r>
      <w:proofErr w:type="gramEnd"/>
      <w:r w:rsidRPr="006B7E5B">
        <w:rPr>
          <w:lang w:val="ru-RU"/>
        </w:rPr>
        <w:t xml:space="preserve"> и день окончания срока подачи заявок на участие, указанные в извещении.</w:t>
      </w:r>
    </w:p>
    <w:p w14:paraId="1D56A029" w14:textId="77777777" w:rsidR="008A4304" w:rsidRPr="006B7E5B" w:rsidRDefault="008A4304" w:rsidP="008A4304">
      <w:pPr>
        <w:ind w:firstLine="709"/>
        <w:jc w:val="both"/>
        <w:rPr>
          <w:lang w:val="ru-RU"/>
        </w:rPr>
      </w:pPr>
      <w:r w:rsidRPr="006B7E5B">
        <w:rPr>
          <w:lang w:val="ru-RU"/>
        </w:rPr>
        <w:t>6. Комиссия в срок не более 5 (пяти) дней со дня окончания подачи заявок на участие в запросе котировок, рассматривает их на соответствие требованиям, установленным в извещении, и оценивает заявки.</w:t>
      </w:r>
    </w:p>
    <w:p w14:paraId="1F4AFC0B" w14:textId="77777777" w:rsidR="008A4304" w:rsidRPr="006B7E5B" w:rsidRDefault="008A4304" w:rsidP="008A4304">
      <w:pPr>
        <w:ind w:firstLine="709"/>
        <w:jc w:val="both"/>
        <w:rPr>
          <w:lang w:val="ru-RU"/>
        </w:rPr>
      </w:pPr>
      <w:r w:rsidRPr="006B7E5B">
        <w:rPr>
          <w:lang w:val="ru-RU"/>
        </w:rPr>
        <w:t xml:space="preserve">7. Результаты рассмотрения и оценки заявок на участие в запросе котировок оформляются протоколом, в котором содержатся сведения, указанные пунктом  2 подраздела 11.8 настоящего Положения, в том числе сведения </w:t>
      </w:r>
      <w:r w:rsidRPr="006B7E5B">
        <w:rPr>
          <w:lang w:val="ru-RU"/>
        </w:rPr>
        <w:br/>
        <w:t xml:space="preserve">о Заказчике, о существенных условиях договора, обо всех участниках, подавших заявки на участие в запросе котировок, об отклоненных заявках </w:t>
      </w:r>
      <w:r w:rsidRPr="006B7E5B">
        <w:rPr>
          <w:lang w:val="ru-RU"/>
        </w:rPr>
        <w:br/>
        <w:t>с обоснованием причин отклонения и указанием пунктов извещения о закупке, которым не соответствует заявка на участие в закупке, сведения 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14:paraId="1AB3FFD9" w14:textId="77777777" w:rsidR="008A4304" w:rsidRPr="006B7E5B" w:rsidRDefault="008A4304" w:rsidP="008A4304">
      <w:pPr>
        <w:ind w:firstLine="709"/>
        <w:jc w:val="both"/>
        <w:rPr>
          <w:lang w:val="ru-RU"/>
        </w:rPr>
      </w:pPr>
      <w:r w:rsidRPr="006B7E5B">
        <w:rPr>
          <w:lang w:val="ru-RU"/>
        </w:rPr>
        <w:t>8. Протокол рассмотрения и оценки заявок на участие в проведении запросе котировок подписывается всеми присутствующими на заседании членами комиссии и размещается в ЕИС в сроки, установленные подразделом 3.2. настоящего Положения.</w:t>
      </w:r>
    </w:p>
    <w:p w14:paraId="066AF71C" w14:textId="77777777" w:rsidR="008A4304" w:rsidRPr="006B7E5B" w:rsidRDefault="008A4304" w:rsidP="008A4304">
      <w:pPr>
        <w:ind w:firstLine="709"/>
        <w:jc w:val="both"/>
        <w:rPr>
          <w:lang w:val="ru-RU"/>
        </w:rPr>
      </w:pPr>
      <w:r w:rsidRPr="006B7E5B">
        <w:rPr>
          <w:lang w:val="ru-RU"/>
        </w:rPr>
        <w:t>9. В случае если победитель запроса котировок уклонился 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14:paraId="5096A764" w14:textId="77777777" w:rsidR="008A4304" w:rsidRPr="006B7E5B" w:rsidRDefault="008A4304" w:rsidP="008A4304">
      <w:pPr>
        <w:ind w:firstLine="709"/>
        <w:jc w:val="both"/>
        <w:rPr>
          <w:lang w:val="ru-RU"/>
        </w:rPr>
      </w:pPr>
      <w:r w:rsidRPr="006B7E5B">
        <w:rPr>
          <w:lang w:val="ru-RU"/>
        </w:rPr>
        <w:t>10. В случае расторжения договора, заключенного по результатам проведения запроса котировок, Заказчик вправе заключить договор с участником, заявке, на участие которого, присвоен второй номер, на условиях, предусмотренных извещением о закупке, за исключением объема уже поставленных товаров (выполненных работ, оказанных услуг).</w:t>
      </w:r>
    </w:p>
    <w:p w14:paraId="3EA08656" w14:textId="77777777" w:rsidR="008A4304" w:rsidRPr="006B7E5B" w:rsidRDefault="008A4304" w:rsidP="008A4304">
      <w:pPr>
        <w:jc w:val="both"/>
        <w:rPr>
          <w:lang w:val="ru-RU"/>
        </w:rPr>
      </w:pPr>
    </w:p>
    <w:p w14:paraId="2F4E775F" w14:textId="77777777" w:rsidR="008A4304" w:rsidRPr="006B7E5B" w:rsidRDefault="008A4304" w:rsidP="008A4304">
      <w:pPr>
        <w:numPr>
          <w:ilvl w:val="1"/>
          <w:numId w:val="37"/>
        </w:numPr>
        <w:jc w:val="center"/>
        <w:rPr>
          <w:lang w:val="ru-RU"/>
        </w:rPr>
      </w:pPr>
      <w:bookmarkStart w:id="52" w:name="_Toc521663279"/>
      <w:bookmarkStart w:id="53" w:name="_Toc529864600"/>
      <w:r w:rsidRPr="006B7E5B">
        <w:rPr>
          <w:lang w:val="ru-RU"/>
        </w:rPr>
        <w:t>Порядок проведения запроса предложений</w:t>
      </w:r>
      <w:bookmarkEnd w:id="52"/>
      <w:bookmarkEnd w:id="53"/>
    </w:p>
    <w:p w14:paraId="70464117" w14:textId="77777777" w:rsidR="008A4304" w:rsidRPr="006B7E5B" w:rsidRDefault="008A4304" w:rsidP="008A4304">
      <w:pPr>
        <w:jc w:val="both"/>
        <w:rPr>
          <w:lang w:val="ru-RU"/>
        </w:rPr>
      </w:pPr>
    </w:p>
    <w:p w14:paraId="523BF76E" w14:textId="77777777" w:rsidR="008A4304" w:rsidRPr="006B7E5B" w:rsidRDefault="008A4304" w:rsidP="008A4304">
      <w:pPr>
        <w:numPr>
          <w:ilvl w:val="0"/>
          <w:numId w:val="22"/>
        </w:numPr>
        <w:jc w:val="both"/>
        <w:rPr>
          <w:lang w:val="ru-RU"/>
        </w:rPr>
      </w:pPr>
      <w:r w:rsidRPr="006B7E5B">
        <w:rPr>
          <w:lang w:val="ru-RU"/>
        </w:rPr>
        <w:t>Проведение запроса предложений состоит из следующих этапов:</w:t>
      </w:r>
    </w:p>
    <w:p w14:paraId="61901C56" w14:textId="77777777" w:rsidR="008A4304" w:rsidRPr="006B7E5B" w:rsidRDefault="008A4304" w:rsidP="008A4304">
      <w:pPr>
        <w:jc w:val="both"/>
        <w:rPr>
          <w:lang w:val="ru-RU"/>
        </w:rPr>
      </w:pPr>
      <w:r w:rsidRPr="006B7E5B">
        <w:rPr>
          <w:lang w:val="ru-RU"/>
        </w:rPr>
        <w:t>а) подготовка извещения и документации запроса предложений в соответствии с требованиями подразделов 11.2 и 11.3 настоящего Положения;</w:t>
      </w:r>
    </w:p>
    <w:p w14:paraId="709C063A" w14:textId="77777777" w:rsidR="008A4304" w:rsidRPr="006B7E5B" w:rsidRDefault="008A4304" w:rsidP="008A4304">
      <w:pPr>
        <w:jc w:val="both"/>
        <w:rPr>
          <w:lang w:val="ru-RU"/>
        </w:rPr>
      </w:pPr>
      <w:r w:rsidRPr="006B7E5B">
        <w:rPr>
          <w:lang w:val="ru-RU"/>
        </w:rPr>
        <w:t>б) размещение документации запроса предложений, в том числе извещения в ЕИС и сайте ЭП;</w:t>
      </w:r>
    </w:p>
    <w:p w14:paraId="2CA7C9FF" w14:textId="77777777" w:rsidR="008A4304" w:rsidRPr="006B7E5B" w:rsidRDefault="008A4304" w:rsidP="008A4304">
      <w:pPr>
        <w:jc w:val="both"/>
        <w:rPr>
          <w:lang w:val="ru-RU"/>
        </w:rPr>
      </w:pPr>
      <w:r w:rsidRPr="006B7E5B">
        <w:rPr>
          <w:lang w:val="ru-RU"/>
        </w:rPr>
        <w:t>в) регистрация заявок участников;</w:t>
      </w:r>
    </w:p>
    <w:p w14:paraId="3BFCF6E8" w14:textId="77777777" w:rsidR="008A4304" w:rsidRPr="006B7E5B" w:rsidRDefault="008A4304" w:rsidP="008A4304">
      <w:pPr>
        <w:jc w:val="both"/>
        <w:rPr>
          <w:lang w:val="ru-RU"/>
        </w:rPr>
      </w:pPr>
      <w:r w:rsidRPr="006B7E5B">
        <w:rPr>
          <w:lang w:val="ru-RU"/>
        </w:rPr>
        <w:t>г) рассмотрение и оценка заявок участников закупки на предмет их соответствия требованиям, установленным документацией запроса предложений;</w:t>
      </w:r>
    </w:p>
    <w:p w14:paraId="7298EFC1" w14:textId="77777777" w:rsidR="008A4304" w:rsidRPr="006B7E5B" w:rsidRDefault="008A4304" w:rsidP="008A4304">
      <w:pPr>
        <w:jc w:val="both"/>
        <w:rPr>
          <w:lang w:val="ru-RU"/>
        </w:rPr>
      </w:pPr>
      <w:r w:rsidRPr="006B7E5B">
        <w:rPr>
          <w:lang w:val="ru-RU"/>
        </w:rPr>
        <w:t>д) определение победителя запроса предложений;</w:t>
      </w:r>
    </w:p>
    <w:p w14:paraId="7032B845" w14:textId="77777777" w:rsidR="008A4304" w:rsidRPr="006B7E5B" w:rsidRDefault="008A4304" w:rsidP="008A4304">
      <w:pPr>
        <w:jc w:val="both"/>
        <w:rPr>
          <w:lang w:val="ru-RU"/>
        </w:rPr>
      </w:pPr>
      <w:r w:rsidRPr="006B7E5B">
        <w:rPr>
          <w:lang w:val="ru-RU"/>
        </w:rPr>
        <w:t>е) заключение договора с победителем запроса предложений.</w:t>
      </w:r>
    </w:p>
    <w:p w14:paraId="64D42454" w14:textId="77777777" w:rsidR="008A4304" w:rsidRPr="006B7E5B" w:rsidRDefault="008A4304" w:rsidP="008A4304">
      <w:pPr>
        <w:jc w:val="both"/>
        <w:rPr>
          <w:lang w:val="ru-RU"/>
        </w:rPr>
      </w:pPr>
      <w:r w:rsidRPr="006B7E5B">
        <w:rPr>
          <w:lang w:val="ru-RU"/>
        </w:rPr>
        <w:t>2. Извещение о проведении запроса предложений размещается в ЕИС и сайте ЭП в сроки, определенные подразделом 3.2 настоящего Положения.</w:t>
      </w:r>
    </w:p>
    <w:p w14:paraId="39828EB2" w14:textId="77777777" w:rsidR="008A4304" w:rsidRPr="006B7E5B" w:rsidRDefault="008A4304" w:rsidP="008A4304">
      <w:pPr>
        <w:jc w:val="both"/>
        <w:rPr>
          <w:lang w:val="ru-RU"/>
        </w:rPr>
      </w:pPr>
      <w:r w:rsidRPr="006B7E5B">
        <w:rPr>
          <w:lang w:val="ru-RU"/>
        </w:rPr>
        <w:t>3. Форма заявки на участие в запросе предложений устанавливается в документации о проведении запроса предложений в соответствии с требованиями подраздела 11.4 настоящего Положения.</w:t>
      </w:r>
    </w:p>
    <w:p w14:paraId="60A916E2" w14:textId="77777777" w:rsidR="008A4304" w:rsidRPr="006B7E5B" w:rsidRDefault="008A4304" w:rsidP="008A4304">
      <w:pPr>
        <w:jc w:val="both"/>
        <w:rPr>
          <w:lang w:val="ru-RU"/>
        </w:rPr>
      </w:pPr>
      <w:r w:rsidRPr="006B7E5B">
        <w:rPr>
          <w:lang w:val="ru-RU"/>
        </w:rPr>
        <w:t>4. Для участия в запросе предложений участник подает заявку в срок и по форме, которые установлены в документации запроса предложений.</w:t>
      </w:r>
    </w:p>
    <w:p w14:paraId="51DFBC3C" w14:textId="77777777" w:rsidR="008A4304" w:rsidRPr="006B7E5B" w:rsidRDefault="008A4304" w:rsidP="008A4304">
      <w:pPr>
        <w:jc w:val="both"/>
        <w:rPr>
          <w:lang w:val="ru-RU"/>
        </w:rPr>
      </w:pPr>
      <w:r w:rsidRPr="006B7E5B">
        <w:rPr>
          <w:lang w:val="ru-RU"/>
        </w:rPr>
        <w:t>5. В случае внесения изменений в извещение о проведении запроса предложений и документацию запроса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в запросе предложений такой срок составлял не менее чем 4 (четыре) рабочих дня.</w:t>
      </w:r>
    </w:p>
    <w:p w14:paraId="0F45255D" w14:textId="77777777" w:rsidR="008A4304" w:rsidRPr="006B7E5B" w:rsidRDefault="008A4304" w:rsidP="008A4304">
      <w:pPr>
        <w:jc w:val="both"/>
        <w:rPr>
          <w:lang w:val="ru-RU"/>
        </w:rPr>
      </w:pPr>
      <w:r w:rsidRPr="006B7E5B">
        <w:rPr>
          <w:lang w:val="ru-RU"/>
        </w:rPr>
        <w:lastRenderedPageBreak/>
        <w:t xml:space="preserve">6. Прием заявок на участие в запросе предложений прекращается </w:t>
      </w:r>
      <w:proofErr w:type="gramStart"/>
      <w:r w:rsidRPr="006B7E5B">
        <w:rPr>
          <w:lang w:val="ru-RU"/>
        </w:rPr>
        <w:t>во время</w:t>
      </w:r>
      <w:proofErr w:type="gramEnd"/>
      <w:r w:rsidRPr="006B7E5B">
        <w:rPr>
          <w:lang w:val="ru-RU"/>
        </w:rPr>
        <w:t xml:space="preserve"> и день окончания срока подачи заявок на участие, указанные в документации запроса предложений.</w:t>
      </w:r>
    </w:p>
    <w:p w14:paraId="6AB712E9" w14:textId="77777777" w:rsidR="008A4304" w:rsidRPr="006B7E5B" w:rsidRDefault="008A4304" w:rsidP="008A4304">
      <w:pPr>
        <w:jc w:val="both"/>
        <w:rPr>
          <w:lang w:val="ru-RU"/>
        </w:rPr>
      </w:pPr>
      <w:r w:rsidRPr="006B7E5B">
        <w:rPr>
          <w:lang w:val="ru-RU"/>
        </w:rPr>
        <w:t>7. Комиссия в течение 5 (пяти) дней со дня окончания срока подачи заявок на участие в запросе предложений, рассматривает их на соответствие требованиям, установленным в документации запроса предложений, и оценивает заявки.</w:t>
      </w:r>
    </w:p>
    <w:p w14:paraId="0C5D6258" w14:textId="77777777" w:rsidR="008A4304" w:rsidRPr="006B7E5B" w:rsidRDefault="008A4304" w:rsidP="008A4304">
      <w:pPr>
        <w:jc w:val="both"/>
        <w:rPr>
          <w:lang w:val="ru-RU"/>
        </w:rPr>
      </w:pPr>
      <w:r w:rsidRPr="006B7E5B">
        <w:rPr>
          <w:lang w:val="ru-RU"/>
        </w:rPr>
        <w:t>8. Результаты рассмотрения и оценки заявок на участие в проведении запроса предложений оформляются протоколом, в котором содержатся сведения, указанные в пункте  2 подраздела 11.8 настоящего Положения, в том числе сведения о Заказчике, о существенных условиях договора, обо всех участниках,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об участнике запроса предложений, которому присвоен второй порядковый номер в соответствии с установленными критериями оценки запроса предложений.</w:t>
      </w:r>
    </w:p>
    <w:p w14:paraId="75927A72" w14:textId="77777777" w:rsidR="008A4304" w:rsidRPr="006B7E5B" w:rsidRDefault="008A4304" w:rsidP="008A4304">
      <w:pPr>
        <w:jc w:val="both"/>
        <w:rPr>
          <w:lang w:val="ru-RU"/>
        </w:rPr>
      </w:pPr>
      <w:r w:rsidRPr="006B7E5B">
        <w:rPr>
          <w:lang w:val="ru-RU"/>
        </w:rPr>
        <w:t>9. Протокол рассмотрения и оценки заявок на участие в запросе предложений подписывается всеми присутствующими на заседании членами комиссии и размещается в ЕИС в срок, установленный подразделом 3.2. настоящего Положения.</w:t>
      </w:r>
    </w:p>
    <w:p w14:paraId="0F705543" w14:textId="77777777" w:rsidR="008A4304" w:rsidRPr="006B7E5B" w:rsidRDefault="008A4304" w:rsidP="008A4304">
      <w:pPr>
        <w:jc w:val="both"/>
        <w:rPr>
          <w:lang w:val="ru-RU"/>
        </w:rPr>
      </w:pPr>
      <w:r w:rsidRPr="006B7E5B">
        <w:rPr>
          <w:lang w:val="ru-RU"/>
        </w:rPr>
        <w:t>10. В случае если победитель запроса предложений уклонился от заключения договора, Заказчик вправе заключить договор с участником запроса предложений, которому присвоен второй порядковый номер в соответствии с установленными критериями оценки запроса предложений.</w:t>
      </w:r>
    </w:p>
    <w:p w14:paraId="6383A9E7" w14:textId="77777777" w:rsidR="008A4304" w:rsidRPr="006B7E5B" w:rsidRDefault="008A4304" w:rsidP="008A4304">
      <w:pPr>
        <w:jc w:val="both"/>
        <w:rPr>
          <w:lang w:val="ru-RU"/>
        </w:rPr>
      </w:pPr>
      <w:r w:rsidRPr="006B7E5B">
        <w:rPr>
          <w:lang w:val="ru-RU"/>
        </w:rPr>
        <w:t>11. В случае расторжения договора, заключенного по результатам проведения запроса предложений,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14:paraId="4D19F675" w14:textId="77777777" w:rsidR="001211AE" w:rsidRPr="006B7E5B" w:rsidRDefault="001211AE" w:rsidP="008A4304">
      <w:pPr>
        <w:jc w:val="both"/>
        <w:rPr>
          <w:lang w:val="ru-RU"/>
        </w:rPr>
      </w:pPr>
    </w:p>
    <w:p w14:paraId="7810C3C9" w14:textId="77777777" w:rsidR="008A4304" w:rsidRPr="006B7E5B" w:rsidRDefault="008A4304" w:rsidP="008A4304">
      <w:pPr>
        <w:numPr>
          <w:ilvl w:val="1"/>
          <w:numId w:val="37"/>
        </w:numPr>
        <w:jc w:val="center"/>
        <w:rPr>
          <w:lang w:val="ru-RU"/>
        </w:rPr>
      </w:pPr>
      <w:bookmarkStart w:id="54" w:name="_Toc521663282"/>
      <w:bookmarkStart w:id="55" w:name="_Toc529864601"/>
      <w:r w:rsidRPr="006B7E5B">
        <w:rPr>
          <w:rFonts w:eastAsia="Calibri"/>
          <w:lang w:val="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3633FBB1" w14:textId="77777777" w:rsidR="008A4304" w:rsidRPr="006B7E5B" w:rsidRDefault="008A4304" w:rsidP="008A4304">
      <w:pPr>
        <w:jc w:val="both"/>
        <w:rPr>
          <w:lang w:val="ru-RU"/>
        </w:rPr>
      </w:pPr>
    </w:p>
    <w:p w14:paraId="034B90F1"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7" w:history="1">
        <w:r w:rsidRPr="006B7E5B">
          <w:rPr>
            <w:lang w:val="ru-RU" w:eastAsia="ru-RU"/>
          </w:rPr>
          <w:t>пунктом 2 части 8 статьи 3</w:t>
        </w:r>
      </w:hyperlink>
      <w:r w:rsidRPr="006B7E5B">
        <w:rPr>
          <w:lang w:val="ru-RU" w:eastAsia="ru-RU"/>
        </w:rPr>
        <w:t xml:space="preserve">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8" w:history="1">
        <w:r w:rsidRPr="006B7E5B">
          <w:rPr>
            <w:lang w:val="ru-RU" w:eastAsia="ru-RU"/>
          </w:rPr>
          <w:t>статьями 3.2</w:t>
        </w:r>
      </w:hyperlink>
      <w:r w:rsidRPr="006B7E5B">
        <w:rPr>
          <w:lang w:val="ru-RU" w:eastAsia="ru-RU"/>
        </w:rPr>
        <w:t xml:space="preserve"> и </w:t>
      </w:r>
      <w:hyperlink r:id="rId19" w:history="1">
        <w:r w:rsidRPr="006B7E5B">
          <w:rPr>
            <w:lang w:val="ru-RU" w:eastAsia="ru-RU"/>
          </w:rPr>
          <w:t>3.3</w:t>
        </w:r>
      </w:hyperlink>
      <w:r w:rsidRPr="006B7E5B">
        <w:rPr>
          <w:lang w:val="ru-RU" w:eastAsia="ru-RU"/>
        </w:rPr>
        <w:t xml:space="preserve"> Закона № 223-ФЗ и с учетом требований, предусмотренных настоящей статьей.</w:t>
      </w:r>
    </w:p>
    <w:p w14:paraId="050426A6"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B4B7185" w14:textId="77777777" w:rsidR="008A4304" w:rsidRPr="006B7E5B" w:rsidRDefault="008A4304" w:rsidP="008A4304">
      <w:pPr>
        <w:autoSpaceDE w:val="0"/>
        <w:autoSpaceDN w:val="0"/>
        <w:adjustRightInd w:val="0"/>
        <w:ind w:firstLine="540"/>
        <w:jc w:val="both"/>
        <w:rPr>
          <w:lang w:val="ru-RU" w:eastAsia="ru-RU"/>
        </w:rPr>
      </w:pPr>
      <w:bookmarkStart w:id="56" w:name="Par2"/>
      <w:bookmarkEnd w:id="56"/>
      <w:r w:rsidRPr="006B7E5B">
        <w:rPr>
          <w:lang w:val="ru-RU" w:eastAsia="ru-RU"/>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84EC329"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а) конкурса в электронной форме в следующие сроки:</w:t>
      </w:r>
    </w:p>
    <w:p w14:paraId="30A1F442"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не менее чем за 7 (семь) дней до даты окончания срока подачи заявок на участие в таком конкурсе в случае, если НМЦ договора не превышает тридцать миллионов рублей;</w:t>
      </w:r>
    </w:p>
    <w:p w14:paraId="50245E4B"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не менее чем за 15 (пятнадцать) дней до даты окончания срока подачи заявок на участие в таком конкурсе в случае, если НМЦ договора превышает тридцать миллионов рублей;</w:t>
      </w:r>
    </w:p>
    <w:p w14:paraId="1E4246AE"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б) аукциона в электронной форме в следующие сроки:</w:t>
      </w:r>
    </w:p>
    <w:p w14:paraId="6F9E361C"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lastRenderedPageBreak/>
        <w:t>- не менее чем за 7 (семь) дней до даты окончания срока подачи заявок на участие в таком аукционе в случае, если НМЦ договора не превышает тридцать миллионов рублей;</w:t>
      </w:r>
    </w:p>
    <w:p w14:paraId="238EB327"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не менее чем за 15 (пятнадцать) дней до даты окончания срока подачи заявок на участие в таком аукционе в случае, если НМЦ договора превышает тридцать миллионов рублей;</w:t>
      </w:r>
    </w:p>
    <w:p w14:paraId="347BB70F"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в) запроса предложений в электронной форме не менее чем за 5 (пять) рабочих дней до дня проведения такого запроса предложений. При этом НМЦ договора не должна превышать пятнадцать миллионов рублей;</w:t>
      </w:r>
    </w:p>
    <w:p w14:paraId="092A96C4"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г)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договора не должна превышать семь миллионов рублей.</w:t>
      </w:r>
    </w:p>
    <w:p w14:paraId="41E68849" w14:textId="77777777" w:rsidR="008A4304" w:rsidRPr="006B7E5B" w:rsidRDefault="008A4304" w:rsidP="008A4304">
      <w:pPr>
        <w:autoSpaceDE w:val="0"/>
        <w:autoSpaceDN w:val="0"/>
        <w:adjustRightInd w:val="0"/>
        <w:ind w:firstLine="540"/>
        <w:jc w:val="both"/>
        <w:rPr>
          <w:lang w:val="ru-RU" w:eastAsia="ru-RU"/>
        </w:rPr>
      </w:pPr>
      <w:bookmarkStart w:id="57" w:name="Par11"/>
      <w:bookmarkEnd w:id="57"/>
      <w:r w:rsidRPr="006B7E5B">
        <w:rPr>
          <w:lang w:val="ru-RU" w:eastAsia="ru-RU"/>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4407435E" w14:textId="77777777" w:rsidR="008A4304" w:rsidRPr="006B7E5B" w:rsidRDefault="008A4304" w:rsidP="008A4304">
      <w:pPr>
        <w:autoSpaceDE w:val="0"/>
        <w:autoSpaceDN w:val="0"/>
        <w:adjustRightInd w:val="0"/>
        <w:ind w:firstLine="540"/>
        <w:jc w:val="both"/>
        <w:rPr>
          <w:lang w:val="ru-RU" w:eastAsia="ru-RU"/>
        </w:rPr>
      </w:pPr>
      <w:bookmarkStart w:id="58" w:name="Par12"/>
      <w:bookmarkEnd w:id="58"/>
      <w:r w:rsidRPr="006B7E5B">
        <w:rPr>
          <w:lang w:val="ru-RU" w:eastAsia="ru-RU"/>
        </w:rPr>
        <w:t>а)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5B047BC" w14:textId="77777777" w:rsidR="008A4304" w:rsidRPr="006B7E5B" w:rsidRDefault="008A4304" w:rsidP="008A4304">
      <w:pPr>
        <w:autoSpaceDE w:val="0"/>
        <w:autoSpaceDN w:val="0"/>
        <w:adjustRightInd w:val="0"/>
        <w:ind w:firstLine="540"/>
        <w:jc w:val="both"/>
        <w:rPr>
          <w:lang w:val="ru-RU" w:eastAsia="ru-RU"/>
        </w:rPr>
      </w:pPr>
      <w:bookmarkStart w:id="59" w:name="Par13"/>
      <w:bookmarkEnd w:id="59"/>
      <w:r w:rsidRPr="006B7E5B">
        <w:rPr>
          <w:lang w:val="ru-RU" w:eastAsia="ru-RU"/>
        </w:rPr>
        <w:t>б)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6BCE84A"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в) рассмотрение и оценка заказчиком поданных участниками конкурса в электронной форме заявок на участие в таком конкурсе;</w:t>
      </w:r>
    </w:p>
    <w:p w14:paraId="0828356E" w14:textId="77777777" w:rsidR="008A4304" w:rsidRPr="006B7E5B" w:rsidRDefault="008A4304" w:rsidP="008A4304">
      <w:pPr>
        <w:autoSpaceDE w:val="0"/>
        <w:autoSpaceDN w:val="0"/>
        <w:adjustRightInd w:val="0"/>
        <w:ind w:firstLine="540"/>
        <w:jc w:val="both"/>
        <w:rPr>
          <w:lang w:val="ru-RU" w:eastAsia="ru-RU"/>
        </w:rPr>
      </w:pPr>
      <w:bookmarkStart w:id="60" w:name="Par17"/>
      <w:bookmarkEnd w:id="60"/>
      <w:r w:rsidRPr="006B7E5B">
        <w:rPr>
          <w:lang w:val="ru-RU" w:eastAsia="ru-RU"/>
        </w:rPr>
        <w:t>г) сопоставление дополнительных ценовых предложений участников конкурса в электронной форме о снижении цены договора.</w:t>
      </w:r>
    </w:p>
    <w:p w14:paraId="09966893"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5. При включении в конкурс в электронной форме этапов, указанных в пункте 4 настоящего подраздела, должны соблюдаться следующие правила:</w:t>
      </w:r>
    </w:p>
    <w:p w14:paraId="6A3677F0"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а) каждый этап конкурса в электронной форме может быть включен в него однократно;</w:t>
      </w:r>
    </w:p>
    <w:p w14:paraId="46A4164B"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б) не допускается одновременное включение в конкурс в электронной форме этапов, предусмотренных подпунктами «а», «б» пункта 4 настоящего подраздела;</w:t>
      </w:r>
    </w:p>
    <w:p w14:paraId="1FF80880"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в) в документации о конкурентной закупке должны быть установлены сроки проведения каждого этапа конкурса в электронной форме;</w:t>
      </w:r>
    </w:p>
    <w:p w14:paraId="096AD465"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г)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262DB84"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д) если конкурс в электронной форме включает в себя этапы, предусмотренные подпунктами «а», «б» пункта 4 настоящего под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Pr="006B7E5B">
        <w:rPr>
          <w:lang w:val="ru-RU" w:eastAsia="ru-RU"/>
        </w:rPr>
        <w:lastRenderedPageBreak/>
        <w:t>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3 настоящего под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58C32F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е)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 настоящего под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p>
    <w:p w14:paraId="6E8C09AA"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ж)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4 настоящего под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D5BBA1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з)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 223-ФЗ для подачи заявки;</w:t>
      </w:r>
    </w:p>
    <w:p w14:paraId="12FEDD99" w14:textId="77777777" w:rsidR="008A4304" w:rsidRPr="006B7E5B" w:rsidRDefault="008A4304" w:rsidP="008A4304">
      <w:pPr>
        <w:autoSpaceDE w:val="0"/>
        <w:autoSpaceDN w:val="0"/>
        <w:adjustRightInd w:val="0"/>
        <w:ind w:firstLine="540"/>
        <w:jc w:val="both"/>
        <w:rPr>
          <w:lang w:val="ru-RU" w:eastAsia="ru-RU"/>
        </w:rPr>
      </w:pPr>
      <w:bookmarkStart w:id="61" w:name="Par34"/>
      <w:bookmarkEnd w:id="61"/>
      <w:r w:rsidRPr="006B7E5B">
        <w:rPr>
          <w:lang w:val="ru-RU" w:eastAsia="ru-RU"/>
        </w:rPr>
        <w:t>и) если конкурс в электронной форме включает этап, предусмотренный подпунктом «г» пункта 4 настоящего подраздела:</w:t>
      </w:r>
    </w:p>
    <w:p w14:paraId="5687F6DF"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9169D02"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39220F5" w14:textId="77777777" w:rsidR="008A4304" w:rsidRPr="006B7E5B" w:rsidRDefault="008A4304" w:rsidP="008A4304">
      <w:pPr>
        <w:autoSpaceDE w:val="0"/>
        <w:autoSpaceDN w:val="0"/>
        <w:adjustRightInd w:val="0"/>
        <w:jc w:val="both"/>
        <w:rPr>
          <w:lang w:val="ru-RU" w:eastAsia="ru-RU"/>
        </w:rPr>
      </w:pPr>
      <w:r w:rsidRPr="006B7E5B">
        <w:rPr>
          <w:lang w:val="ru-RU"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071892"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 6. </w:t>
      </w:r>
      <w:bookmarkStart w:id="62" w:name="Par40"/>
      <w:bookmarkEnd w:id="62"/>
      <w:r w:rsidRPr="006B7E5B">
        <w:rPr>
          <w:lang w:val="ru-RU"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3464A0C"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lastRenderedPageBreak/>
        <w:t>а) «шаг аукциона» составляет от 0,5 процента до пяти процентов начальной (максимальной) цены договора;</w:t>
      </w:r>
    </w:p>
    <w:p w14:paraId="0A9359E5"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б) снижение текущего минимального предложения о цене договора осуществляется на величину в пределах «шага аукциона»;</w:t>
      </w:r>
    </w:p>
    <w:p w14:paraId="51EC6E1F"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в)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649837C"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г)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D461F4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д)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62B1B73" w14:textId="77777777" w:rsidR="008A4304" w:rsidRPr="006B7E5B" w:rsidRDefault="008A4304" w:rsidP="008A4304">
      <w:pPr>
        <w:autoSpaceDE w:val="0"/>
        <w:autoSpaceDN w:val="0"/>
        <w:adjustRightInd w:val="0"/>
        <w:ind w:firstLine="540"/>
        <w:jc w:val="both"/>
        <w:rPr>
          <w:lang w:val="ru-RU" w:eastAsia="ru-RU"/>
        </w:rPr>
      </w:pPr>
      <w:bookmarkStart w:id="63" w:name="Par46"/>
      <w:bookmarkEnd w:id="63"/>
      <w:r w:rsidRPr="006B7E5B">
        <w:rPr>
          <w:lang w:val="ru-RU" w:eastAsia="ru-RU"/>
        </w:rPr>
        <w:t>7. В течение одного часа после окончания срока подачи в соответствии с подпунктом «и» пункта 5 настоящего подраздела дополнительных ценовых предложений, а также в течение одного часа после окончания подачи в соответствии с  пунктом 6 настоящего подраздела предложений о цене договора оператор электронной площадки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EC8BBDB"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8. Запрос предложений в электронной форме проводится в порядке, установленном настоящим подразделом для проведения конкурса в электронной форме, с учетом особенностей, установленных настоящим подразделом. При этом подача окончательного предложения, дополнительного ценового предложения не осуществляется.</w:t>
      </w:r>
    </w:p>
    <w:p w14:paraId="35DB996D"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 </w:t>
      </w:r>
      <w:bookmarkStart w:id="64" w:name="Par51"/>
      <w:bookmarkEnd w:id="64"/>
      <w:r w:rsidRPr="006B7E5B">
        <w:rPr>
          <w:lang w:val="ru-RU" w:eastAsia="ru-RU"/>
        </w:rPr>
        <w:t>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w:t>
      </w:r>
    </w:p>
    <w:p w14:paraId="4499AE6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подразделом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56C4B461"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 44-ФЗ (далее - специальный банковский счет).</w:t>
      </w:r>
    </w:p>
    <w:p w14:paraId="5348DCF5" w14:textId="1EF41476" w:rsidR="008A4304" w:rsidRPr="006B7E5B" w:rsidRDefault="008A4304" w:rsidP="008A4304">
      <w:pPr>
        <w:autoSpaceDE w:val="0"/>
        <w:autoSpaceDN w:val="0"/>
        <w:adjustRightInd w:val="0"/>
        <w:ind w:firstLine="540"/>
        <w:jc w:val="both"/>
        <w:rPr>
          <w:lang w:val="ru-RU" w:eastAsia="ru-RU"/>
        </w:rPr>
      </w:pPr>
      <w:bookmarkStart w:id="65" w:name="Par62"/>
      <w:bookmarkEnd w:id="65"/>
      <w:r w:rsidRPr="006B7E5B">
        <w:rPr>
          <w:lang w:val="ru-RU" w:eastAsia="ru-RU"/>
        </w:rPr>
        <w:t xml:space="preserve">1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w:t>
      </w:r>
      <w:r w:rsidRPr="006B7E5B">
        <w:rPr>
          <w:lang w:val="ru-RU" w:eastAsia="ru-RU"/>
        </w:rPr>
        <w:lastRenderedPageBreak/>
        <w:t>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w:t>
      </w:r>
      <w:r w:rsidR="005924F6" w:rsidRPr="006B7E5B">
        <w:rPr>
          <w:lang w:val="ru-RU" w:eastAsia="ru-RU"/>
        </w:rPr>
        <w:t>иям, предусмотренным настоящим п</w:t>
      </w:r>
      <w:r w:rsidRPr="006B7E5B">
        <w:rPr>
          <w:lang w:val="ru-RU" w:eastAsia="ru-RU"/>
        </w:rPr>
        <w:t>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D51762D"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12 настоящего подраздела.</w:t>
      </w:r>
    </w:p>
    <w:p w14:paraId="292F67A7"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6B7E5B">
        <w:rPr>
          <w:lang w:val="ru-RU" w:eastAsia="ru-RU"/>
        </w:rPr>
        <w:t>непредоставления</w:t>
      </w:r>
      <w:proofErr w:type="spellEnd"/>
      <w:r w:rsidRPr="006B7E5B">
        <w:rPr>
          <w:lang w:val="ru-RU"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AA83A33" w14:textId="77777777" w:rsidR="008A4304" w:rsidRPr="006B7E5B" w:rsidRDefault="008A4304" w:rsidP="008A4304">
      <w:pPr>
        <w:autoSpaceDE w:val="0"/>
        <w:autoSpaceDN w:val="0"/>
        <w:adjustRightInd w:val="0"/>
        <w:ind w:firstLine="540"/>
        <w:jc w:val="both"/>
        <w:rPr>
          <w:lang w:val="ru-RU" w:eastAsia="ru-RU"/>
        </w:rPr>
      </w:pPr>
      <w:bookmarkStart w:id="66" w:name="Par66"/>
      <w:bookmarkEnd w:id="66"/>
      <w:r w:rsidRPr="006B7E5B">
        <w:rPr>
          <w:lang w:val="ru-RU" w:eastAsia="ru-RU"/>
        </w:rPr>
        <w:t>15. Субъекты малого и среднего предпринимательства получают аккредитацию на электронной площадке в порядке, установленном Законом № 44-ФЗ.</w:t>
      </w:r>
    </w:p>
    <w:p w14:paraId="42CD89C6" w14:textId="77777777" w:rsidR="008A4304" w:rsidRPr="006B7E5B" w:rsidRDefault="008A4304" w:rsidP="008A4304">
      <w:pPr>
        <w:autoSpaceDE w:val="0"/>
        <w:autoSpaceDN w:val="0"/>
        <w:adjustRightInd w:val="0"/>
        <w:ind w:firstLine="540"/>
        <w:jc w:val="both"/>
        <w:rPr>
          <w:lang w:val="ru-RU" w:eastAsia="ru-RU"/>
        </w:rPr>
      </w:pPr>
      <w:bookmarkStart w:id="67" w:name="Par68"/>
      <w:bookmarkEnd w:id="67"/>
      <w:r w:rsidRPr="006B7E5B">
        <w:rPr>
          <w:lang w:val="ru-RU" w:eastAsia="ru-RU"/>
        </w:rPr>
        <w:t>16. В документации о конкурентной закупке заказчик вправе установить обязанность представления следующих информации и документов:</w:t>
      </w:r>
    </w:p>
    <w:p w14:paraId="622B4333" w14:textId="77777777" w:rsidR="008A4304" w:rsidRPr="006B7E5B" w:rsidRDefault="008A4304" w:rsidP="008A4304">
      <w:pPr>
        <w:autoSpaceDE w:val="0"/>
        <w:autoSpaceDN w:val="0"/>
        <w:adjustRightInd w:val="0"/>
        <w:ind w:firstLine="540"/>
        <w:jc w:val="both"/>
        <w:rPr>
          <w:lang w:val="ru-RU" w:eastAsia="ru-RU"/>
        </w:rPr>
      </w:pPr>
      <w:bookmarkStart w:id="68" w:name="Par69"/>
      <w:bookmarkEnd w:id="68"/>
      <w:r w:rsidRPr="006B7E5B">
        <w:rPr>
          <w:lang w:val="ru-RU" w:eastAsia="ru-RU"/>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0BDE64D"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038EB99"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B2F4F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66CA443"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д)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0E6823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индивидуальным предпринимателем, если участником такой закупки является индивидуальный предприниматель;</w:t>
      </w:r>
    </w:p>
    <w:p w14:paraId="361E7D0E"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lastRenderedPageBreak/>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AB04C57"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и» настоящего пункта;</w:t>
      </w:r>
    </w:p>
    <w:p w14:paraId="686D7FAB"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ж)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BC7A9B3"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з)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5C6050E"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8BCB96F"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B22BEE0" w14:textId="77777777" w:rsidR="008A4304" w:rsidRPr="006B7E5B" w:rsidRDefault="008A4304" w:rsidP="008A4304">
      <w:pPr>
        <w:autoSpaceDE w:val="0"/>
        <w:autoSpaceDN w:val="0"/>
        <w:adjustRightInd w:val="0"/>
        <w:ind w:firstLine="540"/>
        <w:jc w:val="both"/>
        <w:rPr>
          <w:lang w:val="ru-RU" w:eastAsia="ru-RU"/>
        </w:rPr>
      </w:pPr>
      <w:bookmarkStart w:id="69" w:name="Par81"/>
      <w:bookmarkEnd w:id="69"/>
      <w:r w:rsidRPr="006B7E5B">
        <w:rPr>
          <w:lang w:val="ru-RU" w:eastAsia="ru-RU"/>
        </w:rPr>
        <w:t>и)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F017243"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 </w:t>
      </w:r>
      <w:proofErr w:type="spellStart"/>
      <w:r w:rsidRPr="006B7E5B">
        <w:rPr>
          <w:lang w:val="ru-RU" w:eastAsia="ru-RU"/>
        </w:rPr>
        <w:t>непроведение</w:t>
      </w:r>
      <w:proofErr w:type="spellEnd"/>
      <w:r w:rsidRPr="006B7E5B">
        <w:rPr>
          <w:lang w:val="ru-RU"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5895AD7"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 </w:t>
      </w:r>
      <w:proofErr w:type="spellStart"/>
      <w:r w:rsidRPr="006B7E5B">
        <w:rPr>
          <w:lang w:val="ru-RU" w:eastAsia="ru-RU"/>
        </w:rPr>
        <w:t>неприостановление</w:t>
      </w:r>
      <w:proofErr w:type="spellEnd"/>
      <w:r w:rsidRPr="006B7E5B">
        <w:rPr>
          <w:lang w:val="ru-RU"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16ED68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w:t>
      </w:r>
      <w:r w:rsidRPr="006B7E5B">
        <w:rPr>
          <w:lang w:val="ru-RU" w:eastAsia="ru-RU"/>
        </w:rPr>
        <w:lastRenderedPageBreak/>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428CC83"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3AA4C5"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0CFD19D" w14:textId="77777777" w:rsidR="008A4304" w:rsidRPr="006B7E5B" w:rsidRDefault="008A4304" w:rsidP="008A4304">
      <w:pPr>
        <w:autoSpaceDE w:val="0"/>
        <w:autoSpaceDN w:val="0"/>
        <w:adjustRightInd w:val="0"/>
        <w:ind w:firstLine="540"/>
        <w:jc w:val="both"/>
        <w:rPr>
          <w:lang w:val="ru-RU" w:eastAsia="ru-RU"/>
        </w:rPr>
      </w:pPr>
      <w:bookmarkStart w:id="70" w:name="Par87"/>
      <w:bookmarkEnd w:id="70"/>
      <w:r w:rsidRPr="006B7E5B">
        <w:rPr>
          <w:lang w:val="ru-RU" w:eastAsia="ru-RU"/>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A948C7"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C59E4D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FACF155" w14:textId="77777777" w:rsidR="008A4304" w:rsidRPr="006B7E5B" w:rsidRDefault="008A4304" w:rsidP="008A4304">
      <w:pPr>
        <w:autoSpaceDE w:val="0"/>
        <w:autoSpaceDN w:val="0"/>
        <w:adjustRightInd w:val="0"/>
        <w:ind w:firstLine="540"/>
        <w:jc w:val="both"/>
        <w:rPr>
          <w:lang w:val="ru-RU" w:eastAsia="ru-RU"/>
        </w:rPr>
      </w:pPr>
      <w:bookmarkStart w:id="71" w:name="Par90"/>
      <w:bookmarkEnd w:id="71"/>
      <w:r w:rsidRPr="006B7E5B">
        <w:rPr>
          <w:lang w:val="ru-RU" w:eastAsia="ru-RU"/>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8B332ED" w14:textId="77777777" w:rsidR="008A4304" w:rsidRPr="006B7E5B" w:rsidRDefault="008A4304" w:rsidP="008A4304">
      <w:pPr>
        <w:autoSpaceDE w:val="0"/>
        <w:autoSpaceDN w:val="0"/>
        <w:adjustRightInd w:val="0"/>
        <w:ind w:firstLine="540"/>
        <w:jc w:val="both"/>
        <w:rPr>
          <w:lang w:val="ru-RU" w:eastAsia="ru-RU"/>
        </w:rPr>
      </w:pPr>
      <w:bookmarkStart w:id="72" w:name="Par91"/>
      <w:bookmarkEnd w:id="72"/>
      <w:r w:rsidRPr="006B7E5B">
        <w:rPr>
          <w:lang w:val="ru-RU" w:eastAsia="ru-RU"/>
        </w:rPr>
        <w:t>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B5A143" w14:textId="77777777" w:rsidR="008A4304" w:rsidRPr="006B7E5B" w:rsidRDefault="008A4304" w:rsidP="008A4304">
      <w:pPr>
        <w:autoSpaceDE w:val="0"/>
        <w:autoSpaceDN w:val="0"/>
        <w:adjustRightInd w:val="0"/>
        <w:ind w:firstLine="540"/>
        <w:jc w:val="both"/>
        <w:rPr>
          <w:lang w:val="ru-RU" w:eastAsia="ru-RU"/>
        </w:rPr>
      </w:pPr>
      <w:bookmarkStart w:id="73" w:name="Par92"/>
      <w:bookmarkEnd w:id="73"/>
      <w:r w:rsidRPr="006B7E5B">
        <w:rPr>
          <w:lang w:val="ru-RU" w:eastAsia="ru-RU"/>
        </w:rPr>
        <w:t xml:space="preserve">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w:t>
      </w:r>
      <w:r w:rsidRPr="006B7E5B">
        <w:rPr>
          <w:lang w:val="ru-RU" w:eastAsia="ru-RU"/>
        </w:rPr>
        <w:lastRenderedPageBreak/>
        <w:t>предусмотренный актом Правительства Российской Федерации, принятым в соответствии с пунктом 1 части 8 статьи 3 Закона № 223-ФЗ;</w:t>
      </w:r>
    </w:p>
    <w:p w14:paraId="7BF86825"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н) предложение о цене договора (цене лота, единицы товара, работы, услуги), за исключением проведения аукциона в электронной форме.</w:t>
      </w:r>
    </w:p>
    <w:p w14:paraId="03C0475C" w14:textId="77777777" w:rsidR="008A4304" w:rsidRPr="006B7E5B" w:rsidRDefault="008A4304" w:rsidP="008A4304">
      <w:pPr>
        <w:autoSpaceDE w:val="0"/>
        <w:autoSpaceDN w:val="0"/>
        <w:adjustRightInd w:val="0"/>
        <w:ind w:firstLine="540"/>
        <w:jc w:val="both"/>
        <w:rPr>
          <w:lang w:val="ru-RU" w:eastAsia="ru-RU"/>
        </w:rPr>
      </w:pPr>
      <w:bookmarkStart w:id="74" w:name="Par95"/>
      <w:bookmarkEnd w:id="74"/>
      <w:r w:rsidRPr="006B7E5B">
        <w:rPr>
          <w:lang w:val="ru-RU" w:eastAsia="ru-RU"/>
        </w:rPr>
        <w:t>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27E47E7"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х 16 и 17 настоящего подраздела.</w:t>
      </w:r>
    </w:p>
    <w:p w14:paraId="4199143A"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7 настоящего подраздела, не допускается.</w:t>
      </w:r>
    </w:p>
    <w:p w14:paraId="28A9CE77"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к» пункта 16, а также пунктом 17 настоящего под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w:t>
      </w:r>
      <w:proofErr w:type="gramStart"/>
      <w:r w:rsidRPr="006B7E5B">
        <w:rPr>
          <w:lang w:val="ru-RU" w:eastAsia="ru-RU"/>
        </w:rPr>
        <w:t>а»-</w:t>
      </w:r>
      <w:proofErr w:type="gramEnd"/>
      <w:r w:rsidRPr="006B7E5B">
        <w:rPr>
          <w:lang w:val="ru-RU" w:eastAsia="ru-RU"/>
        </w:rPr>
        <w:t>«и», «л», «м» пункта 16, а также пунктом 17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6 настоящего подраздела.</w:t>
      </w:r>
    </w:p>
    <w:p w14:paraId="15626A19"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к» пункта 16 настоящего подраздела. Вторая часть данной заявки должна содержать информацию и документы, предусмотренные подпунктами «</w:t>
      </w:r>
      <w:proofErr w:type="gramStart"/>
      <w:r w:rsidRPr="006B7E5B">
        <w:rPr>
          <w:lang w:val="ru-RU" w:eastAsia="ru-RU"/>
        </w:rPr>
        <w:t>а»-</w:t>
      </w:r>
      <w:proofErr w:type="gramEnd"/>
      <w:r w:rsidRPr="006B7E5B">
        <w:rPr>
          <w:lang w:val="ru-RU" w:eastAsia="ru-RU"/>
        </w:rPr>
        <w:t>«и», «л», «м» пункта 16 настоящего под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6 настоящего подраздела.</w:t>
      </w:r>
    </w:p>
    <w:p w14:paraId="7B8D03C4"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2. Заявка на участие в запросе котировок в электронной форме должна содержать информацию и документы, предусмотренные пунктом 16 настоящего подраздела, в случае установления заказчиком обязанности их представления.</w:t>
      </w:r>
    </w:p>
    <w:p w14:paraId="6BD6695E"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23. Декларация, предусмотренная подпунктом «и» пункта 16 настоящего под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w:t>
      </w:r>
      <w:r w:rsidRPr="006B7E5B">
        <w:rPr>
          <w:lang w:val="ru-RU" w:eastAsia="ru-RU"/>
        </w:rPr>
        <w:lastRenderedPageBreak/>
        <w:t>возможность включения в состав заявки и направления заказчику информации и документов, указанных в пункте 16 настоящего под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 настоящего подраздела.</w:t>
      </w:r>
    </w:p>
    <w:p w14:paraId="1B951C09"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42613380"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5. Оператор электронной площадки в следующем порядке направляет заказчику:</w:t>
      </w:r>
    </w:p>
    <w:p w14:paraId="2601921D" w14:textId="77777777" w:rsidR="008A4304" w:rsidRPr="006B7E5B" w:rsidRDefault="008A4304" w:rsidP="008A4304">
      <w:pPr>
        <w:autoSpaceDE w:val="0"/>
        <w:autoSpaceDN w:val="0"/>
        <w:adjustRightInd w:val="0"/>
        <w:ind w:firstLine="540"/>
        <w:jc w:val="both"/>
        <w:rPr>
          <w:lang w:val="ru-RU" w:eastAsia="ru-RU"/>
        </w:rPr>
      </w:pPr>
      <w:bookmarkStart w:id="75" w:name="Par113"/>
      <w:bookmarkEnd w:id="75"/>
      <w:r w:rsidRPr="006B7E5B">
        <w:rPr>
          <w:lang w:val="ru-RU" w:eastAsia="ru-RU"/>
        </w:rPr>
        <w:t>а)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дразделом уточненными извещением, документацией;</w:t>
      </w:r>
    </w:p>
    <w:p w14:paraId="254F297F" w14:textId="77777777" w:rsidR="008A4304" w:rsidRPr="006B7E5B" w:rsidRDefault="008A4304" w:rsidP="008A4304">
      <w:pPr>
        <w:autoSpaceDE w:val="0"/>
        <w:autoSpaceDN w:val="0"/>
        <w:adjustRightInd w:val="0"/>
        <w:ind w:firstLine="540"/>
        <w:jc w:val="both"/>
        <w:rPr>
          <w:lang w:val="ru-RU" w:eastAsia="ru-RU"/>
        </w:rPr>
      </w:pPr>
      <w:bookmarkStart w:id="76" w:name="Par116"/>
      <w:bookmarkEnd w:id="76"/>
      <w:r w:rsidRPr="006B7E5B">
        <w:rPr>
          <w:lang w:val="ru-RU" w:eastAsia="ru-RU"/>
        </w:rPr>
        <w:t>б)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7 настоящего под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одразделом уточненными извещением, документацией. Указанные сроки не могут быть ранее сроков:</w:t>
      </w:r>
    </w:p>
    <w:p w14:paraId="68F7A123"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7EED97CC"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проведения процедуры подачи участниками аукциона в электронной форме предложений о цене договора с учетом требований пунктом 6 настоящего подраздела (при проведении аукциона в электронной форме);</w:t>
      </w:r>
    </w:p>
    <w:p w14:paraId="7BE57660" w14:textId="77777777" w:rsidR="008A4304" w:rsidRPr="006B7E5B" w:rsidRDefault="008A4304" w:rsidP="008A4304">
      <w:pPr>
        <w:autoSpaceDE w:val="0"/>
        <w:autoSpaceDN w:val="0"/>
        <w:adjustRightInd w:val="0"/>
        <w:ind w:firstLine="540"/>
        <w:jc w:val="both"/>
        <w:rPr>
          <w:lang w:val="ru-RU" w:eastAsia="ru-RU"/>
        </w:rPr>
      </w:pPr>
      <w:bookmarkStart w:id="77" w:name="Par122"/>
      <w:bookmarkEnd w:id="77"/>
      <w:r w:rsidRPr="006B7E5B">
        <w:rPr>
          <w:lang w:val="ru-RU" w:eastAsia="ru-RU"/>
        </w:rPr>
        <w:t>в) протокол, предусмотренный пунктом 7 настоящего подраздела (в случае, если конкурс в электронной форме включает этап, предусмотренный подпунктом «г» пункта 4 настоящего под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CFB3816"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 223-ФЗ, оператор электронной площадки не вправе направлять заказчику заявки участников такой конкурентной закупки.</w:t>
      </w:r>
    </w:p>
    <w:p w14:paraId="3CA37D88"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713A691" w14:textId="77777777" w:rsidR="008A4304" w:rsidRPr="006B7E5B" w:rsidRDefault="008A4304" w:rsidP="008A4304">
      <w:pPr>
        <w:ind w:firstLine="567"/>
        <w:jc w:val="both"/>
        <w:rPr>
          <w:lang w:val="ru-RU"/>
        </w:rPr>
      </w:pPr>
      <w:r w:rsidRPr="006B7E5B">
        <w:rPr>
          <w:lang w:val="ru-RU" w:eastAsia="ru-RU"/>
        </w:rPr>
        <w:t xml:space="preserve">25. </w:t>
      </w:r>
      <w:r w:rsidRPr="006B7E5B">
        <w:rPr>
          <w:lang w:val="ru-RU"/>
        </w:rPr>
        <w:t>В течение одного рабочего дня после направления оператором электронной площадки:</w:t>
      </w:r>
    </w:p>
    <w:p w14:paraId="77E9F28C" w14:textId="77777777" w:rsidR="008A4304" w:rsidRPr="006B7E5B" w:rsidRDefault="008A4304" w:rsidP="008A4304">
      <w:pPr>
        <w:ind w:firstLine="567"/>
        <w:jc w:val="both"/>
        <w:rPr>
          <w:lang w:val="ru-RU"/>
        </w:rPr>
      </w:pPr>
      <w:r w:rsidRPr="006B7E5B">
        <w:rPr>
          <w:lang w:val="ru-RU"/>
        </w:rPr>
        <w:t>а) заявки на участие в запросе котировок в электронной форме;</w:t>
      </w:r>
    </w:p>
    <w:p w14:paraId="650AD7F3" w14:textId="77777777" w:rsidR="008A4304" w:rsidRPr="006B7E5B" w:rsidRDefault="008A4304" w:rsidP="008A4304">
      <w:pPr>
        <w:autoSpaceDE w:val="0"/>
        <w:autoSpaceDN w:val="0"/>
        <w:adjustRightInd w:val="0"/>
        <w:ind w:firstLine="567"/>
        <w:jc w:val="both"/>
        <w:rPr>
          <w:lang w:val="ru-RU"/>
        </w:rPr>
      </w:pPr>
      <w:r w:rsidRPr="006B7E5B">
        <w:rPr>
          <w:lang w:val="ru-RU"/>
        </w:rPr>
        <w:t xml:space="preserve">б) вторых частей заявок на участие в конкурсе, аукционе, </w:t>
      </w:r>
      <w:r w:rsidRPr="006B7E5B">
        <w:rPr>
          <w:rFonts w:eastAsia="Calibri"/>
          <w:lang w:val="ru-RU"/>
        </w:rPr>
        <w:t xml:space="preserve">запросе предложений, а также предложения о цене договора (при проведении конкурса в электронной форме, запроса предложений в электронной форме) </w:t>
      </w:r>
      <w:r w:rsidRPr="006B7E5B">
        <w:rPr>
          <w:lang w:val="ru-RU"/>
        </w:rPr>
        <w:t xml:space="preserve">протокола, предусмотренного пунктом 7 настоящего подраздела; </w:t>
      </w:r>
    </w:p>
    <w:p w14:paraId="6C0B5F1D" w14:textId="77777777" w:rsidR="008A4304" w:rsidRPr="006B7E5B" w:rsidRDefault="008A4304" w:rsidP="008A4304">
      <w:pPr>
        <w:autoSpaceDE w:val="0"/>
        <w:autoSpaceDN w:val="0"/>
        <w:adjustRightInd w:val="0"/>
        <w:ind w:firstLine="540"/>
        <w:jc w:val="both"/>
        <w:rPr>
          <w:lang w:val="ru-RU" w:eastAsia="ru-RU"/>
        </w:rPr>
      </w:pPr>
      <w:r w:rsidRPr="006B7E5B">
        <w:rPr>
          <w:lang w:val="ru-RU"/>
        </w:rPr>
        <w:lastRenderedPageBreak/>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6B7E5B">
        <w:rPr>
          <w:lang w:val="ru-RU" w:eastAsia="ru-RU"/>
        </w:rPr>
        <w:t>.</w:t>
      </w:r>
    </w:p>
    <w:p w14:paraId="0B4CD393"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6. Заказчик составляет итоговый протокол в соответствии с требованиями части 14 статьи 3.2 Закона № 223-ФЗ и размещает его на электронной площадке и в ЕИС.</w:t>
      </w:r>
    </w:p>
    <w:p w14:paraId="1D5D6195"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 xml:space="preserve">27.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6B7E5B">
        <w:rPr>
          <w:lang w:val="ru-RU" w:eastAsia="ru-RU"/>
        </w:rPr>
        <w:t>участнику такой закупки</w:t>
      </w:r>
      <w:proofErr w:type="gramEnd"/>
      <w:r w:rsidRPr="006B7E5B">
        <w:rPr>
          <w:lang w:val="ru-RU"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27546EE"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82EDBFA" w14:textId="77777777" w:rsidR="008A4304" w:rsidRPr="006B7E5B" w:rsidRDefault="008A4304" w:rsidP="008A4304">
      <w:pPr>
        <w:autoSpaceDE w:val="0"/>
        <w:autoSpaceDN w:val="0"/>
        <w:adjustRightInd w:val="0"/>
        <w:ind w:firstLine="540"/>
        <w:jc w:val="both"/>
        <w:rPr>
          <w:lang w:val="ru-RU" w:eastAsia="ru-RU"/>
        </w:rPr>
      </w:pPr>
      <w:r w:rsidRPr="006B7E5B">
        <w:rPr>
          <w:lang w:val="ru-RU" w:eastAsia="ru-RU"/>
        </w:rPr>
        <w:t>2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 223-ФЗ, хранятся оператором электронной площадки не менее трех лет.</w:t>
      </w:r>
    </w:p>
    <w:p w14:paraId="08B9AC30" w14:textId="77777777" w:rsidR="008A4304" w:rsidRPr="006B7E5B" w:rsidRDefault="008A4304" w:rsidP="008A4304">
      <w:pPr>
        <w:jc w:val="both"/>
        <w:rPr>
          <w:lang w:val="ru-RU"/>
        </w:rPr>
      </w:pPr>
    </w:p>
    <w:p w14:paraId="560F60EA" w14:textId="77777777" w:rsidR="008A4304" w:rsidRPr="006B7E5B" w:rsidRDefault="008A4304" w:rsidP="008A4304">
      <w:pPr>
        <w:numPr>
          <w:ilvl w:val="1"/>
          <w:numId w:val="37"/>
        </w:numPr>
        <w:jc w:val="both"/>
        <w:rPr>
          <w:lang w:val="ru-RU"/>
        </w:rPr>
      </w:pPr>
      <w:r w:rsidRPr="006B7E5B">
        <w:rPr>
          <w:lang w:val="ru-RU"/>
        </w:rPr>
        <w:t>Закупка у единственного поставщика</w:t>
      </w:r>
      <w:bookmarkEnd w:id="54"/>
      <w:bookmarkEnd w:id="55"/>
      <w:r w:rsidRPr="006B7E5B">
        <w:rPr>
          <w:lang w:val="ru-RU"/>
        </w:rPr>
        <w:t xml:space="preserve"> (исполнителя, подрядчика)</w:t>
      </w:r>
    </w:p>
    <w:p w14:paraId="2705C2AE" w14:textId="77777777" w:rsidR="008A4304" w:rsidRPr="006B7E5B" w:rsidRDefault="008A4304" w:rsidP="008A4304">
      <w:pPr>
        <w:jc w:val="both"/>
        <w:rPr>
          <w:lang w:val="ru-RU"/>
        </w:rPr>
      </w:pPr>
    </w:p>
    <w:p w14:paraId="230A669A" w14:textId="77777777" w:rsidR="008A4304" w:rsidRPr="006B7E5B" w:rsidRDefault="008A4304" w:rsidP="008A4304">
      <w:pPr>
        <w:numPr>
          <w:ilvl w:val="0"/>
          <w:numId w:val="23"/>
        </w:numPr>
        <w:ind w:left="0" w:firstLine="709"/>
        <w:jc w:val="both"/>
        <w:rPr>
          <w:lang w:val="ru-RU"/>
        </w:rPr>
      </w:pPr>
      <w:r w:rsidRPr="006B7E5B">
        <w:rPr>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Заказчик обосновывает выбор конкретного поставщика (исполнителя, подрядчика), с которым заключается такой договор.</w:t>
      </w:r>
    </w:p>
    <w:p w14:paraId="610EF02B" w14:textId="77777777" w:rsidR="008A4304" w:rsidRPr="006B7E5B" w:rsidRDefault="008A4304" w:rsidP="008A4304">
      <w:pPr>
        <w:numPr>
          <w:ilvl w:val="0"/>
          <w:numId w:val="23"/>
        </w:numPr>
        <w:ind w:left="0" w:firstLine="709"/>
        <w:jc w:val="both"/>
        <w:rPr>
          <w:lang w:val="ru-RU"/>
        </w:rPr>
      </w:pPr>
      <w:r w:rsidRPr="006B7E5B">
        <w:rPr>
          <w:lang w:val="ru-RU"/>
        </w:rPr>
        <w:t>Основания закупки</w:t>
      </w:r>
      <w:r w:rsidRPr="006B7E5B">
        <w:rPr>
          <w:rStyle w:val="af4"/>
          <w:lang w:val="ru-RU"/>
        </w:rPr>
        <w:footnoteReference w:id="9"/>
      </w:r>
      <w:r w:rsidRPr="006B7E5B">
        <w:rPr>
          <w:lang w:val="ru-RU"/>
        </w:rPr>
        <w:t xml:space="preserve"> у единственного поставщика (исполнителя, подрядчика):</w:t>
      </w:r>
    </w:p>
    <w:p w14:paraId="152093BD" w14:textId="77777777" w:rsidR="008A4304" w:rsidRPr="006B7E5B" w:rsidRDefault="008A4304" w:rsidP="008A4304">
      <w:pPr>
        <w:numPr>
          <w:ilvl w:val="0"/>
          <w:numId w:val="24"/>
        </w:numPr>
        <w:ind w:left="0" w:firstLine="709"/>
        <w:jc w:val="both"/>
        <w:rPr>
          <w:lang w:val="ru-RU"/>
        </w:rPr>
      </w:pPr>
      <w:r w:rsidRPr="006B7E5B">
        <w:rPr>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20" w:history="1">
        <w:r w:rsidRPr="006B7E5B">
          <w:rPr>
            <w:lang w:val="ru-RU"/>
          </w:rPr>
          <w:t>законом</w:t>
        </w:r>
      </w:hyperlink>
      <w:r w:rsidRPr="006B7E5B">
        <w:rPr>
          <w:lang w:val="ru-RU"/>
        </w:rPr>
        <w:t xml:space="preserve"> от 17.08.1995 № 147-ФЗ «О естественных монополиях».</w:t>
      </w:r>
    </w:p>
    <w:p w14:paraId="1DD085A4" w14:textId="77777777" w:rsidR="008A4304" w:rsidRPr="006B7E5B" w:rsidRDefault="008A4304" w:rsidP="008A4304">
      <w:pPr>
        <w:numPr>
          <w:ilvl w:val="0"/>
          <w:numId w:val="24"/>
        </w:numPr>
        <w:ind w:left="0" w:firstLine="709"/>
        <w:jc w:val="both"/>
        <w:rPr>
          <w:lang w:val="ru-RU"/>
        </w:rPr>
      </w:pPr>
      <w:r w:rsidRPr="006B7E5B">
        <w:rPr>
          <w:lang w:val="ru-RU"/>
        </w:rPr>
        <w:t xml:space="preserve">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t>
      </w:r>
      <w:r w:rsidRPr="006B7E5B">
        <w:rPr>
          <w:lang w:val="ru-RU"/>
        </w:rPr>
        <w:lastRenderedPageBreak/>
        <w:t>(подрядчика, исполнителя), определенного постановлением или распоряжением Правительства Российской Федерации.</w:t>
      </w:r>
    </w:p>
    <w:p w14:paraId="16D90119" w14:textId="77777777" w:rsidR="00EA7AD4" w:rsidRPr="006B7E5B" w:rsidRDefault="008A4304" w:rsidP="00EA7AD4">
      <w:pPr>
        <w:numPr>
          <w:ilvl w:val="0"/>
          <w:numId w:val="24"/>
        </w:numPr>
        <w:autoSpaceDE w:val="0"/>
        <w:autoSpaceDN w:val="0"/>
        <w:adjustRightInd w:val="0"/>
        <w:ind w:left="0" w:firstLine="709"/>
        <w:jc w:val="both"/>
        <w:rPr>
          <w:lang w:val="ru-RU" w:eastAsia="ru-RU"/>
        </w:rPr>
      </w:pPr>
      <w:r w:rsidRPr="006B7E5B">
        <w:rPr>
          <w:lang w:val="ru-RU"/>
        </w:rPr>
        <w:t>Закупка на выполнение работы по мобилизационной подготовке Российской Федерации.</w:t>
      </w:r>
    </w:p>
    <w:p w14:paraId="7B967672" w14:textId="68785D34" w:rsidR="00555A4E" w:rsidRPr="006B7E5B" w:rsidRDefault="005924F6" w:rsidP="00555A4E">
      <w:pPr>
        <w:jc w:val="both"/>
        <w:rPr>
          <w:lang w:val="ru-RU"/>
        </w:rPr>
      </w:pPr>
      <w:r w:rsidRPr="006B7E5B">
        <w:rPr>
          <w:lang w:val="ru-RU"/>
        </w:rPr>
        <w:t xml:space="preserve">        3</w:t>
      </w:r>
      <w:r w:rsidR="00555A4E" w:rsidRPr="006B7E5B">
        <w:rPr>
          <w:lang w:val="ru-RU"/>
        </w:rPr>
        <w:t xml:space="preserve">.1) Закупка товаров, работ, услуг, стоимость которых не превышает один миллион рублей, либо закупки товара на сумму, предусмотренную пунктом 6 настоящего подраздела, если такая закупка осуществляется в электронной форме. При этом годовой </w:t>
      </w:r>
      <w:proofErr w:type="gramStart"/>
      <w:r w:rsidR="00555A4E" w:rsidRPr="006B7E5B">
        <w:rPr>
          <w:lang w:val="ru-RU"/>
        </w:rPr>
        <w:t>объем  закупок</w:t>
      </w:r>
      <w:proofErr w:type="gramEnd"/>
      <w:r w:rsidR="00555A4E" w:rsidRPr="006B7E5B">
        <w:rPr>
          <w:lang w:val="ru-RU"/>
        </w:rPr>
        <w:t>, которые заказчик вправе осуществить на основании настоящего подпункта, не должен превышать два миллиона рублей или не должен превышать тридцать процентов совокупного годового объема закупок заказчика, а в случае, если совокупный годовой объем закупок Заказчика составляет более двести пятьдесят миллионов рублей, не должен превышать сорок процентов совокупного годового объема закупок заказчика</w:t>
      </w:r>
      <w:r w:rsidR="00BE733E" w:rsidRPr="006B7E5B">
        <w:rPr>
          <w:lang w:val="ru-RU"/>
        </w:rPr>
        <w:t>.</w:t>
      </w:r>
    </w:p>
    <w:p w14:paraId="0ED62797" w14:textId="15EE8CA6" w:rsidR="008A4304" w:rsidRPr="006B7E5B" w:rsidRDefault="008A4304" w:rsidP="008A4304">
      <w:pPr>
        <w:numPr>
          <w:ilvl w:val="0"/>
          <w:numId w:val="24"/>
        </w:numPr>
        <w:ind w:left="0" w:firstLine="709"/>
        <w:jc w:val="both"/>
        <w:rPr>
          <w:lang w:val="ru-RU"/>
        </w:rPr>
      </w:pPr>
      <w:r w:rsidRPr="006B7E5B">
        <w:rPr>
          <w:lang w:val="ru-RU"/>
        </w:rPr>
        <w:t>Закупка товаров, работ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учреждениями сферы туризма (туристско-информационный центр),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w:t>
      </w:r>
      <w:r w:rsidRPr="006B7E5B">
        <w:rPr>
          <w:lang w:val="ru-RU" w:eastAsia="ru-RU"/>
        </w:rPr>
        <w:t xml:space="preserve">ибо закупки товара на сумму, предусмотренную </w:t>
      </w:r>
      <w:hyperlink r:id="rId21" w:history="1">
        <w:r w:rsidRPr="006B7E5B">
          <w:rPr>
            <w:lang w:val="ru-RU" w:eastAsia="ru-RU"/>
          </w:rPr>
          <w:t>пунктом</w:t>
        </w:r>
      </w:hyperlink>
      <w:r w:rsidRPr="006B7E5B">
        <w:rPr>
          <w:lang w:val="ru-RU" w:eastAsia="ru-RU"/>
        </w:rPr>
        <w:t xml:space="preserve"> 6 настоящего подраздела, если такая закупка осуществляется в электронной форме</w:t>
      </w:r>
      <w:r w:rsidRPr="006B7E5B">
        <w:rPr>
          <w:lang w:val="ru-RU"/>
        </w:rPr>
        <w:t>. При этом годовой объем закупок, которые заказчик вправе осуществить на основании настоящего подпункта,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48B996EF" w14:textId="77777777" w:rsidR="008A4304" w:rsidRPr="006B7E5B" w:rsidRDefault="008A4304" w:rsidP="008A4304">
      <w:pPr>
        <w:numPr>
          <w:ilvl w:val="0"/>
          <w:numId w:val="24"/>
        </w:numPr>
        <w:ind w:left="0" w:firstLine="709"/>
        <w:jc w:val="both"/>
        <w:rPr>
          <w:lang w:val="ru-RU"/>
        </w:rPr>
      </w:pPr>
      <w:r w:rsidRPr="006B7E5B">
        <w:rPr>
          <w:lang w:val="ru-RU"/>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14:paraId="12E028D1" w14:textId="77777777" w:rsidR="008A4304" w:rsidRPr="006B7E5B" w:rsidRDefault="008A4304" w:rsidP="008A4304">
      <w:pPr>
        <w:numPr>
          <w:ilvl w:val="0"/>
          <w:numId w:val="24"/>
        </w:numPr>
        <w:ind w:left="0" w:firstLine="709"/>
        <w:jc w:val="both"/>
        <w:rPr>
          <w:lang w:val="ru-RU"/>
        </w:rPr>
      </w:pPr>
      <w:r w:rsidRPr="006B7E5B">
        <w:rPr>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3C8A932C" w14:textId="1242BAD2" w:rsidR="008A4304" w:rsidRPr="006B7E5B" w:rsidRDefault="00C17F64" w:rsidP="008A4304">
      <w:pPr>
        <w:autoSpaceDE w:val="0"/>
        <w:autoSpaceDN w:val="0"/>
        <w:adjustRightInd w:val="0"/>
        <w:jc w:val="both"/>
        <w:rPr>
          <w:lang w:val="ru-RU"/>
        </w:rPr>
      </w:pPr>
      <w:r w:rsidRPr="006B7E5B">
        <w:rPr>
          <w:lang w:val="ru-RU"/>
        </w:rPr>
        <w:t xml:space="preserve">     </w:t>
      </w:r>
      <w:r w:rsidR="008A4304" w:rsidRPr="006B7E5B">
        <w:rPr>
          <w:lang w:val="ru-RU"/>
        </w:rPr>
        <w:t xml:space="preserve">Закупка товаров, работ, услуг вследствие аварии, иных чрезвычайных ситуаций природного или техногенного характера, непреодолимой силы, </w:t>
      </w:r>
      <w:r w:rsidR="008A4304" w:rsidRPr="006B7E5B">
        <w:rPr>
          <w:lang w:val="ru-RU" w:eastAsia="ru-RU"/>
        </w:rPr>
        <w:t xml:space="preserve">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r w:rsidR="008A4304" w:rsidRPr="006B7E5B">
        <w:rPr>
          <w:lang w:val="ru-RU"/>
        </w:rPr>
        <w:t>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ки, требующих затрат времени, нецелесообразно.</w:t>
      </w:r>
      <w:r w:rsidR="008A4304" w:rsidRPr="006B7E5B">
        <w:rPr>
          <w:lang w:val="ru-RU" w:eastAsia="ru-RU"/>
        </w:rPr>
        <w:t xml:space="preserve"> </w:t>
      </w:r>
      <w:r w:rsidR="008A4304" w:rsidRPr="006B7E5B">
        <w:rPr>
          <w:lang w:val="ru-RU"/>
        </w:rPr>
        <w:t xml:space="preserve">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w:t>
      </w:r>
      <w:r w:rsidR="008A4304" w:rsidRPr="006B7E5B">
        <w:rPr>
          <w:lang w:val="ru-RU" w:eastAsia="ru-RU"/>
        </w:rPr>
        <w:t xml:space="preserve">для оказания такой медицинской помощи либо вследствие таких аварии, обстоятельств непреодолимой </w:t>
      </w:r>
      <w:r w:rsidR="008A4304" w:rsidRPr="006B7E5B">
        <w:rPr>
          <w:lang w:val="ru-RU" w:eastAsia="ru-RU"/>
        </w:rPr>
        <w:lastRenderedPageBreak/>
        <w:t>силы, для предупреждения и (или) ликвидации чрезвычайной ситуации, для оказания гуманитарной помощи</w:t>
      </w:r>
      <w:r w:rsidR="008A4304" w:rsidRPr="006B7E5B">
        <w:rPr>
          <w:lang w:val="ru-RU"/>
        </w:rPr>
        <w:t>.</w:t>
      </w:r>
    </w:p>
    <w:p w14:paraId="2B3CD022" w14:textId="77777777" w:rsidR="008A4304" w:rsidRPr="006B7E5B" w:rsidRDefault="008A4304" w:rsidP="008A4304">
      <w:pPr>
        <w:numPr>
          <w:ilvl w:val="0"/>
          <w:numId w:val="24"/>
        </w:numPr>
        <w:ind w:left="0" w:firstLine="709"/>
        <w:jc w:val="both"/>
        <w:rPr>
          <w:lang w:val="ru-RU"/>
        </w:rPr>
      </w:pPr>
      <w:r w:rsidRPr="006B7E5B">
        <w:rPr>
          <w:lang w:val="ru-RU"/>
        </w:rPr>
        <w:t xml:space="preserve">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6B7E5B">
        <w:rPr>
          <w:lang w:val="ru-RU"/>
        </w:rPr>
        <w:t>фотофонда</w:t>
      </w:r>
      <w:proofErr w:type="spellEnd"/>
      <w:r w:rsidRPr="006B7E5B">
        <w:rPr>
          <w:lang w:val="ru-RU"/>
        </w:rPr>
        <w:t xml:space="preserve"> и аналогичных фондов.</w:t>
      </w:r>
    </w:p>
    <w:p w14:paraId="57097753" w14:textId="77777777" w:rsidR="008A4304" w:rsidRPr="006B7E5B" w:rsidRDefault="008A4304" w:rsidP="008A4304">
      <w:pPr>
        <w:numPr>
          <w:ilvl w:val="0"/>
          <w:numId w:val="24"/>
        </w:numPr>
        <w:ind w:left="0" w:firstLine="709"/>
        <w:jc w:val="both"/>
        <w:rPr>
          <w:lang w:val="ru-RU"/>
        </w:rPr>
      </w:pPr>
      <w:r w:rsidRPr="006B7E5B">
        <w:rPr>
          <w:lang w:val="ru-RU"/>
        </w:rPr>
        <w:t>Производство товара, выполнение работы, оказание услуги осуществляются учреждением и предприятием уголовно-исполнительной системы.</w:t>
      </w:r>
    </w:p>
    <w:p w14:paraId="2133963A" w14:textId="77777777" w:rsidR="008A4304" w:rsidRPr="006B7E5B" w:rsidRDefault="008A4304" w:rsidP="008A4304">
      <w:pPr>
        <w:numPr>
          <w:ilvl w:val="0"/>
          <w:numId w:val="24"/>
        </w:numPr>
        <w:ind w:left="0" w:firstLine="709"/>
        <w:jc w:val="both"/>
        <w:rPr>
          <w:lang w:val="ru-RU"/>
        </w:rPr>
      </w:pPr>
      <w:r w:rsidRPr="006B7E5B">
        <w:rPr>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316F833" w14:textId="77777777" w:rsidR="008A4304" w:rsidRPr="006B7E5B" w:rsidRDefault="008A4304" w:rsidP="008A4304">
      <w:pPr>
        <w:numPr>
          <w:ilvl w:val="0"/>
          <w:numId w:val="24"/>
        </w:numPr>
        <w:ind w:left="0" w:firstLine="709"/>
        <w:jc w:val="both"/>
        <w:rPr>
          <w:lang w:val="ru-RU"/>
        </w:rPr>
      </w:pPr>
      <w:r w:rsidRPr="006B7E5B">
        <w:rPr>
          <w:lang w:val="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333CA128" w14:textId="77777777" w:rsidR="008A4304" w:rsidRPr="006B7E5B" w:rsidRDefault="008A4304" w:rsidP="008A4304">
      <w:pPr>
        <w:numPr>
          <w:ilvl w:val="0"/>
          <w:numId w:val="24"/>
        </w:numPr>
        <w:ind w:left="0" w:firstLine="709"/>
        <w:jc w:val="both"/>
        <w:rPr>
          <w:lang w:val="ru-RU"/>
        </w:rPr>
      </w:pPr>
      <w:r w:rsidRPr="006B7E5B">
        <w:rPr>
          <w:lang w:val="ru-RU"/>
        </w:rPr>
        <w:t>Заключение договора на посещение зоопарка, театра, кинотеатра, концерта, цирка, музея, выставки или спортивного мероприятия.</w:t>
      </w:r>
    </w:p>
    <w:p w14:paraId="37FF5333" w14:textId="77777777" w:rsidR="008A4304" w:rsidRPr="006B7E5B" w:rsidRDefault="008A4304" w:rsidP="008A4304">
      <w:pPr>
        <w:numPr>
          <w:ilvl w:val="0"/>
          <w:numId w:val="24"/>
        </w:numPr>
        <w:ind w:left="0" w:firstLine="709"/>
        <w:jc w:val="both"/>
        <w:rPr>
          <w:lang w:val="ru-RU"/>
        </w:rPr>
      </w:pPr>
      <w:r w:rsidRPr="006B7E5B">
        <w:rPr>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592792EF" w14:textId="77777777" w:rsidR="008A4304" w:rsidRPr="006B7E5B" w:rsidRDefault="008A4304" w:rsidP="008A4304">
      <w:pPr>
        <w:numPr>
          <w:ilvl w:val="0"/>
          <w:numId w:val="24"/>
        </w:numPr>
        <w:ind w:left="0" w:firstLine="709"/>
        <w:jc w:val="both"/>
        <w:rPr>
          <w:lang w:val="ru-RU"/>
        </w:rPr>
      </w:pPr>
      <w:r w:rsidRPr="006B7E5B">
        <w:rPr>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5E3CB8A2" w14:textId="77777777" w:rsidR="008A4304" w:rsidRPr="006B7E5B" w:rsidRDefault="008A4304" w:rsidP="008A4304">
      <w:pPr>
        <w:numPr>
          <w:ilvl w:val="0"/>
          <w:numId w:val="24"/>
        </w:numPr>
        <w:ind w:left="0" w:firstLine="709"/>
        <w:jc w:val="both"/>
        <w:rPr>
          <w:lang w:val="ru-RU"/>
        </w:rPr>
      </w:pPr>
      <w:r w:rsidRPr="006B7E5B">
        <w:rPr>
          <w:lang w:val="ru-RU"/>
        </w:rPr>
        <w:t xml:space="preserve">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w:t>
      </w:r>
      <w:r w:rsidRPr="006B7E5B">
        <w:rPr>
          <w:lang w:val="ru-RU"/>
        </w:rPr>
        <w:lastRenderedPageBreak/>
        <w:t>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5A840893" w14:textId="77777777" w:rsidR="008A4304" w:rsidRPr="006B7E5B" w:rsidRDefault="008A4304" w:rsidP="008A4304">
      <w:pPr>
        <w:numPr>
          <w:ilvl w:val="0"/>
          <w:numId w:val="24"/>
        </w:numPr>
        <w:ind w:left="0" w:firstLine="709"/>
        <w:jc w:val="both"/>
        <w:rPr>
          <w:lang w:val="ru-RU"/>
        </w:rPr>
      </w:pPr>
      <w:r w:rsidRPr="006B7E5B">
        <w:rPr>
          <w:lang w:val="ru-RU"/>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6B7E5B">
        <w:rPr>
          <w:lang w:val="ru-RU"/>
        </w:rPr>
        <w:t>звукотехнического</w:t>
      </w:r>
      <w:proofErr w:type="spellEnd"/>
      <w:r w:rsidRPr="006B7E5B">
        <w:rPr>
          <w:lang w:val="ru-RU"/>
        </w:rPr>
        <w:t xml:space="preserve"> оборудования (в том числе для обеспечения синхронного перевода), обеспечение питания).</w:t>
      </w:r>
    </w:p>
    <w:p w14:paraId="1649D48F" w14:textId="77777777" w:rsidR="008A4304" w:rsidRPr="006B7E5B" w:rsidRDefault="008A4304" w:rsidP="008A4304">
      <w:pPr>
        <w:numPr>
          <w:ilvl w:val="0"/>
          <w:numId w:val="24"/>
        </w:numPr>
        <w:ind w:left="0" w:firstLine="709"/>
        <w:jc w:val="both"/>
        <w:rPr>
          <w:lang w:val="ru-RU"/>
        </w:rPr>
      </w:pPr>
      <w:r w:rsidRPr="006B7E5B">
        <w:rPr>
          <w:lang w:val="ru-RU"/>
        </w:rPr>
        <w:t xml:space="preserve">Заключение договора на поставку товаров,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6B7E5B">
        <w:rPr>
          <w:lang w:val="ru-RU"/>
        </w:rPr>
        <w:t>звукотехнического</w:t>
      </w:r>
      <w:proofErr w:type="spellEnd"/>
      <w:r w:rsidRPr="006B7E5B">
        <w:rPr>
          <w:lang w:val="ru-RU"/>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14:paraId="296C2DAB" w14:textId="77777777" w:rsidR="008A4304" w:rsidRPr="006B7E5B" w:rsidRDefault="008A4304" w:rsidP="008A4304">
      <w:pPr>
        <w:numPr>
          <w:ilvl w:val="0"/>
          <w:numId w:val="24"/>
        </w:numPr>
        <w:ind w:left="0" w:firstLine="709"/>
        <w:jc w:val="both"/>
        <w:rPr>
          <w:lang w:val="ru-RU"/>
        </w:rPr>
      </w:pPr>
      <w:r w:rsidRPr="006B7E5B">
        <w:rPr>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history="1">
        <w:r w:rsidRPr="006B7E5B">
          <w:rPr>
            <w:lang w:val="ru-RU"/>
          </w:rPr>
          <w:t>законодательством</w:t>
        </w:r>
      </w:hyperlink>
      <w:r w:rsidRPr="006B7E5B">
        <w:rPr>
          <w:lang w:val="ru-RU"/>
        </w:rPr>
        <w:t>, управляющей компанией, если помещения в многоквартирном доме находятся в частной, государственной или муниципальной собственности.</w:t>
      </w:r>
    </w:p>
    <w:p w14:paraId="3620CA0B" w14:textId="77777777" w:rsidR="008A4304" w:rsidRPr="006B7E5B" w:rsidRDefault="008A4304" w:rsidP="008A4304">
      <w:pPr>
        <w:numPr>
          <w:ilvl w:val="0"/>
          <w:numId w:val="24"/>
        </w:numPr>
        <w:ind w:left="0" w:firstLine="709"/>
        <w:jc w:val="both"/>
        <w:rPr>
          <w:lang w:val="ru-RU"/>
        </w:rPr>
      </w:pPr>
      <w:r w:rsidRPr="006B7E5B">
        <w:rPr>
          <w:lang w:val="ru-RU"/>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22F3E86E" w14:textId="77777777" w:rsidR="008A4304" w:rsidRPr="006B7E5B" w:rsidRDefault="008A4304" w:rsidP="008A4304">
      <w:pPr>
        <w:numPr>
          <w:ilvl w:val="0"/>
          <w:numId w:val="24"/>
        </w:numPr>
        <w:ind w:left="0" w:firstLine="709"/>
        <w:jc w:val="both"/>
        <w:rPr>
          <w:lang w:val="ru-RU"/>
        </w:rPr>
      </w:pPr>
      <w:r w:rsidRPr="006B7E5B">
        <w:rPr>
          <w:lang w:val="ru-RU"/>
        </w:rPr>
        <w:t>Закупка была признана несостоявшейся по следующим основаниям:</w:t>
      </w:r>
    </w:p>
    <w:p w14:paraId="0228950A" w14:textId="77777777" w:rsidR="008A4304" w:rsidRPr="006B7E5B" w:rsidRDefault="008A4304" w:rsidP="008A4304">
      <w:pPr>
        <w:ind w:firstLine="709"/>
        <w:jc w:val="both"/>
        <w:rPr>
          <w:lang w:val="ru-RU"/>
        </w:rPr>
      </w:pPr>
      <w:r w:rsidRPr="006B7E5B">
        <w:rPr>
          <w:lang w:val="ru-RU"/>
        </w:rPr>
        <w:t>а) не подано ни одной заявки на участие в закупке;</w:t>
      </w:r>
    </w:p>
    <w:p w14:paraId="69EA4246" w14:textId="77777777" w:rsidR="008A4304" w:rsidRPr="006B7E5B" w:rsidRDefault="008A4304" w:rsidP="008A4304">
      <w:pPr>
        <w:ind w:firstLine="709"/>
        <w:jc w:val="both"/>
        <w:rPr>
          <w:lang w:val="ru-RU"/>
        </w:rPr>
      </w:pPr>
      <w:r w:rsidRPr="006B7E5B">
        <w:rPr>
          <w:lang w:val="ru-RU"/>
        </w:rPr>
        <w:t>б) по окончании срока подачи заявок на участие в закупке подана только одна заявка, при этом такая заявка признана соответствующей требованиям извещения и (или) документации о такой закупке;</w:t>
      </w:r>
    </w:p>
    <w:p w14:paraId="5AFD66A0" w14:textId="77777777" w:rsidR="008A4304" w:rsidRPr="006B7E5B" w:rsidRDefault="008A4304" w:rsidP="008A4304">
      <w:pPr>
        <w:ind w:firstLine="709"/>
        <w:jc w:val="both"/>
        <w:rPr>
          <w:lang w:val="ru-RU"/>
        </w:rPr>
      </w:pPr>
      <w:r w:rsidRPr="006B7E5B">
        <w:rPr>
          <w:lang w:val="ru-RU"/>
        </w:rPr>
        <w:t>в) по результатам рассмотрения заявок на участие в закупке только одна заявка признана соответствующей требованиям извещения и (или) документации о такой закупке;</w:t>
      </w:r>
    </w:p>
    <w:p w14:paraId="4656E7E2" w14:textId="77777777" w:rsidR="008A4304" w:rsidRPr="006B7E5B" w:rsidRDefault="008A4304" w:rsidP="008A4304">
      <w:pPr>
        <w:ind w:firstLine="709"/>
        <w:jc w:val="both"/>
        <w:rPr>
          <w:lang w:val="ru-RU"/>
        </w:rPr>
      </w:pPr>
      <w:r w:rsidRPr="006B7E5B">
        <w:rPr>
          <w:lang w:val="ru-RU"/>
        </w:rPr>
        <w:t>г) по результатам рассмотрения заявок не было признано ни одной заявки, соответствующей требованиям документации о закупке;</w:t>
      </w:r>
    </w:p>
    <w:p w14:paraId="0F0AA830" w14:textId="77777777" w:rsidR="008A4304" w:rsidRPr="006B7E5B" w:rsidRDefault="008A4304" w:rsidP="008A4304">
      <w:pPr>
        <w:ind w:firstLine="709"/>
        <w:jc w:val="both"/>
        <w:rPr>
          <w:lang w:val="ru-RU"/>
        </w:rPr>
      </w:pPr>
      <w:r w:rsidRPr="006B7E5B">
        <w:rPr>
          <w:lang w:val="ru-RU"/>
        </w:rPr>
        <w:t>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14:paraId="26E3002C" w14:textId="77777777" w:rsidR="008A4304" w:rsidRPr="006B7E5B" w:rsidRDefault="008A4304" w:rsidP="008A4304">
      <w:pPr>
        <w:ind w:firstLine="709"/>
        <w:jc w:val="both"/>
        <w:rPr>
          <w:lang w:val="ru-RU"/>
        </w:rPr>
      </w:pPr>
      <w:r w:rsidRPr="006B7E5B">
        <w:rPr>
          <w:lang w:val="ru-RU"/>
        </w:rPr>
        <w:t>23) Заключение договора на приобретение нежилого здания, строения, сооружения, нежилого помещения.</w:t>
      </w:r>
    </w:p>
    <w:p w14:paraId="6D8A5D71" w14:textId="77777777" w:rsidR="008A4304" w:rsidRPr="006B7E5B" w:rsidRDefault="008A4304" w:rsidP="008A4304">
      <w:pPr>
        <w:ind w:firstLine="709"/>
        <w:jc w:val="both"/>
        <w:rPr>
          <w:lang w:val="ru-RU"/>
        </w:rPr>
      </w:pPr>
      <w:r w:rsidRPr="006B7E5B">
        <w:rPr>
          <w:lang w:val="ru-RU"/>
        </w:rPr>
        <w:t>24) Заключение договора по аренде здания, строения, сооружения, помещения, земельного участка.</w:t>
      </w:r>
    </w:p>
    <w:p w14:paraId="702FA080" w14:textId="77777777" w:rsidR="008A4304" w:rsidRPr="006B7E5B" w:rsidRDefault="008A4304" w:rsidP="008A4304">
      <w:pPr>
        <w:ind w:firstLine="709"/>
        <w:jc w:val="both"/>
        <w:rPr>
          <w:lang w:val="ru-RU"/>
        </w:rPr>
      </w:pPr>
      <w:r w:rsidRPr="006B7E5B">
        <w:rPr>
          <w:lang w:val="ru-RU"/>
        </w:rPr>
        <w:t>25) Заключение договора на оказание преподавательских услуг, а также услуг экскурсовода (гида) физическими лицами.</w:t>
      </w:r>
    </w:p>
    <w:p w14:paraId="6E2D306E" w14:textId="77777777" w:rsidR="008A4304" w:rsidRPr="006B7E5B" w:rsidRDefault="008A4304" w:rsidP="008A4304">
      <w:pPr>
        <w:ind w:firstLine="709"/>
        <w:jc w:val="both"/>
        <w:rPr>
          <w:lang w:val="ru-RU"/>
        </w:rPr>
      </w:pPr>
      <w:r w:rsidRPr="006B7E5B">
        <w:rPr>
          <w:lang w:val="ru-RU"/>
        </w:rPr>
        <w:lastRenderedPageBreak/>
        <w:t>26)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14:paraId="56A7D562" w14:textId="77777777" w:rsidR="008A4304" w:rsidRPr="006B7E5B" w:rsidRDefault="008A4304" w:rsidP="008A4304">
      <w:pPr>
        <w:ind w:firstLine="709"/>
        <w:jc w:val="both"/>
        <w:rPr>
          <w:lang w:val="ru-RU"/>
        </w:rPr>
      </w:pPr>
      <w:r w:rsidRPr="006B7E5B">
        <w:rPr>
          <w:lang w:val="ru-RU"/>
        </w:rPr>
        <w:t>27)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14:paraId="7FB20051" w14:textId="77777777" w:rsidR="008A4304" w:rsidRPr="006B7E5B" w:rsidRDefault="008A4304" w:rsidP="008A4304">
      <w:pPr>
        <w:ind w:firstLine="709"/>
        <w:jc w:val="both"/>
        <w:rPr>
          <w:lang w:val="ru-RU"/>
        </w:rPr>
      </w:pPr>
      <w:r w:rsidRPr="006B7E5B">
        <w:rPr>
          <w:lang w:val="ru-RU"/>
        </w:rPr>
        <w:t>28)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6AC31CF5" w14:textId="77777777" w:rsidR="008A4304" w:rsidRPr="006B7E5B" w:rsidRDefault="008A4304" w:rsidP="008A4304">
      <w:pPr>
        <w:ind w:firstLine="709"/>
        <w:jc w:val="both"/>
        <w:rPr>
          <w:lang w:val="ru-RU"/>
        </w:rPr>
      </w:pPr>
      <w:r w:rsidRPr="006B7E5B">
        <w:rPr>
          <w:lang w:val="ru-RU"/>
        </w:rPr>
        <w:t>29) Заключение договора, предметом которого является выдача банковской гарантии.</w:t>
      </w:r>
    </w:p>
    <w:p w14:paraId="5A3AD4D2" w14:textId="77777777" w:rsidR="008A4304" w:rsidRPr="006B7E5B" w:rsidRDefault="008A4304" w:rsidP="008A4304">
      <w:pPr>
        <w:ind w:firstLine="709"/>
        <w:jc w:val="both"/>
        <w:rPr>
          <w:lang w:val="ru-RU"/>
        </w:rPr>
      </w:pPr>
      <w:r w:rsidRPr="006B7E5B">
        <w:rPr>
          <w:lang w:val="ru-RU"/>
        </w:rPr>
        <w:t xml:space="preserve">30) Закупка изделий народных художественных промыслов признанного художественного достоинства, образцы которых зарегистрированы в </w:t>
      </w:r>
      <w:hyperlink r:id="rId23" w:history="1">
        <w:r w:rsidRPr="006B7E5B">
          <w:rPr>
            <w:lang w:val="ru-RU"/>
          </w:rPr>
          <w:t>порядке</w:t>
        </w:r>
      </w:hyperlink>
      <w:r w:rsidRPr="006B7E5B">
        <w:rPr>
          <w:lang w:val="ru-RU"/>
        </w:rPr>
        <w:t>, установленном уполномоченным Правительством Российской Федерации федеральным органом исполнительной власти.</w:t>
      </w:r>
    </w:p>
    <w:p w14:paraId="1E0352C2" w14:textId="77777777" w:rsidR="008A4304" w:rsidRPr="006B7E5B" w:rsidRDefault="008A4304" w:rsidP="008A4304">
      <w:pPr>
        <w:ind w:firstLine="709"/>
        <w:jc w:val="both"/>
        <w:rPr>
          <w:lang w:val="ru-RU"/>
        </w:rPr>
      </w:pPr>
      <w:r w:rsidRPr="006B7E5B">
        <w:rPr>
          <w:lang w:val="ru-RU"/>
        </w:rPr>
        <w:t>31)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14:paraId="008AA77C" w14:textId="77777777" w:rsidR="008A4304" w:rsidRPr="006B7E5B" w:rsidRDefault="008A4304" w:rsidP="008A4304">
      <w:pPr>
        <w:ind w:firstLine="709"/>
        <w:jc w:val="both"/>
        <w:rPr>
          <w:lang w:val="ru-RU"/>
        </w:rPr>
      </w:pPr>
      <w:r w:rsidRPr="006B7E5B">
        <w:rPr>
          <w:lang w:val="ru-RU"/>
        </w:rPr>
        <w:t>32)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14:paraId="6247ECB4" w14:textId="77777777" w:rsidR="008A4304" w:rsidRPr="006B7E5B" w:rsidRDefault="008A4304" w:rsidP="008A4304">
      <w:pPr>
        <w:ind w:firstLine="709"/>
        <w:jc w:val="both"/>
        <w:rPr>
          <w:lang w:val="ru-RU"/>
        </w:rPr>
      </w:pPr>
      <w:r w:rsidRPr="006B7E5B">
        <w:rPr>
          <w:lang w:val="ru-RU"/>
        </w:rPr>
        <w:t>33)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C50991E" w14:textId="77777777" w:rsidR="008A4304" w:rsidRPr="006B7E5B" w:rsidRDefault="008A4304" w:rsidP="008A4304">
      <w:pPr>
        <w:ind w:firstLine="709"/>
        <w:jc w:val="both"/>
        <w:rPr>
          <w:lang w:val="ru-RU"/>
        </w:rPr>
      </w:pPr>
      <w:r w:rsidRPr="006B7E5B">
        <w:rPr>
          <w:lang w:val="ru-RU"/>
        </w:rPr>
        <w:t>34)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14:paraId="3B0F1680" w14:textId="77777777" w:rsidR="008A4304" w:rsidRPr="006B7E5B" w:rsidRDefault="008A4304" w:rsidP="008A4304">
      <w:pPr>
        <w:ind w:firstLine="709"/>
        <w:jc w:val="both"/>
        <w:rPr>
          <w:lang w:val="ru-RU"/>
        </w:rPr>
      </w:pPr>
      <w:r w:rsidRPr="006B7E5B">
        <w:rPr>
          <w:lang w:val="ru-RU"/>
        </w:rPr>
        <w:t xml:space="preserve">35)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6B7E5B">
        <w:rPr>
          <w:lang w:val="ru-RU"/>
        </w:rPr>
        <w:t>эквайринга</w:t>
      </w:r>
      <w:proofErr w:type="spellEnd"/>
      <w:r w:rsidRPr="006B7E5B">
        <w:rPr>
          <w:lang w:val="ru-RU"/>
        </w:rPr>
        <w:t>.</w:t>
      </w:r>
    </w:p>
    <w:p w14:paraId="4CDEF70E" w14:textId="77777777" w:rsidR="008A4304" w:rsidRPr="006B7E5B" w:rsidRDefault="008A4304" w:rsidP="008A4304">
      <w:pPr>
        <w:ind w:firstLine="709"/>
        <w:jc w:val="both"/>
        <w:rPr>
          <w:lang w:val="ru-RU"/>
        </w:rPr>
      </w:pPr>
      <w:r w:rsidRPr="006B7E5B">
        <w:rPr>
          <w:lang w:val="ru-RU"/>
        </w:rPr>
        <w:t>36)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14:paraId="20B8A3A9" w14:textId="77777777" w:rsidR="008A4304" w:rsidRPr="006B7E5B" w:rsidRDefault="008A4304" w:rsidP="008A4304">
      <w:pPr>
        <w:ind w:firstLine="709"/>
        <w:jc w:val="both"/>
        <w:rPr>
          <w:lang w:val="ru-RU"/>
        </w:rPr>
      </w:pPr>
      <w:r w:rsidRPr="006B7E5B">
        <w:rPr>
          <w:lang w:val="ru-RU"/>
        </w:rPr>
        <w:lastRenderedPageBreak/>
        <w:t>37) Закупка услуг по публикации в официальном печатном издании информации о проведении закупки.</w:t>
      </w:r>
    </w:p>
    <w:p w14:paraId="666B607C" w14:textId="77777777" w:rsidR="008A4304" w:rsidRPr="006B7E5B" w:rsidRDefault="008A4304" w:rsidP="008A4304">
      <w:pPr>
        <w:ind w:firstLine="709"/>
        <w:jc w:val="both"/>
        <w:rPr>
          <w:lang w:val="ru-RU"/>
        </w:rPr>
      </w:pPr>
      <w:r w:rsidRPr="006B7E5B">
        <w:rPr>
          <w:lang w:val="ru-RU"/>
        </w:rPr>
        <w:t>38) Заключение договора на оказание нотариальных услуг.</w:t>
      </w:r>
    </w:p>
    <w:p w14:paraId="406169EF" w14:textId="77777777" w:rsidR="008A4304" w:rsidRPr="006B7E5B" w:rsidRDefault="008A4304" w:rsidP="008A4304">
      <w:pPr>
        <w:ind w:firstLine="709"/>
        <w:jc w:val="both"/>
        <w:rPr>
          <w:lang w:val="ru-RU"/>
        </w:rPr>
      </w:pPr>
      <w:r w:rsidRPr="006B7E5B">
        <w:rPr>
          <w:lang w:val="ru-RU"/>
        </w:rPr>
        <w:t>39) Закупка товаров, работ, услуг, предназначенных для благотворительных целей.</w:t>
      </w:r>
    </w:p>
    <w:p w14:paraId="7429DD72" w14:textId="77777777" w:rsidR="008A4304" w:rsidRPr="006B7E5B" w:rsidRDefault="008A4304" w:rsidP="008A4304">
      <w:pPr>
        <w:ind w:firstLine="709"/>
        <w:jc w:val="both"/>
        <w:rPr>
          <w:lang w:val="ru-RU"/>
        </w:rPr>
      </w:pPr>
      <w:r w:rsidRPr="006B7E5B">
        <w:rPr>
          <w:lang w:val="ru-RU"/>
        </w:rPr>
        <w:t>40) Заключение договора (соглашение) с оператором электронной площадки.</w:t>
      </w:r>
    </w:p>
    <w:p w14:paraId="052166A3" w14:textId="77777777" w:rsidR="008A4304" w:rsidRPr="006B7E5B" w:rsidRDefault="008A4304" w:rsidP="008A4304">
      <w:pPr>
        <w:ind w:firstLine="709"/>
        <w:jc w:val="both"/>
        <w:rPr>
          <w:lang w:val="ru-RU"/>
        </w:rPr>
      </w:pPr>
      <w:r w:rsidRPr="006B7E5B">
        <w:rPr>
          <w:lang w:val="ru-RU"/>
        </w:rPr>
        <w:t>41) Заключение договора на оказание услуг по поверке, калибровке, аттестации средств измерений.</w:t>
      </w:r>
    </w:p>
    <w:p w14:paraId="6D6B3761" w14:textId="77777777" w:rsidR="008A4304" w:rsidRPr="006B7E5B" w:rsidRDefault="008A4304" w:rsidP="008A4304">
      <w:pPr>
        <w:ind w:firstLine="709"/>
        <w:jc w:val="both"/>
        <w:rPr>
          <w:lang w:val="ru-RU"/>
        </w:rPr>
      </w:pPr>
      <w:r w:rsidRPr="006B7E5B">
        <w:rPr>
          <w:lang w:val="ru-RU"/>
        </w:rPr>
        <w:t>42) Заключение договора на оказание услуг по комплексной реабилитации пациентов на основании сертификата на получение услуг по комплексной реабилитации лиц, имеющих заболевание, связанное с немедицинским потреблением наркотических средств.</w:t>
      </w:r>
    </w:p>
    <w:p w14:paraId="45387EF9" w14:textId="77777777" w:rsidR="008A4304" w:rsidRPr="006B7E5B" w:rsidRDefault="008A4304" w:rsidP="008A4304">
      <w:pPr>
        <w:ind w:firstLine="709"/>
        <w:jc w:val="both"/>
        <w:rPr>
          <w:lang w:val="ru-RU"/>
        </w:rPr>
      </w:pPr>
      <w:r w:rsidRPr="006B7E5B">
        <w:rPr>
          <w:lang w:val="ru-RU"/>
        </w:rPr>
        <w:t>43)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14:paraId="236BDE51" w14:textId="77777777" w:rsidR="008A4304" w:rsidRPr="006B7E5B" w:rsidRDefault="008A4304" w:rsidP="008A4304">
      <w:pPr>
        <w:ind w:firstLine="709"/>
        <w:jc w:val="both"/>
        <w:rPr>
          <w:lang w:val="ru-RU"/>
        </w:rPr>
      </w:pPr>
      <w:r w:rsidRPr="006B7E5B">
        <w:rPr>
          <w:lang w:val="ru-RU"/>
        </w:rPr>
        <w:t xml:space="preserve">44) Закупка лекарственного растительного сырья для собственного производства </w:t>
      </w:r>
      <w:proofErr w:type="spellStart"/>
      <w:r w:rsidRPr="006B7E5B">
        <w:rPr>
          <w:lang w:val="ru-RU"/>
        </w:rPr>
        <w:t>фитосборов</w:t>
      </w:r>
      <w:proofErr w:type="spellEnd"/>
      <w:r w:rsidRPr="006B7E5B">
        <w:rPr>
          <w:lang w:val="ru-RU"/>
        </w:rPr>
        <w:t>.</w:t>
      </w:r>
    </w:p>
    <w:p w14:paraId="7C3C8451" w14:textId="77777777" w:rsidR="008A4304" w:rsidRPr="006B7E5B" w:rsidRDefault="008A4304" w:rsidP="008A4304">
      <w:pPr>
        <w:ind w:firstLine="709"/>
        <w:jc w:val="both"/>
        <w:rPr>
          <w:lang w:val="ru-RU"/>
        </w:rPr>
      </w:pPr>
      <w:r w:rsidRPr="006B7E5B">
        <w:rPr>
          <w:lang w:val="ru-RU"/>
        </w:rPr>
        <w:t>45)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
    <w:p w14:paraId="38AD0ECA" w14:textId="77777777" w:rsidR="008A4304" w:rsidRPr="006B7E5B" w:rsidRDefault="008A4304" w:rsidP="008A4304">
      <w:pPr>
        <w:ind w:firstLine="709"/>
        <w:jc w:val="both"/>
        <w:rPr>
          <w:lang w:val="ru-RU"/>
        </w:rPr>
      </w:pPr>
      <w:r w:rsidRPr="006B7E5B">
        <w:rPr>
          <w:lang w:val="ru-RU"/>
        </w:rPr>
        <w:t>46)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
    <w:p w14:paraId="621D1C7E" w14:textId="77777777" w:rsidR="008A4304" w:rsidRPr="006B7E5B" w:rsidRDefault="008A4304" w:rsidP="008A4304">
      <w:pPr>
        <w:ind w:firstLine="709"/>
        <w:jc w:val="both"/>
        <w:rPr>
          <w:lang w:val="ru-RU"/>
        </w:rPr>
      </w:pPr>
      <w:r w:rsidRPr="006B7E5B">
        <w:rPr>
          <w:lang w:val="ru-RU"/>
        </w:rPr>
        <w:t>47)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14:paraId="11DB080F" w14:textId="77777777" w:rsidR="008A4304" w:rsidRPr="006B7E5B" w:rsidRDefault="008A4304" w:rsidP="008A4304">
      <w:pPr>
        <w:ind w:firstLine="709"/>
        <w:jc w:val="both"/>
        <w:rPr>
          <w:lang w:val="ru-RU"/>
        </w:rPr>
      </w:pPr>
      <w:r w:rsidRPr="006B7E5B">
        <w:rPr>
          <w:lang w:val="ru-RU"/>
        </w:rPr>
        <w:t>48)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14:paraId="1AD0EBB6" w14:textId="77777777" w:rsidR="008A4304" w:rsidRPr="006B7E5B" w:rsidRDefault="008A4304" w:rsidP="008A4304">
      <w:pPr>
        <w:ind w:firstLine="709"/>
        <w:jc w:val="both"/>
        <w:rPr>
          <w:lang w:val="ru-RU"/>
        </w:rPr>
      </w:pPr>
      <w:r w:rsidRPr="006B7E5B">
        <w:rPr>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24" w:history="1">
        <w:r w:rsidRPr="006B7E5B">
          <w:rPr>
            <w:lang w:val="ru-RU"/>
          </w:rPr>
          <w:t>Гражданским кодексом Российской Федерации</w:t>
        </w:r>
      </w:hyperlink>
      <w:r w:rsidRPr="006B7E5B">
        <w:rPr>
          <w:lang w:val="ru-RU"/>
        </w:rPr>
        <w:t xml:space="preserve"> для совершения сделок.</w:t>
      </w:r>
    </w:p>
    <w:p w14:paraId="5BEF6ACD" w14:textId="77777777" w:rsidR="008A4304" w:rsidRPr="006B7E5B" w:rsidRDefault="008A4304" w:rsidP="008A4304">
      <w:pPr>
        <w:ind w:firstLine="709"/>
        <w:jc w:val="both"/>
        <w:rPr>
          <w:lang w:val="ru-RU"/>
        </w:rPr>
      </w:pPr>
      <w:r w:rsidRPr="006B7E5B">
        <w:rPr>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0AE11178" w14:textId="77777777" w:rsidR="008A4304" w:rsidRPr="006B7E5B" w:rsidRDefault="008A4304" w:rsidP="008A4304">
      <w:pPr>
        <w:ind w:firstLine="709"/>
        <w:jc w:val="both"/>
        <w:rPr>
          <w:lang w:val="ru-RU"/>
        </w:rPr>
      </w:pPr>
      <w:r w:rsidRPr="006B7E5B">
        <w:rPr>
          <w:lang w:val="ru-RU"/>
        </w:rPr>
        <w:t>5. В случае,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14:paraId="7767D7A5" w14:textId="77777777" w:rsidR="008A4304" w:rsidRPr="006B7E5B" w:rsidRDefault="008A4304" w:rsidP="008A4304">
      <w:pPr>
        <w:ind w:firstLine="709"/>
        <w:jc w:val="both"/>
        <w:rPr>
          <w:lang w:val="ru-RU"/>
        </w:rPr>
      </w:pPr>
      <w:r w:rsidRPr="006B7E5B">
        <w:rPr>
          <w:lang w:val="ru-RU"/>
        </w:rPr>
        <w:lastRenderedPageBreak/>
        <w:t>- перечень закупаемых товаров, работ, услуг с указанием цены каждой единицы товара, работы, услуги;</w:t>
      </w:r>
    </w:p>
    <w:p w14:paraId="65C8D7D7" w14:textId="77777777" w:rsidR="008A4304" w:rsidRPr="006B7E5B" w:rsidRDefault="008A4304" w:rsidP="008A4304">
      <w:pPr>
        <w:ind w:firstLine="709"/>
        <w:jc w:val="both"/>
        <w:rPr>
          <w:lang w:val="ru-RU"/>
        </w:rPr>
      </w:pPr>
      <w:r w:rsidRPr="006B7E5B">
        <w:rPr>
          <w:lang w:val="ru-RU"/>
        </w:rPr>
        <w:t>- максимальное значение цены договора.</w:t>
      </w:r>
    </w:p>
    <w:p w14:paraId="650D3988" w14:textId="77777777" w:rsidR="008A4304" w:rsidRPr="006B7E5B" w:rsidRDefault="008A4304" w:rsidP="008A4304">
      <w:pPr>
        <w:ind w:firstLine="709"/>
        <w:jc w:val="both"/>
        <w:rPr>
          <w:lang w:val="ru-RU"/>
        </w:rPr>
      </w:pPr>
      <w:r w:rsidRPr="006B7E5B">
        <w:rPr>
          <w:lang w:val="ru-RU"/>
        </w:rPr>
        <w:t>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14:paraId="4764FBDC" w14:textId="77777777" w:rsidR="008A4304" w:rsidRPr="006B7E5B" w:rsidRDefault="008A4304" w:rsidP="008A4304">
      <w:pPr>
        <w:autoSpaceDE w:val="0"/>
        <w:autoSpaceDN w:val="0"/>
        <w:adjustRightInd w:val="0"/>
        <w:ind w:firstLine="540"/>
        <w:jc w:val="both"/>
        <w:rPr>
          <w:lang w:val="ru-RU"/>
        </w:rPr>
      </w:pPr>
      <w:bookmarkStart w:id="78" w:name="Par0"/>
      <w:bookmarkEnd w:id="78"/>
      <w:r w:rsidRPr="006B7E5B">
        <w:rPr>
          <w:lang w:val="ru-RU" w:eastAsia="ru-RU"/>
        </w:rPr>
        <w:t xml:space="preserve">6. Закупка товара в случаях, предусмотренных </w:t>
      </w:r>
      <w:hyperlink r:id="rId25" w:history="1">
        <w:r w:rsidRPr="006B7E5B">
          <w:rPr>
            <w:lang w:val="ru-RU" w:eastAsia="ru-RU"/>
          </w:rPr>
          <w:t>пунктами 4</w:t>
        </w:r>
      </w:hyperlink>
      <w:r w:rsidRPr="006B7E5B">
        <w:rPr>
          <w:lang w:val="ru-RU" w:eastAsia="ru-RU"/>
        </w:rPr>
        <w:t xml:space="preserve"> и </w:t>
      </w:r>
      <w:hyperlink r:id="rId26" w:history="1">
        <w:r w:rsidRPr="006B7E5B">
          <w:rPr>
            <w:lang w:val="ru-RU" w:eastAsia="ru-RU"/>
          </w:rPr>
          <w:t xml:space="preserve">5 </w:t>
        </w:r>
      </w:hyperlink>
      <w:r w:rsidRPr="006B7E5B">
        <w:rPr>
          <w:lang w:val="ru-RU" w:eastAsia="ru-RU"/>
        </w:rPr>
        <w:t xml:space="preserve">настоящего подраздела, может осуществляться в электронной форме с использованием онлайн сервисов электронной площадки на сумму не превышающую два миллиона рублей. </w:t>
      </w:r>
    </w:p>
    <w:p w14:paraId="081EFE84" w14:textId="77777777" w:rsidR="008A4304" w:rsidRPr="006B7E5B" w:rsidRDefault="008A4304" w:rsidP="008A4304">
      <w:pPr>
        <w:jc w:val="both"/>
        <w:rPr>
          <w:lang w:val="ru-RU"/>
        </w:rPr>
      </w:pPr>
    </w:p>
    <w:p w14:paraId="2816CE65" w14:textId="77777777" w:rsidR="008A4304" w:rsidRPr="006B7E5B" w:rsidRDefault="008A4304" w:rsidP="008A4304">
      <w:pPr>
        <w:numPr>
          <w:ilvl w:val="1"/>
          <w:numId w:val="37"/>
        </w:numPr>
        <w:jc w:val="center"/>
        <w:rPr>
          <w:lang w:val="ru-RU"/>
        </w:rPr>
      </w:pPr>
      <w:r w:rsidRPr="006B7E5B">
        <w:rPr>
          <w:rFonts w:eastAsia="SimSun"/>
          <w:lang w:val="ru-RU"/>
        </w:rPr>
        <w:t>Проведение закрытых процедур закупок</w:t>
      </w:r>
    </w:p>
    <w:p w14:paraId="0DF8B443" w14:textId="77777777" w:rsidR="008A4304" w:rsidRPr="006B7E5B" w:rsidRDefault="008A4304" w:rsidP="008A4304">
      <w:pPr>
        <w:jc w:val="both"/>
        <w:rPr>
          <w:lang w:val="ru-RU"/>
        </w:rPr>
      </w:pPr>
    </w:p>
    <w:p w14:paraId="19283154" w14:textId="77777777" w:rsidR="008A4304" w:rsidRPr="006B7E5B" w:rsidRDefault="008A4304" w:rsidP="008A4304">
      <w:pPr>
        <w:numPr>
          <w:ilvl w:val="0"/>
          <w:numId w:val="25"/>
        </w:numPr>
        <w:ind w:left="0" w:firstLine="709"/>
        <w:jc w:val="both"/>
        <w:rPr>
          <w:lang w:val="ru-RU"/>
        </w:rPr>
      </w:pPr>
      <w:r w:rsidRPr="006B7E5B">
        <w:rPr>
          <w:lang w:val="ru-RU"/>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4 </w:t>
      </w:r>
      <w:proofErr w:type="gramStart"/>
      <w:r w:rsidRPr="006B7E5B">
        <w:rPr>
          <w:lang w:val="ru-RU"/>
        </w:rPr>
        <w:t>Закона  №</w:t>
      </w:r>
      <w:proofErr w:type="gramEnd"/>
      <w:r w:rsidRPr="006B7E5B">
        <w:rPr>
          <w:lang w:val="ru-RU"/>
        </w:rPr>
        <w:t xml:space="preserve"> 223-ФЗ. </w:t>
      </w:r>
    </w:p>
    <w:p w14:paraId="35F925D4" w14:textId="77777777" w:rsidR="008A4304" w:rsidRPr="006B7E5B" w:rsidRDefault="008A4304" w:rsidP="008A4304">
      <w:pPr>
        <w:numPr>
          <w:ilvl w:val="0"/>
          <w:numId w:val="25"/>
        </w:numPr>
        <w:ind w:left="0" w:firstLine="709"/>
        <w:jc w:val="both"/>
        <w:rPr>
          <w:lang w:val="ru-RU"/>
        </w:rPr>
      </w:pPr>
      <w:r w:rsidRPr="006B7E5B">
        <w:rPr>
          <w:lang w:val="ru-RU"/>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14:paraId="322D0657" w14:textId="77777777" w:rsidR="008A4304" w:rsidRPr="006B7E5B" w:rsidRDefault="008A4304" w:rsidP="008A4304">
      <w:pPr>
        <w:numPr>
          <w:ilvl w:val="0"/>
          <w:numId w:val="25"/>
        </w:numPr>
        <w:ind w:left="0" w:firstLine="709"/>
        <w:jc w:val="both"/>
        <w:rPr>
          <w:lang w:val="ru-RU"/>
        </w:rPr>
      </w:pPr>
      <w:r w:rsidRPr="006B7E5B">
        <w:rPr>
          <w:lang w:val="ru-RU"/>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му разделу.</w:t>
      </w:r>
    </w:p>
    <w:p w14:paraId="045906A9" w14:textId="77777777" w:rsidR="008A4304" w:rsidRPr="006B7E5B" w:rsidRDefault="008A4304" w:rsidP="008A4304">
      <w:pPr>
        <w:numPr>
          <w:ilvl w:val="0"/>
          <w:numId w:val="25"/>
        </w:numPr>
        <w:ind w:left="0" w:firstLine="709"/>
        <w:jc w:val="both"/>
        <w:rPr>
          <w:lang w:val="ru-RU"/>
        </w:rPr>
      </w:pPr>
      <w:r w:rsidRPr="006B7E5B">
        <w:rPr>
          <w:lang w:val="ru-RU"/>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14:paraId="666126B5" w14:textId="77777777" w:rsidR="008A4304" w:rsidRPr="006B7E5B" w:rsidRDefault="008A4304" w:rsidP="008A4304">
      <w:pPr>
        <w:numPr>
          <w:ilvl w:val="0"/>
          <w:numId w:val="25"/>
        </w:numPr>
        <w:ind w:left="0" w:firstLine="709"/>
        <w:jc w:val="both"/>
        <w:rPr>
          <w:lang w:val="ru-RU"/>
        </w:rPr>
      </w:pPr>
      <w:r w:rsidRPr="006B7E5B">
        <w:rPr>
          <w:lang w:val="ru-RU"/>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14:paraId="3816D921" w14:textId="77777777" w:rsidR="008A4304" w:rsidRPr="006B7E5B" w:rsidRDefault="008A4304" w:rsidP="008A4304">
      <w:pPr>
        <w:numPr>
          <w:ilvl w:val="0"/>
          <w:numId w:val="25"/>
        </w:numPr>
        <w:ind w:left="0" w:firstLine="709"/>
        <w:jc w:val="both"/>
        <w:rPr>
          <w:lang w:val="ru-RU"/>
        </w:rPr>
      </w:pPr>
      <w:r w:rsidRPr="006B7E5B">
        <w:rPr>
          <w:lang w:val="ru-RU"/>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14:paraId="5F9485A0" w14:textId="77777777" w:rsidR="008A4304" w:rsidRPr="006B7E5B" w:rsidRDefault="008A4304" w:rsidP="008A4304">
      <w:pPr>
        <w:numPr>
          <w:ilvl w:val="0"/>
          <w:numId w:val="25"/>
        </w:numPr>
        <w:ind w:left="0" w:firstLine="709"/>
        <w:jc w:val="both"/>
        <w:rPr>
          <w:lang w:val="ru-RU"/>
        </w:rPr>
      </w:pPr>
      <w:r w:rsidRPr="006B7E5B">
        <w:rPr>
          <w:lang w:val="ru-RU"/>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14:paraId="5FD745A2" w14:textId="77777777" w:rsidR="008A4304" w:rsidRPr="006B7E5B" w:rsidRDefault="008A4304" w:rsidP="008A4304">
      <w:pPr>
        <w:numPr>
          <w:ilvl w:val="0"/>
          <w:numId w:val="25"/>
        </w:numPr>
        <w:ind w:left="0" w:firstLine="709"/>
        <w:jc w:val="both"/>
        <w:rPr>
          <w:lang w:val="ru-RU"/>
        </w:rPr>
      </w:pPr>
      <w:r w:rsidRPr="006B7E5B">
        <w:rPr>
          <w:lang w:val="ru-RU"/>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14:paraId="60973104" w14:textId="77777777" w:rsidR="008A4304" w:rsidRPr="006B7E5B" w:rsidRDefault="008A4304" w:rsidP="008A4304">
      <w:pPr>
        <w:numPr>
          <w:ilvl w:val="0"/>
          <w:numId w:val="25"/>
        </w:numPr>
        <w:ind w:left="0" w:firstLine="709"/>
        <w:jc w:val="both"/>
        <w:rPr>
          <w:lang w:val="ru-RU"/>
        </w:rPr>
      </w:pPr>
      <w:r w:rsidRPr="006B7E5B">
        <w:rPr>
          <w:lang w:val="ru-RU"/>
        </w:rPr>
        <w:t xml:space="preserve">Договор должен быть заключен Заказчиком не ранее чем через 10 (десять) дней с даты подписания протокола подведения итогов закрытой конкурентной закупки и не позднее чем через 20 (двадцать) дней с даты подписания указанного протокола. </w:t>
      </w:r>
    </w:p>
    <w:p w14:paraId="23404623" w14:textId="77777777" w:rsidR="008A4304" w:rsidRPr="006B7E5B" w:rsidRDefault="008A4304" w:rsidP="008A4304">
      <w:pPr>
        <w:ind w:left="709"/>
        <w:jc w:val="both"/>
        <w:rPr>
          <w:lang w:val="ru-RU"/>
        </w:rPr>
      </w:pPr>
    </w:p>
    <w:p w14:paraId="73CF84D4" w14:textId="77777777" w:rsidR="008A4304" w:rsidRPr="006B7E5B" w:rsidRDefault="008A4304" w:rsidP="008A4304">
      <w:pPr>
        <w:numPr>
          <w:ilvl w:val="0"/>
          <w:numId w:val="37"/>
        </w:numPr>
        <w:jc w:val="center"/>
        <w:rPr>
          <w:u w:val="single"/>
          <w:lang w:val="ru-RU"/>
        </w:rPr>
      </w:pPr>
      <w:r w:rsidRPr="006B7E5B">
        <w:rPr>
          <w:lang w:val="ru-RU"/>
        </w:rPr>
        <w:t xml:space="preserve"> </w:t>
      </w:r>
      <w:r w:rsidRPr="006B7E5B">
        <w:rPr>
          <w:u w:val="single"/>
          <w:lang w:val="ru-RU"/>
        </w:rPr>
        <w:t>Порядок заключения, исполнения, изменения и расторжения договоров, заключенных по результатам закупок</w:t>
      </w:r>
    </w:p>
    <w:p w14:paraId="7B27AA3B" w14:textId="77777777" w:rsidR="008A4304" w:rsidRPr="006B7E5B" w:rsidRDefault="008A4304" w:rsidP="008A4304">
      <w:pPr>
        <w:jc w:val="both"/>
        <w:rPr>
          <w:lang w:val="ru-RU"/>
        </w:rPr>
      </w:pPr>
    </w:p>
    <w:p w14:paraId="3BBA84F5" w14:textId="77777777" w:rsidR="008A4304" w:rsidRPr="006B7E5B" w:rsidRDefault="008A4304" w:rsidP="008A4304">
      <w:pPr>
        <w:jc w:val="center"/>
        <w:rPr>
          <w:lang w:val="ru-RU"/>
        </w:rPr>
      </w:pPr>
      <w:bookmarkStart w:id="79" w:name="_Toc521663284"/>
      <w:bookmarkStart w:id="80" w:name="_Toc529864603"/>
      <w:r w:rsidRPr="006B7E5B">
        <w:rPr>
          <w:rFonts w:eastAsia="SimSun"/>
          <w:lang w:val="ru-RU"/>
        </w:rPr>
        <w:t>13.1. Порядок заключения договора по итогам закупки</w:t>
      </w:r>
      <w:bookmarkEnd w:id="79"/>
      <w:bookmarkEnd w:id="80"/>
    </w:p>
    <w:p w14:paraId="7D8B77A7" w14:textId="77777777" w:rsidR="008A4304" w:rsidRPr="006B7E5B" w:rsidRDefault="008A4304" w:rsidP="008A4304">
      <w:pPr>
        <w:ind w:firstLine="709"/>
        <w:jc w:val="both"/>
        <w:rPr>
          <w:lang w:val="ru-RU"/>
        </w:rPr>
      </w:pPr>
    </w:p>
    <w:p w14:paraId="6A7A3AE6" w14:textId="77777777" w:rsidR="008A4304" w:rsidRPr="006B7E5B" w:rsidRDefault="008A4304" w:rsidP="008A4304">
      <w:pPr>
        <w:numPr>
          <w:ilvl w:val="0"/>
          <w:numId w:val="26"/>
        </w:numPr>
        <w:ind w:left="0" w:firstLine="709"/>
        <w:jc w:val="both"/>
        <w:rPr>
          <w:rFonts w:eastAsia="SimSun"/>
          <w:lang w:val="ru-RU"/>
        </w:rPr>
      </w:pPr>
      <w:r w:rsidRPr="006B7E5B">
        <w:rPr>
          <w:lang w:val="ru-RU"/>
        </w:rPr>
        <w:lastRenderedPageBreak/>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sub_42" w:history="1">
        <w:r w:rsidRPr="006B7E5B">
          <w:rPr>
            <w:lang w:val="ru-RU"/>
          </w:rPr>
          <w:t>частью 2 статьи 4</w:t>
        </w:r>
      </w:hyperlink>
      <w:r w:rsidRPr="006B7E5B">
        <w:rPr>
          <w:lang w:val="ru-RU"/>
        </w:rPr>
        <w:t xml:space="preserve"> Закона № 223-ФЗ порядку формирования этого плана), размещенным в ЕИС (если информация о таких закупках подлежит размещению в ЕИС в соответствии с Законом № 223-ФЗ).</w:t>
      </w:r>
    </w:p>
    <w:p w14:paraId="6E3285DC" w14:textId="77777777" w:rsidR="008A4304" w:rsidRPr="006B7E5B" w:rsidRDefault="008A4304" w:rsidP="008A4304">
      <w:pPr>
        <w:numPr>
          <w:ilvl w:val="0"/>
          <w:numId w:val="26"/>
        </w:numPr>
        <w:ind w:left="0" w:firstLine="709"/>
        <w:jc w:val="both"/>
        <w:rPr>
          <w:rFonts w:eastAsia="SimSun"/>
          <w:lang w:val="ru-RU"/>
        </w:rPr>
      </w:pPr>
      <w:r w:rsidRPr="006B7E5B">
        <w:rPr>
          <w:lang w:val="ru-RU"/>
        </w:rPr>
        <w:t xml:space="preserve">Заказчик обязан направить проект договора победителю в срок </w:t>
      </w:r>
      <w:r w:rsidRPr="006B7E5B">
        <w:rPr>
          <w:lang w:val="ru-RU"/>
        </w:rPr>
        <w:br/>
        <w:t>не позднее 5 (пяти) рабочих дней со дня подписания итогового протокола.</w:t>
      </w:r>
    </w:p>
    <w:p w14:paraId="23462FE0" w14:textId="77777777" w:rsidR="008A4304" w:rsidRPr="006B7E5B" w:rsidRDefault="008A4304" w:rsidP="008A4304">
      <w:pPr>
        <w:numPr>
          <w:ilvl w:val="0"/>
          <w:numId w:val="26"/>
        </w:numPr>
        <w:ind w:left="0" w:firstLine="709"/>
        <w:jc w:val="both"/>
        <w:rPr>
          <w:rFonts w:eastAsia="SimSun"/>
          <w:lang w:val="ru-RU"/>
        </w:rPr>
      </w:pPr>
      <w:r w:rsidRPr="006B7E5B">
        <w:rPr>
          <w:lang w:val="ru-RU"/>
        </w:rPr>
        <w:t>Договор по результатам закупки заключается в случае проведения конкурентной закупки –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w:t>
      </w:r>
    </w:p>
    <w:p w14:paraId="56A76E07" w14:textId="77777777" w:rsidR="008A4304" w:rsidRPr="006B7E5B" w:rsidRDefault="008A4304" w:rsidP="008A4304">
      <w:pPr>
        <w:numPr>
          <w:ilvl w:val="0"/>
          <w:numId w:val="26"/>
        </w:numPr>
        <w:ind w:left="0" w:firstLine="709"/>
        <w:jc w:val="both"/>
        <w:rPr>
          <w:rFonts w:eastAsia="SimSun"/>
          <w:lang w:val="ru-RU"/>
        </w:rPr>
      </w:pPr>
      <w:r w:rsidRPr="006B7E5B">
        <w:rPr>
          <w:lang w:val="ru-RU"/>
        </w:rPr>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П, в случае если это было предусмотрено документацией о закупке.</w:t>
      </w:r>
    </w:p>
    <w:p w14:paraId="7034F196" w14:textId="77777777" w:rsidR="008A4304" w:rsidRPr="006B7E5B" w:rsidRDefault="008A4304" w:rsidP="008A4304">
      <w:pPr>
        <w:numPr>
          <w:ilvl w:val="0"/>
          <w:numId w:val="26"/>
        </w:numPr>
        <w:ind w:left="0" w:firstLine="709"/>
        <w:jc w:val="both"/>
        <w:rPr>
          <w:rFonts w:eastAsia="SimSun"/>
          <w:lang w:val="ru-RU"/>
        </w:rPr>
      </w:pPr>
      <w:r w:rsidRPr="006B7E5B">
        <w:rPr>
          <w:lang w:val="ru-RU"/>
        </w:rPr>
        <w:t>Порядок и сроки заключения договора по итогам закупки конкретизируется в документации о закупке и (или) в извещении о проведении закупки в соответствии с Положением.</w:t>
      </w:r>
    </w:p>
    <w:p w14:paraId="3A24E8AD" w14:textId="77777777" w:rsidR="008A4304" w:rsidRPr="006B7E5B" w:rsidRDefault="008A4304" w:rsidP="008A4304">
      <w:pPr>
        <w:numPr>
          <w:ilvl w:val="0"/>
          <w:numId w:val="26"/>
        </w:numPr>
        <w:ind w:left="0" w:firstLine="709"/>
        <w:jc w:val="both"/>
        <w:rPr>
          <w:rFonts w:eastAsia="SimSun"/>
          <w:lang w:val="ru-RU"/>
        </w:rPr>
      </w:pPr>
      <w:r w:rsidRPr="006B7E5B">
        <w:rPr>
          <w:lang w:val="ru-RU"/>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 с учетом требований подраздела 13.2 настоящего Положения.</w:t>
      </w:r>
    </w:p>
    <w:p w14:paraId="34FEFEF4" w14:textId="77777777" w:rsidR="008A4304" w:rsidRPr="006B7E5B" w:rsidRDefault="008A4304" w:rsidP="008A4304">
      <w:pPr>
        <w:numPr>
          <w:ilvl w:val="0"/>
          <w:numId w:val="26"/>
        </w:numPr>
        <w:ind w:left="0" w:firstLine="709"/>
        <w:jc w:val="both"/>
        <w:rPr>
          <w:rFonts w:eastAsia="SimSun"/>
          <w:lang w:val="ru-RU"/>
        </w:rPr>
      </w:pPr>
      <w:r w:rsidRPr="006B7E5B">
        <w:rPr>
          <w:lang w:val="ru-RU"/>
        </w:rPr>
        <w:t>Заказчик размещает информацию о заключении договора в ЕИС в соответствии с Порядком ведения реестра договоров, заключенных заказчиками по результатам закупки, утвержденным Правительством Российской Федерации.</w:t>
      </w:r>
    </w:p>
    <w:p w14:paraId="3587A2C5" w14:textId="77777777" w:rsidR="008A4304" w:rsidRPr="006B7E5B" w:rsidRDefault="008A4304" w:rsidP="008A4304">
      <w:pPr>
        <w:numPr>
          <w:ilvl w:val="0"/>
          <w:numId w:val="26"/>
        </w:numPr>
        <w:ind w:left="0" w:firstLine="709"/>
        <w:jc w:val="both"/>
        <w:rPr>
          <w:rFonts w:eastAsia="SimSun"/>
          <w:lang w:val="ru-RU"/>
        </w:rPr>
      </w:pPr>
      <w:r w:rsidRPr="006B7E5B">
        <w:rPr>
          <w:lang w:val="ru-RU"/>
        </w:rPr>
        <w:t>Заказчик обязан заключить договор по итогам закупки, проведенной в форме торгов, с лицом, признанным победителем закупки.</w:t>
      </w:r>
    </w:p>
    <w:p w14:paraId="2F7C2806" w14:textId="77777777" w:rsidR="008A4304" w:rsidRPr="006B7E5B" w:rsidRDefault="008A4304" w:rsidP="008A4304">
      <w:pPr>
        <w:numPr>
          <w:ilvl w:val="0"/>
          <w:numId w:val="26"/>
        </w:numPr>
        <w:ind w:left="0" w:firstLine="709"/>
        <w:jc w:val="both"/>
        <w:rPr>
          <w:rFonts w:eastAsia="SimSun"/>
          <w:lang w:val="ru-RU"/>
        </w:rPr>
      </w:pPr>
      <w:r w:rsidRPr="006B7E5B">
        <w:rPr>
          <w:lang w:val="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9183A75" w14:textId="77777777" w:rsidR="008A4304" w:rsidRPr="006B7E5B" w:rsidRDefault="008A4304" w:rsidP="008A4304">
      <w:pPr>
        <w:jc w:val="both"/>
        <w:rPr>
          <w:lang w:val="ru-RU"/>
        </w:rPr>
      </w:pPr>
    </w:p>
    <w:p w14:paraId="418770E5" w14:textId="77777777" w:rsidR="008A4304" w:rsidRPr="006B7E5B" w:rsidRDefault="008A4304" w:rsidP="008A4304">
      <w:pPr>
        <w:numPr>
          <w:ilvl w:val="1"/>
          <w:numId w:val="37"/>
        </w:numPr>
        <w:jc w:val="both"/>
        <w:rPr>
          <w:lang w:val="ru-RU"/>
        </w:rPr>
      </w:pPr>
      <w:r w:rsidRPr="006B7E5B">
        <w:rPr>
          <w:lang w:val="ru-RU"/>
        </w:rPr>
        <w:t>Антидемпинговые меры при проведении конкурентных закупок</w:t>
      </w:r>
    </w:p>
    <w:p w14:paraId="0402EB98" w14:textId="77777777" w:rsidR="008A4304" w:rsidRPr="006B7E5B" w:rsidRDefault="008A4304" w:rsidP="008A4304">
      <w:pPr>
        <w:jc w:val="both"/>
        <w:rPr>
          <w:lang w:val="ru-RU"/>
        </w:rPr>
      </w:pPr>
    </w:p>
    <w:p w14:paraId="7F14D6FE"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Если при проведении конкурентной закупки НМЦ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МЦ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но не менее чем в размере аванса (если договором предусмотрена выплата аванса).</w:t>
      </w:r>
    </w:p>
    <w:p w14:paraId="5D88D7FD"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 xml:space="preserve">Если при проведении конкурентной закупки НМЦ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МЦ </w:t>
      </w:r>
      <w:r w:rsidRPr="006B7E5B">
        <w:rPr>
          <w:rFonts w:eastAsia="SimSun"/>
          <w:lang w:val="ru-RU"/>
        </w:rPr>
        <w:lastRenderedPageBreak/>
        <w:t>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ункте1  настоящего подраздела, или информации, подтверждающей добросовестность такого участника в соответствии с пунктом 3 настоящего подраздела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14:paraId="65D2FFB7"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МЦ договора, указанной в извещении, документации о проведении конкурентной закупки.</w:t>
      </w:r>
    </w:p>
    <w:p w14:paraId="6AA90484"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 xml:space="preserve">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МЦ договора, либо предложившим  сумму цен единиц товара, работы, услуги,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МЦ договора, но не менее чем в размере аванса (если договором предусмотрена выплата аванса). </w:t>
      </w:r>
    </w:p>
    <w:p w14:paraId="711F3183"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В случае осуществления конкурентной закупки, предусмотренной подразделом 12.7 настоящего Положения, размер такого обеспечения исполнения договора устанавливается с учетом особенностей, установленных Законом № 223-ФЗ и требований, установленных Правительством Российской Федерации в соответствии с пунктом 2 части 8 статьи 3 Закона № 223-ФЗ.</w:t>
      </w:r>
    </w:p>
    <w:p w14:paraId="54BB6E91"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 xml:space="preserve">Обеспечение, указанное в </w:t>
      </w:r>
      <w:r w:rsidRPr="006B7E5B">
        <w:rPr>
          <w:lang w:val="ru-RU"/>
        </w:rPr>
        <w:t>настоящем подразделе</w:t>
      </w:r>
      <w:r w:rsidRPr="006B7E5B">
        <w:rPr>
          <w:rFonts w:eastAsia="SimSun"/>
          <w:lang w:val="ru-RU"/>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358D93CF"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 xml:space="preserve">В случае признания победителя конкурентной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w:t>
      </w:r>
      <w:r w:rsidRPr="006B7E5B">
        <w:rPr>
          <w:lang w:val="ru-RU"/>
        </w:rPr>
        <w:t xml:space="preserve">настоящего подраздела </w:t>
      </w:r>
      <w:r w:rsidRPr="006B7E5B">
        <w:rPr>
          <w:rFonts w:eastAsia="SimSun"/>
          <w:lang w:val="ru-RU"/>
        </w:rPr>
        <w:t>в полном объеме.</w:t>
      </w:r>
    </w:p>
    <w:p w14:paraId="136C2B97" w14:textId="77777777" w:rsidR="008A4304" w:rsidRPr="006B7E5B" w:rsidRDefault="008A4304" w:rsidP="008A4304">
      <w:pPr>
        <w:numPr>
          <w:ilvl w:val="0"/>
          <w:numId w:val="27"/>
        </w:numPr>
        <w:ind w:left="0" w:firstLine="709"/>
        <w:jc w:val="both"/>
        <w:rPr>
          <w:rFonts w:eastAsia="SimSun"/>
          <w:lang w:val="ru-RU"/>
        </w:rPr>
      </w:pPr>
      <w:r w:rsidRPr="006B7E5B">
        <w:rPr>
          <w:rFonts w:eastAsia="SimSun"/>
          <w:lang w:val="ru-RU"/>
        </w:rPr>
        <w:t>Заказчик в извещении, документации о проведении конкурентной закупки вправе предусмотреть условие, что выплата аванса при исполнении договора, заключенного с участником закупки, указанным в пунктах 1, 2, 4 настоящего подраздела, не допускается.</w:t>
      </w:r>
    </w:p>
    <w:p w14:paraId="37D10CF5" w14:textId="77777777" w:rsidR="008A4304" w:rsidRPr="006B7E5B" w:rsidRDefault="008A4304" w:rsidP="008A4304">
      <w:pPr>
        <w:jc w:val="both"/>
        <w:rPr>
          <w:lang w:val="ru-RU"/>
        </w:rPr>
      </w:pPr>
    </w:p>
    <w:p w14:paraId="69EAE952" w14:textId="77777777" w:rsidR="008A4304" w:rsidRPr="006B7E5B" w:rsidRDefault="008A4304" w:rsidP="008A4304">
      <w:pPr>
        <w:numPr>
          <w:ilvl w:val="1"/>
          <w:numId w:val="37"/>
        </w:numPr>
        <w:jc w:val="center"/>
        <w:rPr>
          <w:lang w:val="ru-RU"/>
        </w:rPr>
      </w:pPr>
      <w:bookmarkStart w:id="81" w:name="_Toc521663285"/>
      <w:bookmarkStart w:id="82" w:name="_Toc529864604"/>
      <w:r w:rsidRPr="006B7E5B">
        <w:rPr>
          <w:rFonts w:eastAsia="SimSun"/>
          <w:lang w:val="ru-RU"/>
        </w:rPr>
        <w:t>Отказ от заключения договора по итогам закупки</w:t>
      </w:r>
      <w:bookmarkEnd w:id="81"/>
      <w:bookmarkEnd w:id="82"/>
    </w:p>
    <w:p w14:paraId="7405D237" w14:textId="77777777" w:rsidR="008A4304" w:rsidRPr="006B7E5B" w:rsidRDefault="008A4304" w:rsidP="008A4304">
      <w:pPr>
        <w:jc w:val="both"/>
        <w:rPr>
          <w:lang w:val="ru-RU"/>
        </w:rPr>
      </w:pPr>
    </w:p>
    <w:p w14:paraId="1E5E899C" w14:textId="77777777" w:rsidR="008A4304" w:rsidRPr="006B7E5B" w:rsidRDefault="008A4304" w:rsidP="008A4304">
      <w:pPr>
        <w:numPr>
          <w:ilvl w:val="0"/>
          <w:numId w:val="28"/>
        </w:numPr>
        <w:ind w:left="0" w:firstLine="709"/>
        <w:jc w:val="both"/>
        <w:rPr>
          <w:lang w:val="ru-RU"/>
        </w:rPr>
      </w:pPr>
      <w:r w:rsidRPr="006B7E5B">
        <w:rPr>
          <w:lang w:val="ru-RU"/>
        </w:rPr>
        <w:t>Заказчик вправе отказаться от заключения договора по итогам закупки по основаниям, указанным в пункте 2 настоящего подраздела, в случаях проведения конкурентной закупки.</w:t>
      </w:r>
    </w:p>
    <w:p w14:paraId="2BD1E271" w14:textId="77777777" w:rsidR="008A4304" w:rsidRPr="006B7E5B" w:rsidRDefault="008A4304" w:rsidP="008A4304">
      <w:pPr>
        <w:numPr>
          <w:ilvl w:val="0"/>
          <w:numId w:val="28"/>
        </w:numPr>
        <w:ind w:left="0" w:firstLine="709"/>
        <w:jc w:val="both"/>
        <w:rPr>
          <w:lang w:val="ru-RU"/>
        </w:rPr>
      </w:pPr>
      <w:r w:rsidRPr="006B7E5B">
        <w:rPr>
          <w:lang w:val="ru-RU"/>
        </w:rPr>
        <w:t>Отказ от заключения договора возможен по следующим основаниям:</w:t>
      </w:r>
    </w:p>
    <w:p w14:paraId="2DE8C871" w14:textId="77777777" w:rsidR="008A4304" w:rsidRPr="006B7E5B" w:rsidRDefault="008A4304" w:rsidP="008A4304">
      <w:pPr>
        <w:ind w:firstLine="709"/>
        <w:jc w:val="both"/>
        <w:rPr>
          <w:lang w:val="ru-RU"/>
        </w:rPr>
      </w:pPr>
      <w:r w:rsidRPr="006B7E5B">
        <w:rPr>
          <w:lang w:val="ru-RU"/>
        </w:rPr>
        <w:lastRenderedPageBreak/>
        <w:t>а)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565E6427" w14:textId="77777777" w:rsidR="008A4304" w:rsidRPr="006B7E5B" w:rsidRDefault="008A4304" w:rsidP="008A4304">
      <w:pPr>
        <w:ind w:firstLine="709"/>
        <w:jc w:val="both"/>
        <w:rPr>
          <w:lang w:val="ru-RU"/>
        </w:rPr>
      </w:pPr>
      <w:r w:rsidRPr="006B7E5B">
        <w:rPr>
          <w:lang w:val="ru-RU"/>
        </w:rPr>
        <w:t>б) уменьшение ранее доведенных до Заказчика как получателя бюджетных средств лимитов бюджетных обязательств;</w:t>
      </w:r>
    </w:p>
    <w:p w14:paraId="7E35027B" w14:textId="77777777" w:rsidR="008A4304" w:rsidRPr="006B7E5B" w:rsidRDefault="008A4304" w:rsidP="008A4304">
      <w:pPr>
        <w:ind w:firstLine="709"/>
        <w:jc w:val="both"/>
        <w:rPr>
          <w:lang w:val="ru-RU"/>
        </w:rPr>
      </w:pPr>
      <w:r w:rsidRPr="006B7E5B">
        <w:rPr>
          <w:lang w:val="ru-RU"/>
        </w:rPr>
        <w:t>в) необходимость исполнения предписания контролирующих органов и (или) вступившего в законную силу судебного акта;</w:t>
      </w:r>
    </w:p>
    <w:p w14:paraId="52AD327A" w14:textId="77777777" w:rsidR="008A4304" w:rsidRPr="006B7E5B" w:rsidRDefault="008A4304" w:rsidP="008A4304">
      <w:pPr>
        <w:ind w:firstLine="709"/>
        <w:jc w:val="both"/>
        <w:rPr>
          <w:lang w:val="ru-RU"/>
        </w:rPr>
      </w:pPr>
      <w:r w:rsidRPr="006B7E5B">
        <w:rPr>
          <w:lang w:val="ru-RU"/>
        </w:rPr>
        <w:t>г) изменение норм законодательства Российской Федерации, регулирующих порядок исполнения договора и (или) обосновывающих потребность в товарах, работах, услугах;</w:t>
      </w:r>
    </w:p>
    <w:p w14:paraId="59764DA8" w14:textId="77777777" w:rsidR="008A4304" w:rsidRPr="006B7E5B" w:rsidRDefault="008A4304" w:rsidP="008A4304">
      <w:pPr>
        <w:ind w:firstLine="709"/>
        <w:jc w:val="both"/>
        <w:rPr>
          <w:lang w:val="ru-RU"/>
        </w:rPr>
      </w:pPr>
      <w:r w:rsidRPr="006B7E5B">
        <w:rPr>
          <w:lang w:val="ru-RU"/>
        </w:rPr>
        <w:t>д)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p w14:paraId="2A8E0FFB" w14:textId="77777777" w:rsidR="008A4304" w:rsidRPr="006B7E5B" w:rsidRDefault="008A4304" w:rsidP="008A4304">
      <w:pPr>
        <w:jc w:val="both"/>
        <w:rPr>
          <w:lang w:val="ru-RU"/>
        </w:rPr>
      </w:pPr>
    </w:p>
    <w:p w14:paraId="2707E3E1" w14:textId="77777777" w:rsidR="008A4304" w:rsidRPr="006B7E5B" w:rsidRDefault="008A4304" w:rsidP="008A4304">
      <w:pPr>
        <w:numPr>
          <w:ilvl w:val="1"/>
          <w:numId w:val="37"/>
        </w:numPr>
        <w:jc w:val="center"/>
        <w:rPr>
          <w:lang w:val="ru-RU"/>
        </w:rPr>
      </w:pPr>
      <w:bookmarkStart w:id="83" w:name="_Toc521663286"/>
      <w:bookmarkStart w:id="84" w:name="_Toc529864605"/>
      <w:r w:rsidRPr="006B7E5B">
        <w:rPr>
          <w:rFonts w:eastAsia="SimSun"/>
          <w:lang w:val="ru-RU"/>
        </w:rPr>
        <w:t>Признание участника закупки уклонившимся от заключения договора по итогам закупки</w:t>
      </w:r>
      <w:bookmarkEnd w:id="83"/>
      <w:bookmarkEnd w:id="84"/>
    </w:p>
    <w:p w14:paraId="74BE0474" w14:textId="77777777" w:rsidR="008A4304" w:rsidRPr="006B7E5B" w:rsidRDefault="008A4304" w:rsidP="008A4304">
      <w:pPr>
        <w:jc w:val="both"/>
        <w:rPr>
          <w:lang w:val="ru-RU"/>
        </w:rPr>
      </w:pPr>
    </w:p>
    <w:p w14:paraId="38BDCE8D" w14:textId="77777777" w:rsidR="008A4304" w:rsidRPr="006B7E5B" w:rsidRDefault="008A4304" w:rsidP="008A4304">
      <w:pPr>
        <w:numPr>
          <w:ilvl w:val="0"/>
          <w:numId w:val="29"/>
        </w:numPr>
        <w:ind w:left="0" w:firstLine="709"/>
        <w:jc w:val="both"/>
        <w:rPr>
          <w:lang w:val="ru-RU"/>
        </w:rPr>
      </w:pPr>
      <w:r w:rsidRPr="006B7E5B">
        <w:rPr>
          <w:lang w:val="ru-RU"/>
        </w:rPr>
        <w:t>Участник закупки признается уклонившимся от заключения договора в случае:</w:t>
      </w:r>
    </w:p>
    <w:p w14:paraId="64A9CD2A" w14:textId="77777777" w:rsidR="008A4304" w:rsidRPr="006B7E5B" w:rsidRDefault="008A4304" w:rsidP="008A4304">
      <w:pPr>
        <w:ind w:firstLine="709"/>
        <w:jc w:val="both"/>
        <w:rPr>
          <w:lang w:val="ru-RU"/>
        </w:rPr>
      </w:pPr>
      <w:r w:rsidRPr="006B7E5B">
        <w:rPr>
          <w:lang w:val="ru-RU"/>
        </w:rPr>
        <w:t xml:space="preserve">а) </w:t>
      </w:r>
      <w:proofErr w:type="gramStart"/>
      <w:r w:rsidRPr="006B7E5B">
        <w:rPr>
          <w:lang w:val="ru-RU"/>
        </w:rPr>
        <w:t>непредставления</w:t>
      </w:r>
      <w:proofErr w:type="gramEnd"/>
      <w:r w:rsidRPr="006B7E5B">
        <w:rPr>
          <w:lang w:val="ru-RU"/>
        </w:rPr>
        <w:t xml:space="preserve"> подписанного им договора в предусмотренные документацией о закупке сроки;</w:t>
      </w:r>
    </w:p>
    <w:p w14:paraId="6130AB35" w14:textId="77777777" w:rsidR="008A4304" w:rsidRPr="006B7E5B" w:rsidRDefault="008A4304" w:rsidP="008A4304">
      <w:pPr>
        <w:ind w:firstLine="709"/>
        <w:jc w:val="both"/>
        <w:rPr>
          <w:lang w:val="ru-RU"/>
        </w:rPr>
      </w:pPr>
      <w:r w:rsidRPr="006B7E5B">
        <w:rPr>
          <w:lang w:val="ru-RU"/>
        </w:rPr>
        <w:t xml:space="preserve">б) непредставления им обеспечения исполнения договора, </w:t>
      </w:r>
      <w:r w:rsidRPr="006B7E5B">
        <w:rPr>
          <w:lang w:val="ru-RU"/>
        </w:rPr>
        <w:b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23250020" w14:textId="77777777" w:rsidR="008A4304" w:rsidRPr="006B7E5B" w:rsidRDefault="008A4304" w:rsidP="008A4304">
      <w:pPr>
        <w:ind w:firstLine="709"/>
        <w:jc w:val="both"/>
        <w:rPr>
          <w:lang w:val="ru-RU"/>
        </w:rPr>
      </w:pPr>
      <w:r w:rsidRPr="006B7E5B">
        <w:rPr>
          <w:lang w:val="ru-RU"/>
        </w:rPr>
        <w:t>в) поступления Заказчику в письменной форме заявления об отказе от подписания договора;</w:t>
      </w:r>
    </w:p>
    <w:p w14:paraId="5D82865E" w14:textId="77777777" w:rsidR="008A4304" w:rsidRPr="006B7E5B" w:rsidRDefault="008A4304" w:rsidP="008A4304">
      <w:pPr>
        <w:ind w:firstLine="709"/>
        <w:jc w:val="both"/>
        <w:rPr>
          <w:lang w:val="ru-RU"/>
        </w:rPr>
      </w:pPr>
      <w:r w:rsidRPr="006B7E5B">
        <w:rPr>
          <w:lang w:val="ru-RU"/>
        </w:rPr>
        <w:t xml:space="preserve">г) предъявления встречных требований по условиям договора, </w:t>
      </w:r>
      <w:r w:rsidRPr="006B7E5B">
        <w:rPr>
          <w:lang w:val="ru-RU"/>
        </w:rPr>
        <w:br/>
        <w:t>за исключением случаев, предусмотренных документацией о закупке.</w:t>
      </w:r>
    </w:p>
    <w:p w14:paraId="7369AD92" w14:textId="77777777" w:rsidR="008A4304" w:rsidRPr="006B7E5B" w:rsidRDefault="008A4304" w:rsidP="008A4304">
      <w:pPr>
        <w:ind w:firstLine="709"/>
        <w:jc w:val="both"/>
        <w:rPr>
          <w:lang w:val="ru-RU"/>
        </w:rPr>
      </w:pPr>
      <w:r w:rsidRPr="006B7E5B">
        <w:rPr>
          <w:lang w:val="ru-RU"/>
        </w:rPr>
        <w:t xml:space="preserve">2. При уклонении лица, с которым заключается договор, </w:t>
      </w:r>
      <w:r w:rsidRPr="006B7E5B">
        <w:rPr>
          <w:lang w:val="ru-RU"/>
        </w:rPr>
        <w:br/>
        <w:t>от его подписания, Заказчик закупки обязан:</w:t>
      </w:r>
    </w:p>
    <w:p w14:paraId="3834A9AF" w14:textId="77777777" w:rsidR="008A4304" w:rsidRPr="006B7E5B" w:rsidRDefault="008A4304" w:rsidP="008A4304">
      <w:pPr>
        <w:ind w:firstLine="709"/>
        <w:jc w:val="both"/>
        <w:rPr>
          <w:lang w:val="ru-RU"/>
        </w:rPr>
      </w:pPr>
      <w:r w:rsidRPr="006B7E5B">
        <w:rPr>
          <w:lang w:val="ru-RU"/>
        </w:rPr>
        <w:t xml:space="preserve">а) удержать обеспечение заявки такого лица (если требование </w:t>
      </w:r>
      <w:r w:rsidRPr="006B7E5B">
        <w:rPr>
          <w:lang w:val="ru-RU"/>
        </w:rPr>
        <w:br/>
        <w:t>об обеспечении заявки было предусмотрено в документации о закупке);</w:t>
      </w:r>
    </w:p>
    <w:p w14:paraId="575E6AED" w14:textId="77777777" w:rsidR="008A4304" w:rsidRPr="006B7E5B" w:rsidRDefault="008A4304" w:rsidP="008A4304">
      <w:pPr>
        <w:ind w:firstLine="709"/>
        <w:jc w:val="both"/>
        <w:rPr>
          <w:lang w:val="ru-RU"/>
        </w:rPr>
      </w:pPr>
      <w:r w:rsidRPr="006B7E5B">
        <w:rPr>
          <w:lang w:val="ru-RU"/>
        </w:rPr>
        <w:t>б) направить обращение о включении сведений о таком лице в реестр недобросовестных поставщиков, предусмотренный Законом № 223-ФЗ.</w:t>
      </w:r>
    </w:p>
    <w:p w14:paraId="5C38E375" w14:textId="77777777" w:rsidR="008A4304" w:rsidRPr="006B7E5B" w:rsidRDefault="008A4304" w:rsidP="008A4304">
      <w:pPr>
        <w:ind w:firstLine="709"/>
        <w:jc w:val="both"/>
        <w:rPr>
          <w:lang w:val="ru-RU"/>
        </w:rPr>
      </w:pPr>
      <w:r w:rsidRPr="006B7E5B">
        <w:rPr>
          <w:lang w:val="ru-RU"/>
        </w:rPr>
        <w:t>3. В случае уклонения победителя процедуры закупки от заключения договора Заказчик вправе:</w:t>
      </w:r>
    </w:p>
    <w:p w14:paraId="0D7AE5C9" w14:textId="77777777" w:rsidR="008A4304" w:rsidRPr="006B7E5B" w:rsidRDefault="008A4304" w:rsidP="008A4304">
      <w:pPr>
        <w:ind w:firstLine="709"/>
        <w:jc w:val="both"/>
        <w:rPr>
          <w:lang w:val="ru-RU"/>
        </w:rPr>
      </w:pPr>
      <w:r w:rsidRPr="006B7E5B">
        <w:rPr>
          <w:lang w:val="ru-RU"/>
        </w:rPr>
        <w:t>а) заключить договор с участником закупки, заявке которого присвоен второй порядковый номер по результатам закупки;</w:t>
      </w:r>
    </w:p>
    <w:p w14:paraId="3ECE012C" w14:textId="77777777" w:rsidR="008A4304" w:rsidRPr="006B7E5B" w:rsidRDefault="008A4304" w:rsidP="008A4304">
      <w:pPr>
        <w:ind w:firstLine="709"/>
        <w:jc w:val="both"/>
        <w:rPr>
          <w:lang w:val="ru-RU"/>
        </w:rPr>
      </w:pPr>
      <w:r w:rsidRPr="006B7E5B">
        <w:rPr>
          <w:lang w:val="ru-RU"/>
        </w:rPr>
        <w:t>б) 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000FD4D2" w14:textId="77777777" w:rsidR="008A4304" w:rsidRPr="006B7E5B" w:rsidRDefault="008A4304" w:rsidP="008A4304">
      <w:pPr>
        <w:ind w:firstLine="709"/>
        <w:jc w:val="both"/>
        <w:rPr>
          <w:lang w:val="ru-RU"/>
        </w:rPr>
      </w:pPr>
      <w:r w:rsidRPr="006B7E5B">
        <w:rPr>
          <w:lang w:val="ru-RU"/>
        </w:rPr>
        <w:t xml:space="preserve">в) прекратить процедуру закупки без заключения договора </w:t>
      </w:r>
      <w:r w:rsidRPr="006B7E5B">
        <w:rPr>
          <w:lang w:val="ru-RU"/>
        </w:rPr>
        <w:br/>
        <w:t>и объявить процедуру закупки повторно.</w:t>
      </w:r>
    </w:p>
    <w:p w14:paraId="7A643BFA" w14:textId="77777777" w:rsidR="008A4304" w:rsidRPr="006B7E5B" w:rsidRDefault="008A4304" w:rsidP="008A4304">
      <w:pPr>
        <w:jc w:val="both"/>
        <w:rPr>
          <w:lang w:val="ru-RU"/>
        </w:rPr>
      </w:pPr>
    </w:p>
    <w:p w14:paraId="725DCECB" w14:textId="77777777" w:rsidR="008A4304" w:rsidRPr="006B7E5B" w:rsidRDefault="008A4304" w:rsidP="008A4304">
      <w:pPr>
        <w:numPr>
          <w:ilvl w:val="1"/>
          <w:numId w:val="37"/>
        </w:numPr>
        <w:jc w:val="center"/>
        <w:rPr>
          <w:lang w:val="ru-RU"/>
        </w:rPr>
      </w:pPr>
      <w:bookmarkStart w:id="85" w:name="_Toc521663287"/>
      <w:bookmarkStart w:id="86" w:name="_Toc529864606"/>
      <w:r w:rsidRPr="006B7E5B">
        <w:rPr>
          <w:rFonts w:eastAsia="SimSun"/>
          <w:lang w:val="ru-RU"/>
        </w:rPr>
        <w:t>Исполнение договора, заключенного по итогам закупки</w:t>
      </w:r>
      <w:bookmarkEnd w:id="85"/>
      <w:bookmarkEnd w:id="86"/>
    </w:p>
    <w:p w14:paraId="13D33BA8" w14:textId="77777777" w:rsidR="008A4304" w:rsidRPr="006B7E5B" w:rsidRDefault="008A4304" w:rsidP="008A4304">
      <w:pPr>
        <w:jc w:val="both"/>
        <w:rPr>
          <w:lang w:val="ru-RU"/>
        </w:rPr>
      </w:pPr>
    </w:p>
    <w:p w14:paraId="29A463E4" w14:textId="77777777" w:rsidR="008A4304" w:rsidRPr="006B7E5B" w:rsidRDefault="008A4304" w:rsidP="008A4304">
      <w:pPr>
        <w:numPr>
          <w:ilvl w:val="0"/>
          <w:numId w:val="30"/>
        </w:numPr>
        <w:ind w:left="0" w:firstLine="709"/>
        <w:jc w:val="both"/>
        <w:rPr>
          <w:lang w:val="ru-RU"/>
        </w:rPr>
      </w:pPr>
      <w:r w:rsidRPr="006B7E5B">
        <w:rPr>
          <w:lang w:val="ru-RU"/>
        </w:rPr>
        <w:lastRenderedPageBreak/>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14:paraId="2298DCB9" w14:textId="77777777" w:rsidR="008A4304" w:rsidRPr="006B7E5B" w:rsidRDefault="008A4304" w:rsidP="008A4304">
      <w:pPr>
        <w:numPr>
          <w:ilvl w:val="0"/>
          <w:numId w:val="30"/>
        </w:numPr>
        <w:ind w:left="0" w:firstLine="709"/>
        <w:jc w:val="both"/>
        <w:rPr>
          <w:lang w:val="ru-RU"/>
        </w:rPr>
      </w:pPr>
      <w:r w:rsidRPr="006B7E5B">
        <w:rPr>
          <w:lang w:val="ru-RU"/>
        </w:rPr>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14:paraId="5D587634" w14:textId="77777777" w:rsidR="008A4304" w:rsidRPr="006B7E5B" w:rsidRDefault="008A4304" w:rsidP="008A4304">
      <w:pPr>
        <w:numPr>
          <w:ilvl w:val="0"/>
          <w:numId w:val="30"/>
        </w:numPr>
        <w:ind w:left="0" w:firstLine="709"/>
        <w:jc w:val="both"/>
        <w:rPr>
          <w:lang w:val="ru-RU"/>
        </w:rPr>
      </w:pPr>
      <w:r w:rsidRPr="006B7E5B">
        <w:rPr>
          <w:lang w:val="ru-RU"/>
        </w:rPr>
        <w:t xml:space="preserve">В ходе исполнения договора Заказчик осуществляет мониторинг исполнения договоров, который включает в себя комплекс мер </w:t>
      </w:r>
      <w:r w:rsidRPr="006B7E5B">
        <w:rPr>
          <w:lang w:val="ru-RU"/>
        </w:rPr>
        <w:br/>
        <w:t>по обеспечению:</w:t>
      </w:r>
    </w:p>
    <w:p w14:paraId="25BB904B" w14:textId="77777777" w:rsidR="008A4304" w:rsidRPr="006B7E5B" w:rsidRDefault="008A4304" w:rsidP="008A4304">
      <w:pPr>
        <w:ind w:firstLine="709"/>
        <w:jc w:val="both"/>
        <w:rPr>
          <w:lang w:val="ru-RU"/>
        </w:rPr>
      </w:pPr>
      <w:r w:rsidRPr="006B7E5B">
        <w:rPr>
          <w:lang w:val="ru-RU"/>
        </w:rPr>
        <w:t>а) надлежащего исполнения обязательств по договору со стороны Заказчика, в том числе выполнения встречных обязательств, приемки результатов, оплаты;</w:t>
      </w:r>
    </w:p>
    <w:p w14:paraId="279B5A33" w14:textId="77777777" w:rsidR="008A4304" w:rsidRPr="006B7E5B" w:rsidRDefault="008A4304" w:rsidP="008A4304">
      <w:pPr>
        <w:ind w:firstLine="709"/>
        <w:jc w:val="both"/>
        <w:rPr>
          <w:lang w:val="ru-RU"/>
        </w:rPr>
      </w:pPr>
      <w:r w:rsidRPr="006B7E5B">
        <w:rPr>
          <w:lang w:val="ru-RU"/>
        </w:rPr>
        <w:t xml:space="preserve">б) координации действий структурных подразделений Заказчика </w:t>
      </w:r>
      <w:r w:rsidRPr="006B7E5B">
        <w:rPr>
          <w:lang w:val="ru-RU"/>
        </w:rPr>
        <w:br/>
        <w:t>в рамках исполнения договора;</w:t>
      </w:r>
    </w:p>
    <w:p w14:paraId="0DE01EE9" w14:textId="77777777" w:rsidR="008A4304" w:rsidRPr="006B7E5B" w:rsidRDefault="008A4304" w:rsidP="008A4304">
      <w:pPr>
        <w:ind w:firstLine="709"/>
        <w:jc w:val="both"/>
        <w:rPr>
          <w:lang w:val="ru-RU"/>
        </w:rPr>
      </w:pPr>
      <w:r w:rsidRPr="006B7E5B">
        <w:rPr>
          <w:lang w:val="ru-RU"/>
        </w:rPr>
        <w:t>в) 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14:paraId="6A0E95F3" w14:textId="77777777" w:rsidR="008A4304" w:rsidRPr="006B7E5B" w:rsidRDefault="008A4304" w:rsidP="008A4304">
      <w:pPr>
        <w:ind w:firstLine="709"/>
        <w:jc w:val="both"/>
        <w:rPr>
          <w:lang w:val="ru-RU"/>
        </w:rPr>
      </w:pPr>
      <w:r w:rsidRPr="006B7E5B">
        <w:rPr>
          <w:lang w:val="ru-RU"/>
        </w:rPr>
        <w:t>г) 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4C9B8C27" w14:textId="77777777" w:rsidR="008A4304" w:rsidRPr="006B7E5B" w:rsidRDefault="008A4304" w:rsidP="008A4304">
      <w:pPr>
        <w:ind w:firstLine="709"/>
        <w:jc w:val="both"/>
        <w:rPr>
          <w:lang w:val="ru-RU"/>
        </w:rPr>
      </w:pPr>
      <w:r w:rsidRPr="006B7E5B">
        <w:rPr>
          <w:lang w:val="ru-RU"/>
        </w:rPr>
        <w:t>д) недопущения возникновения или пресечения коррупционных факторов, связанных с исполнением договоров;</w:t>
      </w:r>
    </w:p>
    <w:p w14:paraId="065C9E32" w14:textId="77777777" w:rsidR="008A4304" w:rsidRPr="006B7E5B" w:rsidRDefault="008A4304" w:rsidP="008A4304">
      <w:pPr>
        <w:ind w:firstLine="709"/>
        <w:jc w:val="both"/>
        <w:rPr>
          <w:lang w:val="ru-RU"/>
        </w:rPr>
      </w:pPr>
      <w:r w:rsidRPr="006B7E5B">
        <w:rPr>
          <w:lang w:val="ru-RU"/>
        </w:rPr>
        <w:t>е) 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2A2D9877" w14:textId="77777777" w:rsidR="008A4304" w:rsidRPr="006B7E5B" w:rsidRDefault="008A4304" w:rsidP="008A4304">
      <w:pPr>
        <w:ind w:firstLine="709"/>
        <w:jc w:val="both"/>
        <w:rPr>
          <w:lang w:val="ru-RU"/>
        </w:rPr>
      </w:pPr>
      <w:r w:rsidRPr="006B7E5B">
        <w:rPr>
          <w:lang w:val="ru-RU"/>
        </w:rPr>
        <w:t xml:space="preserve">4. Информация и документы, касающиеся результатов исполнения договора, в том числе оплаты договора, размещаются в реестре договоров </w:t>
      </w:r>
      <w:r w:rsidRPr="006B7E5B">
        <w:rPr>
          <w:lang w:val="ru-RU"/>
        </w:rPr>
        <w:br/>
        <w:t>в соответствии с порядком, предусмотренным Правительством Российской Федерации.</w:t>
      </w:r>
    </w:p>
    <w:p w14:paraId="323EDED4" w14:textId="77777777" w:rsidR="008A4304" w:rsidRPr="006B7E5B" w:rsidRDefault="008A4304" w:rsidP="008A4304">
      <w:pPr>
        <w:jc w:val="both"/>
        <w:rPr>
          <w:lang w:val="ru-RU"/>
        </w:rPr>
      </w:pPr>
    </w:p>
    <w:p w14:paraId="30F73D70" w14:textId="77777777" w:rsidR="008A4304" w:rsidRPr="006B7E5B" w:rsidRDefault="008A4304" w:rsidP="008A4304">
      <w:pPr>
        <w:numPr>
          <w:ilvl w:val="1"/>
          <w:numId w:val="37"/>
        </w:numPr>
        <w:jc w:val="center"/>
        <w:rPr>
          <w:lang w:val="ru-RU"/>
        </w:rPr>
      </w:pPr>
      <w:bookmarkStart w:id="87" w:name="_Toc521663288"/>
      <w:bookmarkStart w:id="88" w:name="_Toc529864607"/>
      <w:r w:rsidRPr="006B7E5B">
        <w:rPr>
          <w:rFonts w:eastAsia="SimSun"/>
          <w:lang w:val="ru-RU"/>
        </w:rPr>
        <w:t>Изменение договора, заключенного по итогам закупки</w:t>
      </w:r>
      <w:bookmarkEnd w:id="87"/>
      <w:bookmarkEnd w:id="88"/>
    </w:p>
    <w:p w14:paraId="17FCC409" w14:textId="77777777" w:rsidR="008A4304" w:rsidRPr="006B7E5B" w:rsidRDefault="008A4304" w:rsidP="008A4304">
      <w:pPr>
        <w:ind w:firstLine="709"/>
        <w:jc w:val="both"/>
        <w:rPr>
          <w:lang w:val="ru-RU"/>
        </w:rPr>
      </w:pPr>
    </w:p>
    <w:p w14:paraId="56F958A5" w14:textId="77777777" w:rsidR="008A4304" w:rsidRPr="006B7E5B" w:rsidRDefault="008A4304" w:rsidP="008A4304">
      <w:pPr>
        <w:numPr>
          <w:ilvl w:val="0"/>
          <w:numId w:val="31"/>
        </w:numPr>
        <w:ind w:left="0" w:firstLine="709"/>
        <w:jc w:val="both"/>
        <w:rPr>
          <w:lang w:val="ru-RU"/>
        </w:rPr>
      </w:pPr>
      <w:r w:rsidRPr="006B7E5B">
        <w:rPr>
          <w:lang w:val="ru-RU"/>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14:paraId="36CAA7CE" w14:textId="77777777" w:rsidR="008A4304" w:rsidRPr="006B7E5B" w:rsidRDefault="008A4304" w:rsidP="008A4304">
      <w:pPr>
        <w:numPr>
          <w:ilvl w:val="0"/>
          <w:numId w:val="31"/>
        </w:numPr>
        <w:ind w:left="0" w:firstLine="709"/>
        <w:jc w:val="both"/>
        <w:rPr>
          <w:lang w:val="ru-RU"/>
        </w:rPr>
      </w:pPr>
      <w:r w:rsidRPr="006B7E5B">
        <w:rPr>
          <w:lang w:val="ru-RU"/>
        </w:rPr>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14:paraId="179458F7" w14:textId="77777777" w:rsidR="008A4304" w:rsidRPr="006B7E5B" w:rsidRDefault="008A4304" w:rsidP="008A4304">
      <w:pPr>
        <w:numPr>
          <w:ilvl w:val="0"/>
          <w:numId w:val="31"/>
        </w:numPr>
        <w:ind w:left="0" w:firstLine="709"/>
        <w:jc w:val="both"/>
        <w:rPr>
          <w:lang w:val="ru-RU"/>
        </w:rPr>
      </w:pPr>
      <w:r w:rsidRPr="006B7E5B">
        <w:rPr>
          <w:lang w:val="ru-RU"/>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3125A804" w14:textId="77777777" w:rsidR="008A4304" w:rsidRPr="006B7E5B" w:rsidRDefault="008A4304" w:rsidP="008A4304">
      <w:pPr>
        <w:ind w:firstLine="709"/>
        <w:jc w:val="both"/>
        <w:rPr>
          <w:lang w:val="ru-RU"/>
        </w:rPr>
      </w:pPr>
      <w:r w:rsidRPr="006B7E5B">
        <w:rPr>
          <w:lang w:val="ru-RU"/>
        </w:rPr>
        <w:t>а) снижения цены договора без изменения объема закупаемых товаров, работ, услуг;</w:t>
      </w:r>
    </w:p>
    <w:p w14:paraId="0CAB6258" w14:textId="77777777" w:rsidR="008A4304" w:rsidRPr="006B7E5B" w:rsidRDefault="008A4304" w:rsidP="008A4304">
      <w:pPr>
        <w:ind w:firstLine="709"/>
        <w:jc w:val="both"/>
        <w:rPr>
          <w:lang w:val="ru-RU"/>
        </w:rPr>
      </w:pPr>
      <w:r w:rsidRPr="006B7E5B">
        <w:rPr>
          <w:lang w:val="ru-RU"/>
        </w:rPr>
        <w:t xml:space="preserve">б)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w:t>
      </w:r>
      <w:r w:rsidRPr="006B7E5B">
        <w:rPr>
          <w:lang w:val="ru-RU"/>
        </w:rPr>
        <w:lastRenderedPageBreak/>
        <w:t>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25E888FC" w14:textId="77777777" w:rsidR="008A4304" w:rsidRPr="006B7E5B" w:rsidRDefault="008A4304" w:rsidP="008A4304">
      <w:pPr>
        <w:ind w:firstLine="709"/>
        <w:jc w:val="both"/>
        <w:rPr>
          <w:lang w:val="ru-RU"/>
        </w:rPr>
      </w:pPr>
      <w:r w:rsidRPr="006B7E5B">
        <w:rPr>
          <w:lang w:val="ru-RU"/>
        </w:rPr>
        <w:t>в) 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64DBFC2B" w14:textId="77777777" w:rsidR="008A4304" w:rsidRPr="006B7E5B" w:rsidRDefault="008A4304" w:rsidP="008A4304">
      <w:pPr>
        <w:ind w:firstLine="709"/>
        <w:jc w:val="both"/>
        <w:rPr>
          <w:lang w:val="ru-RU"/>
        </w:rPr>
      </w:pPr>
      <w:r w:rsidRPr="006B7E5B">
        <w:rPr>
          <w:lang w:val="ru-RU"/>
        </w:rPr>
        <w:t>г) 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6665E88B" w14:textId="77777777" w:rsidR="008A4304" w:rsidRPr="006B7E5B" w:rsidRDefault="008A4304" w:rsidP="008A4304">
      <w:pPr>
        <w:ind w:firstLine="709"/>
        <w:jc w:val="both"/>
        <w:rPr>
          <w:lang w:val="ru-RU"/>
        </w:rPr>
      </w:pPr>
      <w:r w:rsidRPr="006B7E5B">
        <w:rPr>
          <w:lang w:val="ru-RU"/>
        </w:rPr>
        <w:t>д) 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E96FE0D" w14:textId="77777777" w:rsidR="008A4304" w:rsidRPr="006B7E5B" w:rsidRDefault="008A4304" w:rsidP="008A4304">
      <w:pPr>
        <w:ind w:firstLine="709"/>
        <w:jc w:val="both"/>
        <w:rPr>
          <w:lang w:val="ru-RU"/>
        </w:rPr>
      </w:pPr>
      <w:r w:rsidRPr="006B7E5B">
        <w:rPr>
          <w:lang w:val="ru-RU"/>
        </w:rPr>
        <w:t>е) 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319D2598" w14:textId="77777777" w:rsidR="008A4304" w:rsidRPr="006B7E5B" w:rsidRDefault="008A4304" w:rsidP="008A4304">
      <w:pPr>
        <w:ind w:firstLine="709"/>
        <w:jc w:val="both"/>
        <w:rPr>
          <w:lang w:val="ru-RU"/>
        </w:rPr>
      </w:pPr>
      <w:r w:rsidRPr="006B7E5B">
        <w:rPr>
          <w:lang w:val="ru-RU"/>
        </w:rPr>
        <w:t xml:space="preserve">4. Заключение дополнительных соглашений к договору </w:t>
      </w:r>
      <w:r w:rsidRPr="006B7E5B">
        <w:rPr>
          <w:lang w:val="ru-RU"/>
        </w:rPr>
        <w:br/>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6B7E5B">
        <w:rPr>
          <w:lang w:val="ru-RU"/>
        </w:rPr>
        <w:br/>
        <w:t>и иных ошибок, изменений по несущественным условиям договора, которые не влияют и не могут влиять на экономическую эффективность закупки.</w:t>
      </w:r>
    </w:p>
    <w:p w14:paraId="74B80F35" w14:textId="77777777" w:rsidR="008A4304" w:rsidRPr="006B7E5B" w:rsidRDefault="008A4304" w:rsidP="008A4304">
      <w:pPr>
        <w:ind w:firstLine="709"/>
        <w:jc w:val="both"/>
        <w:rPr>
          <w:lang w:val="ru-RU"/>
        </w:rPr>
      </w:pPr>
      <w:r w:rsidRPr="006B7E5B">
        <w:rPr>
          <w:lang w:val="ru-RU"/>
        </w:rPr>
        <w:t>5. Не допускается перемена стороны по договору за исключением следующих случаев:</w:t>
      </w:r>
    </w:p>
    <w:p w14:paraId="542C6009" w14:textId="77777777" w:rsidR="008A4304" w:rsidRPr="006B7E5B" w:rsidRDefault="008A4304" w:rsidP="008A4304">
      <w:pPr>
        <w:ind w:firstLine="709"/>
        <w:jc w:val="both"/>
        <w:rPr>
          <w:lang w:val="ru-RU"/>
        </w:rPr>
      </w:pPr>
      <w:r w:rsidRPr="006B7E5B">
        <w:rPr>
          <w:lang w:val="ru-RU"/>
        </w:rPr>
        <w:t xml:space="preserve">а) если новая сторона является правопреемником стороны </w:t>
      </w:r>
      <w:r w:rsidRPr="006B7E5B">
        <w:rPr>
          <w:lang w:val="ru-RU"/>
        </w:rPr>
        <w:br/>
        <w:t>по договору;</w:t>
      </w:r>
    </w:p>
    <w:p w14:paraId="456D15CE" w14:textId="77777777" w:rsidR="008A4304" w:rsidRPr="006B7E5B" w:rsidRDefault="008A4304" w:rsidP="008A4304">
      <w:pPr>
        <w:ind w:firstLine="709"/>
        <w:jc w:val="both"/>
        <w:rPr>
          <w:lang w:val="ru-RU"/>
        </w:rPr>
      </w:pPr>
      <w:r w:rsidRPr="006B7E5B">
        <w:rPr>
          <w:lang w:val="ru-RU"/>
        </w:rPr>
        <w:t>б) при переходе прав и обязанностей Заказчика, предусмотренных договором, к новому Заказчику на основании соответствующего договора.</w:t>
      </w:r>
    </w:p>
    <w:p w14:paraId="04EA6631" w14:textId="77777777" w:rsidR="008A4304" w:rsidRPr="006B7E5B" w:rsidRDefault="008A4304" w:rsidP="008A4304">
      <w:pPr>
        <w:ind w:firstLine="709"/>
        <w:jc w:val="both"/>
        <w:rPr>
          <w:lang w:val="ru-RU"/>
        </w:rPr>
      </w:pPr>
      <w:r w:rsidRPr="006B7E5B">
        <w:rPr>
          <w:lang w:val="ru-RU"/>
        </w:rPr>
        <w:t xml:space="preserve">6. В процессе исполнения договора не допускается изменение </w:t>
      </w:r>
      <w:r w:rsidRPr="006B7E5B">
        <w:rPr>
          <w:lang w:val="ru-RU"/>
        </w:rPr>
        <w:br/>
        <w:t>его предмета.</w:t>
      </w:r>
    </w:p>
    <w:p w14:paraId="2F5F1DEC" w14:textId="77777777" w:rsidR="008A4304" w:rsidRPr="006B7E5B" w:rsidRDefault="008A4304" w:rsidP="008A4304">
      <w:pPr>
        <w:jc w:val="both"/>
        <w:rPr>
          <w:lang w:val="ru-RU"/>
        </w:rPr>
      </w:pPr>
      <w:r w:rsidRPr="006B7E5B">
        <w:rPr>
          <w:lang w:val="ru-RU"/>
        </w:rPr>
        <w:tab/>
      </w:r>
    </w:p>
    <w:p w14:paraId="6F0BC272" w14:textId="77777777" w:rsidR="008A4304" w:rsidRPr="006B7E5B" w:rsidRDefault="008A4304" w:rsidP="008A4304">
      <w:pPr>
        <w:numPr>
          <w:ilvl w:val="1"/>
          <w:numId w:val="37"/>
        </w:numPr>
        <w:jc w:val="center"/>
        <w:rPr>
          <w:lang w:val="ru-RU"/>
        </w:rPr>
      </w:pPr>
      <w:bookmarkStart w:id="89" w:name="_Toc521663289"/>
      <w:bookmarkStart w:id="90" w:name="_Toc529864608"/>
      <w:r w:rsidRPr="006B7E5B">
        <w:rPr>
          <w:rFonts w:eastAsia="SimSun"/>
          <w:lang w:val="ru-RU"/>
        </w:rPr>
        <w:t>Расторжение договора, заключенного по итогам закупки</w:t>
      </w:r>
      <w:bookmarkEnd w:id="89"/>
      <w:bookmarkEnd w:id="90"/>
    </w:p>
    <w:p w14:paraId="312F75D8" w14:textId="77777777" w:rsidR="008A4304" w:rsidRPr="006B7E5B" w:rsidRDefault="008A4304" w:rsidP="008A4304">
      <w:pPr>
        <w:jc w:val="both"/>
        <w:rPr>
          <w:lang w:val="ru-RU"/>
        </w:rPr>
      </w:pPr>
    </w:p>
    <w:p w14:paraId="04C89EA3" w14:textId="77777777" w:rsidR="008A4304" w:rsidRPr="006B7E5B" w:rsidRDefault="008A4304" w:rsidP="008A4304">
      <w:pPr>
        <w:numPr>
          <w:ilvl w:val="0"/>
          <w:numId w:val="32"/>
        </w:numPr>
        <w:ind w:left="0" w:firstLine="709"/>
        <w:jc w:val="both"/>
        <w:rPr>
          <w:lang w:val="ru-RU"/>
        </w:rPr>
      </w:pPr>
      <w:r w:rsidRPr="006B7E5B">
        <w:rPr>
          <w:lang w:val="ru-RU"/>
        </w:rPr>
        <w:t xml:space="preserve">Расторжение договора осуществляется по соглашению сторон, </w:t>
      </w:r>
      <w:r w:rsidRPr="006B7E5B">
        <w:rPr>
          <w:lang w:val="ru-RU"/>
        </w:rPr>
        <w:br/>
        <w:t xml:space="preserve">по решению суда, в случае одностороннего отказа стороны договора </w:t>
      </w:r>
      <w:r w:rsidRPr="006B7E5B">
        <w:rPr>
          <w:lang w:val="ru-RU"/>
        </w:rPr>
        <w:br/>
        <w:t>от исполнения договора в соответствии с законодательством Российской Федерации.</w:t>
      </w:r>
    </w:p>
    <w:p w14:paraId="1F7A8B6A" w14:textId="77777777" w:rsidR="008A4304" w:rsidRPr="006B7E5B" w:rsidRDefault="008A4304" w:rsidP="008A4304">
      <w:pPr>
        <w:numPr>
          <w:ilvl w:val="0"/>
          <w:numId w:val="32"/>
        </w:numPr>
        <w:ind w:left="0" w:firstLine="709"/>
        <w:jc w:val="both"/>
        <w:rPr>
          <w:lang w:val="ru-RU"/>
        </w:rPr>
      </w:pPr>
      <w:r w:rsidRPr="006B7E5B">
        <w:rPr>
          <w:lang w:val="ru-RU"/>
        </w:rPr>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14:paraId="3B431DD3" w14:textId="77777777" w:rsidR="008A4304" w:rsidRPr="006B7E5B" w:rsidRDefault="008A4304" w:rsidP="008A4304">
      <w:pPr>
        <w:ind w:firstLine="709"/>
        <w:jc w:val="both"/>
        <w:rPr>
          <w:lang w:val="ru-RU"/>
        </w:rPr>
      </w:pPr>
      <w:r w:rsidRPr="006B7E5B">
        <w:rPr>
          <w:lang w:val="ru-RU"/>
        </w:rPr>
        <w:t>а) неисполнения или ненадлежащего исполнения поставщиком своих обязательств по договору;</w:t>
      </w:r>
    </w:p>
    <w:p w14:paraId="18DC09F6" w14:textId="77777777" w:rsidR="008A4304" w:rsidRPr="006B7E5B" w:rsidRDefault="008A4304" w:rsidP="008A4304">
      <w:pPr>
        <w:ind w:firstLine="709"/>
        <w:jc w:val="both"/>
        <w:rPr>
          <w:lang w:val="ru-RU"/>
        </w:rPr>
      </w:pPr>
      <w:r w:rsidRPr="006B7E5B">
        <w:rPr>
          <w:lang w:val="ru-RU"/>
        </w:rPr>
        <w:t>б) 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или при заключении договора;</w:t>
      </w:r>
    </w:p>
    <w:p w14:paraId="4C76E1D5" w14:textId="77777777" w:rsidR="008A4304" w:rsidRPr="006B7E5B" w:rsidRDefault="008A4304" w:rsidP="008A4304">
      <w:pPr>
        <w:ind w:firstLine="709"/>
        <w:jc w:val="both"/>
        <w:rPr>
          <w:lang w:val="ru-RU"/>
        </w:rPr>
      </w:pPr>
      <w:r w:rsidRPr="006B7E5B">
        <w:rPr>
          <w:lang w:val="ru-RU"/>
        </w:rPr>
        <w:t>в)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C27C74" w14:textId="77777777" w:rsidR="008A4304" w:rsidRPr="006B7E5B" w:rsidRDefault="008A4304" w:rsidP="008A4304">
      <w:pPr>
        <w:ind w:firstLine="709"/>
        <w:jc w:val="both"/>
        <w:rPr>
          <w:lang w:val="ru-RU"/>
        </w:rPr>
      </w:pPr>
      <w:r w:rsidRPr="006B7E5B">
        <w:rPr>
          <w:lang w:val="ru-RU"/>
        </w:rPr>
        <w:t xml:space="preserve">г) в случае установления в ходе исполнения договора, 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w:t>
      </w:r>
      <w:r w:rsidRPr="006B7E5B">
        <w:rPr>
          <w:lang w:val="ru-RU"/>
        </w:rPr>
        <w:lastRenderedPageBreak/>
        <w:t>закупки и (или) документацией о закупке, либо информация о предлагаемом к поставке товаре в заявке участника содержит недостоверную информацию.</w:t>
      </w:r>
    </w:p>
    <w:p w14:paraId="4B2D19F9" w14:textId="77777777" w:rsidR="008A4304" w:rsidRPr="006B7E5B" w:rsidRDefault="008A4304" w:rsidP="008A4304">
      <w:pPr>
        <w:ind w:firstLine="709"/>
        <w:jc w:val="both"/>
        <w:rPr>
          <w:lang w:val="ru-RU"/>
        </w:rPr>
      </w:pPr>
      <w:r w:rsidRPr="006B7E5B">
        <w:rPr>
          <w:lang w:val="ru-RU"/>
        </w:rPr>
        <w:t>3. Односторонний отказ поставщика от исполнения договора не допускается, за исключением случаев, предусмотренных Гражданским кодексом Российской Федерации.</w:t>
      </w:r>
    </w:p>
    <w:p w14:paraId="1C4A4944" w14:textId="77777777" w:rsidR="008A4304" w:rsidRPr="006B7E5B" w:rsidRDefault="008A4304" w:rsidP="008A4304">
      <w:pPr>
        <w:ind w:firstLine="709"/>
        <w:jc w:val="both"/>
        <w:rPr>
          <w:lang w:val="ru-RU"/>
        </w:rPr>
      </w:pPr>
      <w:r w:rsidRPr="006B7E5B">
        <w:rPr>
          <w:lang w:val="ru-RU"/>
        </w:rPr>
        <w:t>4. Заказчик при расторжении договора в одностороннем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68E96714" w14:textId="2505BB4B" w:rsidR="008A4304" w:rsidRPr="006B7E5B" w:rsidRDefault="008A4304" w:rsidP="008A4304">
      <w:pPr>
        <w:ind w:firstLine="709"/>
        <w:jc w:val="both"/>
        <w:rPr>
          <w:lang w:val="ru-RU"/>
        </w:rPr>
      </w:pPr>
      <w:r w:rsidRPr="006B7E5B">
        <w:rPr>
          <w:lang w:val="ru-RU"/>
        </w:rPr>
        <w:t>5. Заказчик размещает информацию о расторжении договора в ЕИС в соответствии с Порядком ведения реестра договоров, заключенных заказчиками по результатам закупки</w:t>
      </w:r>
      <w:r w:rsidRPr="006B7E5B">
        <w:rPr>
          <w:rStyle w:val="af4"/>
          <w:lang w:val="ru-RU"/>
        </w:rPr>
        <w:footnoteReference w:id="10"/>
      </w:r>
      <w:r w:rsidRPr="006B7E5B">
        <w:rPr>
          <w:lang w:val="ru-RU"/>
        </w:rPr>
        <w:t>, утвержденным Правительством Российской Федерации.</w:t>
      </w:r>
    </w:p>
    <w:p w14:paraId="5D245F01" w14:textId="77777777" w:rsidR="008A4304" w:rsidRPr="006B7E5B" w:rsidRDefault="008A4304" w:rsidP="008A4304">
      <w:pPr>
        <w:ind w:firstLine="709"/>
        <w:jc w:val="both"/>
        <w:rPr>
          <w:lang w:val="ru-RU"/>
        </w:rPr>
      </w:pPr>
      <w:r w:rsidRPr="006B7E5B">
        <w:rPr>
          <w:lang w:val="ru-RU"/>
        </w:rPr>
        <w:t>6. При расторжении договора по решению суда в связи с существенным нарушением поставщиком договора Заказчик обязан направить обращение о включении сведений о таком лице в реестр недобросовестных поставщиков, предусмотренный Законом № 223-ФЗ.</w:t>
      </w:r>
    </w:p>
    <w:p w14:paraId="575D830D" w14:textId="77777777" w:rsidR="001211AE" w:rsidRPr="006B7E5B" w:rsidRDefault="001211AE" w:rsidP="008A4304">
      <w:pPr>
        <w:ind w:firstLine="709"/>
        <w:jc w:val="both"/>
        <w:rPr>
          <w:lang w:val="ru-RU"/>
        </w:rPr>
      </w:pPr>
    </w:p>
    <w:p w14:paraId="397973D2" w14:textId="77777777" w:rsidR="008A4304" w:rsidRPr="006B7E5B" w:rsidRDefault="008A4304" w:rsidP="008A4304">
      <w:pPr>
        <w:numPr>
          <w:ilvl w:val="1"/>
          <w:numId w:val="37"/>
        </w:numPr>
        <w:jc w:val="center"/>
        <w:rPr>
          <w:lang w:val="ru-RU"/>
        </w:rPr>
      </w:pPr>
      <w:bookmarkStart w:id="91" w:name="_Toc521663290"/>
      <w:bookmarkStart w:id="92" w:name="_Toc529864609"/>
      <w:r w:rsidRPr="006B7E5B">
        <w:rPr>
          <w:rFonts w:eastAsia="SimSun"/>
          <w:lang w:val="ru-RU"/>
        </w:rPr>
        <w:t>Отчетность. Архив закупок</w:t>
      </w:r>
      <w:bookmarkEnd w:id="91"/>
      <w:bookmarkEnd w:id="92"/>
    </w:p>
    <w:p w14:paraId="035D20ED" w14:textId="77777777" w:rsidR="008A4304" w:rsidRPr="006B7E5B" w:rsidRDefault="008A4304" w:rsidP="008A4304">
      <w:pPr>
        <w:jc w:val="both"/>
        <w:rPr>
          <w:lang w:val="ru-RU"/>
        </w:rPr>
      </w:pPr>
    </w:p>
    <w:p w14:paraId="26C4CB36" w14:textId="77777777" w:rsidR="008A4304" w:rsidRPr="006B7E5B" w:rsidRDefault="008A4304" w:rsidP="008A4304">
      <w:pPr>
        <w:numPr>
          <w:ilvl w:val="0"/>
          <w:numId w:val="33"/>
        </w:numPr>
        <w:ind w:left="0" w:firstLine="709"/>
        <w:jc w:val="both"/>
        <w:rPr>
          <w:lang w:val="ru-RU"/>
        </w:rPr>
      </w:pPr>
      <w:r w:rsidRPr="006B7E5B">
        <w:rPr>
          <w:lang w:val="ru-RU"/>
        </w:rPr>
        <w:t>Заказчики обязаны разместить в ЕИС отчеты, в объеме, в порядке и в сроки, предусмотренные законодательством Российской Федерации.</w:t>
      </w:r>
    </w:p>
    <w:p w14:paraId="66B4A969" w14:textId="67EEFE24" w:rsidR="008A4304" w:rsidRPr="006B7E5B" w:rsidRDefault="008A4304" w:rsidP="008A4304">
      <w:pPr>
        <w:numPr>
          <w:ilvl w:val="0"/>
          <w:numId w:val="33"/>
        </w:numPr>
        <w:ind w:left="0" w:firstLine="709"/>
        <w:jc w:val="both"/>
        <w:rPr>
          <w:lang w:val="ru-RU"/>
        </w:rPr>
      </w:pPr>
      <w:r w:rsidRPr="006B7E5B">
        <w:rPr>
          <w:lang w:val="ru-RU"/>
        </w:rPr>
        <w:t>Заказчик обеспечивает хранение документов, сформированных в ходе проведения закупки.</w:t>
      </w:r>
    </w:p>
    <w:p w14:paraId="3BD41655" w14:textId="77777777" w:rsidR="008A4304" w:rsidRPr="006B7E5B" w:rsidRDefault="008A4304" w:rsidP="008A4304">
      <w:pPr>
        <w:numPr>
          <w:ilvl w:val="0"/>
          <w:numId w:val="33"/>
        </w:numPr>
        <w:ind w:left="0" w:firstLine="709"/>
        <w:jc w:val="both"/>
        <w:rPr>
          <w:lang w:val="ru-RU"/>
        </w:rPr>
      </w:pPr>
      <w:r w:rsidRPr="006B7E5B">
        <w:rPr>
          <w:lang w:val="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52699804" w14:textId="77777777" w:rsidR="008A4304" w:rsidRPr="006B7E5B" w:rsidRDefault="008A4304" w:rsidP="008A4304">
      <w:pPr>
        <w:numPr>
          <w:ilvl w:val="0"/>
          <w:numId w:val="33"/>
        </w:numPr>
        <w:ind w:left="0" w:firstLine="709"/>
        <w:jc w:val="both"/>
        <w:rPr>
          <w:lang w:val="ru-RU"/>
        </w:rPr>
      </w:pPr>
      <w:r w:rsidRPr="006B7E5B">
        <w:rPr>
          <w:lang w:val="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37F9A2D3" w14:textId="77777777" w:rsidR="008A4304" w:rsidRPr="006B7E5B" w:rsidRDefault="008A4304" w:rsidP="008A4304">
      <w:pPr>
        <w:numPr>
          <w:ilvl w:val="0"/>
          <w:numId w:val="33"/>
        </w:numPr>
        <w:ind w:left="0" w:firstLine="709"/>
        <w:jc w:val="both"/>
        <w:rPr>
          <w:lang w:val="ru-RU"/>
        </w:rPr>
      </w:pPr>
      <w:r w:rsidRPr="006B7E5B">
        <w:rPr>
          <w:lang w:val="ru-RU"/>
        </w:rPr>
        <w:t xml:space="preserve">В случае если срок хранения документов в соответствии </w:t>
      </w:r>
      <w:r w:rsidRPr="006B7E5B">
        <w:rPr>
          <w:lang w:val="ru-RU"/>
        </w:rPr>
        <w:br/>
        <w:t>с законодательством Российской Федерации превышает сроки хранения, установленные пунктом 6 настоящего подраздела, срок хранения документов продлевается на срок, установленный законодательством Российской Федерации.</w:t>
      </w:r>
    </w:p>
    <w:p w14:paraId="7EE85C87" w14:textId="77777777" w:rsidR="008A4304" w:rsidRPr="006B7E5B" w:rsidRDefault="008A4304" w:rsidP="008A4304">
      <w:pPr>
        <w:numPr>
          <w:ilvl w:val="0"/>
          <w:numId w:val="33"/>
        </w:numPr>
        <w:ind w:left="0" w:firstLine="709"/>
        <w:jc w:val="both"/>
        <w:rPr>
          <w:lang w:val="ru-RU"/>
        </w:rPr>
      </w:pPr>
      <w:r w:rsidRPr="006B7E5B">
        <w:rPr>
          <w:lang w:val="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3332AC1E" w14:textId="77777777" w:rsidR="008A4304" w:rsidRPr="006B7E5B" w:rsidRDefault="008A4304" w:rsidP="008A4304">
      <w:pPr>
        <w:jc w:val="both"/>
        <w:rPr>
          <w:rFonts w:eastAsia="SimSun"/>
          <w:lang w:val="ru-RU"/>
        </w:rPr>
      </w:pPr>
    </w:p>
    <w:p w14:paraId="3A01C527" w14:textId="77777777" w:rsidR="008A4304" w:rsidRPr="006B7E5B" w:rsidRDefault="001211AE" w:rsidP="008A4304">
      <w:pPr>
        <w:numPr>
          <w:ilvl w:val="0"/>
          <w:numId w:val="37"/>
        </w:numPr>
        <w:jc w:val="center"/>
        <w:rPr>
          <w:lang w:val="ru-RU"/>
        </w:rPr>
      </w:pPr>
      <w:bookmarkStart w:id="93" w:name="_Toc521663291"/>
      <w:bookmarkStart w:id="94" w:name="_Toc529864610"/>
      <w:r w:rsidRPr="006B7E5B">
        <w:rPr>
          <w:u w:val="single"/>
          <w:lang w:val="ru-RU"/>
        </w:rPr>
        <w:t>Заключительные положения</w:t>
      </w:r>
      <w:r w:rsidRPr="006B7E5B">
        <w:rPr>
          <w:lang w:val="ru-RU"/>
        </w:rPr>
        <w:t xml:space="preserve"> </w:t>
      </w:r>
      <w:bookmarkEnd w:id="93"/>
      <w:bookmarkEnd w:id="94"/>
    </w:p>
    <w:p w14:paraId="70F5433B" w14:textId="77777777" w:rsidR="008A4304" w:rsidRPr="006B7E5B" w:rsidRDefault="008A4304" w:rsidP="008A4304">
      <w:pPr>
        <w:jc w:val="both"/>
        <w:rPr>
          <w:lang w:val="ru-RU"/>
        </w:rPr>
      </w:pPr>
    </w:p>
    <w:p w14:paraId="0C211504" w14:textId="77777777" w:rsidR="008A4304" w:rsidRPr="006B7E5B" w:rsidRDefault="008A4304" w:rsidP="008A4304">
      <w:pPr>
        <w:ind w:firstLine="709"/>
        <w:jc w:val="center"/>
        <w:rPr>
          <w:lang w:val="ru-RU"/>
        </w:rPr>
      </w:pPr>
      <w:bookmarkStart w:id="95" w:name="_Toc521663292"/>
      <w:bookmarkStart w:id="96" w:name="_Toc529864611"/>
      <w:r w:rsidRPr="006B7E5B">
        <w:rPr>
          <w:rFonts w:eastAsia="SimSun"/>
          <w:lang w:val="ru-RU"/>
        </w:rPr>
        <w:t>Действие Положения о закупке</w:t>
      </w:r>
      <w:bookmarkEnd w:id="95"/>
      <w:bookmarkEnd w:id="96"/>
    </w:p>
    <w:p w14:paraId="6C2FE130" w14:textId="77777777" w:rsidR="008A4304" w:rsidRPr="006B7E5B" w:rsidRDefault="008A4304" w:rsidP="008A4304">
      <w:pPr>
        <w:numPr>
          <w:ilvl w:val="0"/>
          <w:numId w:val="34"/>
        </w:numPr>
        <w:ind w:left="0" w:firstLine="709"/>
        <w:jc w:val="both"/>
        <w:rPr>
          <w:lang w:val="ru-RU"/>
        </w:rPr>
      </w:pPr>
      <w:r w:rsidRPr="006B7E5B">
        <w:rPr>
          <w:lang w:val="ru-RU"/>
        </w:rPr>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 Российской Федерации.</w:t>
      </w:r>
    </w:p>
    <w:p w14:paraId="03DEEB1F" w14:textId="77777777" w:rsidR="008A4304" w:rsidRPr="006B7E5B" w:rsidRDefault="008A4304" w:rsidP="008A4304">
      <w:pPr>
        <w:numPr>
          <w:ilvl w:val="0"/>
          <w:numId w:val="34"/>
        </w:numPr>
        <w:ind w:left="0" w:firstLine="709"/>
        <w:jc w:val="both"/>
        <w:rPr>
          <w:lang w:val="ru-RU"/>
        </w:rPr>
      </w:pPr>
      <w:r w:rsidRPr="006B7E5B">
        <w:rPr>
          <w:lang w:val="ru-RU"/>
        </w:rPr>
        <w:t xml:space="preserve">В случае если извещение размещено до даты вступления в силу настоящего Положения или изменений к нему, то проведение такой закупки </w:t>
      </w:r>
      <w:r w:rsidRPr="006B7E5B">
        <w:rPr>
          <w:lang w:val="ru-RU"/>
        </w:rPr>
        <w:br/>
        <w:t>и подведение ее итогов осуществляются в порядке, действовавшем на дату размещения извещения в ЕИС.</w:t>
      </w:r>
    </w:p>
    <w:p w14:paraId="19EEC155" w14:textId="298C685E" w:rsidR="00421DEE" w:rsidRPr="006B7E5B" w:rsidRDefault="00421DEE" w:rsidP="00A66E08">
      <w:pPr>
        <w:ind w:firstLine="709"/>
        <w:jc w:val="center"/>
        <w:rPr>
          <w:lang w:val="ru-RU"/>
        </w:rPr>
      </w:pPr>
    </w:p>
    <w:sectPr w:rsidR="00421DEE" w:rsidRPr="006B7E5B" w:rsidSect="00280125">
      <w:headerReference w:type="default" r:id="rId27"/>
      <w:footerReference w:type="default" r:id="rId28"/>
      <w:pgSz w:w="11904" w:h="16836"/>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C1E5" w14:textId="77777777" w:rsidR="006D2C1F" w:rsidRDefault="006D2C1F" w:rsidP="008A4304">
      <w:r>
        <w:separator/>
      </w:r>
    </w:p>
  </w:endnote>
  <w:endnote w:type="continuationSeparator" w:id="0">
    <w:p w14:paraId="5F83ACED" w14:textId="77777777" w:rsidR="006D2C1F" w:rsidRDefault="006D2C1F" w:rsidP="008A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charset w:val="00"/>
    <w:family w:val="moder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74947"/>
      <w:docPartObj>
        <w:docPartGallery w:val="Page Numbers (Bottom of Page)"/>
        <w:docPartUnique/>
      </w:docPartObj>
    </w:sdtPr>
    <w:sdtEndPr/>
    <w:sdtContent>
      <w:p w14:paraId="5A7E61FA" w14:textId="77777777" w:rsidR="00AC7017" w:rsidRDefault="00AC7017">
        <w:pPr>
          <w:pStyle w:val="a9"/>
          <w:jc w:val="right"/>
        </w:pPr>
        <w:r>
          <w:fldChar w:fldCharType="begin"/>
        </w:r>
        <w:r>
          <w:instrText>PAGE   \* MERGEFORMAT</w:instrText>
        </w:r>
        <w:r>
          <w:fldChar w:fldCharType="separate"/>
        </w:r>
        <w:r w:rsidR="00280125" w:rsidRPr="00280125">
          <w:rPr>
            <w:noProof/>
            <w:lang w:val="ru-RU"/>
          </w:rPr>
          <w:t>21</w:t>
        </w:r>
        <w:r>
          <w:fldChar w:fldCharType="end"/>
        </w:r>
      </w:p>
    </w:sdtContent>
  </w:sdt>
  <w:p w14:paraId="3D819813" w14:textId="77777777" w:rsidR="00AC7017" w:rsidRDefault="00AC70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93DC4" w14:textId="77777777" w:rsidR="006D2C1F" w:rsidRDefault="006D2C1F" w:rsidP="008A4304">
      <w:r>
        <w:separator/>
      </w:r>
    </w:p>
  </w:footnote>
  <w:footnote w:type="continuationSeparator" w:id="0">
    <w:p w14:paraId="22F1A4DE" w14:textId="77777777" w:rsidR="006D2C1F" w:rsidRDefault="006D2C1F" w:rsidP="008A4304">
      <w:r>
        <w:continuationSeparator/>
      </w:r>
    </w:p>
  </w:footnote>
  <w:footnote w:id="1">
    <w:p w14:paraId="73B88A74" w14:textId="77777777" w:rsidR="00AC7017" w:rsidRPr="003D1629" w:rsidRDefault="00AC7017" w:rsidP="008A4304">
      <w:pPr>
        <w:pStyle w:val="af2"/>
        <w:rPr>
          <w:lang w:val="ru-RU"/>
        </w:rPr>
      </w:pPr>
      <w:r>
        <w:rPr>
          <w:rStyle w:val="af4"/>
        </w:rPr>
        <w:footnoteRef/>
      </w:r>
      <w:r w:rsidRPr="003D1629">
        <w:rPr>
          <w:lang w:val="ru-RU"/>
        </w:rPr>
        <w:t xml:space="preserve"> Постановление Правительства РФ от 10.09.2012 </w:t>
      </w:r>
      <w:r>
        <w:rPr>
          <w:lang w:val="ru-RU"/>
        </w:rPr>
        <w:t>г. №</w:t>
      </w:r>
      <w:r w:rsidRPr="003D1629">
        <w:rPr>
          <w:lang w:val="ru-RU"/>
        </w:rPr>
        <w:t xml:space="preserve"> 908 </w:t>
      </w:r>
      <w:r>
        <w:rPr>
          <w:lang w:val="ru-RU"/>
        </w:rPr>
        <w:t>«</w:t>
      </w:r>
      <w:r w:rsidRPr="003D1629">
        <w:rPr>
          <w:lang w:val="ru-RU"/>
        </w:rPr>
        <w:t>Об утверждении Положения о размещении в единой информационн</w:t>
      </w:r>
      <w:r>
        <w:rPr>
          <w:lang w:val="ru-RU"/>
        </w:rPr>
        <w:t>ой системе информации о закупке»</w:t>
      </w:r>
    </w:p>
  </w:footnote>
  <w:footnote w:id="2">
    <w:p w14:paraId="074DB788" w14:textId="77777777" w:rsidR="00AC7017" w:rsidRPr="004D0AF5" w:rsidRDefault="00AC7017" w:rsidP="008A4304">
      <w:pPr>
        <w:autoSpaceDE w:val="0"/>
        <w:autoSpaceDN w:val="0"/>
        <w:adjustRightInd w:val="0"/>
        <w:jc w:val="both"/>
        <w:rPr>
          <w:sz w:val="22"/>
          <w:szCs w:val="22"/>
          <w:lang w:val="ru-RU"/>
        </w:rPr>
      </w:pPr>
      <w:r w:rsidRPr="004D0AF5">
        <w:rPr>
          <w:rStyle w:val="af4"/>
          <w:sz w:val="22"/>
          <w:szCs w:val="22"/>
        </w:rPr>
        <w:footnoteRef/>
      </w:r>
      <w:r w:rsidRPr="004D0AF5">
        <w:rPr>
          <w:sz w:val="22"/>
          <w:szCs w:val="22"/>
          <w:lang w:val="ru-RU"/>
        </w:rPr>
        <w:t xml:space="preserve"> Постановление Правительства Российской Федерации от 03.12.2020 № 2013 «О минимальной доле закупок товаров российского происхождения»</w:t>
      </w:r>
    </w:p>
    <w:p w14:paraId="4B86835E" w14:textId="77777777" w:rsidR="00AC7017" w:rsidRPr="004D0AF5" w:rsidRDefault="00AC7017" w:rsidP="008A4304">
      <w:pPr>
        <w:pStyle w:val="af2"/>
        <w:rPr>
          <w:sz w:val="22"/>
          <w:szCs w:val="22"/>
          <w:lang w:val="ru-RU"/>
        </w:rPr>
      </w:pPr>
    </w:p>
  </w:footnote>
  <w:footnote w:id="3">
    <w:p w14:paraId="026A9860" w14:textId="77777777" w:rsidR="00AC7017" w:rsidRPr="004D0AF5" w:rsidRDefault="00AC7017" w:rsidP="008A4304">
      <w:pPr>
        <w:autoSpaceDE w:val="0"/>
        <w:autoSpaceDN w:val="0"/>
        <w:adjustRightInd w:val="0"/>
        <w:jc w:val="both"/>
        <w:rPr>
          <w:sz w:val="22"/>
          <w:szCs w:val="22"/>
          <w:lang w:val="ru-RU" w:eastAsia="ru-RU"/>
        </w:rPr>
      </w:pPr>
      <w:r w:rsidRPr="004D0AF5">
        <w:rPr>
          <w:rStyle w:val="af4"/>
          <w:sz w:val="22"/>
          <w:szCs w:val="22"/>
        </w:rPr>
        <w:footnoteRef/>
      </w:r>
      <w:r w:rsidRPr="004D0AF5">
        <w:rPr>
          <w:sz w:val="22"/>
          <w:szCs w:val="22"/>
          <w:lang w:val="ru-RU"/>
        </w:rPr>
        <w:t xml:space="preserve"> </w:t>
      </w:r>
      <w:hyperlink r:id="rId1" w:history="1">
        <w:r w:rsidRPr="004D0AF5">
          <w:rPr>
            <w:sz w:val="22"/>
            <w:szCs w:val="22"/>
            <w:lang w:val="ru-RU" w:eastAsia="ru-RU"/>
          </w:rPr>
          <w:t>Постановлени</w:t>
        </w:r>
      </w:hyperlink>
      <w:r w:rsidRPr="004D0AF5">
        <w:rPr>
          <w:sz w:val="22"/>
          <w:szCs w:val="22"/>
          <w:lang w:val="ru-RU" w:eastAsia="ru-RU"/>
        </w:rPr>
        <w:t>е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644B94" w14:textId="77777777" w:rsidR="00AC7017" w:rsidRPr="004D0AF5" w:rsidRDefault="00AC7017" w:rsidP="008A4304">
      <w:pPr>
        <w:pStyle w:val="af2"/>
        <w:rPr>
          <w:sz w:val="22"/>
          <w:szCs w:val="22"/>
          <w:lang w:val="ru-RU"/>
        </w:rPr>
      </w:pPr>
    </w:p>
  </w:footnote>
  <w:footnote w:id="4">
    <w:p w14:paraId="78B44927" w14:textId="77777777" w:rsidR="00AC7017" w:rsidRPr="00A16FEC" w:rsidRDefault="00AC7017" w:rsidP="008A4304">
      <w:pPr>
        <w:pStyle w:val="af2"/>
        <w:rPr>
          <w:lang w:val="ru-RU"/>
        </w:rPr>
      </w:pPr>
      <w:r>
        <w:rPr>
          <w:rStyle w:val="af4"/>
        </w:rPr>
        <w:footnoteRef/>
      </w:r>
      <w:r>
        <w:rPr>
          <w:lang w:val="ru-RU"/>
        </w:rPr>
        <w:t xml:space="preserve"> Приказ </w:t>
      </w:r>
      <w:r w:rsidRPr="00A16FEC">
        <w:rPr>
          <w:lang w:val="ru-RU"/>
        </w:rPr>
        <w:t xml:space="preserve">Министерства экономического развития Российской Федерации от 02.10.2013 </w:t>
      </w:r>
      <w:r>
        <w:rPr>
          <w:lang w:val="ru-RU"/>
        </w:rPr>
        <w:t>г. №</w:t>
      </w:r>
      <w:r w:rsidRPr="00A16FEC">
        <w:rPr>
          <w:lang w:val="ru-RU"/>
        </w:rPr>
        <w:t xml:space="preserve"> 567 </w:t>
      </w:r>
      <w:r>
        <w:rPr>
          <w:lang w:val="ru-RU"/>
        </w:rPr>
        <w:t>«</w:t>
      </w:r>
      <w:r w:rsidRPr="00A16FEC">
        <w:rPr>
          <w:lang w:val="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Pr>
          <w:lang w:val="ru-RU"/>
        </w:rPr>
        <w:t>».</w:t>
      </w:r>
    </w:p>
  </w:footnote>
  <w:footnote w:id="5">
    <w:p w14:paraId="37674C96" w14:textId="77777777" w:rsidR="00AC7017" w:rsidRPr="00857685" w:rsidRDefault="00AC7017" w:rsidP="008A4304">
      <w:pPr>
        <w:pStyle w:val="af2"/>
        <w:rPr>
          <w:lang w:val="ru-RU"/>
        </w:rPr>
      </w:pPr>
      <w:r>
        <w:rPr>
          <w:rStyle w:val="af4"/>
        </w:rPr>
        <w:footnoteRef/>
      </w:r>
      <w:r w:rsidRPr="00857685">
        <w:rPr>
          <w:lang w:val="ru-RU"/>
        </w:rPr>
        <w:t xml:space="preserve"> </w:t>
      </w:r>
      <w:r w:rsidRPr="00153FDC">
        <w:rPr>
          <w:lang w:val="ru-RU"/>
        </w:rPr>
        <w:t>за исключением случая, которые предусмотрены статьей 3.5 Закона № 223-ФЗ</w:t>
      </w:r>
    </w:p>
  </w:footnote>
  <w:footnote w:id="6">
    <w:p w14:paraId="10F1F43B" w14:textId="77777777" w:rsidR="00AC7017" w:rsidRPr="00692010" w:rsidRDefault="00AC7017" w:rsidP="008A4304">
      <w:pPr>
        <w:pStyle w:val="af2"/>
        <w:rPr>
          <w:lang w:val="ru-RU"/>
        </w:rPr>
      </w:pPr>
      <w:r>
        <w:rPr>
          <w:rStyle w:val="af4"/>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p>
  </w:footnote>
  <w:footnote w:id="7">
    <w:p w14:paraId="2D3337D4" w14:textId="77777777" w:rsidR="00AC7017" w:rsidRPr="00E66EF5" w:rsidRDefault="00AC7017" w:rsidP="008A4304">
      <w:pPr>
        <w:pStyle w:val="af2"/>
        <w:rPr>
          <w:lang w:val="ru-RU"/>
        </w:rPr>
      </w:pPr>
      <w:r>
        <w:rPr>
          <w:rStyle w:val="af4"/>
        </w:rPr>
        <w:footnoteRef/>
      </w:r>
      <w:r w:rsidRPr="00E66EF5">
        <w:rPr>
          <w:lang w:val="ru-RU"/>
        </w:rPr>
        <w:t xml:space="preserve"> </w:t>
      </w:r>
      <w:r w:rsidRPr="00153FDC">
        <w:rPr>
          <w:lang w:val="ru-RU"/>
        </w:rPr>
        <w:t>Указывается в Положении, если Заказчиком осуществляются закупки лекарственных препаратов</w:t>
      </w:r>
    </w:p>
  </w:footnote>
  <w:footnote w:id="8">
    <w:p w14:paraId="20F182EE" w14:textId="77777777" w:rsidR="00AC7017" w:rsidRPr="00982DC6" w:rsidRDefault="00AC7017" w:rsidP="008A4304">
      <w:pPr>
        <w:pStyle w:val="af2"/>
        <w:rPr>
          <w:lang w:val="ru-RU"/>
        </w:rPr>
      </w:pPr>
      <w:r>
        <w:rPr>
          <w:rStyle w:val="af4"/>
        </w:rPr>
        <w:footnoteRef/>
      </w:r>
      <w:r w:rsidRPr="00982DC6">
        <w:rPr>
          <w:lang w:val="ru-RU"/>
        </w:rPr>
        <w:t xml:space="preserve"> Распоряжение Правительства </w:t>
      </w:r>
      <w:r>
        <w:rPr>
          <w:lang w:val="ru-RU"/>
        </w:rPr>
        <w:t>Российской Федерации</w:t>
      </w:r>
      <w:r w:rsidRPr="00982DC6">
        <w:rPr>
          <w:lang w:val="ru-RU"/>
        </w:rPr>
        <w:t xml:space="preserve"> от 21.03.2016</w:t>
      </w:r>
      <w:r>
        <w:rPr>
          <w:lang w:val="ru-RU"/>
        </w:rPr>
        <w:t xml:space="preserve"> г.</w:t>
      </w:r>
      <w:r w:rsidRPr="00982DC6">
        <w:rPr>
          <w:lang w:val="ru-RU"/>
        </w:rPr>
        <w:t xml:space="preserve"> </w:t>
      </w:r>
      <w:r>
        <w:rPr>
          <w:lang w:val="ru-RU"/>
        </w:rPr>
        <w:t>№</w:t>
      </w:r>
      <w:r w:rsidRPr="00982DC6">
        <w:rPr>
          <w:lang w:val="ru-RU"/>
        </w:rPr>
        <w:t xml:space="preserve"> 471-р </w:t>
      </w:r>
      <w:r>
        <w:rPr>
          <w:lang w:val="ru-RU"/>
        </w:rPr>
        <w:t>«</w:t>
      </w:r>
      <w:r w:rsidRPr="00982DC6">
        <w:rPr>
          <w:lang w:val="ru-RU"/>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r>
        <w:rPr>
          <w:lang w:val="ru-RU"/>
        </w:rPr>
        <w:t>»</w:t>
      </w:r>
    </w:p>
  </w:footnote>
  <w:footnote w:id="9">
    <w:p w14:paraId="6C389FCD" w14:textId="77777777" w:rsidR="00AC7017" w:rsidRPr="00020C8B" w:rsidRDefault="00AC7017" w:rsidP="008A4304">
      <w:pPr>
        <w:pStyle w:val="af2"/>
        <w:rPr>
          <w:lang w:val="ru-RU"/>
        </w:rPr>
      </w:pPr>
      <w:r>
        <w:rPr>
          <w:rStyle w:val="af4"/>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 w:id="10">
    <w:p w14:paraId="53577647" w14:textId="77777777" w:rsidR="00AC7017" w:rsidRPr="00800D66" w:rsidRDefault="00AC7017" w:rsidP="008A4304">
      <w:pPr>
        <w:pStyle w:val="af2"/>
        <w:rPr>
          <w:lang w:val="ru-RU"/>
        </w:rPr>
      </w:pPr>
      <w:r>
        <w:rPr>
          <w:rStyle w:val="af4"/>
        </w:rPr>
        <w:footnoteRef/>
      </w:r>
      <w:r w:rsidRPr="00800D66">
        <w:rPr>
          <w:lang w:val="ru-RU"/>
        </w:rPr>
        <w:t xml:space="preserve"> Постановление Правительства Российской Федерации от 31.10.2014</w:t>
      </w:r>
      <w:r>
        <w:rPr>
          <w:lang w:val="ru-RU"/>
        </w:rPr>
        <w:t xml:space="preserve"> г. № 1132 «</w:t>
      </w:r>
      <w:r w:rsidRPr="00800D66">
        <w:rPr>
          <w:lang w:val="ru-RU"/>
        </w:rPr>
        <w:t>О порядке ведения реестра договоров, заключенных заказчиками по результатам закупки</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3C11" w14:textId="77777777" w:rsidR="00AC7017" w:rsidRPr="00703070" w:rsidRDefault="00AC7017" w:rsidP="00AC21E4">
    <w:pPr>
      <w:pStyle w:val="a7"/>
      <w:jc w:val="right"/>
      <w:rPr>
        <w:lang w:val="ru-RU"/>
      </w:rPr>
    </w:pPr>
  </w:p>
  <w:p w14:paraId="21B22714" w14:textId="77777777" w:rsidR="00AC7017" w:rsidRDefault="00AC70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46B71"/>
    <w:multiLevelType w:val="hybridMultilevel"/>
    <w:tmpl w:val="15107D8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9275C"/>
    <w:multiLevelType w:val="hybridMultilevel"/>
    <w:tmpl w:val="F75C4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12161"/>
    <w:multiLevelType w:val="hybridMultilevel"/>
    <w:tmpl w:val="10AACF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27797B"/>
    <w:multiLevelType w:val="multilevel"/>
    <w:tmpl w:val="FAE4970C"/>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15:restartNumberingAfterBreak="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56A1DC9"/>
    <w:multiLevelType w:val="hybridMultilevel"/>
    <w:tmpl w:val="49B65AEC"/>
    <w:lvl w:ilvl="0" w:tplc="AED6F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27"/>
  </w:num>
  <w:num w:numId="4">
    <w:abstractNumId w:val="28"/>
  </w:num>
  <w:num w:numId="5">
    <w:abstractNumId w:val="33"/>
  </w:num>
  <w:num w:numId="6">
    <w:abstractNumId w:val="4"/>
  </w:num>
  <w:num w:numId="7">
    <w:abstractNumId w:val="37"/>
  </w:num>
  <w:num w:numId="8">
    <w:abstractNumId w:val="25"/>
  </w:num>
  <w:num w:numId="9">
    <w:abstractNumId w:val="32"/>
  </w:num>
  <w:num w:numId="10">
    <w:abstractNumId w:val="22"/>
  </w:num>
  <w:num w:numId="11">
    <w:abstractNumId w:val="9"/>
  </w:num>
  <w:num w:numId="12">
    <w:abstractNumId w:val="10"/>
  </w:num>
  <w:num w:numId="13">
    <w:abstractNumId w:val="0"/>
  </w:num>
  <w:num w:numId="14">
    <w:abstractNumId w:val="15"/>
  </w:num>
  <w:num w:numId="15">
    <w:abstractNumId w:val="5"/>
  </w:num>
  <w:num w:numId="16">
    <w:abstractNumId w:val="16"/>
  </w:num>
  <w:num w:numId="17">
    <w:abstractNumId w:val="23"/>
  </w:num>
  <w:num w:numId="18">
    <w:abstractNumId w:val="29"/>
  </w:num>
  <w:num w:numId="19">
    <w:abstractNumId w:val="2"/>
  </w:num>
  <w:num w:numId="20">
    <w:abstractNumId w:val="26"/>
  </w:num>
  <w:num w:numId="21">
    <w:abstractNumId w:val="36"/>
  </w:num>
  <w:num w:numId="22">
    <w:abstractNumId w:val="8"/>
  </w:num>
  <w:num w:numId="23">
    <w:abstractNumId w:val="11"/>
  </w:num>
  <w:num w:numId="24">
    <w:abstractNumId w:val="31"/>
  </w:num>
  <w:num w:numId="25">
    <w:abstractNumId w:val="13"/>
  </w:num>
  <w:num w:numId="26">
    <w:abstractNumId w:val="6"/>
  </w:num>
  <w:num w:numId="27">
    <w:abstractNumId w:val="24"/>
  </w:num>
  <w:num w:numId="28">
    <w:abstractNumId w:val="14"/>
  </w:num>
  <w:num w:numId="29">
    <w:abstractNumId w:val="17"/>
  </w:num>
  <w:num w:numId="30">
    <w:abstractNumId w:val="34"/>
  </w:num>
  <w:num w:numId="31">
    <w:abstractNumId w:val="20"/>
  </w:num>
  <w:num w:numId="32">
    <w:abstractNumId w:val="3"/>
  </w:num>
  <w:num w:numId="33">
    <w:abstractNumId w:val="35"/>
  </w:num>
  <w:num w:numId="34">
    <w:abstractNumId w:val="7"/>
  </w:num>
  <w:num w:numId="35">
    <w:abstractNumId w:val="21"/>
  </w:num>
  <w:num w:numId="36">
    <w:abstractNumId w:val="30"/>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A4"/>
    <w:rsid w:val="00013825"/>
    <w:rsid w:val="0005172C"/>
    <w:rsid w:val="00065057"/>
    <w:rsid w:val="000842E8"/>
    <w:rsid w:val="00095EA8"/>
    <w:rsid w:val="000A0142"/>
    <w:rsid w:val="000B2A22"/>
    <w:rsid w:val="000D2A66"/>
    <w:rsid w:val="00105E48"/>
    <w:rsid w:val="001129CE"/>
    <w:rsid w:val="001211AE"/>
    <w:rsid w:val="001479EC"/>
    <w:rsid w:val="00175A91"/>
    <w:rsid w:val="001B2F3D"/>
    <w:rsid w:val="001B33CC"/>
    <w:rsid w:val="00205BF1"/>
    <w:rsid w:val="00207EEA"/>
    <w:rsid w:val="00280125"/>
    <w:rsid w:val="003077FD"/>
    <w:rsid w:val="0035764D"/>
    <w:rsid w:val="00364851"/>
    <w:rsid w:val="00365499"/>
    <w:rsid w:val="003A15E1"/>
    <w:rsid w:val="003A752F"/>
    <w:rsid w:val="003F720F"/>
    <w:rsid w:val="00421DEE"/>
    <w:rsid w:val="004371CB"/>
    <w:rsid w:val="004471EB"/>
    <w:rsid w:val="004521A4"/>
    <w:rsid w:val="0047782F"/>
    <w:rsid w:val="004D0AF5"/>
    <w:rsid w:val="004D0B3D"/>
    <w:rsid w:val="005124BC"/>
    <w:rsid w:val="00513914"/>
    <w:rsid w:val="00517BDC"/>
    <w:rsid w:val="005304FA"/>
    <w:rsid w:val="00555A4E"/>
    <w:rsid w:val="005617AE"/>
    <w:rsid w:val="005924F6"/>
    <w:rsid w:val="005B0A2F"/>
    <w:rsid w:val="005D3E75"/>
    <w:rsid w:val="005E1C42"/>
    <w:rsid w:val="0062660B"/>
    <w:rsid w:val="00647A0C"/>
    <w:rsid w:val="006808FF"/>
    <w:rsid w:val="006A7BDD"/>
    <w:rsid w:val="006B2E27"/>
    <w:rsid w:val="006B7E5B"/>
    <w:rsid w:val="006D2C1F"/>
    <w:rsid w:val="00761955"/>
    <w:rsid w:val="007E155E"/>
    <w:rsid w:val="008100B3"/>
    <w:rsid w:val="00822689"/>
    <w:rsid w:val="0083535E"/>
    <w:rsid w:val="00873B03"/>
    <w:rsid w:val="008A4304"/>
    <w:rsid w:val="008C7EA1"/>
    <w:rsid w:val="009813E3"/>
    <w:rsid w:val="009957B8"/>
    <w:rsid w:val="00996E28"/>
    <w:rsid w:val="009C4373"/>
    <w:rsid w:val="009E212A"/>
    <w:rsid w:val="009F7739"/>
    <w:rsid w:val="00A015A8"/>
    <w:rsid w:val="00A40FA9"/>
    <w:rsid w:val="00A66E08"/>
    <w:rsid w:val="00A926F3"/>
    <w:rsid w:val="00AC21E4"/>
    <w:rsid w:val="00AC7017"/>
    <w:rsid w:val="00AE33A2"/>
    <w:rsid w:val="00AE5F5A"/>
    <w:rsid w:val="00AF2F9E"/>
    <w:rsid w:val="00B14462"/>
    <w:rsid w:val="00B507C4"/>
    <w:rsid w:val="00B96F39"/>
    <w:rsid w:val="00BB4D19"/>
    <w:rsid w:val="00BE733E"/>
    <w:rsid w:val="00BF74F6"/>
    <w:rsid w:val="00C17F64"/>
    <w:rsid w:val="00C22FC8"/>
    <w:rsid w:val="00C40A8B"/>
    <w:rsid w:val="00C474A1"/>
    <w:rsid w:val="00C80C9F"/>
    <w:rsid w:val="00CC239D"/>
    <w:rsid w:val="00CE003E"/>
    <w:rsid w:val="00CE1B2D"/>
    <w:rsid w:val="00D93F1A"/>
    <w:rsid w:val="00DA300C"/>
    <w:rsid w:val="00DF6B90"/>
    <w:rsid w:val="00E16EFD"/>
    <w:rsid w:val="00E55BA0"/>
    <w:rsid w:val="00E965C6"/>
    <w:rsid w:val="00EA7AD4"/>
    <w:rsid w:val="00EC37B9"/>
    <w:rsid w:val="00F03C18"/>
    <w:rsid w:val="00F47095"/>
    <w:rsid w:val="00F90871"/>
    <w:rsid w:val="00FA6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8A945"/>
  <w15:docId w15:val="{2A2C6C39-2B97-46AD-BD83-D726A732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01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45379E0CA8A71C109109EDE2CDD4A110DE624C612C137523C8786D60CAA0713876D11FEA48FAE1C43E2F8CFU6J6I" TargetMode="External"/><Relationship Id="rId13" Type="http://schemas.openxmlformats.org/officeDocument/2006/relationships/hyperlink" Target="consultantplus://offline/ref=A6D87DBCA1AE5CDEF79690D3542CD1A4BC5CB93066A769C4FDBC305FAFE598C208488A0BC812B530j6tCI" TargetMode="External"/><Relationship Id="rId18" Type="http://schemas.openxmlformats.org/officeDocument/2006/relationships/hyperlink" Target="consultantplus://offline/ref=A5BBE47207670683494ED4D1F76FB6076F9F129A148ACE6A0413653B5E61CA4FB5BC05ACCC20502B12AFCA0E51B01CC385E2314F62MDTCF" TargetMode="External"/><Relationship Id="rId26" Type="http://schemas.openxmlformats.org/officeDocument/2006/relationships/hyperlink" Target="consultantplus://offline/ref=9D10960429EF32E1B5ACD6766E8911FF8962E8C6CDDFB9C3627725BE2898AFFF509954DFF75E9D383BF4F03D0DAB6D35D1EE31FE16833CZDG" TargetMode="External"/><Relationship Id="rId3" Type="http://schemas.openxmlformats.org/officeDocument/2006/relationships/styles" Target="styles.xml"/><Relationship Id="rId21" Type="http://schemas.openxmlformats.org/officeDocument/2006/relationships/hyperlink" Target="consultantplus://offline/ref=1CB64317269616AA21ADCC41CAF9A7DEF5CD2F71ED6CF145F78A1B6EE83FE5CF69277333A16D2ABBC6DB9EB1F249771852087CE61B8DTFd7G" TargetMode="External"/><Relationship Id="rId7" Type="http://schemas.openxmlformats.org/officeDocument/2006/relationships/endnotes" Target="endnotes.xml"/><Relationship Id="rId12" Type="http://schemas.openxmlformats.org/officeDocument/2006/relationships/hyperlink" Target="consultantplus://offline/ref=CF58782D5873597174AB6FFEA6BFF37A7B69FEFE214E7D3F9FC515158590F78702888696309DE0116456331E4ECE4BABF87789B9E4FD80A6p2t8H" TargetMode="External"/><Relationship Id="rId17" Type="http://schemas.openxmlformats.org/officeDocument/2006/relationships/hyperlink" Target="consultantplus://offline/ref=A5BBE47207670683494ED4D1F76FB6076F9F129A148ACE6A0413653B5E61CA4FB5BC05ACCE2F502B12AFCA0E51B01CC385E2314F62MDTCF" TargetMode="External"/><Relationship Id="rId25" Type="http://schemas.openxmlformats.org/officeDocument/2006/relationships/hyperlink" Target="consultantplus://offline/ref=9D10960429EF32E1B5ACD6766E8911FF8962E8C6CDDFB9C3627725BE2898AFFF509954DFF75E9C383BF4F03D0DAB6D35D1EE31FE16833CZDG"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BjBtBI" TargetMode="External"/><Relationship Id="rId20" Type="http://schemas.openxmlformats.org/officeDocument/2006/relationships/hyperlink" Target="consultantplus://offline/ref=A44D7E4411AB847518ACC4D4C0B188DD5A918A1815F39F830E57F95AD2j2m1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E4356E4928299A343A6DFD6E36F51D7766234ED68A4F72996867675D089BCA6BA91741A5F87ACD38E88AA87F7A4FA4B0EFF195FF116357VCj3G" TargetMode="External"/><Relationship Id="rId24"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yperlink" Target="consultantplus://offline/ref=A6D87DBCA1AE5CDEF79690D3542CD1A4BC5CB93066A769C4FDBC305FAFE598C208488A08C814jBtFI" TargetMode="External"/><Relationship Id="rId23" Type="http://schemas.openxmlformats.org/officeDocument/2006/relationships/hyperlink" Target="consultantplus://offline/ref=9F6B639A223AE306984BA437686F30A93F147383372422FAF658EBC1D534771EC85541F0201E7C41G7R1G" TargetMode="External"/><Relationship Id="rId28" Type="http://schemas.openxmlformats.org/officeDocument/2006/relationships/footer" Target="footer1.xml"/><Relationship Id="rId10" Type="http://schemas.openxmlformats.org/officeDocument/2006/relationships/hyperlink" Target="consultantplus://offline/ref=EEE4356E4928299A343A6DFD6E36F51D7D6D2B42D084127891316B655A07C4DD6CE01B40A5F87AC635B78FBD6E2240A0A8F1F48EE31361V5j4G" TargetMode="External"/><Relationship Id="rId19" Type="http://schemas.openxmlformats.org/officeDocument/2006/relationships/hyperlink" Target="consultantplus://offline/ref=A5BBE47207670683494ED4D1F76FB6076F9F129A148ACE6A0413653B5E61CA4FB5BC05ACC92F502B12AFCA0E51B01CC385E2314F62MDTCF" TargetMode="External"/><Relationship Id="rId4" Type="http://schemas.openxmlformats.org/officeDocument/2006/relationships/settings" Target="settings.xml"/><Relationship Id="rId9" Type="http://schemas.openxmlformats.org/officeDocument/2006/relationships/hyperlink" Target="consultantplus://offline/ref=47E45379E0CA8A71C109109EDE2CDD4A110DE424C510C137523C8786D60CAA0713876D11FEA48FAE1C43E2F8CFU6J6I" TargetMode="External"/><Relationship Id="rId14" Type="http://schemas.openxmlformats.org/officeDocument/2006/relationships/hyperlink" Target="consultantplus://offline/ref=A6D87DBCA1AE5CDEF79690D3542CD1A4BC5CB93066A769C4FDBC305FAFE598C208488A08C816jBt9I"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C9BADF49A55F5BAE84E05938F76724A8B64C368112FD22330CF6C75F4878B52A93C942BED6054186864833B3FA6O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A94B-7604-4834-B974-BA028FCA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9</Pages>
  <Words>29315</Words>
  <Characters>167102</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2-07-28T09:50:00Z</cp:lastPrinted>
  <dcterms:created xsi:type="dcterms:W3CDTF">2022-03-26T11:10:00Z</dcterms:created>
  <dcterms:modified xsi:type="dcterms:W3CDTF">2022-07-28T12:26:00Z</dcterms:modified>
</cp:coreProperties>
</file>